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7919" w:rsidRPr="00494FA2" w:rsidP="47AB7427" w14:paraId="670D3D8A" w14:textId="4E1C35A0">
      <w:pPr>
        <w:jc w:val="center"/>
        <w:textAlignment w:val="baseline"/>
        <w:rPr>
          <w:rFonts w:ascii="Arial" w:hAnsi="Arial" w:cs="Arial"/>
          <w:b/>
          <w:bCs/>
          <w:color w:val="000000"/>
          <w:sz w:val="22"/>
          <w:szCs w:val="22"/>
        </w:rPr>
      </w:pPr>
      <w:r w:rsidRPr="00494FA2">
        <w:rPr>
          <w:rFonts w:ascii="Arial" w:hAnsi="Arial" w:cs="Arial"/>
          <w:b/>
          <w:bCs/>
          <w:color w:val="000000" w:themeColor="text1"/>
          <w:sz w:val="22"/>
          <w:szCs w:val="22"/>
        </w:rPr>
        <w:t>United States Patent and Trademark Office (USPTO)</w:t>
      </w:r>
    </w:p>
    <w:p w:rsidR="005D7919" w:rsidRPr="00494FA2" w:rsidP="47AB7427" w14:paraId="2F4E3A86" w14:textId="5EF0758E">
      <w:pPr>
        <w:jc w:val="center"/>
        <w:textAlignment w:val="baseline"/>
        <w:rPr>
          <w:rFonts w:ascii="Arial" w:hAnsi="Arial" w:cs="Arial"/>
          <w:b/>
          <w:bCs/>
          <w:color w:val="000000"/>
          <w:sz w:val="22"/>
          <w:szCs w:val="22"/>
        </w:rPr>
      </w:pPr>
      <w:r w:rsidRPr="00494FA2">
        <w:rPr>
          <w:rFonts w:ascii="Arial" w:hAnsi="Arial" w:cs="Arial"/>
          <w:b/>
          <w:bCs/>
          <w:color w:val="000000" w:themeColor="text1"/>
          <w:sz w:val="22"/>
          <w:szCs w:val="22"/>
        </w:rPr>
        <w:t>Council for Inclusive Innovation (CI</w:t>
      </w:r>
      <w:r w:rsidRPr="00494FA2">
        <w:rPr>
          <w:rFonts w:ascii="Arial" w:hAnsi="Arial" w:cs="Arial"/>
          <w:b/>
          <w:bCs/>
          <w:color w:val="000000" w:themeColor="text1"/>
          <w:sz w:val="22"/>
          <w:szCs w:val="22"/>
          <w:vertAlign w:val="superscript"/>
        </w:rPr>
        <w:t>2</w:t>
      </w:r>
      <w:r w:rsidRPr="00494FA2">
        <w:rPr>
          <w:rFonts w:ascii="Arial" w:hAnsi="Arial" w:cs="Arial"/>
          <w:b/>
          <w:bCs/>
          <w:color w:val="000000" w:themeColor="text1"/>
          <w:sz w:val="22"/>
          <w:szCs w:val="22"/>
        </w:rPr>
        <w:t>)</w:t>
      </w:r>
    </w:p>
    <w:p w:rsidR="007B272C" w:rsidRPr="00494FA2" w:rsidP="424B82F4" w14:paraId="0C440CA0" w14:textId="7FB8A001">
      <w:pPr>
        <w:jc w:val="center"/>
        <w:textAlignment w:val="baseline"/>
        <w:rPr>
          <w:rFonts w:ascii="Arial" w:hAnsi="Arial" w:cs="Arial"/>
          <w:b/>
          <w:bCs/>
          <w:color w:val="000000"/>
          <w:sz w:val="22"/>
          <w:szCs w:val="22"/>
        </w:rPr>
      </w:pPr>
      <w:r w:rsidRPr="00494FA2">
        <w:rPr>
          <w:rFonts w:ascii="Arial" w:hAnsi="Arial" w:cs="Arial"/>
          <w:b/>
          <w:bCs/>
          <w:color w:val="000000" w:themeColor="text1"/>
          <w:sz w:val="22"/>
          <w:szCs w:val="22"/>
        </w:rPr>
        <w:t>Digital Discussion Board</w:t>
      </w:r>
      <w:r w:rsidRPr="00494FA2" w:rsidR="22F6AE65">
        <w:rPr>
          <w:rFonts w:ascii="Arial" w:hAnsi="Arial" w:cs="Arial"/>
          <w:b/>
          <w:bCs/>
          <w:color w:val="000000" w:themeColor="text1"/>
          <w:sz w:val="22"/>
          <w:szCs w:val="22"/>
        </w:rPr>
        <w:t xml:space="preserve"> Screener</w:t>
      </w:r>
      <w:r w:rsidRPr="00494FA2">
        <w:rPr>
          <w:rFonts w:ascii="Arial" w:hAnsi="Arial" w:cs="Arial"/>
          <w:b/>
          <w:bCs/>
          <w:color w:val="000000" w:themeColor="text1"/>
          <w:sz w:val="22"/>
          <w:szCs w:val="22"/>
        </w:rPr>
        <w:t xml:space="preserve"> </w:t>
      </w:r>
      <w:r w:rsidRPr="00494FA2" w:rsidR="00A66690">
        <w:rPr>
          <w:rFonts w:ascii="Arial" w:hAnsi="Arial" w:cs="Arial"/>
          <w:b/>
          <w:bCs/>
          <w:color w:val="000000" w:themeColor="text1"/>
          <w:sz w:val="22"/>
          <w:szCs w:val="22"/>
        </w:rPr>
        <w:t>Overview</w:t>
      </w:r>
    </w:p>
    <w:p w:rsidR="004C6BEC" w:rsidRPr="00494FA2" w:rsidP="00DA0947" w14:paraId="541DCF58" w14:textId="77777777">
      <w:pPr>
        <w:jc w:val="center"/>
        <w:textAlignment w:val="baseline"/>
        <w:rPr>
          <w:rFonts w:ascii="Arial" w:hAnsi="Arial" w:cs="Arial"/>
          <w:b/>
          <w:color w:val="000000" w:themeColor="text1"/>
          <w:sz w:val="22"/>
          <w:szCs w:val="22"/>
        </w:rPr>
      </w:pPr>
    </w:p>
    <w:p w:rsidR="00812CB0" w:rsidRPr="00494FA2" w:rsidP="00812CB0" w14:paraId="755F31FC" w14:textId="3F66F2C4">
      <w:pPr>
        <w:textAlignment w:val="baseline"/>
        <w:rPr>
          <w:rFonts w:ascii="Arial" w:hAnsi="Arial" w:cs="Arial"/>
          <w:b/>
          <w:color w:val="000000" w:themeColor="text1"/>
          <w:sz w:val="22"/>
          <w:szCs w:val="22"/>
        </w:rPr>
      </w:pPr>
      <w:r w:rsidRPr="00494FA2">
        <w:rPr>
          <w:rFonts w:ascii="Arial" w:hAnsi="Arial" w:cs="Arial"/>
          <w:b/>
          <w:color w:val="000000" w:themeColor="text1"/>
          <w:sz w:val="22"/>
          <w:szCs w:val="22"/>
        </w:rPr>
        <w:t xml:space="preserve">This information below is for the project team </w:t>
      </w:r>
      <w:r w:rsidRPr="00494FA2" w:rsidR="00F266FF">
        <w:rPr>
          <w:rFonts w:ascii="Arial" w:hAnsi="Arial" w:cs="Arial"/>
          <w:b/>
          <w:color w:val="000000" w:themeColor="text1"/>
          <w:sz w:val="22"/>
          <w:szCs w:val="22"/>
        </w:rPr>
        <w:t>and will</w:t>
      </w:r>
      <w:r w:rsidRPr="00494FA2">
        <w:rPr>
          <w:rFonts w:ascii="Arial" w:hAnsi="Arial" w:cs="Arial"/>
          <w:b/>
          <w:color w:val="000000" w:themeColor="text1"/>
          <w:sz w:val="22"/>
          <w:szCs w:val="22"/>
        </w:rPr>
        <w:t xml:space="preserve"> not to be shared with </w:t>
      </w:r>
      <w:r w:rsidRPr="00494FA2" w:rsidR="00971D77">
        <w:rPr>
          <w:rFonts w:ascii="Arial" w:hAnsi="Arial" w:cs="Arial"/>
          <w:b/>
          <w:color w:val="000000" w:themeColor="text1"/>
          <w:sz w:val="22"/>
          <w:szCs w:val="22"/>
        </w:rPr>
        <w:t>discussion board</w:t>
      </w:r>
      <w:r w:rsidRPr="00494FA2">
        <w:rPr>
          <w:rFonts w:ascii="Arial" w:hAnsi="Arial" w:cs="Arial"/>
          <w:b/>
          <w:color w:val="000000" w:themeColor="text1"/>
          <w:sz w:val="22"/>
          <w:szCs w:val="22"/>
        </w:rPr>
        <w:t xml:space="preserve"> participants.</w:t>
      </w:r>
    </w:p>
    <w:p w:rsidR="00C70D85" w:rsidRPr="00494FA2" w:rsidP="00C70D85" w14:paraId="419B92F1" w14:textId="385C092D">
      <w:pPr>
        <w:pStyle w:val="paragraph"/>
        <w:spacing w:after="120" w:afterAutospacing="0"/>
        <w:contextualSpacing/>
        <w:textAlignment w:val="baseline"/>
        <w:rPr>
          <w:rStyle w:val="normaltextrun"/>
          <w:rFonts w:ascii="Arial" w:hAnsi="Arial" w:cs="Arial"/>
          <w:sz w:val="22"/>
          <w:szCs w:val="22"/>
        </w:rPr>
      </w:pPr>
      <w:r w:rsidRPr="00494FA2">
        <w:rPr>
          <w:rStyle w:val="normaltextrun"/>
          <w:rFonts w:ascii="Arial" w:hAnsi="Arial" w:cs="Arial"/>
          <w:b/>
          <w:bCs/>
          <w:sz w:val="22"/>
          <w:szCs w:val="22"/>
        </w:rPr>
        <w:t xml:space="preserve">Purpose: </w:t>
      </w:r>
      <w:r w:rsidRPr="00494FA2">
        <w:rPr>
          <w:rStyle w:val="normaltextrun"/>
          <w:rFonts w:ascii="Arial" w:hAnsi="Arial" w:cs="Arial"/>
          <w:sz w:val="22"/>
          <w:szCs w:val="22"/>
        </w:rPr>
        <w:t xml:space="preserve">CMRignite will </w:t>
      </w:r>
      <w:r w:rsidRPr="00494FA2" w:rsidR="009B70D0">
        <w:rPr>
          <w:rStyle w:val="normaltextrun"/>
          <w:rFonts w:ascii="Arial" w:hAnsi="Arial" w:cs="Arial"/>
          <w:sz w:val="22"/>
          <w:szCs w:val="22"/>
        </w:rPr>
        <w:t>gather audience insights</w:t>
      </w:r>
      <w:r w:rsidRPr="00494FA2" w:rsidR="0019371F">
        <w:rPr>
          <w:rStyle w:val="normaltextrun"/>
          <w:rFonts w:ascii="Arial" w:hAnsi="Arial" w:cs="Arial"/>
          <w:sz w:val="22"/>
          <w:szCs w:val="22"/>
        </w:rPr>
        <w:t xml:space="preserve"> to qualitatively and quantitatively explore perceptions, motivators, and barriers to innovation, perceptions of USPTO </w:t>
      </w:r>
      <w:r w:rsidRPr="00494FA2" w:rsidR="00B97B94">
        <w:rPr>
          <w:rStyle w:val="normaltextrun"/>
          <w:rFonts w:ascii="Arial" w:hAnsi="Arial" w:cs="Arial"/>
          <w:sz w:val="22"/>
          <w:szCs w:val="22"/>
        </w:rPr>
        <w:t xml:space="preserve">and </w:t>
      </w:r>
      <w:r w:rsidRPr="00494FA2" w:rsidR="0019371F">
        <w:rPr>
          <w:rStyle w:val="normaltextrun"/>
          <w:rFonts w:ascii="Arial" w:hAnsi="Arial" w:cs="Arial"/>
          <w:sz w:val="22"/>
          <w:szCs w:val="22"/>
        </w:rPr>
        <w:t>CI</w:t>
      </w:r>
      <w:r w:rsidRPr="00494FA2" w:rsidR="0019371F">
        <w:rPr>
          <w:rStyle w:val="normaltextrun"/>
          <w:rFonts w:ascii="Arial" w:hAnsi="Arial" w:cs="Arial"/>
          <w:sz w:val="22"/>
          <w:szCs w:val="22"/>
          <w:vertAlign w:val="superscript"/>
        </w:rPr>
        <w:t>2</w:t>
      </w:r>
      <w:r w:rsidRPr="00494FA2" w:rsidR="0019371F">
        <w:rPr>
          <w:rStyle w:val="normaltextrun"/>
          <w:rFonts w:ascii="Arial" w:hAnsi="Arial" w:cs="Arial"/>
          <w:sz w:val="22"/>
          <w:szCs w:val="22"/>
        </w:rPr>
        <w:t xml:space="preserve"> </w:t>
      </w:r>
      <w:r w:rsidRPr="00494FA2" w:rsidR="00B97B94">
        <w:rPr>
          <w:rStyle w:val="normaltextrun"/>
          <w:rFonts w:ascii="Arial" w:hAnsi="Arial" w:cs="Arial"/>
          <w:sz w:val="22"/>
          <w:szCs w:val="22"/>
        </w:rPr>
        <w:t>as well as</w:t>
      </w:r>
      <w:r w:rsidRPr="00494FA2" w:rsidR="0019371F">
        <w:rPr>
          <w:rStyle w:val="normaltextrun"/>
          <w:rFonts w:ascii="Arial" w:hAnsi="Arial" w:cs="Arial"/>
          <w:sz w:val="22"/>
          <w:szCs w:val="22"/>
        </w:rPr>
        <w:t xml:space="preserve"> communications needs and preferences, including factors impacting user experience on a microsite.</w:t>
      </w:r>
    </w:p>
    <w:p w:rsidR="00C70D85" w:rsidRPr="00494FA2" w:rsidP="00C70D85" w14:paraId="0861007F" w14:textId="77777777">
      <w:pPr>
        <w:pStyle w:val="paragraph"/>
        <w:spacing w:after="120" w:afterAutospacing="0"/>
        <w:contextualSpacing/>
        <w:textAlignment w:val="baseline"/>
        <w:rPr>
          <w:rStyle w:val="normaltextrun"/>
          <w:rFonts w:ascii="Arial" w:hAnsi="Arial" w:cs="Arial"/>
          <w:b/>
          <w:bCs/>
          <w:sz w:val="22"/>
          <w:szCs w:val="22"/>
        </w:rPr>
      </w:pPr>
    </w:p>
    <w:p w:rsidR="00CE6A5E" w:rsidRPr="00494FA2" w:rsidP="73AFE98F" w14:paraId="01F762C7" w14:textId="77777777">
      <w:pPr>
        <w:pStyle w:val="paragraph"/>
        <w:contextualSpacing/>
        <w:textAlignment w:val="baseline"/>
        <w:rPr>
          <w:rStyle w:val="normaltextrun"/>
          <w:rFonts w:ascii="Arial" w:hAnsi="Arial" w:cs="Arial"/>
          <w:b/>
          <w:sz w:val="22"/>
          <w:szCs w:val="22"/>
        </w:rPr>
      </w:pPr>
      <w:r w:rsidRPr="00494FA2">
        <w:rPr>
          <w:rStyle w:val="normaltextrun"/>
          <w:rFonts w:ascii="Arial" w:hAnsi="Arial" w:cs="Arial"/>
          <w:b/>
          <w:sz w:val="22"/>
          <w:szCs w:val="22"/>
        </w:rPr>
        <w:t>Target Audience</w:t>
      </w:r>
      <w:r w:rsidRPr="00494FA2">
        <w:rPr>
          <w:rStyle w:val="normaltextrun"/>
          <w:rFonts w:ascii="Arial" w:hAnsi="Arial" w:cs="Arial"/>
          <w:b/>
          <w:bCs/>
          <w:sz w:val="22"/>
          <w:szCs w:val="22"/>
        </w:rPr>
        <w:t>:</w:t>
      </w:r>
      <w:r w:rsidRPr="00494FA2">
        <w:rPr>
          <w:rStyle w:val="normaltextrun"/>
          <w:rFonts w:ascii="Arial" w:hAnsi="Arial" w:cs="Arial"/>
          <w:b/>
          <w:sz w:val="22"/>
          <w:szCs w:val="22"/>
        </w:rPr>
        <w:t xml:space="preserve"> </w:t>
      </w:r>
    </w:p>
    <w:p w:rsidR="00C70D85" w:rsidRPr="00494FA2" w:rsidP="00175A6F" w14:paraId="6F0EAB69" w14:textId="67BE3B8D">
      <w:pPr>
        <w:pStyle w:val="paragraph"/>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position w:val="-1"/>
          <w:sz w:val="22"/>
          <w:szCs w:val="22"/>
        </w:rPr>
        <w:t>People interested in</w:t>
      </w:r>
      <w:r w:rsidRPr="00494FA2" w:rsidR="00175A6F">
        <w:rPr>
          <w:rStyle w:val="normaltextrun"/>
          <w:rFonts w:ascii="Arial" w:hAnsi="Arial" w:cs="Arial"/>
          <w:color w:val="000000"/>
          <w:position w:val="-1"/>
          <w:sz w:val="22"/>
          <w:szCs w:val="22"/>
        </w:rPr>
        <w:t xml:space="preserve"> exploring innovation and inventions and ensuring inclusivity of</w:t>
      </w:r>
      <w:r w:rsidRPr="00494FA2" w:rsidR="00B10B0E">
        <w:rPr>
          <w:rStyle w:val="normaltextrun"/>
          <w:rFonts w:ascii="Arial" w:hAnsi="Arial" w:cs="Arial"/>
          <w:color w:val="000000"/>
          <w:position w:val="-1"/>
          <w:sz w:val="22"/>
          <w:szCs w:val="22"/>
        </w:rPr>
        <w:t xml:space="preserve"> individuals who are </w:t>
      </w:r>
      <w:r w:rsidRPr="00494FA2" w:rsidR="00767B6D">
        <w:rPr>
          <w:rStyle w:val="normaltextrun"/>
          <w:rFonts w:ascii="Arial" w:hAnsi="Arial" w:cs="Arial"/>
          <w:color w:val="000000"/>
          <w:position w:val="-1"/>
          <w:sz w:val="22"/>
          <w:szCs w:val="22"/>
        </w:rPr>
        <w:t xml:space="preserve">in </w:t>
      </w:r>
      <w:r w:rsidRPr="00494FA2" w:rsidR="00B10B0E">
        <w:rPr>
          <w:rStyle w:val="normaltextrun"/>
          <w:rFonts w:ascii="Arial" w:hAnsi="Arial" w:cs="Arial"/>
          <w:color w:val="000000"/>
          <w:position w:val="-1"/>
          <w:sz w:val="22"/>
          <w:szCs w:val="22"/>
        </w:rPr>
        <w:t>underserved</w:t>
      </w:r>
      <w:r w:rsidRPr="00494FA2" w:rsidR="00866542">
        <w:rPr>
          <w:rStyle w:val="normaltextrun"/>
          <w:rFonts w:ascii="Arial" w:hAnsi="Arial" w:cs="Arial"/>
          <w:color w:val="000000"/>
          <w:position w:val="-1"/>
          <w:sz w:val="22"/>
          <w:szCs w:val="22"/>
        </w:rPr>
        <w:t xml:space="preserve"> communities</w:t>
      </w:r>
      <w:r w:rsidRPr="00494FA2" w:rsidR="00B10B0E">
        <w:rPr>
          <w:rStyle w:val="normaltextrun"/>
          <w:rFonts w:ascii="Arial" w:hAnsi="Arial" w:cs="Arial"/>
          <w:color w:val="000000"/>
          <w:position w:val="-1"/>
          <w:sz w:val="22"/>
          <w:szCs w:val="22"/>
        </w:rPr>
        <w:t xml:space="preserve"> and/or </w:t>
      </w:r>
      <w:r w:rsidRPr="00494FA2" w:rsidR="00453C9D">
        <w:rPr>
          <w:rStyle w:val="normaltextrun"/>
          <w:rFonts w:ascii="Arial" w:hAnsi="Arial" w:cs="Arial"/>
          <w:color w:val="000000"/>
          <w:position w:val="-1"/>
          <w:sz w:val="22"/>
          <w:szCs w:val="22"/>
        </w:rPr>
        <w:t xml:space="preserve">are </w:t>
      </w:r>
      <w:r w:rsidRPr="00494FA2" w:rsidR="00B10B0E">
        <w:rPr>
          <w:rStyle w:val="normaltextrun"/>
          <w:rFonts w:ascii="Arial" w:hAnsi="Arial" w:cs="Arial"/>
          <w:color w:val="000000"/>
          <w:position w:val="-1"/>
          <w:sz w:val="22"/>
          <w:szCs w:val="22"/>
        </w:rPr>
        <w:t>underrepresented pat</w:t>
      </w:r>
      <w:r w:rsidRPr="00494FA2" w:rsidR="00866542">
        <w:rPr>
          <w:rStyle w:val="normaltextrun"/>
          <w:rFonts w:ascii="Arial" w:hAnsi="Arial" w:cs="Arial"/>
          <w:color w:val="000000"/>
          <w:position w:val="-1"/>
          <w:sz w:val="22"/>
          <w:szCs w:val="22"/>
        </w:rPr>
        <w:t>entees</w:t>
      </w:r>
      <w:r w:rsidRPr="00494FA2" w:rsidR="00175A6F">
        <w:rPr>
          <w:rStyle w:val="normaltextrun"/>
          <w:rFonts w:ascii="Arial" w:hAnsi="Arial" w:cs="Arial"/>
          <w:color w:val="000000"/>
          <w:position w:val="-1"/>
          <w:sz w:val="22"/>
          <w:szCs w:val="22"/>
        </w:rPr>
        <w:t>:</w:t>
      </w:r>
    </w:p>
    <w:p w:rsidR="00557B2F" w:rsidRPr="00494FA2" w:rsidP="00216AB3" w14:paraId="33E295CD" w14:textId="77777777">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position w:val="-1"/>
          <w:sz w:val="22"/>
          <w:szCs w:val="22"/>
        </w:rPr>
        <w:t>Those in economically disadvantage communities in the U.S.</w:t>
      </w:r>
    </w:p>
    <w:p w:rsidR="00CE6A5E" w:rsidRPr="00494FA2" w:rsidP="00216AB3" w14:paraId="5529CDA9" w14:textId="25DB01E4">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position w:val="-1"/>
          <w:sz w:val="22"/>
          <w:szCs w:val="22"/>
        </w:rPr>
        <w:t xml:space="preserve">Those </w:t>
      </w:r>
      <w:r w:rsidRPr="00494FA2" w:rsidR="00866542">
        <w:rPr>
          <w:rStyle w:val="normaltextrun"/>
          <w:rFonts w:ascii="Arial" w:hAnsi="Arial" w:cs="Arial"/>
          <w:color w:val="000000"/>
          <w:position w:val="-1"/>
          <w:sz w:val="22"/>
          <w:szCs w:val="22"/>
        </w:rPr>
        <w:t xml:space="preserve">residing </w:t>
      </w:r>
      <w:r w:rsidRPr="00494FA2">
        <w:rPr>
          <w:rStyle w:val="normaltextrun"/>
          <w:rFonts w:ascii="Arial" w:hAnsi="Arial" w:cs="Arial"/>
          <w:color w:val="000000"/>
          <w:position w:val="-1"/>
          <w:sz w:val="22"/>
          <w:szCs w:val="22"/>
        </w:rPr>
        <w:t>in the south and rural areas of the U.S.</w:t>
      </w:r>
    </w:p>
    <w:p w:rsidR="00B10B0E" w:rsidRPr="00494FA2" w:rsidP="00216AB3" w14:paraId="7D2576C7" w14:textId="7F8E1D7E">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themeColor="text1"/>
          <w:sz w:val="22"/>
          <w:szCs w:val="22"/>
        </w:rPr>
        <w:t xml:space="preserve">People who are </w:t>
      </w:r>
      <w:r w:rsidRPr="00494FA2">
        <w:rPr>
          <w:rStyle w:val="normaltextrun"/>
          <w:rFonts w:ascii="Arial" w:hAnsi="Arial" w:cs="Arial"/>
          <w:color w:val="000000" w:themeColor="text1"/>
          <w:sz w:val="22"/>
          <w:szCs w:val="22"/>
        </w:rPr>
        <w:t xml:space="preserve">Black/AA, Hispanic, and Native American/Alaska Native </w:t>
      </w:r>
    </w:p>
    <w:p w:rsidR="00E219EF" w:rsidRPr="00494FA2" w:rsidP="00216AB3" w14:paraId="350D9A11" w14:textId="3928FF8A">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themeColor="text1"/>
          <w:sz w:val="22"/>
          <w:szCs w:val="22"/>
        </w:rPr>
        <w:t>Females</w:t>
      </w:r>
    </w:p>
    <w:p w:rsidR="00E219EF" w:rsidRPr="00494FA2" w:rsidP="00216AB3" w14:paraId="57226106" w14:textId="271CEDD0">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themeColor="text1"/>
          <w:sz w:val="22"/>
          <w:szCs w:val="22"/>
        </w:rPr>
        <w:t>Military veterans</w:t>
      </w:r>
    </w:p>
    <w:p w:rsidR="00E219EF" w:rsidRPr="00494FA2" w:rsidP="00216AB3" w14:paraId="61378442" w14:textId="38A11E23">
      <w:pPr>
        <w:pStyle w:val="paragraph"/>
        <w:numPr>
          <w:ilvl w:val="0"/>
          <w:numId w:val="14"/>
        </w:numPr>
        <w:contextualSpacing/>
        <w:textAlignment w:val="baseline"/>
        <w:rPr>
          <w:rStyle w:val="normaltextrun"/>
          <w:rFonts w:ascii="Arial" w:hAnsi="Arial" w:cs="Arial"/>
          <w:color w:val="000000" w:themeColor="text1"/>
          <w:sz w:val="22"/>
          <w:szCs w:val="22"/>
        </w:rPr>
      </w:pPr>
      <w:r w:rsidRPr="00494FA2">
        <w:rPr>
          <w:rStyle w:val="normaltextrun"/>
          <w:rFonts w:ascii="Arial" w:hAnsi="Arial" w:cs="Arial"/>
          <w:color w:val="000000" w:themeColor="text1"/>
          <w:sz w:val="22"/>
          <w:szCs w:val="22"/>
        </w:rPr>
        <w:t>Those in various stages of behavioral readiness for exploring innovation</w:t>
      </w:r>
    </w:p>
    <w:p w:rsidR="00C70D85" w:rsidRPr="00494FA2" w:rsidP="00C70D85" w14:paraId="5A5481B3" w14:textId="77777777">
      <w:pPr>
        <w:pStyle w:val="paragraph"/>
        <w:contextualSpacing/>
        <w:textAlignment w:val="baseline"/>
        <w:rPr>
          <w:rStyle w:val="normaltextrun"/>
          <w:rFonts w:ascii="Arial" w:hAnsi="Arial" w:cs="Arial"/>
          <w:b/>
          <w:bCs/>
          <w:sz w:val="22"/>
          <w:szCs w:val="22"/>
        </w:rPr>
      </w:pPr>
    </w:p>
    <w:p w:rsidR="00321D9E" w:rsidRPr="00494FA2" w:rsidP="00C70D85" w14:paraId="01920851" w14:textId="061F24B4">
      <w:pPr>
        <w:pStyle w:val="paragraph"/>
        <w:contextualSpacing/>
        <w:textAlignment w:val="baseline"/>
        <w:rPr>
          <w:rStyle w:val="normaltextrun"/>
          <w:rFonts w:ascii="Arial" w:hAnsi="Arial" w:cs="Arial"/>
          <w:sz w:val="22"/>
          <w:szCs w:val="22"/>
        </w:rPr>
      </w:pPr>
      <w:r w:rsidRPr="00494FA2">
        <w:rPr>
          <w:rStyle w:val="normaltextrun"/>
          <w:rFonts w:ascii="Arial" w:hAnsi="Arial" w:cs="Arial"/>
          <w:b/>
          <w:bCs/>
          <w:sz w:val="22"/>
          <w:szCs w:val="22"/>
        </w:rPr>
        <w:t xml:space="preserve">Methodology: </w:t>
      </w:r>
      <w:r w:rsidRPr="00494FA2" w:rsidR="000500AB">
        <w:rPr>
          <w:rStyle w:val="normaltextrun"/>
          <w:rFonts w:ascii="Arial" w:hAnsi="Arial" w:cs="Arial"/>
          <w:sz w:val="22"/>
          <w:szCs w:val="22"/>
        </w:rPr>
        <w:t xml:space="preserve">CMRignite takes a human-centered design approach for research. Knowing our target audience, we will be using a digital discussion board to gather qualitative and quantitative insights because it is an innovative and engaging way to capture audience </w:t>
      </w:r>
      <w:r w:rsidRPr="00494FA2">
        <w:rPr>
          <w:rStyle w:val="normaltextrun"/>
          <w:rFonts w:ascii="Arial" w:hAnsi="Arial" w:cs="Arial"/>
          <w:sz w:val="22"/>
          <w:szCs w:val="22"/>
        </w:rPr>
        <w:t>insights and</w:t>
      </w:r>
      <w:r w:rsidRPr="00494FA2" w:rsidR="000500AB">
        <w:rPr>
          <w:rStyle w:val="normaltextrun"/>
          <w:rFonts w:ascii="Arial" w:hAnsi="Arial" w:cs="Arial"/>
          <w:sz w:val="22"/>
          <w:szCs w:val="22"/>
        </w:rPr>
        <w:t xml:space="preserve"> </w:t>
      </w:r>
      <w:r w:rsidRPr="00494FA2" w:rsidR="79FC35BE">
        <w:rPr>
          <w:rStyle w:val="normaltextrun"/>
          <w:rFonts w:ascii="Arial" w:hAnsi="Arial" w:cs="Arial"/>
          <w:sz w:val="22"/>
          <w:szCs w:val="22"/>
        </w:rPr>
        <w:t>provides</w:t>
      </w:r>
      <w:r w:rsidRPr="00494FA2" w:rsidR="000500AB">
        <w:rPr>
          <w:rStyle w:val="normaltextrun"/>
          <w:rFonts w:ascii="Arial" w:hAnsi="Arial" w:cs="Arial"/>
          <w:sz w:val="22"/>
          <w:szCs w:val="22"/>
        </w:rPr>
        <w:t xml:space="preserve"> flexibility for participants to engage at their </w:t>
      </w:r>
      <w:r w:rsidRPr="00494FA2" w:rsidR="1766E4E7">
        <w:rPr>
          <w:rStyle w:val="normaltextrun"/>
          <w:rFonts w:ascii="Arial" w:hAnsi="Arial" w:cs="Arial"/>
          <w:sz w:val="22"/>
          <w:szCs w:val="22"/>
        </w:rPr>
        <w:t>convenience</w:t>
      </w:r>
      <w:r w:rsidRPr="00494FA2" w:rsidR="000500AB">
        <w:rPr>
          <w:rStyle w:val="normaltextrun"/>
          <w:rFonts w:ascii="Arial" w:hAnsi="Arial" w:cs="Arial"/>
          <w:sz w:val="22"/>
          <w:szCs w:val="22"/>
        </w:rPr>
        <w:t xml:space="preserve">. </w:t>
      </w:r>
    </w:p>
    <w:p w:rsidR="00321D9E" w:rsidRPr="00494FA2" w:rsidP="00C70D85" w14:paraId="23B23650" w14:textId="77777777">
      <w:pPr>
        <w:pStyle w:val="paragraph"/>
        <w:contextualSpacing/>
        <w:textAlignment w:val="baseline"/>
        <w:rPr>
          <w:rStyle w:val="normaltextrun"/>
          <w:rFonts w:ascii="Arial" w:hAnsi="Arial" w:cs="Arial"/>
          <w:sz w:val="22"/>
          <w:szCs w:val="22"/>
        </w:rPr>
      </w:pPr>
    </w:p>
    <w:p w:rsidR="004C65AA" w:rsidRPr="00494FA2" w:rsidP="00C70D85" w14:paraId="5A898879" w14:textId="642C26AC">
      <w:pPr>
        <w:pStyle w:val="paragraph"/>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CMRignite will </w:t>
      </w:r>
      <w:r w:rsidRPr="00494FA2" w:rsidR="00717D90">
        <w:rPr>
          <w:rStyle w:val="normaltextrun"/>
          <w:rFonts w:ascii="Arial" w:hAnsi="Arial" w:cs="Arial"/>
          <w:sz w:val="22"/>
          <w:szCs w:val="22"/>
        </w:rPr>
        <w:t xml:space="preserve">conduct asynchronous research via a digital discussion board with </w:t>
      </w:r>
      <w:r w:rsidRPr="00494FA2" w:rsidR="00321D9E">
        <w:rPr>
          <w:rStyle w:val="normaltextrun"/>
          <w:rFonts w:ascii="Arial" w:hAnsi="Arial" w:cs="Arial"/>
          <w:sz w:val="22"/>
          <w:szCs w:val="22"/>
        </w:rPr>
        <w:t>50</w:t>
      </w:r>
      <w:r w:rsidRPr="00494FA2" w:rsidR="00717D90">
        <w:rPr>
          <w:rStyle w:val="normaltextrun"/>
          <w:rFonts w:ascii="Arial" w:hAnsi="Arial" w:cs="Arial"/>
          <w:sz w:val="22"/>
          <w:szCs w:val="22"/>
        </w:rPr>
        <w:t xml:space="preserve">-100 participants representing the target audience. </w:t>
      </w:r>
    </w:p>
    <w:p w:rsidR="004C65AA" w:rsidRPr="00494FA2" w:rsidP="00C70D85" w14:paraId="283A41F4" w14:textId="77777777">
      <w:pPr>
        <w:pStyle w:val="paragraph"/>
        <w:contextualSpacing/>
        <w:textAlignment w:val="baseline"/>
        <w:rPr>
          <w:rStyle w:val="normaltextrun"/>
          <w:rFonts w:ascii="Arial" w:hAnsi="Arial" w:cs="Arial"/>
          <w:sz w:val="22"/>
          <w:szCs w:val="22"/>
        </w:rPr>
      </w:pPr>
    </w:p>
    <w:p w:rsidR="004C65AA" w:rsidRPr="00494FA2" w:rsidP="00C70D85" w14:paraId="7CAD98D0" w14:textId="20D04159">
      <w:pPr>
        <w:pStyle w:val="paragraph"/>
        <w:contextualSpacing/>
        <w:textAlignment w:val="baseline"/>
        <w:rPr>
          <w:rStyle w:val="normaltextrun"/>
          <w:rFonts w:ascii="Arial" w:hAnsi="Arial" w:cs="Arial"/>
          <w:sz w:val="22"/>
          <w:szCs w:val="22"/>
        </w:rPr>
      </w:pPr>
      <w:r w:rsidRPr="00494FA2">
        <w:rPr>
          <w:rStyle w:val="normaltextrun"/>
          <w:rFonts w:ascii="Arial" w:hAnsi="Arial" w:cs="Arial"/>
          <w:sz w:val="22"/>
          <w:szCs w:val="22"/>
        </w:rPr>
        <w:t>Asynchronous research</w:t>
      </w:r>
      <w:r w:rsidRPr="00494FA2" w:rsidR="00014190">
        <w:rPr>
          <w:rStyle w:val="normaltextrun"/>
          <w:rFonts w:ascii="Arial" w:hAnsi="Arial" w:cs="Arial"/>
          <w:sz w:val="22"/>
          <w:szCs w:val="22"/>
        </w:rPr>
        <w:t xml:space="preserve"> means that the participants </w:t>
      </w:r>
      <w:r w:rsidRPr="00494FA2" w:rsidR="00B30C7D">
        <w:rPr>
          <w:rStyle w:val="normaltextrun"/>
          <w:rFonts w:ascii="Arial" w:hAnsi="Arial" w:cs="Arial"/>
          <w:sz w:val="22"/>
          <w:szCs w:val="22"/>
        </w:rPr>
        <w:t xml:space="preserve">have a defined time frame (approximately two weeks) to participate in the </w:t>
      </w:r>
      <w:r w:rsidRPr="00494FA2" w:rsidR="002F5697">
        <w:rPr>
          <w:rStyle w:val="normaltextrun"/>
          <w:rFonts w:ascii="Arial" w:hAnsi="Arial" w:cs="Arial"/>
          <w:sz w:val="22"/>
          <w:szCs w:val="22"/>
        </w:rPr>
        <w:t xml:space="preserve">discussion board, but </w:t>
      </w:r>
      <w:r w:rsidRPr="00494FA2" w:rsidR="00B66072">
        <w:rPr>
          <w:rStyle w:val="normaltextrun"/>
          <w:rFonts w:ascii="Arial" w:hAnsi="Arial" w:cs="Arial"/>
          <w:sz w:val="22"/>
          <w:szCs w:val="22"/>
        </w:rPr>
        <w:t>they do not have to join at any specific date/time to engage with others</w:t>
      </w:r>
      <w:r w:rsidRPr="00494FA2">
        <w:rPr>
          <w:rStyle w:val="normaltextrun"/>
          <w:rFonts w:ascii="Arial" w:hAnsi="Arial" w:cs="Arial"/>
          <w:sz w:val="22"/>
          <w:szCs w:val="22"/>
        </w:rPr>
        <w:t xml:space="preserve"> as long as they complete the </w:t>
      </w:r>
      <w:r w:rsidRPr="00494FA2" w:rsidR="00A5324F">
        <w:rPr>
          <w:rStyle w:val="normaltextrun"/>
          <w:rFonts w:ascii="Arial" w:hAnsi="Arial" w:cs="Arial"/>
          <w:sz w:val="22"/>
          <w:szCs w:val="22"/>
        </w:rPr>
        <w:t>activities. They</w:t>
      </w:r>
      <w:r w:rsidRPr="00494FA2">
        <w:rPr>
          <w:rStyle w:val="normaltextrun"/>
          <w:rFonts w:ascii="Arial" w:hAnsi="Arial" w:cs="Arial"/>
          <w:sz w:val="22"/>
          <w:szCs w:val="22"/>
        </w:rPr>
        <w:t xml:space="preserve"> join</w:t>
      </w:r>
      <w:r w:rsidRPr="00494FA2" w:rsidR="00A5324F">
        <w:rPr>
          <w:rStyle w:val="normaltextrun"/>
          <w:rFonts w:ascii="Arial" w:hAnsi="Arial" w:cs="Arial"/>
          <w:sz w:val="22"/>
          <w:szCs w:val="22"/>
        </w:rPr>
        <w:t xml:space="preserve"> the board and engage with the moderator and others</w:t>
      </w:r>
      <w:r w:rsidRPr="00494FA2">
        <w:rPr>
          <w:rStyle w:val="normaltextrun"/>
          <w:rFonts w:ascii="Arial" w:hAnsi="Arial" w:cs="Arial"/>
          <w:sz w:val="22"/>
          <w:szCs w:val="22"/>
        </w:rPr>
        <w:t xml:space="preserve"> based on times that are convenient for them to participate</w:t>
      </w:r>
      <w:r w:rsidRPr="00494FA2" w:rsidR="00A5324F">
        <w:rPr>
          <w:rStyle w:val="normaltextrun"/>
          <w:rFonts w:ascii="Arial" w:hAnsi="Arial" w:cs="Arial"/>
          <w:sz w:val="22"/>
          <w:szCs w:val="22"/>
        </w:rPr>
        <w:t xml:space="preserve"> during the defined time frame</w:t>
      </w:r>
      <w:r w:rsidRPr="00494FA2">
        <w:rPr>
          <w:rStyle w:val="normaltextrun"/>
          <w:rFonts w:ascii="Arial" w:hAnsi="Arial" w:cs="Arial"/>
          <w:sz w:val="22"/>
          <w:szCs w:val="22"/>
        </w:rPr>
        <w:t>.</w:t>
      </w:r>
      <w:r w:rsidRPr="00494FA2" w:rsidR="00014190">
        <w:rPr>
          <w:rStyle w:val="normaltextrun"/>
          <w:rFonts w:ascii="Arial" w:hAnsi="Arial" w:cs="Arial"/>
          <w:sz w:val="22"/>
          <w:szCs w:val="22"/>
        </w:rPr>
        <w:t xml:space="preserve"> </w:t>
      </w:r>
    </w:p>
    <w:p w:rsidR="000500AB" w:rsidRPr="00494FA2" w:rsidP="00C70D85" w14:paraId="59F1E32B" w14:textId="77777777">
      <w:pPr>
        <w:pStyle w:val="paragraph"/>
        <w:contextualSpacing/>
        <w:textAlignment w:val="baseline"/>
        <w:rPr>
          <w:rStyle w:val="normaltextrun"/>
          <w:rFonts w:ascii="Arial" w:hAnsi="Arial" w:cs="Arial"/>
          <w:sz w:val="22"/>
          <w:szCs w:val="22"/>
        </w:rPr>
      </w:pPr>
    </w:p>
    <w:p w:rsidR="00FA7F83" w:rsidRPr="00494FA2" w:rsidP="00C70D85" w14:paraId="050415F4" w14:textId="087145FA">
      <w:pPr>
        <w:pStyle w:val="paragraph"/>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A digital discussion board </w:t>
      </w:r>
      <w:r w:rsidRPr="00494FA2" w:rsidR="004C65AA">
        <w:rPr>
          <w:rStyle w:val="normaltextrun"/>
          <w:rFonts w:ascii="Arial" w:hAnsi="Arial" w:cs="Arial"/>
          <w:sz w:val="22"/>
          <w:szCs w:val="22"/>
        </w:rPr>
        <w:t>is</w:t>
      </w:r>
      <w:r w:rsidRPr="00494FA2" w:rsidR="00A5324F">
        <w:rPr>
          <w:rStyle w:val="normaltextrun"/>
          <w:rFonts w:ascii="Arial" w:hAnsi="Arial" w:cs="Arial"/>
          <w:sz w:val="22"/>
          <w:szCs w:val="22"/>
        </w:rPr>
        <w:t xml:space="preserve"> an interactive </w:t>
      </w:r>
      <w:r w:rsidRPr="00494FA2" w:rsidR="000614C8">
        <w:rPr>
          <w:rStyle w:val="normaltextrun"/>
          <w:rFonts w:ascii="Arial" w:hAnsi="Arial" w:cs="Arial"/>
          <w:sz w:val="22"/>
          <w:szCs w:val="22"/>
        </w:rPr>
        <w:t>online platform</w:t>
      </w:r>
      <w:r w:rsidRPr="00494FA2" w:rsidR="00A5324F">
        <w:rPr>
          <w:rStyle w:val="normaltextrun"/>
          <w:rFonts w:ascii="Arial" w:hAnsi="Arial" w:cs="Arial"/>
          <w:sz w:val="22"/>
          <w:szCs w:val="22"/>
        </w:rPr>
        <w:t xml:space="preserve"> (</w:t>
      </w:r>
      <w:r w:rsidRPr="00494FA2" w:rsidR="000614C8">
        <w:rPr>
          <w:rStyle w:val="normaltextrun"/>
          <w:rFonts w:ascii="Arial" w:hAnsi="Arial" w:cs="Arial"/>
          <w:sz w:val="22"/>
          <w:szCs w:val="22"/>
        </w:rPr>
        <w:t xml:space="preserve">a </w:t>
      </w:r>
      <w:r w:rsidRPr="00494FA2" w:rsidR="00A5324F">
        <w:rPr>
          <w:rStyle w:val="normaltextrun"/>
          <w:rFonts w:ascii="Arial" w:hAnsi="Arial" w:cs="Arial"/>
          <w:sz w:val="22"/>
          <w:szCs w:val="22"/>
        </w:rPr>
        <w:t>similar look and feel as a Facebook platform)</w:t>
      </w:r>
      <w:r w:rsidRPr="00494FA2" w:rsidR="000614C8">
        <w:rPr>
          <w:rStyle w:val="normaltextrun"/>
          <w:rFonts w:ascii="Arial" w:hAnsi="Arial" w:cs="Arial"/>
          <w:sz w:val="22"/>
          <w:szCs w:val="22"/>
        </w:rPr>
        <w:t>. We ask</w:t>
      </w:r>
      <w:r w:rsidRPr="00494FA2" w:rsidR="00A5324F">
        <w:rPr>
          <w:rStyle w:val="normaltextrun"/>
          <w:rFonts w:ascii="Arial" w:hAnsi="Arial" w:cs="Arial"/>
          <w:sz w:val="22"/>
          <w:szCs w:val="22"/>
        </w:rPr>
        <w:t xml:space="preserve"> participants to </w:t>
      </w:r>
      <w:r w:rsidRPr="00494FA2" w:rsidR="002C49D2">
        <w:rPr>
          <w:rStyle w:val="normaltextrun"/>
          <w:rFonts w:ascii="Arial" w:hAnsi="Arial" w:cs="Arial"/>
          <w:sz w:val="22"/>
          <w:szCs w:val="22"/>
        </w:rPr>
        <w:t xml:space="preserve">answer open-ended questions to share their free responses </w:t>
      </w:r>
      <w:r w:rsidRPr="00494FA2" w:rsidR="00A665A8">
        <w:rPr>
          <w:rStyle w:val="normaltextrun"/>
          <w:rFonts w:ascii="Arial" w:hAnsi="Arial" w:cs="Arial"/>
          <w:sz w:val="22"/>
          <w:szCs w:val="22"/>
        </w:rPr>
        <w:t>for qualitative data</w:t>
      </w:r>
      <w:r w:rsidRPr="00494FA2" w:rsidR="00AA17F0">
        <w:rPr>
          <w:rStyle w:val="normaltextrun"/>
          <w:rFonts w:ascii="Arial" w:hAnsi="Arial" w:cs="Arial"/>
          <w:sz w:val="22"/>
          <w:szCs w:val="22"/>
        </w:rPr>
        <w:t>,</w:t>
      </w:r>
      <w:r w:rsidRPr="00494FA2" w:rsidR="00A665A8">
        <w:rPr>
          <w:rStyle w:val="normaltextrun"/>
          <w:rFonts w:ascii="Arial" w:hAnsi="Arial" w:cs="Arial"/>
          <w:sz w:val="22"/>
          <w:szCs w:val="22"/>
        </w:rPr>
        <w:t xml:space="preserve"> </w:t>
      </w:r>
      <w:r w:rsidRPr="00494FA2" w:rsidR="002C49D2">
        <w:rPr>
          <w:rStyle w:val="normaltextrun"/>
          <w:rFonts w:ascii="Arial" w:hAnsi="Arial" w:cs="Arial"/>
          <w:sz w:val="22"/>
          <w:szCs w:val="22"/>
        </w:rPr>
        <w:t>or</w:t>
      </w:r>
      <w:r w:rsidRPr="00494FA2" w:rsidR="00AA17F0">
        <w:rPr>
          <w:rStyle w:val="normaltextrun"/>
          <w:rFonts w:ascii="Arial" w:hAnsi="Arial" w:cs="Arial"/>
          <w:sz w:val="22"/>
          <w:szCs w:val="22"/>
        </w:rPr>
        <w:t xml:space="preserve"> to respond to</w:t>
      </w:r>
      <w:r w:rsidRPr="00494FA2" w:rsidR="002C49D2">
        <w:rPr>
          <w:rStyle w:val="normaltextrun"/>
          <w:rFonts w:ascii="Arial" w:hAnsi="Arial" w:cs="Arial"/>
          <w:sz w:val="22"/>
          <w:szCs w:val="22"/>
        </w:rPr>
        <w:t xml:space="preserve"> polls to answer single or </w:t>
      </w:r>
      <w:r w:rsidRPr="00494FA2" w:rsidR="00BD2BD1">
        <w:rPr>
          <w:rStyle w:val="normaltextrun"/>
          <w:rFonts w:ascii="Arial" w:hAnsi="Arial" w:cs="Arial"/>
          <w:sz w:val="22"/>
          <w:szCs w:val="22"/>
        </w:rPr>
        <w:t>multiple-choice</w:t>
      </w:r>
      <w:r w:rsidRPr="00494FA2" w:rsidR="002C49D2">
        <w:rPr>
          <w:rStyle w:val="normaltextrun"/>
          <w:rFonts w:ascii="Arial" w:hAnsi="Arial" w:cs="Arial"/>
          <w:sz w:val="22"/>
          <w:szCs w:val="22"/>
        </w:rPr>
        <w:t xml:space="preserve"> questions</w:t>
      </w:r>
      <w:r w:rsidRPr="00494FA2" w:rsidR="00A665A8">
        <w:rPr>
          <w:rStyle w:val="normaltextrun"/>
          <w:rFonts w:ascii="Arial" w:hAnsi="Arial" w:cs="Arial"/>
          <w:sz w:val="22"/>
          <w:szCs w:val="22"/>
        </w:rPr>
        <w:t xml:space="preserve"> for quantitative data</w:t>
      </w:r>
      <w:r w:rsidRPr="00494FA2" w:rsidR="00BD2BD1">
        <w:rPr>
          <w:rStyle w:val="normaltextrun"/>
          <w:rFonts w:ascii="Arial" w:hAnsi="Arial" w:cs="Arial"/>
          <w:sz w:val="22"/>
          <w:szCs w:val="22"/>
        </w:rPr>
        <w:t>.</w:t>
      </w:r>
      <w:r w:rsidRPr="00494FA2" w:rsidR="00CF741A">
        <w:rPr>
          <w:rStyle w:val="normaltextrun"/>
          <w:rFonts w:ascii="Arial" w:hAnsi="Arial" w:cs="Arial"/>
          <w:sz w:val="22"/>
          <w:szCs w:val="22"/>
        </w:rPr>
        <w:t xml:space="preserve"> As people respond, they can engage with </w:t>
      </w:r>
      <w:r w:rsidRPr="00494FA2" w:rsidR="00A665A8">
        <w:rPr>
          <w:rStyle w:val="normaltextrun"/>
          <w:rFonts w:ascii="Arial" w:hAnsi="Arial" w:cs="Arial"/>
          <w:sz w:val="22"/>
          <w:szCs w:val="22"/>
        </w:rPr>
        <w:t>other participants</w:t>
      </w:r>
      <w:r w:rsidRPr="00494FA2" w:rsidR="00CF741A">
        <w:rPr>
          <w:rStyle w:val="normaltextrun"/>
          <w:rFonts w:ascii="Arial" w:hAnsi="Arial" w:cs="Arial"/>
          <w:sz w:val="22"/>
          <w:szCs w:val="22"/>
        </w:rPr>
        <w:t xml:space="preserve"> by reacting to others’ </w:t>
      </w:r>
      <w:r w:rsidRPr="00494FA2" w:rsidR="00321D9E">
        <w:rPr>
          <w:rStyle w:val="normaltextrun"/>
          <w:rFonts w:ascii="Arial" w:hAnsi="Arial" w:cs="Arial"/>
          <w:sz w:val="22"/>
          <w:szCs w:val="22"/>
        </w:rPr>
        <w:t>responses,</w:t>
      </w:r>
      <w:r w:rsidRPr="00494FA2" w:rsidR="00CF741A">
        <w:rPr>
          <w:rStyle w:val="normaltextrun"/>
          <w:rFonts w:ascii="Arial" w:hAnsi="Arial" w:cs="Arial"/>
          <w:sz w:val="22"/>
          <w:szCs w:val="22"/>
        </w:rPr>
        <w:t xml:space="preserve"> so it accomplishes </w:t>
      </w:r>
      <w:r w:rsidRPr="00494FA2" w:rsidR="00AF0E17">
        <w:rPr>
          <w:rStyle w:val="normaltextrun"/>
          <w:rFonts w:ascii="Arial" w:hAnsi="Arial" w:cs="Arial"/>
          <w:sz w:val="22"/>
          <w:szCs w:val="22"/>
        </w:rPr>
        <w:t>the social interaction that is achieved when conducting a focus group</w:t>
      </w:r>
      <w:r w:rsidRPr="00494FA2" w:rsidR="00D83376">
        <w:rPr>
          <w:rStyle w:val="normaltextrun"/>
          <w:rFonts w:ascii="Arial" w:hAnsi="Arial" w:cs="Arial"/>
          <w:sz w:val="22"/>
          <w:szCs w:val="22"/>
        </w:rPr>
        <w:t xml:space="preserve">. Also, we can spark </w:t>
      </w:r>
      <w:r w:rsidRPr="00494FA2" w:rsidR="008D3C6D">
        <w:rPr>
          <w:rStyle w:val="normaltextrun"/>
          <w:rFonts w:ascii="Arial" w:hAnsi="Arial" w:cs="Arial"/>
          <w:sz w:val="22"/>
          <w:szCs w:val="22"/>
        </w:rPr>
        <w:t xml:space="preserve">engagement and interaction by </w:t>
      </w:r>
      <w:r w:rsidRPr="00494FA2" w:rsidR="4A1B52BB">
        <w:rPr>
          <w:rStyle w:val="normaltextrun"/>
          <w:rFonts w:ascii="Arial" w:hAnsi="Arial" w:cs="Arial"/>
          <w:sz w:val="22"/>
          <w:szCs w:val="22"/>
        </w:rPr>
        <w:t xml:space="preserve">using </w:t>
      </w:r>
      <w:r w:rsidRPr="00494FA2" w:rsidR="008D3C6D">
        <w:rPr>
          <w:rStyle w:val="normaltextrun"/>
          <w:rFonts w:ascii="Arial" w:hAnsi="Arial" w:cs="Arial"/>
          <w:sz w:val="22"/>
          <w:szCs w:val="22"/>
        </w:rPr>
        <w:t>different question formats</w:t>
      </w:r>
      <w:r w:rsidRPr="00494FA2" w:rsidR="00900329">
        <w:rPr>
          <w:rStyle w:val="normaltextrun"/>
          <w:rFonts w:ascii="Arial" w:hAnsi="Arial" w:cs="Arial"/>
          <w:sz w:val="22"/>
          <w:szCs w:val="22"/>
        </w:rPr>
        <w:t xml:space="preserve"> and </w:t>
      </w:r>
      <w:r w:rsidRPr="00494FA2" w:rsidR="5109221F">
        <w:rPr>
          <w:rStyle w:val="normaltextrun"/>
          <w:rFonts w:ascii="Arial" w:hAnsi="Arial" w:cs="Arial"/>
          <w:sz w:val="22"/>
          <w:szCs w:val="22"/>
        </w:rPr>
        <w:t>provid</w:t>
      </w:r>
      <w:r w:rsidRPr="00494FA2" w:rsidR="6B238D48">
        <w:rPr>
          <w:rStyle w:val="normaltextrun"/>
          <w:rFonts w:ascii="Arial" w:hAnsi="Arial" w:cs="Arial"/>
          <w:sz w:val="22"/>
          <w:szCs w:val="22"/>
        </w:rPr>
        <w:t>ing</w:t>
      </w:r>
      <w:r w:rsidRPr="00494FA2" w:rsidR="008D3C6D">
        <w:rPr>
          <w:rStyle w:val="normaltextrun"/>
          <w:rFonts w:ascii="Arial" w:hAnsi="Arial" w:cs="Arial"/>
          <w:sz w:val="22"/>
          <w:szCs w:val="22"/>
        </w:rPr>
        <w:t xml:space="preserve"> the opportunity for people to share text, photos, </w:t>
      </w:r>
      <w:r w:rsidRPr="00494FA2" w:rsidR="00AA17F0">
        <w:rPr>
          <w:rStyle w:val="normaltextrun"/>
          <w:rFonts w:ascii="Arial" w:hAnsi="Arial" w:cs="Arial"/>
          <w:sz w:val="22"/>
          <w:szCs w:val="22"/>
        </w:rPr>
        <w:t xml:space="preserve">and </w:t>
      </w:r>
      <w:r w:rsidRPr="00494FA2" w:rsidR="008D3C6D">
        <w:rPr>
          <w:rStyle w:val="normaltextrun"/>
          <w:rFonts w:ascii="Arial" w:hAnsi="Arial" w:cs="Arial"/>
          <w:sz w:val="22"/>
          <w:szCs w:val="22"/>
        </w:rPr>
        <w:t xml:space="preserve">videos </w:t>
      </w:r>
      <w:r w:rsidRPr="00494FA2" w:rsidR="004016C8">
        <w:rPr>
          <w:rStyle w:val="normaltextrun"/>
          <w:rFonts w:ascii="Arial" w:hAnsi="Arial" w:cs="Arial"/>
          <w:sz w:val="22"/>
          <w:szCs w:val="22"/>
        </w:rPr>
        <w:t>to illustrate their opinions and experiences</w:t>
      </w:r>
      <w:r w:rsidRPr="00494FA2">
        <w:rPr>
          <w:rStyle w:val="normaltextrun"/>
          <w:rFonts w:ascii="Arial" w:hAnsi="Arial" w:cs="Arial"/>
          <w:sz w:val="22"/>
          <w:szCs w:val="22"/>
        </w:rPr>
        <w:t>.</w:t>
      </w:r>
    </w:p>
    <w:p w:rsidR="009A6B1F" w:rsidRPr="00494FA2" w:rsidP="00C70D85" w14:paraId="700592C3" w14:textId="77777777">
      <w:pPr>
        <w:pStyle w:val="paragraph"/>
        <w:contextualSpacing/>
        <w:textAlignment w:val="baseline"/>
        <w:rPr>
          <w:rStyle w:val="normaltextrun"/>
          <w:rFonts w:ascii="Arial" w:hAnsi="Arial" w:cs="Arial"/>
          <w:sz w:val="22"/>
          <w:szCs w:val="22"/>
        </w:rPr>
      </w:pPr>
    </w:p>
    <w:p w:rsidR="009A6B1F" w:rsidRPr="00494FA2" w:rsidP="009A6B1F" w14:paraId="1BEF14BC" w14:textId="77777777">
      <w:pPr>
        <w:pStyle w:val="paragraph"/>
        <w:spacing w:after="120" w:afterAutospacing="0"/>
        <w:contextualSpacing/>
        <w:textAlignment w:val="baseline"/>
        <w:rPr>
          <w:rStyle w:val="normaltextrun"/>
          <w:rFonts w:ascii="Arial" w:hAnsi="Arial" w:cs="Arial"/>
          <w:sz w:val="22"/>
          <w:szCs w:val="22"/>
        </w:rPr>
      </w:pPr>
    </w:p>
    <w:p w:rsidR="001049C2" w:rsidRPr="00494FA2" w:rsidP="009A6B1F" w14:paraId="2F0C1D14" w14:textId="77777777">
      <w:pPr>
        <w:pStyle w:val="paragraph"/>
        <w:spacing w:after="120" w:afterAutospacing="0"/>
        <w:contextualSpacing/>
        <w:textAlignment w:val="baseline"/>
        <w:rPr>
          <w:rStyle w:val="normaltextrun"/>
          <w:rFonts w:ascii="Arial" w:hAnsi="Arial" w:cs="Arial"/>
          <w:sz w:val="22"/>
          <w:szCs w:val="22"/>
        </w:rPr>
      </w:pPr>
    </w:p>
    <w:p w:rsidR="001049C2" w:rsidRPr="00494FA2" w:rsidP="009A6B1F" w14:paraId="4BB89CBA" w14:textId="77777777">
      <w:pPr>
        <w:pStyle w:val="paragraph"/>
        <w:spacing w:after="120" w:afterAutospacing="0"/>
        <w:contextualSpacing/>
        <w:textAlignment w:val="baseline"/>
        <w:rPr>
          <w:rStyle w:val="normaltextrun"/>
          <w:rFonts w:ascii="Arial" w:hAnsi="Arial" w:cs="Arial"/>
          <w:sz w:val="22"/>
          <w:szCs w:val="22"/>
        </w:rPr>
      </w:pPr>
    </w:p>
    <w:p w:rsidR="001049C2" w:rsidRPr="00494FA2" w:rsidP="009A6B1F" w14:paraId="2714C379" w14:textId="77777777">
      <w:pPr>
        <w:pStyle w:val="paragraph"/>
        <w:spacing w:after="120" w:afterAutospacing="0"/>
        <w:contextualSpacing/>
        <w:textAlignment w:val="baseline"/>
        <w:rPr>
          <w:rStyle w:val="normaltextrun"/>
          <w:rFonts w:ascii="Arial" w:hAnsi="Arial" w:cs="Arial"/>
          <w:sz w:val="22"/>
          <w:szCs w:val="22"/>
        </w:rPr>
      </w:pPr>
    </w:p>
    <w:p w:rsidR="00E45F8F" w:rsidRPr="00494FA2" w:rsidP="009A6B1F" w14:paraId="382C7F73" w14:textId="77777777">
      <w:pPr>
        <w:pStyle w:val="paragraph"/>
        <w:spacing w:after="120" w:afterAutospacing="0"/>
        <w:contextualSpacing/>
        <w:textAlignment w:val="baseline"/>
        <w:rPr>
          <w:rStyle w:val="normaltextrun"/>
          <w:rFonts w:ascii="Arial" w:hAnsi="Arial" w:cs="Arial"/>
          <w:sz w:val="22"/>
          <w:szCs w:val="22"/>
        </w:rPr>
      </w:pPr>
    </w:p>
    <w:p w:rsidR="009A6B1F" w:rsidRPr="00494FA2" w:rsidP="009A6B1F" w14:paraId="3DFB3B27" w14:textId="77777777">
      <w:pPr>
        <w:pStyle w:val="paragraph"/>
        <w:contextualSpacing/>
        <w:textAlignment w:val="baseline"/>
        <w:rPr>
          <w:rStyle w:val="normaltextrun"/>
          <w:rFonts w:ascii="Arial" w:hAnsi="Arial" w:cs="Arial"/>
          <w:b/>
          <w:bCs/>
          <w:sz w:val="22"/>
          <w:szCs w:val="22"/>
        </w:rPr>
      </w:pPr>
      <w:r w:rsidRPr="00494FA2">
        <w:rPr>
          <w:rStyle w:val="normaltextrun"/>
          <w:rFonts w:ascii="Arial" w:hAnsi="Arial" w:cs="Arial"/>
          <w:b/>
          <w:bCs/>
          <w:sz w:val="22"/>
          <w:szCs w:val="22"/>
        </w:rPr>
        <w:t xml:space="preserve">Assumptions:  </w:t>
      </w:r>
    </w:p>
    <w:p w:rsidR="009A6B1F" w:rsidRPr="00494FA2" w:rsidP="009A6B1F" w14:paraId="6A190C40" w14:textId="77777777">
      <w:pPr>
        <w:pStyle w:val="paragraph"/>
        <w:contextualSpacing/>
        <w:textAlignment w:val="baseline"/>
        <w:rPr>
          <w:rStyle w:val="normaltextrun"/>
          <w:rFonts w:ascii="Arial" w:hAnsi="Arial" w:cs="Arial"/>
          <w:b/>
          <w:bCs/>
          <w:sz w:val="22"/>
          <w:szCs w:val="22"/>
        </w:rPr>
      </w:pPr>
    </w:p>
    <w:p w:rsidR="009A6B1F" w:rsidRPr="00494FA2" w:rsidP="00216AB3" w14:paraId="5DF7DF38" w14:textId="77777777">
      <w:pPr>
        <w:pStyle w:val="paragraph"/>
        <w:numPr>
          <w:ilvl w:val="0"/>
          <w:numId w:val="3"/>
        </w:numPr>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We will conduct the discussion board over a two-week </w:t>
      </w:r>
      <w:bookmarkStart w:id="0" w:name="_Int_YpVM9DcH"/>
      <w:r w:rsidRPr="00494FA2">
        <w:rPr>
          <w:rStyle w:val="normaltextrun"/>
          <w:rFonts w:ascii="Arial" w:hAnsi="Arial" w:cs="Arial"/>
          <w:sz w:val="22"/>
          <w:szCs w:val="22"/>
        </w:rPr>
        <w:t>time period</w:t>
      </w:r>
      <w:bookmarkEnd w:id="0"/>
      <w:r w:rsidRPr="00494FA2">
        <w:rPr>
          <w:rStyle w:val="normaltextrun"/>
          <w:rFonts w:ascii="Arial" w:hAnsi="Arial" w:cs="Arial"/>
          <w:sz w:val="22"/>
          <w:szCs w:val="22"/>
        </w:rPr>
        <w:t xml:space="preserve"> with the flexibility to extend the duration if participants need more time to participate in certain activities.</w:t>
      </w:r>
    </w:p>
    <w:p w:rsidR="009A6B1F" w:rsidRPr="00494FA2" w:rsidP="00216AB3" w14:paraId="093B5DBC" w14:textId="09AE8073">
      <w:pPr>
        <w:pStyle w:val="paragraph"/>
        <w:numPr>
          <w:ilvl w:val="0"/>
          <w:numId w:val="3"/>
        </w:numPr>
        <w:contextualSpacing/>
        <w:textAlignment w:val="baseline"/>
        <w:rPr>
          <w:rStyle w:val="normaltextrun"/>
          <w:rFonts w:ascii="Arial" w:hAnsi="Arial" w:cs="Arial"/>
          <w:sz w:val="22"/>
          <w:szCs w:val="22"/>
        </w:rPr>
      </w:pPr>
      <w:r w:rsidRPr="00494FA2">
        <w:rPr>
          <w:rStyle w:val="normaltextrun"/>
          <w:rFonts w:ascii="Arial" w:hAnsi="Arial" w:cs="Arial"/>
          <w:sz w:val="22"/>
          <w:szCs w:val="22"/>
        </w:rPr>
        <w:t>We seek to use incentives under extraordinary circumstances</w:t>
      </w:r>
      <w:r w:rsidRPr="00494FA2" w:rsidR="00D27B96">
        <w:rPr>
          <w:rStyle w:val="normaltextrun"/>
          <w:rFonts w:ascii="Arial" w:hAnsi="Arial" w:cs="Arial"/>
          <w:sz w:val="22"/>
          <w:szCs w:val="22"/>
        </w:rPr>
        <w:t xml:space="preserve"> because encourag</w:t>
      </w:r>
      <w:r w:rsidRPr="00494FA2" w:rsidR="003D1D35">
        <w:rPr>
          <w:rStyle w:val="normaltextrun"/>
          <w:rFonts w:ascii="Arial" w:hAnsi="Arial" w:cs="Arial"/>
          <w:sz w:val="22"/>
          <w:szCs w:val="22"/>
        </w:rPr>
        <w:t>ing</w:t>
      </w:r>
      <w:r w:rsidRPr="00494FA2" w:rsidR="00D27B96">
        <w:rPr>
          <w:rStyle w:val="normaltextrun"/>
          <w:rFonts w:ascii="Arial" w:hAnsi="Arial" w:cs="Arial"/>
          <w:sz w:val="22"/>
          <w:szCs w:val="22"/>
        </w:rPr>
        <w:t xml:space="preserve"> </w:t>
      </w:r>
      <w:r w:rsidRPr="00494FA2" w:rsidR="005072FA">
        <w:rPr>
          <w:rStyle w:val="normaltextrun"/>
          <w:rFonts w:ascii="Arial" w:hAnsi="Arial" w:cs="Arial"/>
          <w:sz w:val="22"/>
          <w:szCs w:val="22"/>
        </w:rPr>
        <w:t xml:space="preserve">underrepresented communities to participate in research </w:t>
      </w:r>
      <w:r w:rsidRPr="00494FA2" w:rsidR="003D1D35">
        <w:rPr>
          <w:rStyle w:val="normaltextrun"/>
          <w:rFonts w:ascii="Arial" w:hAnsi="Arial" w:cs="Arial"/>
          <w:sz w:val="22"/>
          <w:szCs w:val="22"/>
        </w:rPr>
        <w:t xml:space="preserve">can be </w:t>
      </w:r>
      <w:r w:rsidRPr="00494FA2" w:rsidR="005072FA">
        <w:rPr>
          <w:rStyle w:val="normaltextrun"/>
          <w:rFonts w:ascii="Arial" w:hAnsi="Arial" w:cs="Arial"/>
          <w:sz w:val="22"/>
          <w:szCs w:val="22"/>
        </w:rPr>
        <w:t xml:space="preserve">challenging </w:t>
      </w:r>
      <w:r w:rsidRPr="00494FA2" w:rsidR="00266637">
        <w:rPr>
          <w:rStyle w:val="normaltextrun"/>
          <w:rFonts w:ascii="Arial" w:hAnsi="Arial" w:cs="Arial"/>
          <w:sz w:val="22"/>
          <w:szCs w:val="22"/>
        </w:rPr>
        <w:t xml:space="preserve">as they often </w:t>
      </w:r>
      <w:r w:rsidRPr="00494FA2" w:rsidR="00212D18">
        <w:rPr>
          <w:rStyle w:val="normaltextrun"/>
          <w:rFonts w:ascii="Arial" w:hAnsi="Arial" w:cs="Arial"/>
          <w:sz w:val="22"/>
          <w:szCs w:val="22"/>
        </w:rPr>
        <w:t>are hesitant to participate in research due to time commitment</w:t>
      </w:r>
      <w:r w:rsidRPr="00494FA2" w:rsidR="004C2565">
        <w:rPr>
          <w:rStyle w:val="normaltextrun"/>
          <w:rFonts w:ascii="Arial" w:hAnsi="Arial" w:cs="Arial"/>
          <w:sz w:val="22"/>
          <w:szCs w:val="22"/>
        </w:rPr>
        <w:t>s</w:t>
      </w:r>
      <w:r w:rsidRPr="00494FA2" w:rsidR="00212D18">
        <w:rPr>
          <w:rStyle w:val="normaltextrun"/>
          <w:rFonts w:ascii="Arial" w:hAnsi="Arial" w:cs="Arial"/>
          <w:sz w:val="22"/>
          <w:szCs w:val="22"/>
        </w:rPr>
        <w:t>,</w:t>
      </w:r>
      <w:r w:rsidRPr="00494FA2" w:rsidR="004C2565">
        <w:rPr>
          <w:rStyle w:val="normaltextrun"/>
          <w:rFonts w:ascii="Arial" w:hAnsi="Arial" w:cs="Arial"/>
          <w:sz w:val="22"/>
          <w:szCs w:val="22"/>
        </w:rPr>
        <w:t xml:space="preserve"> </w:t>
      </w:r>
      <w:r w:rsidRPr="00494FA2" w:rsidR="00212D18">
        <w:rPr>
          <w:rStyle w:val="normaltextrun"/>
          <w:rFonts w:ascii="Arial" w:hAnsi="Arial" w:cs="Arial"/>
          <w:sz w:val="22"/>
          <w:szCs w:val="22"/>
        </w:rPr>
        <w:t xml:space="preserve">historical mistrust of government agencies, and </w:t>
      </w:r>
      <w:r w:rsidRPr="00494FA2" w:rsidR="004C2565">
        <w:rPr>
          <w:rStyle w:val="normaltextrun"/>
          <w:rFonts w:ascii="Arial" w:hAnsi="Arial" w:cs="Arial"/>
          <w:sz w:val="22"/>
          <w:szCs w:val="22"/>
        </w:rPr>
        <w:t xml:space="preserve">historical </w:t>
      </w:r>
      <w:r w:rsidRPr="00494FA2" w:rsidR="0026432A">
        <w:rPr>
          <w:rStyle w:val="normaltextrun"/>
          <w:rFonts w:ascii="Arial" w:hAnsi="Arial" w:cs="Arial"/>
          <w:sz w:val="22"/>
          <w:szCs w:val="22"/>
        </w:rPr>
        <w:t>mistrust towards research.</w:t>
      </w:r>
      <w:r w:rsidRPr="00494FA2" w:rsidR="004C2565">
        <w:rPr>
          <w:rStyle w:val="normaltextrun"/>
          <w:rFonts w:ascii="Arial" w:hAnsi="Arial" w:cs="Arial"/>
          <w:sz w:val="22"/>
          <w:szCs w:val="22"/>
        </w:rPr>
        <w:t xml:space="preserve"> Incentives demonstrate our appreciation </w:t>
      </w:r>
      <w:r w:rsidRPr="00494FA2" w:rsidR="00E81987">
        <w:rPr>
          <w:rStyle w:val="normaltextrun"/>
          <w:rFonts w:ascii="Arial" w:hAnsi="Arial" w:cs="Arial"/>
          <w:sz w:val="22"/>
          <w:szCs w:val="22"/>
        </w:rPr>
        <w:t>of their participation.</w:t>
      </w:r>
      <w:r w:rsidRPr="00494FA2" w:rsidR="0026432A">
        <w:rPr>
          <w:rStyle w:val="normaltextrun"/>
          <w:rFonts w:ascii="Arial" w:hAnsi="Arial" w:cs="Arial"/>
          <w:sz w:val="22"/>
          <w:szCs w:val="22"/>
        </w:rPr>
        <w:t xml:space="preserve"> </w:t>
      </w:r>
      <w:r w:rsidRPr="00494FA2">
        <w:rPr>
          <w:rStyle w:val="normaltextrun"/>
          <w:rFonts w:ascii="Arial" w:hAnsi="Arial" w:cs="Arial"/>
          <w:sz w:val="22"/>
          <w:szCs w:val="22"/>
        </w:rPr>
        <w:t xml:space="preserve">After successful completion of the </w:t>
      </w:r>
      <w:r w:rsidRPr="00494FA2" w:rsidR="1A4425D8">
        <w:rPr>
          <w:rStyle w:val="normaltextrun"/>
          <w:rFonts w:ascii="Arial" w:hAnsi="Arial" w:cs="Arial"/>
          <w:sz w:val="22"/>
          <w:szCs w:val="22"/>
        </w:rPr>
        <w:t>discussion board activities</w:t>
      </w:r>
      <w:r w:rsidRPr="00494FA2">
        <w:rPr>
          <w:rStyle w:val="normaltextrun"/>
          <w:rFonts w:ascii="Arial" w:hAnsi="Arial" w:cs="Arial"/>
          <w:sz w:val="22"/>
          <w:szCs w:val="22"/>
        </w:rPr>
        <w:t xml:space="preserve">, </w:t>
      </w:r>
      <w:r w:rsidRPr="00494FA2" w:rsidR="009118B9">
        <w:rPr>
          <w:rStyle w:val="normaltextrun"/>
          <w:rFonts w:ascii="Arial" w:hAnsi="Arial" w:cs="Arial"/>
          <w:sz w:val="22"/>
          <w:szCs w:val="22"/>
        </w:rPr>
        <w:t xml:space="preserve">participants </w:t>
      </w:r>
      <w:r w:rsidRPr="00494FA2">
        <w:rPr>
          <w:rStyle w:val="normaltextrun"/>
          <w:rFonts w:ascii="Arial" w:hAnsi="Arial" w:cs="Arial"/>
          <w:sz w:val="22"/>
          <w:szCs w:val="22"/>
        </w:rPr>
        <w:t xml:space="preserve">will receive </w:t>
      </w:r>
      <w:r w:rsidRPr="00494FA2" w:rsidR="00AD43D4">
        <w:rPr>
          <w:rStyle w:val="normaltextrun"/>
          <w:rFonts w:ascii="Arial" w:hAnsi="Arial" w:cs="Arial"/>
          <w:sz w:val="22"/>
          <w:szCs w:val="22"/>
        </w:rPr>
        <w:t xml:space="preserve">$100 </w:t>
      </w:r>
      <w:r w:rsidRPr="00494FA2">
        <w:rPr>
          <w:rStyle w:val="normaltextrun"/>
          <w:rFonts w:ascii="Arial" w:hAnsi="Arial" w:cs="Arial"/>
          <w:sz w:val="22"/>
          <w:szCs w:val="22"/>
        </w:rPr>
        <w:t>electronic gift cards via emails through a digital incentive platform called Rybbon/BHN Rewards. The platform has data protection and security systems in place to protect personal identifiable information.</w:t>
      </w:r>
      <w:r w:rsidRPr="00494FA2" w:rsidR="00CA00C1">
        <w:rPr>
          <w:rFonts w:ascii="Arial" w:hAnsi="Arial" w:cs="Arial"/>
          <w:sz w:val="22"/>
          <w:szCs w:val="22"/>
        </w:rPr>
        <w:t xml:space="preserve"> </w:t>
      </w:r>
    </w:p>
    <w:p w:rsidR="009A6B1F" w:rsidRPr="00494FA2" w:rsidP="00216AB3" w14:paraId="4587A879" w14:textId="027541F0">
      <w:pPr>
        <w:pStyle w:val="paragraph"/>
        <w:numPr>
          <w:ilvl w:val="0"/>
          <w:numId w:val="3"/>
        </w:numPr>
        <w:contextualSpacing/>
        <w:textAlignment w:val="baseline"/>
        <w:rPr>
          <w:rStyle w:val="normaltextrun"/>
          <w:rFonts w:ascii="Arial" w:hAnsi="Arial" w:cs="Arial"/>
          <w:sz w:val="22"/>
          <w:szCs w:val="22"/>
        </w:rPr>
      </w:pPr>
      <w:r w:rsidRPr="00494FA2">
        <w:rPr>
          <w:rStyle w:val="normaltextrun"/>
          <w:rFonts w:ascii="Arial" w:hAnsi="Arial" w:cs="Arial"/>
          <w:sz w:val="22"/>
          <w:szCs w:val="22"/>
        </w:rPr>
        <w:t>Participants will have the option to provide feedback on ad concepts</w:t>
      </w:r>
      <w:r w:rsidRPr="00494FA2" w:rsidR="00B147AE">
        <w:rPr>
          <w:rStyle w:val="normaltextrun"/>
          <w:rFonts w:ascii="Arial" w:hAnsi="Arial" w:cs="Arial"/>
          <w:sz w:val="22"/>
          <w:szCs w:val="22"/>
        </w:rPr>
        <w:t>.</w:t>
      </w:r>
      <w:r w:rsidRPr="00494FA2">
        <w:rPr>
          <w:rStyle w:val="normaltextrun"/>
          <w:rFonts w:ascii="Arial" w:hAnsi="Arial" w:cs="Arial"/>
          <w:sz w:val="22"/>
          <w:szCs w:val="22"/>
        </w:rPr>
        <w:t xml:space="preserve"> If they choose to participate</w:t>
      </w:r>
      <w:r w:rsidRPr="00494FA2" w:rsidR="00B147AE">
        <w:rPr>
          <w:rStyle w:val="normaltextrun"/>
          <w:rFonts w:ascii="Arial" w:hAnsi="Arial" w:cs="Arial"/>
          <w:sz w:val="22"/>
          <w:szCs w:val="22"/>
        </w:rPr>
        <w:t xml:space="preserve">, </w:t>
      </w:r>
      <w:r w:rsidRPr="00494FA2" w:rsidR="0C51F3FF">
        <w:rPr>
          <w:rStyle w:val="normaltextrun"/>
          <w:rFonts w:ascii="Arial" w:hAnsi="Arial" w:cs="Arial"/>
          <w:sz w:val="22"/>
          <w:szCs w:val="22"/>
        </w:rPr>
        <w:t xml:space="preserve">they will receive $50 </w:t>
      </w:r>
      <w:r w:rsidRPr="00494FA2" w:rsidR="0054113A">
        <w:rPr>
          <w:rStyle w:val="normaltextrun"/>
          <w:rFonts w:ascii="Arial" w:hAnsi="Arial" w:cs="Arial"/>
          <w:sz w:val="22"/>
          <w:szCs w:val="22"/>
        </w:rPr>
        <w:t xml:space="preserve">through the digital incentive platform after </w:t>
      </w:r>
      <w:r w:rsidRPr="00494FA2" w:rsidR="0C51F3FF">
        <w:rPr>
          <w:rStyle w:val="normaltextrun"/>
          <w:rFonts w:ascii="Arial" w:hAnsi="Arial" w:cs="Arial"/>
          <w:sz w:val="22"/>
          <w:szCs w:val="22"/>
        </w:rPr>
        <w:t>successful completion of concept testing</w:t>
      </w:r>
      <w:r w:rsidRPr="00494FA2" w:rsidR="0054113A">
        <w:rPr>
          <w:rStyle w:val="normaltextrun"/>
          <w:rFonts w:ascii="Arial" w:hAnsi="Arial" w:cs="Arial"/>
          <w:sz w:val="22"/>
          <w:szCs w:val="22"/>
        </w:rPr>
        <w:t>.</w:t>
      </w:r>
    </w:p>
    <w:p w:rsidR="009A6B1F" w:rsidRPr="00494FA2" w:rsidP="00FA7F83" w14:paraId="158513D3" w14:textId="77777777">
      <w:pPr>
        <w:pStyle w:val="paragraph"/>
        <w:contextualSpacing/>
        <w:jc w:val="center"/>
        <w:textAlignment w:val="baseline"/>
        <w:rPr>
          <w:rStyle w:val="normaltextrun"/>
          <w:rFonts w:ascii="Arial" w:hAnsi="Arial" w:cs="Arial"/>
          <w:b/>
          <w:bCs/>
          <w:sz w:val="22"/>
          <w:szCs w:val="22"/>
        </w:rPr>
      </w:pPr>
    </w:p>
    <w:p w:rsidR="00F32199" w:rsidRPr="00494FA2" w:rsidP="58C2C31B" w14:paraId="2C850909" w14:textId="41885C35">
      <w:pPr>
        <w:pStyle w:val="paragraph"/>
        <w:contextualSpacing/>
        <w:textAlignment w:val="baseline"/>
        <w:rPr>
          <w:rStyle w:val="normaltextrun"/>
          <w:rFonts w:ascii="Arial" w:hAnsi="Arial" w:cs="Arial"/>
          <w:b/>
          <w:bCs/>
          <w:sz w:val="22"/>
          <w:szCs w:val="22"/>
          <w:u w:val="single"/>
        </w:rPr>
      </w:pPr>
    </w:p>
    <w:p w:rsidR="004C65AA" w:rsidRPr="00494FA2" w:rsidP="00177DC8" w14:paraId="296B3FFD" w14:textId="5B0CEC8F">
      <w:pPr>
        <w:pStyle w:val="paragraph"/>
        <w:contextualSpacing/>
        <w:jc w:val="center"/>
        <w:textAlignment w:val="baseline"/>
        <w:rPr>
          <w:rStyle w:val="normaltextrun"/>
          <w:rFonts w:ascii="Arial" w:hAnsi="Arial" w:cs="Arial"/>
          <w:b/>
          <w:bCs/>
          <w:sz w:val="22"/>
          <w:szCs w:val="22"/>
          <w:u w:val="single"/>
        </w:rPr>
      </w:pPr>
      <w:r w:rsidRPr="00494FA2">
        <w:rPr>
          <w:rStyle w:val="normaltextrun"/>
          <w:rFonts w:ascii="Arial" w:hAnsi="Arial" w:cs="Arial"/>
          <w:b/>
          <w:bCs/>
          <w:sz w:val="22"/>
          <w:szCs w:val="22"/>
          <w:u w:val="single"/>
        </w:rPr>
        <w:t>Recruitment and Screening</w:t>
      </w:r>
    </w:p>
    <w:p w:rsidR="00B5209C" w:rsidRPr="00494FA2" w:rsidP="00B5209C" w14:paraId="0AE7F569" w14:textId="77777777">
      <w:pPr>
        <w:pStyle w:val="paragraph"/>
        <w:contextualSpacing/>
        <w:textAlignment w:val="baseline"/>
        <w:rPr>
          <w:rStyle w:val="normaltextrun"/>
          <w:rFonts w:ascii="Arial" w:hAnsi="Arial" w:cs="Arial"/>
          <w:b/>
          <w:bCs/>
          <w:sz w:val="22"/>
          <w:szCs w:val="22"/>
          <w:u w:val="single"/>
        </w:rPr>
      </w:pPr>
    </w:p>
    <w:p w:rsidR="00C70D85" w:rsidRPr="00494FA2" w:rsidP="00C70D85" w14:paraId="7700A01E" w14:textId="62A94671">
      <w:pPr>
        <w:pStyle w:val="paragraph"/>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CMRignite </w:t>
      </w:r>
      <w:r w:rsidRPr="00494FA2" w:rsidR="0056278B">
        <w:rPr>
          <w:rStyle w:val="normaltextrun"/>
          <w:rFonts w:ascii="Arial" w:hAnsi="Arial" w:cs="Arial"/>
          <w:sz w:val="22"/>
          <w:szCs w:val="22"/>
        </w:rPr>
        <w:t xml:space="preserve">will </w:t>
      </w:r>
      <w:r w:rsidRPr="00494FA2">
        <w:rPr>
          <w:rStyle w:val="normaltextrun"/>
          <w:rFonts w:ascii="Arial" w:hAnsi="Arial" w:cs="Arial"/>
          <w:sz w:val="22"/>
          <w:szCs w:val="22"/>
        </w:rPr>
        <w:t xml:space="preserve">recruit </w:t>
      </w:r>
      <w:r w:rsidRPr="00494FA2" w:rsidR="004938BA">
        <w:rPr>
          <w:rStyle w:val="normaltextrun"/>
          <w:rFonts w:ascii="Arial" w:hAnsi="Arial" w:cs="Arial"/>
          <w:sz w:val="22"/>
          <w:szCs w:val="22"/>
        </w:rPr>
        <w:t xml:space="preserve">the target audience </w:t>
      </w:r>
      <w:r w:rsidRPr="00494FA2">
        <w:rPr>
          <w:rStyle w:val="normaltextrun"/>
          <w:rFonts w:ascii="Arial" w:hAnsi="Arial" w:cs="Arial"/>
          <w:sz w:val="22"/>
          <w:szCs w:val="22"/>
        </w:rPr>
        <w:t xml:space="preserve">using a marketing list </w:t>
      </w:r>
      <w:r w:rsidRPr="00494FA2" w:rsidR="004938BA">
        <w:rPr>
          <w:rStyle w:val="normaltextrun"/>
          <w:rFonts w:ascii="Arial" w:hAnsi="Arial" w:cs="Arial"/>
          <w:sz w:val="22"/>
          <w:szCs w:val="22"/>
        </w:rPr>
        <w:t>procured from our partner sample provider, Marketing Systems Group</w:t>
      </w:r>
      <w:r w:rsidRPr="00494FA2" w:rsidR="00DC40F3">
        <w:rPr>
          <w:rStyle w:val="normaltextrun"/>
          <w:rFonts w:ascii="Arial" w:hAnsi="Arial" w:cs="Arial"/>
          <w:sz w:val="22"/>
          <w:szCs w:val="22"/>
        </w:rPr>
        <w:t>.</w:t>
      </w:r>
      <w:r w:rsidRPr="00494FA2" w:rsidR="009443C2">
        <w:rPr>
          <w:rStyle w:val="normaltextrun"/>
          <w:rFonts w:ascii="Arial" w:hAnsi="Arial" w:cs="Arial"/>
          <w:sz w:val="22"/>
          <w:szCs w:val="22"/>
        </w:rPr>
        <w:t xml:space="preserve"> </w:t>
      </w:r>
      <w:r w:rsidRPr="00494FA2" w:rsidR="00695833">
        <w:rPr>
          <w:rStyle w:val="normaltextrun"/>
          <w:rFonts w:ascii="Arial" w:hAnsi="Arial" w:cs="Arial"/>
          <w:sz w:val="22"/>
          <w:szCs w:val="22"/>
        </w:rPr>
        <w:t xml:space="preserve">We share additional details </w:t>
      </w:r>
      <w:r w:rsidRPr="00494FA2" w:rsidR="15969304">
        <w:rPr>
          <w:rStyle w:val="normaltextrun"/>
          <w:rFonts w:ascii="Arial" w:hAnsi="Arial" w:cs="Arial"/>
          <w:sz w:val="22"/>
          <w:szCs w:val="22"/>
        </w:rPr>
        <w:t>as follows</w:t>
      </w:r>
      <w:r w:rsidRPr="00494FA2" w:rsidR="6A3E8947">
        <w:rPr>
          <w:rStyle w:val="normaltextrun"/>
          <w:rFonts w:ascii="Arial" w:hAnsi="Arial" w:cs="Arial"/>
          <w:sz w:val="22"/>
          <w:szCs w:val="22"/>
        </w:rPr>
        <w:t>:</w:t>
      </w:r>
    </w:p>
    <w:p w:rsidR="00B4208B" w:rsidRPr="00494FA2" w:rsidP="00C70D85" w14:paraId="12B26AD0" w14:textId="77777777">
      <w:pPr>
        <w:pStyle w:val="paragraph"/>
        <w:contextualSpacing/>
        <w:textAlignment w:val="baseline"/>
        <w:rPr>
          <w:rStyle w:val="normaltextrun"/>
          <w:rFonts w:ascii="Arial" w:hAnsi="Arial" w:cs="Arial"/>
          <w:sz w:val="22"/>
          <w:szCs w:val="22"/>
        </w:rPr>
      </w:pPr>
    </w:p>
    <w:p w:rsidR="00C70D85" w:rsidRPr="00494FA2" w:rsidP="00C70D85" w14:paraId="726B491A" w14:textId="77786488">
      <w:pPr>
        <w:pStyle w:val="paragraph"/>
        <w:numPr>
          <w:ilvl w:val="0"/>
          <w:numId w:val="1"/>
        </w:numPr>
        <w:spacing w:after="120" w:afterAutospacing="0"/>
        <w:contextualSpacing/>
        <w:textAlignment w:val="baseline"/>
        <w:rPr>
          <w:rStyle w:val="normaltextrun"/>
          <w:rFonts w:ascii="Arial" w:hAnsi="Arial" w:cs="Arial"/>
          <w:sz w:val="22"/>
          <w:szCs w:val="22"/>
        </w:rPr>
      </w:pPr>
      <w:r w:rsidRPr="00494FA2">
        <w:rPr>
          <w:rStyle w:val="normaltextrun"/>
          <w:rFonts w:ascii="Arial" w:hAnsi="Arial" w:cs="Arial"/>
          <w:sz w:val="22"/>
          <w:szCs w:val="22"/>
        </w:rPr>
        <w:t>We will send</w:t>
      </w:r>
      <w:r w:rsidRPr="00494FA2">
        <w:rPr>
          <w:rStyle w:val="normaltextrun"/>
          <w:rFonts w:ascii="Arial" w:hAnsi="Arial" w:cs="Arial"/>
          <w:sz w:val="22"/>
          <w:szCs w:val="22"/>
        </w:rPr>
        <w:t xml:space="preserve"> </w:t>
      </w:r>
      <w:r w:rsidRPr="00494FA2" w:rsidR="00015CBC">
        <w:rPr>
          <w:rStyle w:val="normaltextrun"/>
          <w:rFonts w:ascii="Arial" w:hAnsi="Arial" w:cs="Arial"/>
          <w:sz w:val="22"/>
          <w:szCs w:val="22"/>
        </w:rPr>
        <w:t xml:space="preserve">invitations </w:t>
      </w:r>
      <w:r w:rsidRPr="00494FA2" w:rsidR="00B5209C">
        <w:rPr>
          <w:rStyle w:val="normaltextrun"/>
          <w:rFonts w:ascii="Arial" w:hAnsi="Arial" w:cs="Arial"/>
          <w:sz w:val="22"/>
          <w:szCs w:val="22"/>
        </w:rPr>
        <w:t>to a sample of the target audience</w:t>
      </w:r>
      <w:r w:rsidRPr="00494FA2">
        <w:rPr>
          <w:rStyle w:val="normaltextrun"/>
          <w:rFonts w:ascii="Arial" w:hAnsi="Arial" w:cs="Arial"/>
          <w:sz w:val="22"/>
          <w:szCs w:val="22"/>
        </w:rPr>
        <w:t xml:space="preserve"> about the </w:t>
      </w:r>
      <w:r w:rsidRPr="00494FA2" w:rsidR="001177A3">
        <w:rPr>
          <w:rStyle w:val="normaltextrun"/>
          <w:rFonts w:ascii="Arial" w:hAnsi="Arial" w:cs="Arial"/>
          <w:sz w:val="22"/>
          <w:szCs w:val="22"/>
        </w:rPr>
        <w:t>purpose of the study</w:t>
      </w:r>
      <w:r w:rsidRPr="00494FA2" w:rsidR="00A37E96">
        <w:rPr>
          <w:rStyle w:val="normaltextrun"/>
          <w:rFonts w:ascii="Arial" w:hAnsi="Arial" w:cs="Arial"/>
          <w:sz w:val="22"/>
          <w:szCs w:val="22"/>
        </w:rPr>
        <w:t xml:space="preserve"> </w:t>
      </w:r>
      <w:r w:rsidRPr="00494FA2" w:rsidR="001177A3">
        <w:rPr>
          <w:rStyle w:val="normaltextrun"/>
          <w:rFonts w:ascii="Arial" w:hAnsi="Arial" w:cs="Arial"/>
          <w:sz w:val="22"/>
          <w:szCs w:val="22"/>
        </w:rPr>
        <w:t>and details about the discussion board through email and text messages.</w:t>
      </w:r>
      <w:r w:rsidRPr="00494FA2" w:rsidR="00BE5679">
        <w:rPr>
          <w:rStyle w:val="normaltextrun"/>
          <w:rFonts w:ascii="Arial" w:hAnsi="Arial" w:cs="Arial"/>
          <w:sz w:val="22"/>
          <w:szCs w:val="22"/>
        </w:rPr>
        <w:t xml:space="preserve"> </w:t>
      </w:r>
    </w:p>
    <w:p w:rsidR="00C70D85" w:rsidRPr="00494FA2" w:rsidP="00C70D85" w14:paraId="18E0554C" w14:textId="1DCD3F4D">
      <w:pPr>
        <w:pStyle w:val="paragraph"/>
        <w:numPr>
          <w:ilvl w:val="0"/>
          <w:numId w:val="1"/>
        </w:numPr>
        <w:spacing w:after="120" w:afterAutospacing="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The </w:t>
      </w:r>
      <w:r w:rsidRPr="00494FA2" w:rsidR="3CF8DCD3">
        <w:rPr>
          <w:rStyle w:val="normaltextrun"/>
          <w:rFonts w:ascii="Arial" w:hAnsi="Arial" w:cs="Arial"/>
          <w:sz w:val="22"/>
          <w:szCs w:val="22"/>
        </w:rPr>
        <w:t>invitation</w:t>
      </w:r>
      <w:r w:rsidRPr="00494FA2" w:rsidR="625E3D71">
        <w:rPr>
          <w:rStyle w:val="normaltextrun"/>
          <w:rFonts w:ascii="Arial" w:hAnsi="Arial" w:cs="Arial"/>
          <w:sz w:val="22"/>
          <w:szCs w:val="22"/>
        </w:rPr>
        <w:t>s</w:t>
      </w:r>
      <w:r w:rsidRPr="00494FA2">
        <w:rPr>
          <w:rStyle w:val="normaltextrun"/>
          <w:rFonts w:ascii="Arial" w:hAnsi="Arial" w:cs="Arial"/>
          <w:sz w:val="22"/>
          <w:szCs w:val="22"/>
        </w:rPr>
        <w:t xml:space="preserve"> </w:t>
      </w:r>
      <w:r w:rsidRPr="00494FA2">
        <w:rPr>
          <w:rStyle w:val="normaltextrun"/>
          <w:rFonts w:ascii="Arial" w:hAnsi="Arial" w:cs="Arial"/>
          <w:sz w:val="22"/>
          <w:szCs w:val="22"/>
        </w:rPr>
        <w:t xml:space="preserve">will include a link to a registration form to answer screening questions to see if </w:t>
      </w:r>
      <w:r w:rsidRPr="00494FA2" w:rsidR="004650F5">
        <w:rPr>
          <w:rStyle w:val="normaltextrun"/>
          <w:rFonts w:ascii="Arial" w:hAnsi="Arial" w:cs="Arial"/>
          <w:sz w:val="22"/>
          <w:szCs w:val="22"/>
        </w:rPr>
        <w:t>interested individuals</w:t>
      </w:r>
      <w:r w:rsidRPr="00494FA2">
        <w:rPr>
          <w:rStyle w:val="normaltextrun"/>
          <w:rFonts w:ascii="Arial" w:hAnsi="Arial" w:cs="Arial"/>
          <w:sz w:val="22"/>
          <w:szCs w:val="22"/>
        </w:rPr>
        <w:t xml:space="preserve"> qualify</w:t>
      </w:r>
      <w:r w:rsidRPr="00494FA2" w:rsidR="00AF39CC">
        <w:rPr>
          <w:rStyle w:val="normaltextrun"/>
          <w:rFonts w:ascii="Arial" w:hAnsi="Arial" w:cs="Arial"/>
          <w:sz w:val="22"/>
          <w:szCs w:val="22"/>
        </w:rPr>
        <w:t xml:space="preserve">. </w:t>
      </w:r>
      <w:r w:rsidRPr="00494FA2">
        <w:rPr>
          <w:rStyle w:val="normaltextrun"/>
          <w:rFonts w:ascii="Arial" w:hAnsi="Arial" w:cs="Arial"/>
          <w:sz w:val="22"/>
          <w:szCs w:val="22"/>
        </w:rPr>
        <w:t>If they prefer to call or text, they can contact CMRignite directly.</w:t>
      </w:r>
    </w:p>
    <w:p w:rsidR="004A23E8" w:rsidRPr="00494FA2" w:rsidP="00B4208B" w14:paraId="490D6012" w14:textId="6B414646">
      <w:pPr>
        <w:pStyle w:val="paragraph"/>
        <w:numPr>
          <w:ilvl w:val="0"/>
          <w:numId w:val="1"/>
        </w:numPr>
        <w:spacing w:after="120" w:afterAutospacing="0"/>
        <w:contextualSpacing/>
        <w:textAlignment w:val="baseline"/>
        <w:rPr>
          <w:rStyle w:val="normaltextrun"/>
          <w:rFonts w:ascii="Arial" w:hAnsi="Arial" w:cs="Arial"/>
          <w:sz w:val="22"/>
          <w:szCs w:val="22"/>
        </w:rPr>
      </w:pPr>
      <w:r w:rsidRPr="00494FA2">
        <w:rPr>
          <w:rStyle w:val="normaltextrun"/>
          <w:rFonts w:ascii="Arial" w:hAnsi="Arial" w:cs="Arial"/>
          <w:sz w:val="22"/>
          <w:szCs w:val="22"/>
        </w:rPr>
        <w:t>We</w:t>
      </w:r>
      <w:r w:rsidRPr="00494FA2" w:rsidR="00C70D85">
        <w:rPr>
          <w:rStyle w:val="normaltextrun"/>
          <w:rFonts w:ascii="Arial" w:hAnsi="Arial" w:cs="Arial"/>
          <w:sz w:val="22"/>
          <w:szCs w:val="22"/>
        </w:rPr>
        <w:t xml:space="preserve"> will </w:t>
      </w:r>
      <w:r w:rsidRPr="00494FA2" w:rsidR="00DA0FCE">
        <w:rPr>
          <w:rStyle w:val="normaltextrun"/>
          <w:rFonts w:ascii="Arial" w:hAnsi="Arial" w:cs="Arial"/>
          <w:sz w:val="22"/>
          <w:szCs w:val="22"/>
        </w:rPr>
        <w:t xml:space="preserve">follow-up </w:t>
      </w:r>
      <w:r w:rsidRPr="00494FA2" w:rsidR="00C70D85">
        <w:rPr>
          <w:rStyle w:val="normaltextrun"/>
          <w:rFonts w:ascii="Arial" w:hAnsi="Arial" w:cs="Arial"/>
          <w:sz w:val="22"/>
          <w:szCs w:val="22"/>
        </w:rPr>
        <w:t>with</w:t>
      </w:r>
      <w:r w:rsidRPr="00494FA2" w:rsidR="00DA0FCE">
        <w:rPr>
          <w:rStyle w:val="normaltextrun"/>
          <w:rFonts w:ascii="Arial" w:hAnsi="Arial" w:cs="Arial"/>
          <w:sz w:val="22"/>
          <w:szCs w:val="22"/>
        </w:rPr>
        <w:t xml:space="preserve"> each</w:t>
      </w:r>
      <w:r w:rsidRPr="00494FA2" w:rsidR="00C70D85">
        <w:rPr>
          <w:rStyle w:val="normaltextrun"/>
          <w:rFonts w:ascii="Arial" w:hAnsi="Arial" w:cs="Arial"/>
          <w:sz w:val="22"/>
          <w:szCs w:val="22"/>
        </w:rPr>
        <w:t xml:space="preserve"> individual who ha</w:t>
      </w:r>
      <w:r w:rsidRPr="00494FA2" w:rsidR="00DA0FCE">
        <w:rPr>
          <w:rStyle w:val="normaltextrun"/>
          <w:rFonts w:ascii="Arial" w:hAnsi="Arial" w:cs="Arial"/>
          <w:sz w:val="22"/>
          <w:szCs w:val="22"/>
        </w:rPr>
        <w:t>s</w:t>
      </w:r>
      <w:r w:rsidRPr="00494FA2" w:rsidR="00C70D85">
        <w:rPr>
          <w:rStyle w:val="normaltextrun"/>
          <w:rFonts w:ascii="Arial" w:hAnsi="Arial" w:cs="Arial"/>
          <w:sz w:val="22"/>
          <w:szCs w:val="22"/>
        </w:rPr>
        <w:t xml:space="preserve"> qualified </w:t>
      </w:r>
      <w:r w:rsidRPr="00494FA2" w:rsidR="004650F5">
        <w:rPr>
          <w:rStyle w:val="normaltextrun"/>
          <w:rFonts w:ascii="Arial" w:hAnsi="Arial" w:cs="Arial"/>
          <w:sz w:val="22"/>
          <w:szCs w:val="22"/>
        </w:rPr>
        <w:t xml:space="preserve">and </w:t>
      </w:r>
      <w:r w:rsidRPr="00494FA2" w:rsidR="00C70D85">
        <w:rPr>
          <w:rStyle w:val="normaltextrun"/>
          <w:rFonts w:ascii="Arial" w:hAnsi="Arial" w:cs="Arial"/>
          <w:sz w:val="22"/>
          <w:szCs w:val="22"/>
        </w:rPr>
        <w:t>register</w:t>
      </w:r>
      <w:r w:rsidRPr="00494FA2" w:rsidR="004650F5">
        <w:rPr>
          <w:rStyle w:val="normaltextrun"/>
          <w:rFonts w:ascii="Arial" w:hAnsi="Arial" w:cs="Arial"/>
          <w:sz w:val="22"/>
          <w:szCs w:val="22"/>
        </w:rPr>
        <w:t>ed</w:t>
      </w:r>
      <w:r w:rsidRPr="00494FA2" w:rsidR="00C70D85">
        <w:rPr>
          <w:rStyle w:val="normaltextrun"/>
          <w:rFonts w:ascii="Arial" w:hAnsi="Arial" w:cs="Arial"/>
          <w:sz w:val="22"/>
          <w:szCs w:val="22"/>
        </w:rPr>
        <w:t xml:space="preserve"> for </w:t>
      </w:r>
      <w:r w:rsidRPr="00494FA2" w:rsidR="006A6861">
        <w:rPr>
          <w:rStyle w:val="normaltextrun"/>
          <w:rFonts w:ascii="Arial" w:hAnsi="Arial" w:cs="Arial"/>
          <w:sz w:val="22"/>
          <w:szCs w:val="22"/>
        </w:rPr>
        <w:t xml:space="preserve">the discussion board </w:t>
      </w:r>
      <w:r w:rsidRPr="00494FA2" w:rsidR="00B4208B">
        <w:rPr>
          <w:rStyle w:val="normaltextrun"/>
          <w:rFonts w:ascii="Arial" w:hAnsi="Arial" w:cs="Arial"/>
          <w:sz w:val="22"/>
          <w:szCs w:val="22"/>
        </w:rPr>
        <w:t xml:space="preserve">to </w:t>
      </w:r>
      <w:r w:rsidRPr="00494FA2" w:rsidR="00DA0FCE">
        <w:rPr>
          <w:rStyle w:val="normaltextrun"/>
          <w:rFonts w:ascii="Arial" w:hAnsi="Arial" w:cs="Arial"/>
          <w:sz w:val="22"/>
          <w:szCs w:val="22"/>
        </w:rPr>
        <w:t xml:space="preserve">ensure they </w:t>
      </w:r>
      <w:r w:rsidRPr="00494FA2" w:rsidR="00B4208B">
        <w:rPr>
          <w:rStyle w:val="normaltextrun"/>
          <w:rFonts w:ascii="Arial" w:hAnsi="Arial" w:cs="Arial"/>
          <w:sz w:val="22"/>
          <w:szCs w:val="22"/>
        </w:rPr>
        <w:t>sign the consent form</w:t>
      </w:r>
      <w:r w:rsidRPr="00494FA2" w:rsidR="00DA0FCE">
        <w:rPr>
          <w:rStyle w:val="normaltextrun"/>
          <w:rFonts w:ascii="Arial" w:hAnsi="Arial" w:cs="Arial"/>
          <w:sz w:val="22"/>
          <w:szCs w:val="22"/>
        </w:rPr>
        <w:t xml:space="preserve"> and can successfully access</w:t>
      </w:r>
      <w:r w:rsidRPr="00494FA2" w:rsidR="006A6861">
        <w:rPr>
          <w:rStyle w:val="normaltextrun"/>
          <w:rFonts w:ascii="Arial" w:hAnsi="Arial" w:cs="Arial"/>
          <w:sz w:val="22"/>
          <w:szCs w:val="22"/>
        </w:rPr>
        <w:t xml:space="preserve"> the </w:t>
      </w:r>
      <w:r w:rsidRPr="00494FA2" w:rsidR="00DA0FCE">
        <w:rPr>
          <w:rStyle w:val="normaltextrun"/>
          <w:rFonts w:ascii="Arial" w:hAnsi="Arial" w:cs="Arial"/>
          <w:sz w:val="22"/>
          <w:szCs w:val="22"/>
        </w:rPr>
        <w:t xml:space="preserve">discussion </w:t>
      </w:r>
      <w:r w:rsidRPr="00494FA2" w:rsidR="006A6861">
        <w:rPr>
          <w:rStyle w:val="normaltextrun"/>
          <w:rFonts w:ascii="Arial" w:hAnsi="Arial" w:cs="Arial"/>
          <w:sz w:val="22"/>
          <w:szCs w:val="22"/>
        </w:rPr>
        <w:t>board</w:t>
      </w:r>
      <w:r w:rsidRPr="00494FA2" w:rsidR="72C157D3">
        <w:rPr>
          <w:rStyle w:val="normaltextrun"/>
          <w:rFonts w:ascii="Arial" w:hAnsi="Arial" w:cs="Arial"/>
          <w:sz w:val="22"/>
          <w:szCs w:val="22"/>
        </w:rPr>
        <w:t>. We also remind them of upcoming discussion board activities.</w:t>
      </w:r>
      <w:r w:rsidRPr="00494FA2" w:rsidR="00C70D85">
        <w:rPr>
          <w:rStyle w:val="normaltextrun"/>
          <w:rFonts w:ascii="Arial" w:hAnsi="Arial" w:cs="Arial"/>
          <w:sz w:val="22"/>
          <w:szCs w:val="22"/>
        </w:rPr>
        <w:t xml:space="preserve"> </w:t>
      </w:r>
    </w:p>
    <w:p w:rsidR="000B11C0" w:rsidRPr="00494FA2" w:rsidP="004A6619" w14:paraId="7930A602" w14:textId="6901F738">
      <w:pPr>
        <w:pStyle w:val="ListParagraph"/>
        <w:numPr>
          <w:ilvl w:val="0"/>
          <w:numId w:val="1"/>
        </w:numPr>
        <w:textAlignment w:val="baseline"/>
        <w:rPr>
          <w:rFonts w:ascii="Arial" w:hAnsi="Arial" w:cs="Arial"/>
          <w:b/>
          <w:color w:val="000000"/>
          <w:sz w:val="22"/>
          <w:szCs w:val="22"/>
        </w:rPr>
      </w:pPr>
      <w:r w:rsidRPr="00494FA2">
        <w:rPr>
          <w:rFonts w:ascii="Arial" w:hAnsi="Arial" w:cs="Arial"/>
          <w:bCs/>
          <w:color w:val="000000"/>
          <w:sz w:val="22"/>
          <w:szCs w:val="22"/>
        </w:rPr>
        <w:t>We will use the following communications to recruit participants for the discussion board. They include a link to access the registration form (screener) to see if they qualify.</w:t>
      </w:r>
    </w:p>
    <w:p w:rsidR="001A745B" w:rsidRPr="00494FA2" w:rsidP="00557CBE" w14:paraId="423E5C1E" w14:textId="77777777">
      <w:pPr>
        <w:pStyle w:val="paragraph"/>
        <w:spacing w:before="0" w:beforeAutospacing="0" w:after="0" w:afterAutospacing="0"/>
        <w:textAlignment w:val="baseline"/>
        <w:rPr>
          <w:rStyle w:val="normaltextrun"/>
          <w:rFonts w:ascii="Arial" w:hAnsi="Arial" w:cs="Arial"/>
          <w:b/>
          <w:bCs/>
          <w:sz w:val="22"/>
          <w:szCs w:val="22"/>
        </w:rPr>
      </w:pPr>
    </w:p>
    <w:p w:rsidR="00E34F5A" w:rsidRPr="00494FA2" w:rsidP="00557CBE" w14:paraId="7E2CC1CC" w14:textId="0536C133">
      <w:pPr>
        <w:pStyle w:val="paragraph"/>
        <w:spacing w:before="0" w:beforeAutospacing="0" w:after="0" w:afterAutospacing="0"/>
        <w:textAlignment w:val="baseline"/>
        <w:rPr>
          <w:rStyle w:val="eop"/>
          <w:rFonts w:ascii="Arial" w:hAnsi="Arial" w:cs="Arial"/>
          <w:b/>
          <w:sz w:val="22"/>
          <w:szCs w:val="22"/>
        </w:rPr>
      </w:pPr>
      <w:r w:rsidRPr="00494FA2">
        <w:rPr>
          <w:rStyle w:val="eop"/>
          <w:rFonts w:ascii="Arial" w:hAnsi="Arial" w:cs="Arial"/>
          <w:b/>
          <w:sz w:val="22"/>
          <w:szCs w:val="22"/>
        </w:rPr>
        <w:t>Recruiting Email</w:t>
      </w:r>
    </w:p>
    <w:p w:rsidR="005855E8" w:rsidRPr="00494FA2" w:rsidP="005855E8" w14:paraId="6BA37D0F" w14:textId="77777777">
      <w:pPr>
        <w:pStyle w:val="paragraph"/>
        <w:spacing w:before="0" w:beforeAutospacing="0" w:after="0" w:afterAutospacing="0"/>
        <w:textAlignment w:val="baseline"/>
        <w:rPr>
          <w:rStyle w:val="eop"/>
          <w:rFonts w:ascii="Arial" w:hAnsi="Arial" w:cs="Arial"/>
          <w:b/>
          <w:sz w:val="22"/>
          <w:szCs w:val="22"/>
        </w:rPr>
      </w:pPr>
    </w:p>
    <w:p w:rsidR="005855E8" w:rsidRPr="00494FA2" w:rsidP="005565B9" w14:paraId="50234AD9" w14:textId="33B8A415">
      <w:pPr>
        <w:pStyle w:val="paragraph"/>
        <w:spacing w:before="0" w:beforeAutospacing="0" w:after="0" w:afterAutospacing="0"/>
        <w:textAlignment w:val="baseline"/>
        <w:rPr>
          <w:rStyle w:val="normaltextrun"/>
          <w:rFonts w:ascii="Arial" w:hAnsi="Arial" w:cs="Arial"/>
          <w:b/>
          <w:sz w:val="22"/>
          <w:szCs w:val="22"/>
        </w:rPr>
      </w:pPr>
      <w:r w:rsidRPr="00494FA2">
        <w:rPr>
          <w:rStyle w:val="normaltextrun"/>
          <w:rFonts w:ascii="Arial" w:hAnsi="Arial" w:cs="Arial"/>
          <w:b/>
          <w:bCs/>
          <w:sz w:val="22"/>
          <w:szCs w:val="22"/>
        </w:rPr>
        <w:t>OMB Information:</w:t>
      </w:r>
    </w:p>
    <w:p w:rsidR="005565B9" w:rsidRPr="00494FA2" w:rsidP="005565B9" w14:paraId="7F7DA9F6" w14:textId="5581A17C">
      <w:pPr>
        <w:pStyle w:val="NormalWeb"/>
        <w:spacing w:before="0" w:beforeAutospacing="0" w:after="0" w:afterAutospacing="0"/>
        <w:contextualSpacing/>
        <w:rPr>
          <w:rFonts w:ascii="Arial" w:hAnsi="Arial" w:cs="Arial"/>
          <w:i/>
          <w:sz w:val="22"/>
          <w:szCs w:val="22"/>
        </w:rPr>
      </w:pPr>
      <w:r w:rsidRPr="00494FA2">
        <w:rPr>
          <w:rFonts w:ascii="Arial" w:hAnsi="Arial" w:cs="Arial"/>
          <w:i/>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w:t>
      </w:r>
      <w:r w:rsidR="003E069B">
        <w:rPr>
          <w:rFonts w:ascii="Arial" w:hAnsi="Arial" w:cs="Arial"/>
          <w:i/>
          <w:sz w:val="22"/>
          <w:szCs w:val="22"/>
        </w:rPr>
        <w:t>is</w:t>
      </w:r>
      <w:r w:rsidR="00650C58">
        <w:rPr>
          <w:rFonts w:ascii="Arial" w:hAnsi="Arial" w:cs="Arial"/>
          <w:i/>
          <w:sz w:val="22"/>
          <w:szCs w:val="22"/>
        </w:rPr>
        <w:t xml:space="preserve"> </w:t>
      </w:r>
      <w:r w:rsidR="003E069B">
        <w:rPr>
          <w:rFonts w:ascii="Arial" w:hAnsi="Arial" w:cs="Arial"/>
          <w:i/>
          <w:sz w:val="22"/>
          <w:szCs w:val="22"/>
        </w:rPr>
        <w:t>screening</w:t>
      </w:r>
      <w:r w:rsidRPr="00494FA2">
        <w:rPr>
          <w:rFonts w:ascii="Arial" w:hAnsi="Arial" w:cs="Arial"/>
          <w:i/>
          <w:sz w:val="22"/>
          <w:szCs w:val="22"/>
        </w:rPr>
        <w:t xml:space="preserve"> is estimated to average 5 </w:t>
      </w:r>
      <w:r w:rsidR="00494FA2">
        <w:rPr>
          <w:rFonts w:ascii="Arial" w:hAnsi="Arial" w:cs="Arial"/>
          <w:i/>
          <w:sz w:val="22"/>
          <w:szCs w:val="22"/>
        </w:rPr>
        <w:t>minutes</w:t>
      </w:r>
      <w:r w:rsidRPr="00494FA2">
        <w:rPr>
          <w:rFonts w:ascii="Arial" w:hAnsi="Arial" w:cs="Arial"/>
          <w:i/>
          <w:sz w:val="22"/>
          <w:szCs w:val="22"/>
        </w:rPr>
        <w:t xml:space="preserve">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494FA2">
          <w:rPr>
            <w:rStyle w:val="Hyperlink"/>
            <w:rFonts w:ascii="Arial" w:hAnsi="Arial" w:cs="Arial"/>
            <w:i/>
            <w:sz w:val="22"/>
            <w:szCs w:val="22"/>
          </w:rPr>
          <w:t>InformationCollection@uspto.gov</w:t>
        </w:r>
      </w:hyperlink>
      <w:r w:rsidRPr="00494FA2">
        <w:rPr>
          <w:rFonts w:ascii="Arial" w:hAnsi="Arial" w:cs="Arial"/>
          <w:i/>
          <w:sz w:val="22"/>
          <w:szCs w:val="22"/>
          <w:u w:val="single"/>
        </w:rPr>
        <w:t>.</w:t>
      </w:r>
    </w:p>
    <w:p w:rsidR="00557CBE" w:rsidRPr="00494FA2" w:rsidP="00557CBE" w14:paraId="5FE80C98" w14:textId="64886831">
      <w:pPr>
        <w:pStyle w:val="paragraph"/>
        <w:spacing w:before="0" w:beforeAutospacing="0" w:after="0" w:afterAutospacing="0"/>
        <w:textAlignment w:val="baseline"/>
        <w:rPr>
          <w:rFonts w:ascii="Arial" w:hAnsi="Arial" w:cs="Arial"/>
          <w:sz w:val="22"/>
          <w:szCs w:val="22"/>
        </w:rPr>
      </w:pPr>
    </w:p>
    <w:p w:rsidR="00557CBE" w:rsidRPr="00494FA2" w:rsidP="00557CBE" w14:paraId="6437FCF2"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94FA2">
        <w:rPr>
          <w:rStyle w:val="normaltextrun"/>
          <w:rFonts w:ascii="Arial" w:hAnsi="Arial" w:cs="Arial"/>
          <w:color w:val="000000"/>
          <w:sz w:val="22"/>
          <w:szCs w:val="22"/>
        </w:rPr>
        <w:t>Good Morning/Afternoon,   </w:t>
      </w:r>
      <w:r w:rsidRPr="00494FA2">
        <w:rPr>
          <w:rStyle w:val="eop"/>
          <w:rFonts w:ascii="Arial" w:hAnsi="Arial" w:cs="Arial"/>
          <w:color w:val="000000"/>
          <w:sz w:val="22"/>
          <w:szCs w:val="22"/>
        </w:rPr>
        <w:t> </w:t>
      </w:r>
    </w:p>
    <w:p w:rsidR="00DC6DDF" w:rsidRPr="00494FA2" w:rsidP="00557CBE" w14:paraId="474145DE" w14:textId="77777777">
      <w:pPr>
        <w:pStyle w:val="paragraph"/>
        <w:shd w:val="clear" w:color="auto" w:fill="FFFFFF"/>
        <w:spacing w:before="0" w:beforeAutospacing="0" w:after="0" w:afterAutospacing="0"/>
        <w:textAlignment w:val="baseline"/>
        <w:rPr>
          <w:rFonts w:ascii="Arial" w:hAnsi="Arial" w:cs="Arial"/>
          <w:sz w:val="22"/>
          <w:szCs w:val="22"/>
        </w:rPr>
      </w:pPr>
    </w:p>
    <w:p w:rsidR="00557CBE" w:rsidRPr="00494FA2" w:rsidP="00DC6DDF" w14:paraId="4F6441E1" w14:textId="31B1A7CF">
      <w:pPr>
        <w:pStyle w:val="paragraph"/>
        <w:shd w:val="clear" w:color="auto" w:fill="FFFFFF"/>
        <w:spacing w:before="0" w:beforeAutospacing="0" w:after="0" w:afterAutospacing="0"/>
        <w:textAlignment w:val="baseline"/>
        <w:rPr>
          <w:rStyle w:val="normaltextrun"/>
          <w:rFonts w:ascii="Arial" w:hAnsi="Arial" w:cs="Arial"/>
          <w:sz w:val="22"/>
          <w:szCs w:val="22"/>
        </w:rPr>
      </w:pPr>
      <w:bookmarkStart w:id="1" w:name="_Hlk142487107"/>
      <w:r w:rsidRPr="00494FA2">
        <w:rPr>
          <w:rStyle w:val="eop"/>
          <w:rFonts w:ascii="Arial" w:hAnsi="Arial" w:cs="Arial"/>
          <w:sz w:val="22"/>
          <w:szCs w:val="22"/>
        </w:rPr>
        <w:t xml:space="preserve">The </w:t>
      </w:r>
      <w:r w:rsidRPr="00494FA2" w:rsidR="00836150">
        <w:rPr>
          <w:rStyle w:val="normaltextrun"/>
          <w:rFonts w:ascii="Arial" w:hAnsi="Arial" w:cs="Arial"/>
          <w:sz w:val="22"/>
          <w:szCs w:val="22"/>
        </w:rPr>
        <w:t>U.S. Patent and Trademark Office</w:t>
      </w:r>
      <w:r w:rsidRPr="00494FA2" w:rsidR="00097872">
        <w:rPr>
          <w:rStyle w:val="normaltextrun"/>
          <w:rFonts w:ascii="Arial" w:hAnsi="Arial" w:cs="Arial"/>
          <w:sz w:val="22"/>
          <w:szCs w:val="22"/>
        </w:rPr>
        <w:t xml:space="preserve"> (USPTO)</w:t>
      </w:r>
      <w:r w:rsidRPr="00494FA2">
        <w:rPr>
          <w:rStyle w:val="normaltextrun"/>
          <w:rFonts w:ascii="Arial" w:hAnsi="Arial" w:cs="Arial"/>
          <w:sz w:val="22"/>
          <w:szCs w:val="22"/>
        </w:rPr>
        <w:t xml:space="preserve"> is</w:t>
      </w:r>
      <w:r w:rsidRPr="00494FA2">
        <w:rPr>
          <w:rStyle w:val="normaltextrun"/>
          <w:rFonts w:ascii="Arial" w:hAnsi="Arial" w:cs="Arial"/>
          <w:sz w:val="22"/>
          <w:szCs w:val="22"/>
        </w:rPr>
        <w:t xml:space="preserve"> a</w:t>
      </w:r>
      <w:r w:rsidRPr="00494FA2" w:rsidR="00182AEF">
        <w:rPr>
          <w:rStyle w:val="normaltextrun"/>
          <w:rFonts w:ascii="Arial" w:hAnsi="Arial" w:cs="Arial"/>
          <w:sz w:val="22"/>
          <w:szCs w:val="22"/>
        </w:rPr>
        <w:t xml:space="preserve">n agency </w:t>
      </w:r>
      <w:r w:rsidRPr="00494FA2" w:rsidR="005A1A38">
        <w:rPr>
          <w:rStyle w:val="normaltextrun"/>
          <w:rFonts w:ascii="Arial" w:hAnsi="Arial" w:cs="Arial"/>
          <w:sz w:val="22"/>
          <w:szCs w:val="22"/>
        </w:rPr>
        <w:t xml:space="preserve">that </w:t>
      </w:r>
      <w:r w:rsidRPr="00494FA2" w:rsidR="006C1FBC">
        <w:rPr>
          <w:rStyle w:val="normaltextrun"/>
          <w:rFonts w:ascii="Arial" w:hAnsi="Arial" w:cs="Arial"/>
          <w:sz w:val="22"/>
          <w:szCs w:val="22"/>
        </w:rPr>
        <w:t xml:space="preserve">supports </w:t>
      </w:r>
      <w:r w:rsidRPr="00494FA2" w:rsidR="005A1A38">
        <w:rPr>
          <w:rStyle w:val="normaltextrun"/>
          <w:rFonts w:ascii="Arial" w:hAnsi="Arial" w:cs="Arial"/>
          <w:sz w:val="22"/>
          <w:szCs w:val="22"/>
        </w:rPr>
        <w:t xml:space="preserve">people who come up with </w:t>
      </w:r>
      <w:r w:rsidRPr="00494FA2" w:rsidR="00B963DD">
        <w:rPr>
          <w:rStyle w:val="normaltextrun"/>
          <w:rFonts w:ascii="Arial" w:hAnsi="Arial" w:cs="Arial"/>
          <w:sz w:val="22"/>
          <w:szCs w:val="22"/>
        </w:rPr>
        <w:t>unique ideas</w:t>
      </w:r>
      <w:r w:rsidRPr="00494FA2" w:rsidR="00B028CE">
        <w:rPr>
          <w:rStyle w:val="normaltextrun"/>
          <w:rFonts w:ascii="Arial" w:hAnsi="Arial" w:cs="Arial"/>
          <w:sz w:val="22"/>
          <w:szCs w:val="22"/>
        </w:rPr>
        <w:t>, creations,</w:t>
      </w:r>
      <w:r w:rsidRPr="00494FA2" w:rsidR="00B963DD">
        <w:rPr>
          <w:rStyle w:val="normaltextrun"/>
          <w:rFonts w:ascii="Arial" w:hAnsi="Arial" w:cs="Arial"/>
          <w:sz w:val="22"/>
          <w:szCs w:val="22"/>
        </w:rPr>
        <w:t xml:space="preserve"> and inventions</w:t>
      </w:r>
      <w:r w:rsidRPr="00494FA2">
        <w:rPr>
          <w:rStyle w:val="normaltextrun"/>
          <w:rFonts w:ascii="Arial" w:hAnsi="Arial" w:cs="Arial"/>
          <w:sz w:val="22"/>
          <w:szCs w:val="22"/>
        </w:rPr>
        <w:t>.</w:t>
      </w:r>
      <w:r w:rsidRPr="00494FA2" w:rsidR="00B963DD">
        <w:rPr>
          <w:rStyle w:val="normaltextrun"/>
          <w:rFonts w:ascii="Arial" w:hAnsi="Arial" w:cs="Arial"/>
          <w:sz w:val="22"/>
          <w:szCs w:val="22"/>
        </w:rPr>
        <w:t xml:space="preserve"> </w:t>
      </w:r>
      <w:r w:rsidRPr="00494FA2" w:rsidR="007E696E">
        <w:rPr>
          <w:rStyle w:val="normaltextrun"/>
          <w:rFonts w:ascii="Arial" w:hAnsi="Arial" w:cs="Arial"/>
          <w:sz w:val="22"/>
          <w:szCs w:val="22"/>
        </w:rPr>
        <w:t xml:space="preserve">On </w:t>
      </w:r>
      <w:r w:rsidRPr="00494FA2" w:rsidR="009B10D1">
        <w:rPr>
          <w:rStyle w:val="normaltextrun"/>
          <w:rFonts w:ascii="Arial" w:hAnsi="Arial" w:cs="Arial"/>
          <w:sz w:val="22"/>
          <w:szCs w:val="22"/>
        </w:rPr>
        <w:t>behalf of the agency</w:t>
      </w:r>
      <w:r w:rsidRPr="00494FA2" w:rsidR="007E696E">
        <w:rPr>
          <w:rStyle w:val="normaltextrun"/>
          <w:rFonts w:ascii="Arial" w:hAnsi="Arial" w:cs="Arial"/>
          <w:sz w:val="22"/>
          <w:szCs w:val="22"/>
        </w:rPr>
        <w:t xml:space="preserve">, we are </w:t>
      </w:r>
      <w:r w:rsidRPr="00494FA2" w:rsidR="0098381D">
        <w:rPr>
          <w:rStyle w:val="normaltextrun"/>
          <w:rFonts w:ascii="Arial" w:hAnsi="Arial" w:cs="Arial"/>
          <w:sz w:val="22"/>
          <w:szCs w:val="22"/>
        </w:rPr>
        <w:t xml:space="preserve">hosting </w:t>
      </w:r>
      <w:r w:rsidRPr="00494FA2" w:rsidR="007E696E">
        <w:rPr>
          <w:rStyle w:val="normaltextrun"/>
          <w:rFonts w:ascii="Arial" w:hAnsi="Arial" w:cs="Arial"/>
          <w:sz w:val="22"/>
          <w:szCs w:val="22"/>
        </w:rPr>
        <w:t>a</w:t>
      </w:r>
      <w:r w:rsidRPr="00494FA2" w:rsidR="00643FE5">
        <w:rPr>
          <w:rStyle w:val="normaltextrun"/>
          <w:rFonts w:ascii="Arial" w:hAnsi="Arial" w:cs="Arial"/>
          <w:sz w:val="22"/>
          <w:szCs w:val="22"/>
        </w:rPr>
        <w:t xml:space="preserve">n online </w:t>
      </w:r>
      <w:r w:rsidRPr="00494FA2" w:rsidR="00CB680E">
        <w:rPr>
          <w:rStyle w:val="normaltextrun"/>
          <w:rFonts w:ascii="Arial" w:hAnsi="Arial" w:cs="Arial"/>
          <w:sz w:val="22"/>
          <w:szCs w:val="22"/>
        </w:rPr>
        <w:t>group chat</w:t>
      </w:r>
      <w:r w:rsidRPr="00494FA2" w:rsidR="00643FE5">
        <w:rPr>
          <w:rStyle w:val="normaltextrun"/>
          <w:rFonts w:ascii="Arial" w:hAnsi="Arial" w:cs="Arial"/>
          <w:sz w:val="22"/>
          <w:szCs w:val="22"/>
        </w:rPr>
        <w:t xml:space="preserve"> with</w:t>
      </w:r>
      <w:r w:rsidRPr="00494FA2" w:rsidR="00E462B3">
        <w:rPr>
          <w:rStyle w:val="normaltextrun"/>
          <w:rFonts w:ascii="Arial" w:hAnsi="Arial" w:cs="Arial"/>
          <w:sz w:val="22"/>
          <w:szCs w:val="22"/>
        </w:rPr>
        <w:t xml:space="preserve"> people across the country to </w:t>
      </w:r>
      <w:r w:rsidRPr="00494FA2" w:rsidR="004346FC">
        <w:rPr>
          <w:rStyle w:val="normaltextrun"/>
          <w:rFonts w:ascii="Arial" w:hAnsi="Arial" w:cs="Arial"/>
          <w:sz w:val="22"/>
          <w:szCs w:val="22"/>
        </w:rPr>
        <w:t>gather</w:t>
      </w:r>
      <w:r w:rsidRPr="00494FA2" w:rsidR="00E462B3">
        <w:rPr>
          <w:rStyle w:val="normaltextrun"/>
          <w:rFonts w:ascii="Arial" w:hAnsi="Arial" w:cs="Arial"/>
          <w:sz w:val="22"/>
          <w:szCs w:val="22"/>
        </w:rPr>
        <w:t xml:space="preserve"> their</w:t>
      </w:r>
      <w:r w:rsidRPr="00494FA2" w:rsidR="004346FC">
        <w:rPr>
          <w:rStyle w:val="normaltextrun"/>
          <w:rFonts w:ascii="Arial" w:hAnsi="Arial" w:cs="Arial"/>
          <w:sz w:val="22"/>
          <w:szCs w:val="22"/>
        </w:rPr>
        <w:t xml:space="preserve"> thoughts </w:t>
      </w:r>
      <w:r w:rsidRPr="00494FA2" w:rsidR="00182AEF">
        <w:rPr>
          <w:rStyle w:val="normaltextrun"/>
          <w:rFonts w:ascii="Arial" w:hAnsi="Arial" w:cs="Arial"/>
          <w:sz w:val="22"/>
          <w:szCs w:val="22"/>
        </w:rPr>
        <w:t>about</w:t>
      </w:r>
      <w:r w:rsidRPr="00494FA2" w:rsidR="0048201C">
        <w:rPr>
          <w:rStyle w:val="normaltextrun"/>
          <w:rFonts w:ascii="Arial" w:hAnsi="Arial" w:cs="Arial"/>
          <w:sz w:val="22"/>
          <w:szCs w:val="22"/>
        </w:rPr>
        <w:t xml:space="preserve"> </w:t>
      </w:r>
      <w:r w:rsidRPr="00494FA2" w:rsidR="00C77CC1">
        <w:rPr>
          <w:rStyle w:val="normaltextrun"/>
          <w:rFonts w:ascii="Arial" w:hAnsi="Arial" w:cs="Arial"/>
          <w:sz w:val="22"/>
          <w:szCs w:val="22"/>
        </w:rPr>
        <w:t>how to support people who</w:t>
      </w:r>
      <w:r w:rsidRPr="00494FA2" w:rsidR="005A3582">
        <w:rPr>
          <w:rStyle w:val="normaltextrun"/>
          <w:rFonts w:ascii="Arial" w:hAnsi="Arial" w:cs="Arial"/>
          <w:sz w:val="22"/>
          <w:szCs w:val="22"/>
        </w:rPr>
        <w:t xml:space="preserve"> </w:t>
      </w:r>
      <w:r w:rsidRPr="00494FA2" w:rsidR="009E2517">
        <w:rPr>
          <w:rStyle w:val="normaltextrun"/>
          <w:rFonts w:ascii="Arial" w:hAnsi="Arial" w:cs="Arial"/>
          <w:sz w:val="22"/>
          <w:szCs w:val="22"/>
        </w:rPr>
        <w:t>like to come up with new ideas, solutions to problems</w:t>
      </w:r>
      <w:r w:rsidRPr="00494FA2" w:rsidR="00D8137E">
        <w:rPr>
          <w:rStyle w:val="normaltextrun"/>
          <w:rFonts w:ascii="Arial" w:hAnsi="Arial" w:cs="Arial"/>
          <w:sz w:val="22"/>
          <w:szCs w:val="22"/>
        </w:rPr>
        <w:t>, and trying new things.</w:t>
      </w:r>
    </w:p>
    <w:p w:rsidR="00D8137E" w:rsidRPr="00494FA2" w:rsidP="00DC6DDF" w14:paraId="6B39AA6F" w14:textId="77777777">
      <w:pPr>
        <w:pStyle w:val="paragraph"/>
        <w:shd w:val="clear" w:color="auto" w:fill="FFFFFF"/>
        <w:spacing w:before="0" w:beforeAutospacing="0" w:after="0" w:afterAutospacing="0"/>
        <w:textAlignment w:val="baseline"/>
        <w:rPr>
          <w:rStyle w:val="normaltextrun"/>
          <w:rFonts w:ascii="Arial" w:hAnsi="Arial" w:cs="Arial"/>
          <w:sz w:val="22"/>
          <w:szCs w:val="22"/>
        </w:rPr>
      </w:pPr>
    </w:p>
    <w:bookmarkEnd w:id="1"/>
    <w:p w:rsidR="00A10509" w:rsidRPr="00494FA2" w:rsidP="21E4010D" w14:paraId="45191AC4" w14:textId="7CD91000">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r w:rsidRPr="00494FA2">
        <w:rPr>
          <w:rStyle w:val="normaltextrun"/>
          <w:rFonts w:ascii="Arial" w:hAnsi="Arial" w:cs="Arial"/>
          <w:sz w:val="22"/>
          <w:szCs w:val="22"/>
        </w:rPr>
        <w:t xml:space="preserve">Please consider </w:t>
      </w:r>
      <w:r w:rsidRPr="00494FA2" w:rsidR="0008382B">
        <w:rPr>
          <w:rStyle w:val="normaltextrun"/>
          <w:rFonts w:ascii="Arial" w:hAnsi="Arial" w:cs="Arial"/>
          <w:sz w:val="22"/>
          <w:szCs w:val="22"/>
        </w:rPr>
        <w:t>join</w:t>
      </w:r>
      <w:r w:rsidRPr="00494FA2">
        <w:rPr>
          <w:rStyle w:val="normaltextrun"/>
          <w:rFonts w:ascii="Arial" w:hAnsi="Arial" w:cs="Arial"/>
          <w:sz w:val="22"/>
          <w:szCs w:val="22"/>
        </w:rPr>
        <w:t>ing</w:t>
      </w:r>
      <w:r w:rsidRPr="00494FA2" w:rsidR="0008382B">
        <w:rPr>
          <w:rStyle w:val="normaltextrun"/>
          <w:rFonts w:ascii="Arial" w:hAnsi="Arial" w:cs="Arial"/>
          <w:sz w:val="22"/>
          <w:szCs w:val="22"/>
        </w:rPr>
        <w:t xml:space="preserve"> us </w:t>
      </w:r>
      <w:r w:rsidRPr="00494FA2" w:rsidR="00D77650">
        <w:rPr>
          <w:rStyle w:val="normaltextrun"/>
          <w:rFonts w:ascii="Arial" w:hAnsi="Arial" w:cs="Arial"/>
          <w:sz w:val="22"/>
          <w:szCs w:val="22"/>
        </w:rPr>
        <w:t xml:space="preserve">from September x to </w:t>
      </w:r>
      <w:r w:rsidRPr="00494FA2" w:rsidR="0DCAA208">
        <w:rPr>
          <w:rStyle w:val="normaltextrun"/>
          <w:rFonts w:ascii="Arial" w:hAnsi="Arial" w:cs="Arial"/>
          <w:sz w:val="22"/>
          <w:szCs w:val="22"/>
        </w:rPr>
        <w:t>x</w:t>
      </w:r>
      <w:r w:rsidRPr="00494FA2" w:rsidR="2DF80AA8">
        <w:rPr>
          <w:rStyle w:val="normaltextrun"/>
          <w:rFonts w:ascii="Arial" w:hAnsi="Arial" w:cs="Arial"/>
          <w:sz w:val="22"/>
          <w:szCs w:val="22"/>
        </w:rPr>
        <w:t>,</w:t>
      </w:r>
      <w:r w:rsidRPr="00494FA2" w:rsidR="00D77650">
        <w:rPr>
          <w:rStyle w:val="normaltextrun"/>
          <w:rFonts w:ascii="Arial" w:hAnsi="Arial" w:cs="Arial"/>
          <w:sz w:val="22"/>
          <w:szCs w:val="22"/>
        </w:rPr>
        <w:t xml:space="preserve"> </w:t>
      </w:r>
      <w:r w:rsidRPr="00494FA2" w:rsidR="0008382B">
        <w:rPr>
          <w:rStyle w:val="normaltextrun"/>
          <w:rFonts w:ascii="Arial" w:hAnsi="Arial" w:cs="Arial"/>
          <w:sz w:val="22"/>
          <w:szCs w:val="22"/>
        </w:rPr>
        <w:t xml:space="preserve">for </w:t>
      </w:r>
      <w:r w:rsidRPr="00494FA2" w:rsidR="00291038">
        <w:rPr>
          <w:rStyle w:val="normaltextrun"/>
          <w:rFonts w:ascii="Arial" w:hAnsi="Arial" w:cs="Arial"/>
          <w:sz w:val="22"/>
          <w:szCs w:val="22"/>
        </w:rPr>
        <w:t>an online group</w:t>
      </w:r>
      <w:r w:rsidRPr="00494FA2">
        <w:rPr>
          <w:rStyle w:val="normaltextrun"/>
          <w:rFonts w:ascii="Arial" w:hAnsi="Arial" w:cs="Arial"/>
          <w:sz w:val="22"/>
          <w:szCs w:val="22"/>
        </w:rPr>
        <w:t xml:space="preserve"> </w:t>
      </w:r>
      <w:r w:rsidRPr="00494FA2" w:rsidR="00EB37A7">
        <w:rPr>
          <w:rStyle w:val="normaltextrun"/>
          <w:rFonts w:ascii="Arial" w:hAnsi="Arial" w:cs="Arial"/>
          <w:sz w:val="22"/>
          <w:szCs w:val="22"/>
        </w:rPr>
        <w:t>chat</w:t>
      </w:r>
      <w:r w:rsidRPr="00494FA2" w:rsidR="00291038">
        <w:rPr>
          <w:rStyle w:val="normaltextrun"/>
          <w:rFonts w:ascii="Arial" w:hAnsi="Arial" w:cs="Arial"/>
          <w:sz w:val="22"/>
          <w:szCs w:val="22"/>
        </w:rPr>
        <w:t xml:space="preserve">, similar to </w:t>
      </w:r>
      <w:r w:rsidRPr="00494FA2" w:rsidR="005A3582">
        <w:rPr>
          <w:rStyle w:val="normaltextrun"/>
          <w:rFonts w:ascii="Arial" w:hAnsi="Arial" w:cs="Arial"/>
          <w:sz w:val="22"/>
          <w:szCs w:val="22"/>
        </w:rPr>
        <w:t xml:space="preserve">a social media platform </w:t>
      </w:r>
      <w:r w:rsidRPr="00494FA2" w:rsidR="00291038">
        <w:rPr>
          <w:rStyle w:val="normaltextrun"/>
          <w:rFonts w:ascii="Arial" w:hAnsi="Arial" w:cs="Arial"/>
          <w:sz w:val="22"/>
          <w:szCs w:val="22"/>
        </w:rPr>
        <w:t>where you can share your thoughts with others</w:t>
      </w:r>
      <w:r w:rsidRPr="00494FA2" w:rsidR="00F5563F">
        <w:rPr>
          <w:rStyle w:val="normaltextrun"/>
          <w:rFonts w:ascii="Arial" w:hAnsi="Arial" w:cs="Arial"/>
          <w:sz w:val="22"/>
          <w:szCs w:val="22"/>
        </w:rPr>
        <w:t>. Here are more details:</w:t>
      </w:r>
    </w:p>
    <w:p w:rsidR="005718E1" w:rsidRPr="00494FA2" w:rsidP="00216AB3" w14:paraId="221A2BC9" w14:textId="49582D32">
      <w:pPr>
        <w:pStyle w:val="paragraph"/>
        <w:numPr>
          <w:ilvl w:val="0"/>
          <w:numId w:val="15"/>
        </w:numPr>
        <w:rPr>
          <w:rFonts w:ascii="Arial" w:hAnsi="Arial" w:cs="Arial"/>
          <w:sz w:val="22"/>
          <w:szCs w:val="22"/>
        </w:rPr>
      </w:pPr>
      <w:r w:rsidRPr="00494FA2">
        <w:rPr>
          <w:rFonts w:ascii="Arial" w:hAnsi="Arial" w:cs="Arial"/>
          <w:sz w:val="22"/>
          <w:szCs w:val="22"/>
        </w:rPr>
        <w:t>There will be a total of around 50-100 people in the group cha</w:t>
      </w:r>
      <w:r w:rsidRPr="00494FA2" w:rsidR="00DB7474">
        <w:rPr>
          <w:rFonts w:ascii="Arial" w:hAnsi="Arial" w:cs="Arial"/>
          <w:sz w:val="22"/>
          <w:szCs w:val="22"/>
        </w:rPr>
        <w:t>t (discussion board)</w:t>
      </w:r>
      <w:r w:rsidRPr="00494FA2">
        <w:rPr>
          <w:rFonts w:ascii="Arial" w:hAnsi="Arial" w:cs="Arial"/>
          <w:sz w:val="22"/>
          <w:szCs w:val="22"/>
        </w:rPr>
        <w:t>.</w:t>
      </w:r>
    </w:p>
    <w:p w:rsidR="005718E1" w:rsidRPr="00494FA2" w:rsidP="00216AB3" w14:paraId="37855597" w14:textId="3B150676">
      <w:pPr>
        <w:pStyle w:val="paragraph"/>
        <w:numPr>
          <w:ilvl w:val="0"/>
          <w:numId w:val="15"/>
        </w:numPr>
        <w:rPr>
          <w:rFonts w:ascii="Arial" w:hAnsi="Arial" w:cs="Arial"/>
          <w:sz w:val="22"/>
          <w:szCs w:val="22"/>
        </w:rPr>
      </w:pPr>
      <w:r w:rsidRPr="00494FA2">
        <w:rPr>
          <w:rFonts w:ascii="Arial" w:hAnsi="Arial" w:cs="Arial"/>
          <w:sz w:val="22"/>
          <w:szCs w:val="22"/>
        </w:rPr>
        <w:t xml:space="preserve">The chat is live from September x to x, but you can choose the days/times you </w:t>
      </w:r>
      <w:r w:rsidRPr="00494FA2" w:rsidR="00165F96">
        <w:rPr>
          <w:rFonts w:ascii="Arial" w:hAnsi="Arial" w:cs="Arial"/>
          <w:sz w:val="22"/>
          <w:szCs w:val="22"/>
        </w:rPr>
        <w:t>take part in the chat in that time frame.</w:t>
      </w:r>
    </w:p>
    <w:p w:rsidR="00BA3AD6" w:rsidRPr="00494FA2" w:rsidP="00216AB3" w14:paraId="24D66D59" w14:textId="401CDBAC">
      <w:pPr>
        <w:pStyle w:val="paragraph"/>
        <w:numPr>
          <w:ilvl w:val="0"/>
          <w:numId w:val="15"/>
        </w:numPr>
        <w:rPr>
          <w:rFonts w:ascii="Arial" w:hAnsi="Arial" w:cs="Arial"/>
          <w:sz w:val="22"/>
          <w:szCs w:val="22"/>
        </w:rPr>
      </w:pPr>
      <w:r w:rsidRPr="00494FA2">
        <w:rPr>
          <w:rFonts w:ascii="Arial" w:hAnsi="Arial" w:cs="Arial"/>
          <w:sz w:val="22"/>
          <w:szCs w:val="22"/>
        </w:rPr>
        <w:t>If you</w:t>
      </w:r>
      <w:r w:rsidRPr="00494FA2" w:rsidR="00A10509">
        <w:rPr>
          <w:rFonts w:ascii="Arial" w:hAnsi="Arial" w:cs="Arial"/>
          <w:sz w:val="22"/>
          <w:szCs w:val="22"/>
        </w:rPr>
        <w:t xml:space="preserve"> qualify and </w:t>
      </w:r>
      <w:r w:rsidRPr="00494FA2" w:rsidR="00675842">
        <w:rPr>
          <w:rFonts w:ascii="Arial" w:hAnsi="Arial" w:cs="Arial"/>
          <w:sz w:val="22"/>
          <w:szCs w:val="22"/>
        </w:rPr>
        <w:t xml:space="preserve">answer all the questions </w:t>
      </w:r>
      <w:r w:rsidRPr="00494FA2" w:rsidR="00A10509">
        <w:rPr>
          <w:rFonts w:ascii="Arial" w:hAnsi="Arial" w:cs="Arial"/>
          <w:sz w:val="22"/>
          <w:szCs w:val="22"/>
        </w:rPr>
        <w:t>will receive a $</w:t>
      </w:r>
      <w:r w:rsidRPr="00494FA2" w:rsidR="00675842">
        <w:rPr>
          <w:rFonts w:ascii="Arial" w:hAnsi="Arial" w:cs="Arial"/>
          <w:sz w:val="22"/>
          <w:szCs w:val="22"/>
        </w:rPr>
        <w:t>100</w:t>
      </w:r>
      <w:r w:rsidRPr="00494FA2" w:rsidR="00A10509">
        <w:rPr>
          <w:rFonts w:ascii="Arial" w:hAnsi="Arial" w:cs="Arial"/>
          <w:sz w:val="22"/>
          <w:szCs w:val="22"/>
        </w:rPr>
        <w:t xml:space="preserve"> electronic gift card as a thank you.</w:t>
      </w:r>
      <w:r w:rsidRPr="00494FA2" w:rsidR="4269742D">
        <w:rPr>
          <w:rFonts w:ascii="Arial" w:hAnsi="Arial" w:cs="Arial"/>
          <w:sz w:val="22"/>
          <w:szCs w:val="22"/>
        </w:rPr>
        <w:t>  </w:t>
      </w:r>
      <w:r w:rsidRPr="00494FA2" w:rsidR="00A10509">
        <w:rPr>
          <w:rFonts w:ascii="Arial" w:hAnsi="Arial" w:cs="Arial"/>
          <w:sz w:val="22"/>
          <w:szCs w:val="22"/>
        </w:rPr>
        <w:t> </w:t>
      </w:r>
    </w:p>
    <w:p w:rsidR="00B82735" w:rsidRPr="00494FA2" w:rsidP="00216AB3" w14:paraId="2B4B076C" w14:textId="1C544D8C">
      <w:pPr>
        <w:pStyle w:val="paragraph"/>
        <w:numPr>
          <w:ilvl w:val="0"/>
          <w:numId w:val="15"/>
        </w:numPr>
        <w:rPr>
          <w:rFonts w:ascii="Arial" w:hAnsi="Arial" w:cs="Arial"/>
          <w:sz w:val="22"/>
          <w:szCs w:val="22"/>
        </w:rPr>
      </w:pPr>
      <w:r w:rsidRPr="00494FA2">
        <w:rPr>
          <w:rFonts w:ascii="Arial" w:hAnsi="Arial" w:cs="Arial"/>
          <w:sz w:val="22"/>
          <w:szCs w:val="22"/>
        </w:rPr>
        <w:t xml:space="preserve">The group chat is private – only members of our project can </w:t>
      </w:r>
      <w:r w:rsidRPr="00494FA2" w:rsidR="00BA3AD6">
        <w:rPr>
          <w:rFonts w:ascii="Arial" w:hAnsi="Arial" w:cs="Arial"/>
          <w:sz w:val="22"/>
          <w:szCs w:val="22"/>
        </w:rPr>
        <w:t>observe</w:t>
      </w:r>
      <w:r w:rsidRPr="00494FA2">
        <w:rPr>
          <w:rFonts w:ascii="Arial" w:hAnsi="Arial" w:cs="Arial"/>
          <w:sz w:val="22"/>
          <w:szCs w:val="22"/>
        </w:rPr>
        <w:t xml:space="preserve"> the </w:t>
      </w:r>
      <w:r w:rsidRPr="00494FA2" w:rsidR="00D76D31">
        <w:rPr>
          <w:rFonts w:ascii="Arial" w:hAnsi="Arial" w:cs="Arial"/>
          <w:sz w:val="22"/>
          <w:szCs w:val="22"/>
        </w:rPr>
        <w:t>chat</w:t>
      </w:r>
      <w:r w:rsidRPr="00494FA2">
        <w:rPr>
          <w:rFonts w:ascii="Arial" w:hAnsi="Arial" w:cs="Arial"/>
          <w:sz w:val="22"/>
          <w:szCs w:val="22"/>
        </w:rPr>
        <w:t>.</w:t>
      </w:r>
      <w:r w:rsidRPr="00494FA2" w:rsidR="00266794">
        <w:rPr>
          <w:rFonts w:ascii="Arial" w:hAnsi="Arial" w:cs="Arial"/>
          <w:sz w:val="22"/>
          <w:szCs w:val="22"/>
        </w:rPr>
        <w:t xml:space="preserve"> </w:t>
      </w:r>
      <w:r w:rsidRPr="00494FA2">
        <w:rPr>
          <w:rFonts w:ascii="Arial" w:hAnsi="Arial" w:cs="Arial"/>
          <w:sz w:val="22"/>
          <w:szCs w:val="22"/>
        </w:rPr>
        <w:t xml:space="preserve"> </w:t>
      </w:r>
    </w:p>
    <w:p w:rsidR="00675842" w:rsidRPr="00494FA2" w:rsidP="00216AB3" w14:paraId="4561E081" w14:textId="5D5F1431">
      <w:pPr>
        <w:pStyle w:val="paragraph"/>
        <w:numPr>
          <w:ilvl w:val="0"/>
          <w:numId w:val="15"/>
        </w:numPr>
        <w:rPr>
          <w:rFonts w:ascii="Arial" w:hAnsi="Arial" w:cs="Arial"/>
          <w:sz w:val="22"/>
          <w:szCs w:val="22"/>
        </w:rPr>
      </w:pPr>
      <w:r w:rsidRPr="00494FA2">
        <w:rPr>
          <w:rFonts w:ascii="Arial" w:hAnsi="Arial" w:cs="Arial"/>
          <w:sz w:val="22"/>
          <w:szCs w:val="22"/>
        </w:rPr>
        <w:t>P</w:t>
      </w:r>
      <w:r w:rsidRPr="00494FA2" w:rsidR="00D76D31">
        <w:rPr>
          <w:rFonts w:ascii="Arial" w:hAnsi="Arial" w:cs="Arial"/>
          <w:sz w:val="22"/>
          <w:szCs w:val="22"/>
        </w:rPr>
        <w:t>eople</w:t>
      </w:r>
      <w:r w:rsidRPr="00494FA2">
        <w:rPr>
          <w:rFonts w:ascii="Arial" w:hAnsi="Arial" w:cs="Arial"/>
          <w:sz w:val="22"/>
          <w:szCs w:val="22"/>
        </w:rPr>
        <w:t xml:space="preserve"> do not share </w:t>
      </w:r>
      <w:r w:rsidRPr="00494FA2" w:rsidR="00153D8B">
        <w:rPr>
          <w:rFonts w:ascii="Arial" w:hAnsi="Arial" w:cs="Arial"/>
          <w:sz w:val="22"/>
          <w:szCs w:val="22"/>
        </w:rPr>
        <w:t xml:space="preserve">their full </w:t>
      </w:r>
      <w:r w:rsidRPr="00494FA2">
        <w:rPr>
          <w:rFonts w:ascii="Arial" w:hAnsi="Arial" w:cs="Arial"/>
          <w:sz w:val="22"/>
          <w:szCs w:val="22"/>
        </w:rPr>
        <w:t>n</w:t>
      </w:r>
      <w:r w:rsidRPr="00494FA2">
        <w:rPr>
          <w:rFonts w:ascii="Arial" w:hAnsi="Arial" w:cs="Arial"/>
          <w:sz w:val="22"/>
          <w:szCs w:val="22"/>
        </w:rPr>
        <w:t>ames and personal contact information. You</w:t>
      </w:r>
      <w:r w:rsidRPr="00494FA2" w:rsidR="00266794">
        <w:rPr>
          <w:rFonts w:ascii="Arial" w:hAnsi="Arial" w:cs="Arial"/>
          <w:sz w:val="22"/>
          <w:szCs w:val="22"/>
        </w:rPr>
        <w:t xml:space="preserve"> can choose how much </w:t>
      </w:r>
      <w:r w:rsidRPr="00494FA2" w:rsidR="43E9E35B">
        <w:rPr>
          <w:rFonts w:ascii="Arial" w:hAnsi="Arial" w:cs="Arial"/>
          <w:sz w:val="22"/>
          <w:szCs w:val="22"/>
        </w:rPr>
        <w:t xml:space="preserve">to </w:t>
      </w:r>
      <w:r w:rsidRPr="00494FA2" w:rsidR="00266794">
        <w:rPr>
          <w:rFonts w:ascii="Arial" w:hAnsi="Arial" w:cs="Arial"/>
          <w:sz w:val="22"/>
          <w:szCs w:val="22"/>
        </w:rPr>
        <w:t>share about your</w:t>
      </w:r>
      <w:r w:rsidRPr="00494FA2" w:rsidR="002F08F3">
        <w:rPr>
          <w:rFonts w:ascii="Arial" w:hAnsi="Arial" w:cs="Arial"/>
          <w:sz w:val="22"/>
          <w:szCs w:val="22"/>
        </w:rPr>
        <w:t>self</w:t>
      </w:r>
      <w:r w:rsidRPr="00494FA2" w:rsidR="00266794">
        <w:rPr>
          <w:rFonts w:ascii="Arial" w:hAnsi="Arial" w:cs="Arial"/>
          <w:sz w:val="22"/>
          <w:szCs w:val="22"/>
        </w:rPr>
        <w:t>.</w:t>
      </w:r>
    </w:p>
    <w:p w:rsidR="00A10509" w:rsidRPr="00494FA2" w:rsidP="00216AB3" w14:paraId="1E93B040" w14:textId="6731FD9F">
      <w:pPr>
        <w:pStyle w:val="paragraph"/>
        <w:numPr>
          <w:ilvl w:val="0"/>
          <w:numId w:val="15"/>
        </w:numPr>
        <w:rPr>
          <w:rFonts w:ascii="Arial" w:hAnsi="Arial" w:cs="Arial"/>
          <w:sz w:val="22"/>
          <w:szCs w:val="22"/>
        </w:rPr>
      </w:pPr>
      <w:r w:rsidRPr="00494FA2">
        <w:rPr>
          <w:rFonts w:ascii="Arial" w:hAnsi="Arial" w:cs="Arial"/>
          <w:sz w:val="22"/>
          <w:szCs w:val="22"/>
        </w:rPr>
        <w:t xml:space="preserve">We will prepare </w:t>
      </w:r>
      <w:r w:rsidRPr="00494FA2" w:rsidR="002F08F3">
        <w:rPr>
          <w:rFonts w:ascii="Arial" w:hAnsi="Arial" w:cs="Arial"/>
          <w:sz w:val="22"/>
          <w:szCs w:val="22"/>
        </w:rPr>
        <w:t>a report</w:t>
      </w:r>
      <w:r w:rsidRPr="00494FA2">
        <w:rPr>
          <w:rFonts w:ascii="Arial" w:hAnsi="Arial" w:cs="Arial"/>
          <w:sz w:val="22"/>
          <w:szCs w:val="22"/>
        </w:rPr>
        <w:t xml:space="preserve"> based on </w:t>
      </w:r>
      <w:r w:rsidRPr="00494FA2" w:rsidR="00097872">
        <w:rPr>
          <w:rFonts w:ascii="Arial" w:hAnsi="Arial" w:cs="Arial"/>
          <w:sz w:val="22"/>
          <w:szCs w:val="22"/>
        </w:rPr>
        <w:t xml:space="preserve">the key themes we observe; </w:t>
      </w:r>
      <w:r w:rsidRPr="00494FA2">
        <w:rPr>
          <w:rFonts w:ascii="Arial" w:hAnsi="Arial" w:cs="Arial"/>
          <w:sz w:val="22"/>
          <w:szCs w:val="22"/>
        </w:rPr>
        <w:t>names</w:t>
      </w:r>
      <w:r w:rsidRPr="00494FA2" w:rsidR="000320BE">
        <w:rPr>
          <w:rFonts w:ascii="Arial" w:hAnsi="Arial" w:cs="Arial"/>
          <w:sz w:val="22"/>
          <w:szCs w:val="22"/>
        </w:rPr>
        <w:t xml:space="preserve"> </w:t>
      </w:r>
      <w:r w:rsidRPr="00494FA2">
        <w:rPr>
          <w:rFonts w:ascii="Arial" w:hAnsi="Arial" w:cs="Arial"/>
          <w:sz w:val="22"/>
          <w:szCs w:val="22"/>
        </w:rPr>
        <w:t xml:space="preserve">will not be </w:t>
      </w:r>
      <w:r w:rsidRPr="00494FA2" w:rsidR="04EC5525">
        <w:rPr>
          <w:rFonts w:ascii="Arial" w:hAnsi="Arial" w:cs="Arial"/>
          <w:sz w:val="22"/>
          <w:szCs w:val="22"/>
        </w:rPr>
        <w:t>in</w:t>
      </w:r>
      <w:r w:rsidRPr="00494FA2" w:rsidR="0852D895">
        <w:rPr>
          <w:rFonts w:ascii="Arial" w:hAnsi="Arial" w:cs="Arial"/>
          <w:sz w:val="22"/>
          <w:szCs w:val="22"/>
        </w:rPr>
        <w:t xml:space="preserve">cluded </w:t>
      </w:r>
      <w:r w:rsidRPr="00494FA2" w:rsidR="00D76D31">
        <w:rPr>
          <w:rFonts w:ascii="Arial" w:hAnsi="Arial" w:cs="Arial"/>
          <w:sz w:val="22"/>
          <w:szCs w:val="22"/>
        </w:rPr>
        <w:t>in</w:t>
      </w:r>
      <w:r w:rsidRPr="00494FA2">
        <w:rPr>
          <w:rFonts w:ascii="Arial" w:hAnsi="Arial" w:cs="Arial"/>
          <w:sz w:val="22"/>
          <w:szCs w:val="22"/>
        </w:rPr>
        <w:t xml:space="preserve"> the </w:t>
      </w:r>
      <w:r w:rsidRPr="00494FA2" w:rsidR="0852D895">
        <w:rPr>
          <w:rFonts w:ascii="Arial" w:hAnsi="Arial" w:cs="Arial"/>
          <w:sz w:val="22"/>
          <w:szCs w:val="22"/>
        </w:rPr>
        <w:t>report</w:t>
      </w:r>
      <w:r w:rsidRPr="00494FA2" w:rsidR="4269742D">
        <w:rPr>
          <w:rFonts w:ascii="Arial" w:hAnsi="Arial" w:cs="Arial"/>
          <w:sz w:val="22"/>
          <w:szCs w:val="22"/>
        </w:rPr>
        <w:t>.  </w:t>
      </w:r>
      <w:r w:rsidRPr="00494FA2">
        <w:rPr>
          <w:rFonts w:ascii="Arial" w:hAnsi="Arial" w:cs="Arial"/>
          <w:sz w:val="22"/>
          <w:szCs w:val="22"/>
        </w:rPr>
        <w:t> </w:t>
      </w:r>
    </w:p>
    <w:p w:rsidR="00BB0D65" w:rsidRPr="00494FA2" w:rsidP="00216AB3" w14:paraId="1CF5781D" w14:textId="6C30AC0F">
      <w:pPr>
        <w:pStyle w:val="paragraph"/>
        <w:numPr>
          <w:ilvl w:val="0"/>
          <w:numId w:val="15"/>
        </w:numPr>
        <w:spacing w:before="0" w:beforeAutospacing="0" w:after="0" w:afterAutospacing="0"/>
        <w:rPr>
          <w:rFonts w:ascii="Arial" w:hAnsi="Arial" w:cs="Arial"/>
          <w:sz w:val="22"/>
          <w:szCs w:val="22"/>
        </w:rPr>
      </w:pPr>
      <w:r w:rsidRPr="00494FA2">
        <w:rPr>
          <w:rFonts w:ascii="Arial" w:hAnsi="Arial" w:cs="Arial"/>
          <w:sz w:val="22"/>
          <w:szCs w:val="22"/>
        </w:rPr>
        <w:t>The report will be for internal use only</w:t>
      </w:r>
      <w:r w:rsidRPr="00494FA2" w:rsidR="004E7869">
        <w:rPr>
          <w:rFonts w:ascii="Arial" w:hAnsi="Arial" w:cs="Arial"/>
          <w:sz w:val="22"/>
          <w:szCs w:val="22"/>
        </w:rPr>
        <w:t xml:space="preserve"> to help improve the </w:t>
      </w:r>
      <w:r w:rsidRPr="00494FA2" w:rsidR="00D76D31">
        <w:rPr>
          <w:rFonts w:ascii="Arial" w:hAnsi="Arial" w:cs="Arial"/>
          <w:sz w:val="22"/>
          <w:szCs w:val="22"/>
        </w:rPr>
        <w:t>ways</w:t>
      </w:r>
      <w:r w:rsidRPr="00494FA2" w:rsidR="004E7869">
        <w:rPr>
          <w:rFonts w:ascii="Arial" w:hAnsi="Arial" w:cs="Arial"/>
          <w:sz w:val="22"/>
          <w:szCs w:val="22"/>
        </w:rPr>
        <w:t xml:space="preserve"> USPTO shares</w:t>
      </w:r>
      <w:r w:rsidRPr="00494FA2" w:rsidR="00D76D31">
        <w:rPr>
          <w:rFonts w:ascii="Arial" w:hAnsi="Arial" w:cs="Arial"/>
          <w:sz w:val="22"/>
          <w:szCs w:val="22"/>
        </w:rPr>
        <w:t xml:space="preserve"> information</w:t>
      </w:r>
      <w:r w:rsidRPr="00494FA2" w:rsidR="004E7869">
        <w:rPr>
          <w:rFonts w:ascii="Arial" w:hAnsi="Arial" w:cs="Arial"/>
          <w:sz w:val="22"/>
          <w:szCs w:val="22"/>
        </w:rPr>
        <w:t xml:space="preserve"> about the services they provide.</w:t>
      </w:r>
    </w:p>
    <w:p w:rsidR="00C00696" w:rsidRPr="00494FA2" w:rsidP="00216AB3" w14:paraId="729A35A1" w14:textId="763555D3">
      <w:pPr>
        <w:pStyle w:val="paragraph"/>
        <w:numPr>
          <w:ilvl w:val="0"/>
          <w:numId w:val="15"/>
        </w:numPr>
        <w:spacing w:before="0" w:beforeAutospacing="0" w:after="0" w:afterAutospacing="0"/>
        <w:rPr>
          <w:rFonts w:ascii="Arial" w:hAnsi="Arial" w:cs="Arial"/>
          <w:sz w:val="22"/>
          <w:szCs w:val="22"/>
        </w:rPr>
      </w:pPr>
      <w:r w:rsidRPr="00494FA2">
        <w:rPr>
          <w:rFonts w:ascii="Arial" w:hAnsi="Arial" w:cs="Arial"/>
          <w:sz w:val="22"/>
          <w:szCs w:val="22"/>
        </w:rPr>
        <w:t xml:space="preserve">It is your choice to take part in the </w:t>
      </w:r>
      <w:r w:rsidRPr="00494FA2" w:rsidR="00BB0D65">
        <w:rPr>
          <w:rFonts w:ascii="Arial" w:hAnsi="Arial" w:cs="Arial"/>
          <w:sz w:val="22"/>
          <w:szCs w:val="22"/>
        </w:rPr>
        <w:t>group chat</w:t>
      </w:r>
      <w:r w:rsidRPr="00494FA2" w:rsidR="004E7869">
        <w:rPr>
          <w:rFonts w:ascii="Arial" w:hAnsi="Arial" w:cs="Arial"/>
          <w:sz w:val="22"/>
          <w:szCs w:val="22"/>
        </w:rPr>
        <w:t>, and you can stop at any time</w:t>
      </w:r>
      <w:r w:rsidRPr="00494FA2" w:rsidR="00BB0D65">
        <w:rPr>
          <w:rFonts w:ascii="Arial" w:hAnsi="Arial" w:cs="Arial"/>
          <w:sz w:val="22"/>
          <w:szCs w:val="22"/>
        </w:rPr>
        <w:t>.</w:t>
      </w:r>
    </w:p>
    <w:p w:rsidR="00A10509" w:rsidRPr="00494FA2" w:rsidP="00216AB3" w14:paraId="129C905D" w14:textId="2628AD98">
      <w:pPr>
        <w:pStyle w:val="paragraph"/>
        <w:numPr>
          <w:ilvl w:val="0"/>
          <w:numId w:val="15"/>
        </w:numPr>
        <w:spacing w:before="0" w:beforeAutospacing="0" w:after="0" w:afterAutospacing="0"/>
        <w:rPr>
          <w:rFonts w:ascii="Arial" w:hAnsi="Arial" w:cs="Arial"/>
          <w:sz w:val="22"/>
          <w:szCs w:val="22"/>
        </w:rPr>
      </w:pPr>
      <w:r w:rsidRPr="00494FA2">
        <w:rPr>
          <w:rFonts w:ascii="Arial" w:hAnsi="Arial" w:cs="Arial"/>
          <w:sz w:val="22"/>
          <w:szCs w:val="22"/>
        </w:rPr>
        <w:t>We can help you connect to the group chat</w:t>
      </w:r>
      <w:r w:rsidRPr="00494FA2" w:rsidR="005718E1">
        <w:rPr>
          <w:rFonts w:ascii="Arial" w:hAnsi="Arial" w:cs="Arial"/>
          <w:sz w:val="22"/>
          <w:szCs w:val="22"/>
        </w:rPr>
        <w:t xml:space="preserve"> ahead of time, and you can use your computer, phone, or tablet to join.</w:t>
      </w:r>
      <w:r w:rsidRPr="00494FA2">
        <w:rPr>
          <w:rFonts w:ascii="Arial" w:hAnsi="Arial" w:cs="Arial"/>
          <w:sz w:val="22"/>
          <w:szCs w:val="22"/>
        </w:rPr>
        <w:t> </w:t>
      </w:r>
    </w:p>
    <w:p w:rsidR="001155E8" w:rsidRPr="00494FA2" w:rsidP="00A10509" w14:paraId="2B19471D" w14:textId="77777777">
      <w:pPr>
        <w:pStyle w:val="paragraph"/>
        <w:shd w:val="clear" w:color="auto" w:fill="FFFFFF"/>
        <w:rPr>
          <w:rFonts w:ascii="Arial" w:hAnsi="Arial" w:cs="Arial"/>
          <w:sz w:val="22"/>
          <w:szCs w:val="22"/>
        </w:rPr>
      </w:pPr>
      <w:r w:rsidRPr="00494FA2">
        <w:rPr>
          <w:rFonts w:ascii="Arial" w:hAnsi="Arial" w:cs="Arial"/>
          <w:sz w:val="22"/>
          <w:szCs w:val="22"/>
        </w:rPr>
        <w:t>If you choose to take part in the</w:t>
      </w:r>
      <w:r w:rsidRPr="00494FA2" w:rsidR="00BB0D65">
        <w:rPr>
          <w:rFonts w:ascii="Arial" w:hAnsi="Arial" w:cs="Arial"/>
          <w:sz w:val="22"/>
          <w:szCs w:val="22"/>
        </w:rPr>
        <w:t xml:space="preserve"> group chat</w:t>
      </w:r>
      <w:r w:rsidRPr="00494FA2">
        <w:rPr>
          <w:rFonts w:ascii="Arial" w:hAnsi="Arial" w:cs="Arial"/>
          <w:sz w:val="22"/>
          <w:szCs w:val="22"/>
        </w:rPr>
        <w:t>, please click on this link or copy and paste it into your browser to see if you qualify</w:t>
      </w:r>
      <w:r w:rsidRPr="00494FA2">
        <w:rPr>
          <w:rFonts w:ascii="Arial" w:hAnsi="Arial" w:cs="Arial"/>
          <w:sz w:val="22"/>
          <w:szCs w:val="22"/>
        </w:rPr>
        <w:t>:</w:t>
      </w:r>
    </w:p>
    <w:p w:rsidR="00A10509" w:rsidRPr="00494FA2" w:rsidP="00A10509" w14:paraId="7FCDA9DB" w14:textId="2FB9A243">
      <w:pPr>
        <w:pStyle w:val="paragraph"/>
        <w:shd w:val="clear" w:color="auto" w:fill="FFFFFF"/>
        <w:rPr>
          <w:rFonts w:ascii="Arial" w:hAnsi="Arial" w:cs="Arial"/>
          <w:b/>
          <w:bCs/>
          <w:sz w:val="22"/>
          <w:szCs w:val="22"/>
        </w:rPr>
      </w:pPr>
      <w:r w:rsidRPr="00494FA2">
        <w:rPr>
          <w:rFonts w:ascii="Arial" w:hAnsi="Arial" w:cs="Arial"/>
          <w:b/>
          <w:bCs/>
          <w:sz w:val="22"/>
          <w:szCs w:val="22"/>
        </w:rPr>
        <w:t xml:space="preserve"> [</w:t>
      </w:r>
      <w:r w:rsidRPr="00494FA2" w:rsidR="001155E8">
        <w:rPr>
          <w:rFonts w:ascii="Arial" w:hAnsi="Arial" w:cs="Arial"/>
          <w:b/>
          <w:bCs/>
          <w:sz w:val="22"/>
          <w:szCs w:val="22"/>
        </w:rPr>
        <w:t>I</w:t>
      </w:r>
      <w:r w:rsidRPr="00494FA2">
        <w:rPr>
          <w:rFonts w:ascii="Arial" w:hAnsi="Arial" w:cs="Arial"/>
          <w:b/>
          <w:bCs/>
          <w:sz w:val="22"/>
          <w:szCs w:val="22"/>
        </w:rPr>
        <w:t>nsert link]   </w:t>
      </w:r>
    </w:p>
    <w:p w:rsidR="00497701" w:rsidRPr="00494FA2" w:rsidP="00A10509" w14:paraId="578ECE21" w14:textId="77777777">
      <w:pPr>
        <w:pStyle w:val="paragraph"/>
        <w:shd w:val="clear" w:color="auto" w:fill="FFFFFF"/>
        <w:rPr>
          <w:rFonts w:ascii="Arial" w:hAnsi="Arial" w:cs="Arial"/>
          <w:sz w:val="22"/>
          <w:szCs w:val="22"/>
        </w:rPr>
      </w:pPr>
      <w:r w:rsidRPr="00494FA2">
        <w:rPr>
          <w:rFonts w:ascii="Arial" w:hAnsi="Arial" w:cs="Arial"/>
          <w:sz w:val="22"/>
          <w:szCs w:val="22"/>
        </w:rPr>
        <w:t xml:space="preserve">Another option is to contact us directly at </w:t>
      </w:r>
      <w:hyperlink r:id="rId9" w:tgtFrame="_blank" w:history="1">
        <w:r w:rsidRPr="00494FA2">
          <w:rPr>
            <w:rStyle w:val="Hyperlink"/>
            <w:rFonts w:ascii="Arial" w:hAnsi="Arial" w:cs="Arial"/>
            <w:sz w:val="22"/>
            <w:szCs w:val="22"/>
          </w:rPr>
          <w:t>interviews@cmrignite.com</w:t>
        </w:r>
      </w:hyperlink>
      <w:r w:rsidRPr="00494FA2">
        <w:rPr>
          <w:rFonts w:ascii="Arial" w:hAnsi="Arial" w:cs="Arial"/>
          <w:sz w:val="22"/>
          <w:szCs w:val="22"/>
        </w:rPr>
        <w:t xml:space="preserve">  or </w:t>
      </w:r>
      <w:r w:rsidRPr="00494FA2" w:rsidR="001155E8">
        <w:rPr>
          <w:rFonts w:ascii="Arial" w:hAnsi="Arial" w:cs="Arial"/>
          <w:sz w:val="22"/>
          <w:szCs w:val="22"/>
        </w:rPr>
        <w:t>[insert phone number]</w:t>
      </w:r>
      <w:r w:rsidRPr="00494FA2">
        <w:rPr>
          <w:rFonts w:ascii="Arial" w:hAnsi="Arial" w:cs="Arial"/>
          <w:sz w:val="22"/>
          <w:szCs w:val="22"/>
        </w:rPr>
        <w:t>, for more information.  </w:t>
      </w:r>
    </w:p>
    <w:p w:rsidR="00A10509" w:rsidRPr="00494FA2" w:rsidP="00A10509" w14:paraId="09EECCCD" w14:textId="0E8A5A90">
      <w:pPr>
        <w:pStyle w:val="paragraph"/>
        <w:shd w:val="clear" w:color="auto" w:fill="FFFFFF"/>
        <w:rPr>
          <w:rFonts w:ascii="Arial" w:hAnsi="Arial" w:cs="Arial"/>
          <w:sz w:val="22"/>
          <w:szCs w:val="22"/>
        </w:rPr>
      </w:pPr>
      <w:r w:rsidRPr="00494FA2">
        <w:rPr>
          <w:rFonts w:ascii="Arial" w:hAnsi="Arial" w:cs="Arial"/>
          <w:sz w:val="22"/>
          <w:szCs w:val="22"/>
        </w:rPr>
        <w:t>We hope you can join us! Thank you!</w:t>
      </w:r>
      <w:r w:rsidRPr="00494FA2">
        <w:rPr>
          <w:rFonts w:ascii="Arial" w:hAnsi="Arial" w:cs="Arial"/>
          <w:sz w:val="22"/>
          <w:szCs w:val="22"/>
        </w:rPr>
        <w:t>  </w:t>
      </w:r>
    </w:p>
    <w:p w:rsidR="00557CBE" w:rsidRPr="00494FA2" w:rsidP="00557CBE" w14:paraId="378DCC67" w14:textId="19374153">
      <w:pPr>
        <w:pStyle w:val="paragraph"/>
        <w:spacing w:before="0" w:beforeAutospacing="0" w:after="0" w:afterAutospacing="0"/>
        <w:textAlignment w:val="baseline"/>
        <w:rPr>
          <w:rFonts w:ascii="Arial" w:hAnsi="Arial" w:cs="Arial"/>
          <w:sz w:val="22"/>
          <w:szCs w:val="22"/>
        </w:rPr>
      </w:pPr>
      <w:r w:rsidRPr="00494FA2">
        <w:rPr>
          <w:rStyle w:val="eop"/>
          <w:rFonts w:ascii="Arial" w:hAnsi="Arial" w:cs="Arial"/>
          <w:sz w:val="22"/>
          <w:szCs w:val="22"/>
        </w:rPr>
        <w:t> </w:t>
      </w:r>
      <w:r w:rsidRPr="00494FA2" w:rsidR="009D7303">
        <w:rPr>
          <w:rStyle w:val="eop"/>
          <w:rFonts w:ascii="Arial" w:hAnsi="Arial" w:cs="Arial"/>
          <w:sz w:val="22"/>
          <w:szCs w:val="22"/>
        </w:rPr>
        <w:t>[Insert CMRignite</w:t>
      </w:r>
      <w:r w:rsidRPr="00494FA2" w:rsidR="00AD5DBE">
        <w:rPr>
          <w:rStyle w:val="eop"/>
          <w:rFonts w:ascii="Arial" w:hAnsi="Arial" w:cs="Arial"/>
          <w:sz w:val="22"/>
          <w:szCs w:val="22"/>
        </w:rPr>
        <w:t xml:space="preserve"> contact and </w:t>
      </w:r>
      <w:r w:rsidRPr="00494FA2" w:rsidR="009D7303">
        <w:rPr>
          <w:rStyle w:val="eop"/>
          <w:rFonts w:ascii="Arial" w:hAnsi="Arial" w:cs="Arial"/>
          <w:sz w:val="22"/>
          <w:szCs w:val="22"/>
        </w:rPr>
        <w:t>email signature]</w:t>
      </w:r>
    </w:p>
    <w:p w:rsidR="006A622E" w:rsidRPr="00494FA2" w14:paraId="4B7308E6" w14:textId="77777777">
      <w:pPr>
        <w:rPr>
          <w:rFonts w:ascii="Arial" w:hAnsi="Arial" w:cs="Arial"/>
          <w:sz w:val="22"/>
          <w:szCs w:val="22"/>
        </w:rPr>
      </w:pPr>
    </w:p>
    <w:p w:rsidR="00C17990" w:rsidRPr="00494FA2" w:rsidP="00C177D2" w14:paraId="42D05DC9" w14:textId="77777777">
      <w:pPr>
        <w:rPr>
          <w:rFonts w:ascii="Arial" w:hAnsi="Arial" w:cs="Arial"/>
          <w:b/>
          <w:bCs/>
          <w:sz w:val="22"/>
          <w:szCs w:val="22"/>
        </w:rPr>
      </w:pPr>
      <w:r w:rsidRPr="00494FA2">
        <w:rPr>
          <w:rFonts w:ascii="Arial" w:hAnsi="Arial" w:cs="Arial"/>
          <w:b/>
          <w:bCs/>
          <w:sz w:val="22"/>
          <w:szCs w:val="22"/>
        </w:rPr>
        <w:t>Recruiting Text Message</w:t>
      </w:r>
      <w:r w:rsidRPr="00494FA2" w:rsidR="00F13D21">
        <w:rPr>
          <w:rFonts w:ascii="Arial" w:hAnsi="Arial" w:cs="Arial"/>
          <w:b/>
          <w:bCs/>
          <w:sz w:val="22"/>
          <w:szCs w:val="22"/>
        </w:rPr>
        <w:t xml:space="preserve"> [must be</w:t>
      </w:r>
      <w:r w:rsidRPr="00494FA2" w:rsidR="00AC038C">
        <w:rPr>
          <w:rFonts w:ascii="Arial" w:hAnsi="Arial" w:cs="Arial"/>
          <w:b/>
          <w:bCs/>
          <w:sz w:val="22"/>
          <w:szCs w:val="22"/>
        </w:rPr>
        <w:t xml:space="preserve"> 160 characters or less]</w:t>
      </w:r>
    </w:p>
    <w:p w:rsidR="00EC7849" w:rsidRPr="00494FA2" w:rsidP="00C177D2" w14:paraId="485597BA" w14:textId="0BE99AFA">
      <w:pPr>
        <w:rPr>
          <w:rStyle w:val="eop"/>
          <w:rFonts w:ascii="Arial" w:hAnsi="Arial" w:cs="Arial"/>
          <w:b/>
          <w:bCs/>
          <w:color w:val="000000"/>
          <w:sz w:val="22"/>
          <w:szCs w:val="22"/>
        </w:rPr>
      </w:pPr>
      <w:r w:rsidRPr="00494FA2">
        <w:rPr>
          <w:rFonts w:ascii="Arial" w:hAnsi="Arial" w:cs="Arial"/>
          <w:sz w:val="22"/>
          <w:szCs w:val="22"/>
        </w:rPr>
        <w:t>U.S. Pat</w:t>
      </w:r>
      <w:r w:rsidRPr="00494FA2" w:rsidR="007E4779">
        <w:rPr>
          <w:rFonts w:ascii="Arial" w:hAnsi="Arial" w:cs="Arial"/>
          <w:sz w:val="22"/>
          <w:szCs w:val="22"/>
        </w:rPr>
        <w:t xml:space="preserve">ent </w:t>
      </w:r>
      <w:r w:rsidRPr="00494FA2">
        <w:rPr>
          <w:rFonts w:ascii="Arial" w:hAnsi="Arial" w:cs="Arial"/>
          <w:sz w:val="22"/>
          <w:szCs w:val="22"/>
        </w:rPr>
        <w:t>&amp;Trdmrk Office</w:t>
      </w:r>
      <w:r w:rsidRPr="00494FA2" w:rsidR="000F258B">
        <w:rPr>
          <w:rStyle w:val="normaltextrun"/>
          <w:rFonts w:ascii="Arial" w:hAnsi="Arial" w:cs="Arial"/>
          <w:color w:val="000000"/>
          <w:sz w:val="22"/>
          <w:szCs w:val="22"/>
        </w:rPr>
        <w:t xml:space="preserve"> invite</w:t>
      </w:r>
      <w:r w:rsidRPr="00494FA2" w:rsidR="00DA7D74">
        <w:rPr>
          <w:rStyle w:val="normaltextrun"/>
          <w:rFonts w:ascii="Arial" w:hAnsi="Arial" w:cs="Arial"/>
          <w:color w:val="000000"/>
          <w:sz w:val="22"/>
          <w:szCs w:val="22"/>
        </w:rPr>
        <w:t>s</w:t>
      </w:r>
      <w:r w:rsidRPr="00494FA2" w:rsidR="000F258B">
        <w:rPr>
          <w:rStyle w:val="normaltextrun"/>
          <w:rFonts w:ascii="Arial" w:hAnsi="Arial" w:cs="Arial"/>
          <w:color w:val="000000"/>
          <w:sz w:val="22"/>
          <w:szCs w:val="22"/>
        </w:rPr>
        <w:t xml:space="preserve"> you to </w:t>
      </w:r>
      <w:r w:rsidRPr="00494FA2" w:rsidR="006258B1">
        <w:rPr>
          <w:rStyle w:val="normaltextrun"/>
          <w:rFonts w:ascii="Arial" w:hAnsi="Arial" w:cs="Arial"/>
          <w:color w:val="000000"/>
          <w:sz w:val="22"/>
          <w:szCs w:val="22"/>
        </w:rPr>
        <w:t>online chat</w:t>
      </w:r>
      <w:r w:rsidRPr="00494FA2" w:rsidR="000F258B">
        <w:rPr>
          <w:rStyle w:val="normaltextrun"/>
          <w:rFonts w:ascii="Arial" w:hAnsi="Arial" w:cs="Arial"/>
          <w:color w:val="000000"/>
          <w:sz w:val="22"/>
          <w:szCs w:val="22"/>
        </w:rPr>
        <w:t xml:space="preserve"> </w:t>
      </w:r>
      <w:r w:rsidRPr="00494FA2">
        <w:rPr>
          <w:rStyle w:val="normaltextrun"/>
          <w:rFonts w:ascii="Arial" w:hAnsi="Arial" w:cs="Arial"/>
          <w:color w:val="000000"/>
          <w:sz w:val="22"/>
          <w:szCs w:val="22"/>
        </w:rPr>
        <w:t>about inventions</w:t>
      </w:r>
      <w:r w:rsidRPr="00494FA2" w:rsidR="00F512B6">
        <w:rPr>
          <w:rStyle w:val="normaltextrun"/>
          <w:rFonts w:ascii="Arial" w:hAnsi="Arial" w:cs="Arial"/>
          <w:color w:val="000000"/>
          <w:sz w:val="22"/>
          <w:szCs w:val="22"/>
        </w:rPr>
        <w:t xml:space="preserve"> on</w:t>
      </w:r>
      <w:r w:rsidRPr="00494FA2" w:rsidR="000F258B">
        <w:rPr>
          <w:rStyle w:val="normaltextrun"/>
          <w:rFonts w:ascii="Arial" w:hAnsi="Arial" w:cs="Arial"/>
          <w:color w:val="000000"/>
          <w:sz w:val="22"/>
          <w:szCs w:val="22"/>
        </w:rPr>
        <w:t xml:space="preserve"> </w:t>
      </w:r>
      <w:r w:rsidRPr="00494FA2" w:rsidR="00F13D21">
        <w:rPr>
          <w:rStyle w:val="normaltextrun"/>
          <w:rFonts w:ascii="Arial" w:hAnsi="Arial" w:cs="Arial"/>
          <w:color w:val="000000"/>
          <w:sz w:val="22"/>
          <w:szCs w:val="22"/>
        </w:rPr>
        <w:t>9/x</w:t>
      </w:r>
      <w:r w:rsidRPr="00494FA2" w:rsidR="000B162D">
        <w:rPr>
          <w:rStyle w:val="normaltextrun"/>
          <w:rFonts w:ascii="Arial" w:hAnsi="Arial" w:cs="Arial"/>
          <w:color w:val="000000"/>
          <w:sz w:val="22"/>
          <w:szCs w:val="22"/>
        </w:rPr>
        <w:t>-</w:t>
      </w:r>
      <w:r w:rsidRPr="00494FA2" w:rsidR="00F13D21">
        <w:rPr>
          <w:rStyle w:val="normaltextrun"/>
          <w:rFonts w:ascii="Arial" w:hAnsi="Arial" w:cs="Arial"/>
          <w:color w:val="000000"/>
          <w:sz w:val="22"/>
          <w:szCs w:val="22"/>
        </w:rPr>
        <w:t>9/x</w:t>
      </w:r>
      <w:r w:rsidRPr="00494FA2" w:rsidR="00CF5B3E">
        <w:rPr>
          <w:rStyle w:val="normaltextrun"/>
          <w:rFonts w:ascii="Arial" w:hAnsi="Arial" w:cs="Arial"/>
          <w:color w:val="000000"/>
          <w:sz w:val="22"/>
          <w:szCs w:val="22"/>
        </w:rPr>
        <w:t>.</w:t>
      </w:r>
      <w:r w:rsidRPr="00494FA2" w:rsidR="000F258B">
        <w:rPr>
          <w:rStyle w:val="normaltextrun"/>
          <w:rFonts w:ascii="Arial" w:hAnsi="Arial" w:cs="Arial"/>
          <w:color w:val="000000"/>
          <w:sz w:val="22"/>
          <w:szCs w:val="22"/>
        </w:rPr>
        <w:t> $</w:t>
      </w:r>
      <w:r w:rsidRPr="00494FA2" w:rsidR="004C7B87">
        <w:rPr>
          <w:rStyle w:val="normaltextrun"/>
          <w:rFonts w:ascii="Arial" w:hAnsi="Arial" w:cs="Arial"/>
          <w:color w:val="000000"/>
          <w:sz w:val="22"/>
          <w:szCs w:val="22"/>
        </w:rPr>
        <w:t>100</w:t>
      </w:r>
      <w:r w:rsidRPr="00494FA2" w:rsidR="000F258B">
        <w:rPr>
          <w:rStyle w:val="normaltextrun"/>
          <w:rFonts w:ascii="Arial" w:hAnsi="Arial" w:cs="Arial"/>
          <w:color w:val="000000"/>
          <w:sz w:val="22"/>
          <w:szCs w:val="22"/>
        </w:rPr>
        <w:t xml:space="preserve"> if qualify</w:t>
      </w:r>
      <w:r w:rsidRPr="00494FA2" w:rsidR="009D09D3">
        <w:rPr>
          <w:rStyle w:val="normaltextrun"/>
          <w:rFonts w:ascii="Arial" w:hAnsi="Arial" w:cs="Arial"/>
          <w:color w:val="000000"/>
          <w:sz w:val="22"/>
          <w:szCs w:val="22"/>
        </w:rPr>
        <w:t>&amp;</w:t>
      </w:r>
      <w:r w:rsidRPr="00494FA2" w:rsidR="00014E50">
        <w:rPr>
          <w:rStyle w:val="normaltextrun"/>
          <w:rFonts w:ascii="Arial" w:hAnsi="Arial" w:cs="Arial"/>
          <w:color w:val="000000"/>
          <w:sz w:val="22"/>
          <w:szCs w:val="22"/>
        </w:rPr>
        <w:t>finish</w:t>
      </w:r>
      <w:r w:rsidRPr="00494FA2" w:rsidR="00971DE9">
        <w:rPr>
          <w:rStyle w:val="normaltextrun"/>
          <w:rFonts w:ascii="Arial" w:hAnsi="Arial" w:cs="Arial"/>
          <w:sz w:val="22"/>
          <w:szCs w:val="22"/>
        </w:rPr>
        <w:t xml:space="preserve"> OMB </w:t>
      </w:r>
      <w:r w:rsidRPr="00494FA2" w:rsidR="000C23A0">
        <w:rPr>
          <w:rStyle w:val="normaltextrun"/>
          <w:rFonts w:ascii="Arial" w:hAnsi="Arial" w:cs="Arial"/>
          <w:sz w:val="22"/>
          <w:szCs w:val="22"/>
        </w:rPr>
        <w:t xml:space="preserve"># </w:t>
      </w:r>
      <w:r w:rsidRPr="00494FA2" w:rsidR="005565B9">
        <w:rPr>
          <w:rStyle w:val="normaltextrun"/>
          <w:rFonts w:ascii="Arial" w:hAnsi="Arial" w:cs="Arial"/>
          <w:sz w:val="22"/>
          <w:szCs w:val="22"/>
        </w:rPr>
        <w:t>0651-0080</w:t>
      </w:r>
      <w:r w:rsidRPr="00494FA2" w:rsidR="007E4779">
        <w:rPr>
          <w:rStyle w:val="normaltextrun"/>
          <w:rFonts w:ascii="Arial" w:hAnsi="Arial" w:cs="Arial"/>
          <w:sz w:val="22"/>
          <w:szCs w:val="22"/>
        </w:rPr>
        <w:t xml:space="preserve">; </w:t>
      </w:r>
      <w:r w:rsidRPr="00494FA2" w:rsidR="00971DE9">
        <w:rPr>
          <w:rStyle w:val="normaltextrun"/>
          <w:rFonts w:ascii="Arial" w:hAnsi="Arial" w:cs="Arial"/>
          <w:sz w:val="22"/>
          <w:szCs w:val="22"/>
        </w:rPr>
        <w:t xml:space="preserve">exp </w:t>
      </w:r>
      <w:r w:rsidR="00CE4160">
        <w:rPr>
          <w:rStyle w:val="normaltextrun"/>
          <w:rFonts w:ascii="Arial" w:hAnsi="Arial" w:cs="Arial"/>
          <w:sz w:val="22"/>
          <w:szCs w:val="22"/>
        </w:rPr>
        <w:t>XX/XX/XXXX</w:t>
      </w:r>
      <w:r w:rsidRPr="00494FA2" w:rsidR="000F258B">
        <w:rPr>
          <w:rStyle w:val="normaltextrun"/>
          <w:rFonts w:ascii="Arial" w:hAnsi="Arial" w:cs="Arial"/>
          <w:color w:val="000000"/>
          <w:sz w:val="22"/>
          <w:szCs w:val="22"/>
        </w:rPr>
        <w:t xml:space="preserve">: </w:t>
      </w:r>
      <w:r w:rsidRPr="00494FA2" w:rsidR="000F258B">
        <w:rPr>
          <w:rStyle w:val="normaltextrun"/>
          <w:rFonts w:ascii="Arial" w:hAnsi="Arial" w:cs="Arial"/>
          <w:b/>
          <w:bCs/>
          <w:color w:val="000000"/>
          <w:sz w:val="22"/>
          <w:szCs w:val="22"/>
        </w:rPr>
        <w:t>[insert bitly link]</w:t>
      </w:r>
      <w:r w:rsidRPr="00494FA2" w:rsidR="000F258B">
        <w:rPr>
          <w:rStyle w:val="eop"/>
          <w:rFonts w:ascii="Arial" w:hAnsi="Arial" w:cs="Arial"/>
          <w:b/>
          <w:bCs/>
          <w:color w:val="000000"/>
          <w:sz w:val="22"/>
          <w:szCs w:val="22"/>
        </w:rPr>
        <w:t> </w:t>
      </w:r>
    </w:p>
    <w:p w:rsidR="00733908" w:rsidRPr="00494FA2" w:rsidP="00DA7D74" w14:paraId="5ECF2868" w14:textId="77777777">
      <w:pPr>
        <w:rPr>
          <w:rStyle w:val="normaltextrun"/>
          <w:rFonts w:ascii="Arial" w:hAnsi="Arial" w:cs="Arial"/>
          <w:b/>
          <w:sz w:val="22"/>
          <w:szCs w:val="22"/>
          <w:u w:val="single"/>
        </w:rPr>
      </w:pPr>
    </w:p>
    <w:p w:rsidR="00EF0F36" w:rsidRPr="00494FA2" w:rsidP="00DA7D74" w14:paraId="69811D1F" w14:textId="5E1E0F03">
      <w:pPr>
        <w:rPr>
          <w:rStyle w:val="normaltextrun"/>
          <w:rFonts w:ascii="Arial" w:hAnsi="Arial" w:cs="Arial"/>
          <w:b/>
          <w:sz w:val="22"/>
          <w:szCs w:val="22"/>
        </w:rPr>
      </w:pPr>
      <w:r w:rsidRPr="00494FA2">
        <w:rPr>
          <w:rStyle w:val="normaltextrun"/>
          <w:rFonts w:ascii="Arial" w:hAnsi="Arial" w:cs="Arial"/>
          <w:b/>
          <w:sz w:val="22"/>
          <w:szCs w:val="22"/>
        </w:rPr>
        <w:t>Screening Questions</w:t>
      </w:r>
    </w:p>
    <w:p w:rsidR="00EF0CC1" w:rsidRPr="00494FA2" w:rsidP="00EF0CC1" w14:paraId="34FEC553" w14:textId="77777777">
      <w:pPr>
        <w:jc w:val="center"/>
        <w:rPr>
          <w:rStyle w:val="normaltextrun"/>
          <w:rFonts w:ascii="Arial" w:hAnsi="Arial" w:cs="Arial"/>
          <w:b/>
          <w:sz w:val="22"/>
          <w:szCs w:val="22"/>
          <w:u w:val="single"/>
        </w:rPr>
      </w:pPr>
    </w:p>
    <w:p w:rsidR="00C177D2" w:rsidRPr="00494FA2" w:rsidP="00DA7D74" w14:paraId="7FC92ADF" w14:textId="71CFD631">
      <w:pPr>
        <w:rPr>
          <w:rStyle w:val="normaltextrun"/>
          <w:rFonts w:ascii="Arial" w:hAnsi="Arial" w:cs="Arial"/>
          <w:sz w:val="22"/>
          <w:szCs w:val="22"/>
        </w:rPr>
      </w:pPr>
      <w:r w:rsidRPr="00494FA2">
        <w:rPr>
          <w:rStyle w:val="normaltextrun"/>
          <w:rFonts w:ascii="Arial" w:hAnsi="Arial" w:cs="Arial"/>
          <w:sz w:val="22"/>
          <w:szCs w:val="22"/>
        </w:rPr>
        <w:t xml:space="preserve">When people click on the link in the invitation, we will direct them to a </w:t>
      </w:r>
      <w:r w:rsidRPr="00494FA2" w:rsidR="009576BE">
        <w:rPr>
          <w:rStyle w:val="normaltextrun"/>
          <w:rFonts w:ascii="Arial" w:hAnsi="Arial" w:cs="Arial"/>
          <w:sz w:val="22"/>
          <w:szCs w:val="22"/>
        </w:rPr>
        <w:t xml:space="preserve">digital </w:t>
      </w:r>
      <w:r w:rsidRPr="00494FA2" w:rsidR="00EF0F36">
        <w:rPr>
          <w:rStyle w:val="normaltextrun"/>
          <w:rFonts w:ascii="Arial" w:hAnsi="Arial" w:cs="Arial"/>
          <w:sz w:val="22"/>
          <w:szCs w:val="22"/>
        </w:rPr>
        <w:t>registration form (screener)</w:t>
      </w:r>
      <w:r w:rsidRPr="00494FA2">
        <w:rPr>
          <w:rStyle w:val="normaltextrun"/>
          <w:rFonts w:ascii="Arial" w:hAnsi="Arial" w:cs="Arial"/>
          <w:sz w:val="22"/>
          <w:szCs w:val="22"/>
        </w:rPr>
        <w:t xml:space="preserve">. </w:t>
      </w:r>
      <w:r w:rsidRPr="00494FA2" w:rsidR="009576BE">
        <w:rPr>
          <w:rStyle w:val="normaltextrun"/>
          <w:rFonts w:ascii="Arial" w:hAnsi="Arial" w:cs="Arial"/>
          <w:sz w:val="22"/>
          <w:szCs w:val="22"/>
        </w:rPr>
        <w:t>We use t</w:t>
      </w:r>
      <w:r w:rsidRPr="00494FA2" w:rsidR="007F1365">
        <w:rPr>
          <w:rStyle w:val="normaltextrun"/>
          <w:rFonts w:ascii="Arial" w:hAnsi="Arial" w:cs="Arial"/>
          <w:sz w:val="22"/>
          <w:szCs w:val="22"/>
        </w:rPr>
        <w:t>he</w:t>
      </w:r>
      <w:r w:rsidRPr="00494FA2" w:rsidR="009576BE">
        <w:rPr>
          <w:rStyle w:val="normaltextrun"/>
          <w:rFonts w:ascii="Arial" w:hAnsi="Arial" w:cs="Arial"/>
          <w:sz w:val="22"/>
          <w:szCs w:val="22"/>
        </w:rPr>
        <w:t xml:space="preserve"> questions </w:t>
      </w:r>
      <w:r w:rsidRPr="00494FA2" w:rsidR="00350419">
        <w:rPr>
          <w:rStyle w:val="normaltextrun"/>
          <w:rFonts w:ascii="Arial" w:hAnsi="Arial" w:cs="Arial"/>
          <w:sz w:val="22"/>
          <w:szCs w:val="22"/>
        </w:rPr>
        <w:t xml:space="preserve">to qualify/disqualify participants and to </w:t>
      </w:r>
      <w:r w:rsidRPr="00494FA2" w:rsidR="009B5841">
        <w:rPr>
          <w:rStyle w:val="normaltextrun"/>
          <w:rFonts w:ascii="Arial" w:hAnsi="Arial" w:cs="Arial"/>
          <w:sz w:val="22"/>
          <w:szCs w:val="22"/>
        </w:rPr>
        <w:t xml:space="preserve">monitor characteristics of participants to </w:t>
      </w:r>
      <w:r w:rsidRPr="00494FA2" w:rsidR="00350419">
        <w:rPr>
          <w:rStyle w:val="normaltextrun"/>
          <w:rFonts w:ascii="Arial" w:hAnsi="Arial" w:cs="Arial"/>
          <w:sz w:val="22"/>
          <w:szCs w:val="22"/>
        </w:rPr>
        <w:t xml:space="preserve">ensure </w:t>
      </w:r>
      <w:r w:rsidRPr="00494FA2" w:rsidR="00176A91">
        <w:rPr>
          <w:rStyle w:val="normaltextrun"/>
          <w:rFonts w:ascii="Arial" w:hAnsi="Arial" w:cs="Arial"/>
          <w:sz w:val="22"/>
          <w:szCs w:val="22"/>
        </w:rPr>
        <w:t>we are inclusive of the target audience</w:t>
      </w:r>
      <w:r w:rsidRPr="00494FA2" w:rsidR="00350419">
        <w:rPr>
          <w:rStyle w:val="normaltextrun"/>
          <w:rFonts w:ascii="Arial" w:hAnsi="Arial" w:cs="Arial"/>
          <w:sz w:val="22"/>
          <w:szCs w:val="22"/>
        </w:rPr>
        <w:t xml:space="preserve">. </w:t>
      </w:r>
      <w:r w:rsidRPr="00494FA2" w:rsidR="00EF0F36">
        <w:rPr>
          <w:rStyle w:val="normaltextrun"/>
          <w:rFonts w:ascii="Arial" w:hAnsi="Arial" w:cs="Arial"/>
          <w:sz w:val="22"/>
          <w:szCs w:val="22"/>
        </w:rPr>
        <w:t xml:space="preserve">The </w:t>
      </w:r>
      <w:r w:rsidRPr="00494FA2" w:rsidR="007D6EC9">
        <w:rPr>
          <w:rStyle w:val="normaltextrun"/>
          <w:rFonts w:ascii="Arial" w:hAnsi="Arial" w:cs="Arial"/>
          <w:sz w:val="22"/>
          <w:szCs w:val="22"/>
        </w:rPr>
        <w:t xml:space="preserve">bold </w:t>
      </w:r>
      <w:r w:rsidRPr="00494FA2" w:rsidR="00EF0F36">
        <w:rPr>
          <w:rStyle w:val="normaltextrun"/>
          <w:rFonts w:ascii="Arial" w:hAnsi="Arial" w:cs="Arial"/>
          <w:sz w:val="22"/>
          <w:szCs w:val="22"/>
        </w:rPr>
        <w:t>labels for each group of questions indicate their purpose (participants won’t see the labels).</w:t>
      </w:r>
      <w:r w:rsidRPr="00494FA2" w:rsidR="00A52DAD">
        <w:rPr>
          <w:rStyle w:val="normaltextrun"/>
          <w:rFonts w:ascii="Arial" w:hAnsi="Arial" w:cs="Arial"/>
          <w:sz w:val="22"/>
          <w:szCs w:val="22"/>
        </w:rPr>
        <w:t xml:space="preserve"> </w:t>
      </w:r>
      <w:r w:rsidRPr="00494FA2" w:rsidR="00EC7849">
        <w:rPr>
          <w:rStyle w:val="normaltextrun"/>
          <w:rFonts w:ascii="Arial" w:hAnsi="Arial" w:cs="Arial"/>
          <w:sz w:val="22"/>
          <w:szCs w:val="22"/>
        </w:rPr>
        <w:t xml:space="preserve">We use red text to indicate if the </w:t>
      </w:r>
      <w:r w:rsidRPr="00494FA2" w:rsidR="007F1365">
        <w:rPr>
          <w:rStyle w:val="normaltextrun"/>
          <w:rFonts w:ascii="Arial" w:hAnsi="Arial" w:cs="Arial"/>
          <w:sz w:val="22"/>
          <w:szCs w:val="22"/>
        </w:rPr>
        <w:t xml:space="preserve">participant’s response </w:t>
      </w:r>
      <w:r w:rsidRPr="00494FA2" w:rsidR="00EC7849">
        <w:rPr>
          <w:rStyle w:val="normaltextrun"/>
          <w:rFonts w:ascii="Arial" w:hAnsi="Arial" w:cs="Arial"/>
          <w:sz w:val="22"/>
          <w:szCs w:val="22"/>
        </w:rPr>
        <w:t>does not qualify for the</w:t>
      </w:r>
      <w:r w:rsidRPr="00494FA2" w:rsidR="007F1365">
        <w:rPr>
          <w:rStyle w:val="normaltextrun"/>
          <w:rFonts w:ascii="Arial" w:hAnsi="Arial" w:cs="Arial"/>
          <w:sz w:val="22"/>
          <w:szCs w:val="22"/>
        </w:rPr>
        <w:t>m for the</w:t>
      </w:r>
      <w:r w:rsidRPr="00494FA2" w:rsidR="00EC7849">
        <w:rPr>
          <w:rStyle w:val="normaltextrun"/>
          <w:rFonts w:ascii="Arial" w:hAnsi="Arial" w:cs="Arial"/>
          <w:sz w:val="22"/>
          <w:szCs w:val="22"/>
        </w:rPr>
        <w:t xml:space="preserve"> group</w:t>
      </w:r>
      <w:r w:rsidRPr="00494FA2" w:rsidR="007F1365">
        <w:rPr>
          <w:rStyle w:val="normaltextrun"/>
          <w:rFonts w:ascii="Arial" w:hAnsi="Arial" w:cs="Arial"/>
          <w:sz w:val="22"/>
          <w:szCs w:val="22"/>
        </w:rPr>
        <w:t xml:space="preserve"> based on our target audience</w:t>
      </w:r>
      <w:r w:rsidRPr="00494FA2" w:rsidR="00765CE3">
        <w:rPr>
          <w:rStyle w:val="normaltextrun"/>
          <w:rFonts w:ascii="Arial" w:hAnsi="Arial" w:cs="Arial"/>
          <w:sz w:val="22"/>
          <w:szCs w:val="22"/>
        </w:rPr>
        <w:t xml:space="preserve"> criteria</w:t>
      </w:r>
      <w:r w:rsidRPr="00494FA2" w:rsidR="00EC7849">
        <w:rPr>
          <w:rStyle w:val="normaltextrun"/>
          <w:rFonts w:ascii="Arial" w:hAnsi="Arial" w:cs="Arial"/>
          <w:sz w:val="22"/>
          <w:szCs w:val="22"/>
        </w:rPr>
        <w:t>.</w:t>
      </w:r>
      <w:r w:rsidRPr="00494FA2" w:rsidR="00152FDB">
        <w:rPr>
          <w:rStyle w:val="normaltextrun"/>
          <w:rFonts w:ascii="Arial" w:hAnsi="Arial" w:cs="Arial"/>
          <w:sz w:val="22"/>
          <w:szCs w:val="22"/>
        </w:rPr>
        <w:t xml:space="preserve"> </w:t>
      </w:r>
    </w:p>
    <w:p w:rsidR="00154367" w:rsidRPr="00494FA2" w:rsidP="00C177D2" w14:paraId="5C486A5F" w14:textId="08829F19">
      <w:pPr>
        <w:pStyle w:val="paragraph"/>
        <w:contextualSpacing/>
        <w:textAlignment w:val="baseline"/>
        <w:rPr>
          <w:rStyle w:val="normaltextrun"/>
          <w:rFonts w:ascii="Arial" w:hAnsi="Arial" w:cs="Arial"/>
          <w:b/>
          <w:bCs/>
          <w:sz w:val="22"/>
          <w:szCs w:val="22"/>
        </w:rPr>
      </w:pPr>
      <w:r w:rsidRPr="00494FA2">
        <w:rPr>
          <w:rStyle w:val="normaltextrun"/>
          <w:rFonts w:ascii="Arial" w:hAnsi="Arial" w:cs="Arial"/>
          <w:b/>
          <w:bCs/>
          <w:sz w:val="22"/>
          <w:szCs w:val="22"/>
        </w:rPr>
        <w:t>OMB Information</w:t>
      </w:r>
    </w:p>
    <w:p w:rsidR="00154367" w:rsidRPr="00494FA2" w:rsidP="00C177D2" w14:paraId="7EFB6CF8" w14:textId="77777777">
      <w:pPr>
        <w:pStyle w:val="paragraph"/>
        <w:contextualSpacing/>
        <w:textAlignment w:val="baseline"/>
        <w:rPr>
          <w:rStyle w:val="normaltextrun"/>
          <w:rFonts w:ascii="Arial" w:hAnsi="Arial" w:cs="Arial"/>
          <w:b/>
          <w:bCs/>
          <w:sz w:val="22"/>
          <w:szCs w:val="22"/>
        </w:rPr>
      </w:pPr>
    </w:p>
    <w:p w:rsidR="00154367" w:rsidRPr="00494FA2" w:rsidP="005565B9" w14:paraId="44B652C8" w14:textId="1B2B3040">
      <w:pPr>
        <w:pStyle w:val="NormalWeb"/>
        <w:spacing w:before="0" w:beforeAutospacing="0" w:after="0" w:afterAutospacing="0"/>
        <w:contextualSpacing/>
        <w:rPr>
          <w:rStyle w:val="normaltextrun"/>
          <w:rFonts w:ascii="Arial" w:hAnsi="Arial" w:cs="Arial"/>
          <w:i/>
          <w:sz w:val="22"/>
          <w:szCs w:val="22"/>
        </w:rPr>
      </w:pPr>
      <w:r w:rsidRPr="00494FA2">
        <w:rPr>
          <w:rFonts w:ascii="Arial" w:hAnsi="Arial" w:cs="Arial"/>
          <w:i/>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80. Public burden for th</w:t>
      </w:r>
      <w:r w:rsidR="003E069B">
        <w:rPr>
          <w:rFonts w:ascii="Arial" w:hAnsi="Arial" w:cs="Arial"/>
          <w:i/>
          <w:sz w:val="22"/>
          <w:szCs w:val="22"/>
        </w:rPr>
        <w:t>ese questions</w:t>
      </w:r>
      <w:r w:rsidRPr="00494FA2">
        <w:rPr>
          <w:rFonts w:ascii="Arial" w:hAnsi="Arial" w:cs="Arial"/>
          <w:i/>
          <w:sz w:val="22"/>
          <w:szCs w:val="22"/>
        </w:rPr>
        <w:t xml:space="preserve"> is estimated to average </w:t>
      </w:r>
      <w:r w:rsidR="00507AC1">
        <w:rPr>
          <w:rFonts w:ascii="Arial" w:hAnsi="Arial" w:cs="Arial"/>
          <w:i/>
          <w:sz w:val="22"/>
          <w:szCs w:val="22"/>
        </w:rPr>
        <w:t>10</w:t>
      </w:r>
      <w:r w:rsidRPr="00494FA2">
        <w:rPr>
          <w:rFonts w:ascii="Arial" w:hAnsi="Arial" w:cs="Arial"/>
          <w:i/>
          <w:sz w:val="22"/>
          <w:szCs w:val="22"/>
        </w:rPr>
        <w:t xml:space="preserve"> </w:t>
      </w:r>
      <w:r w:rsidR="00494FA2">
        <w:rPr>
          <w:rFonts w:ascii="Arial" w:hAnsi="Arial" w:cs="Arial"/>
          <w:i/>
          <w:sz w:val="22"/>
          <w:szCs w:val="22"/>
        </w:rPr>
        <w:t>minutes</w:t>
      </w:r>
      <w:r w:rsidRPr="00494FA2">
        <w:rPr>
          <w:rFonts w:ascii="Arial" w:hAnsi="Arial" w:cs="Arial"/>
          <w:i/>
          <w:sz w:val="22"/>
          <w:szCs w:val="22"/>
        </w:rPr>
        <w:t xml:space="preserve">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8" w:tgtFrame="_blank" w:tooltip="mailto:informationcollection@uspto.gov" w:history="1">
        <w:r w:rsidRPr="00494FA2">
          <w:rPr>
            <w:rStyle w:val="Hyperlink"/>
            <w:rFonts w:ascii="Arial" w:hAnsi="Arial" w:cs="Arial"/>
            <w:i/>
            <w:sz w:val="22"/>
            <w:szCs w:val="22"/>
          </w:rPr>
          <w:t>InformationCollection@uspto.gov</w:t>
        </w:r>
      </w:hyperlink>
      <w:r w:rsidRPr="00494FA2">
        <w:rPr>
          <w:rFonts w:ascii="Arial" w:hAnsi="Arial" w:cs="Arial"/>
          <w:i/>
          <w:sz w:val="22"/>
          <w:szCs w:val="22"/>
          <w:u w:val="single"/>
        </w:rPr>
        <w:t>.</w:t>
      </w:r>
    </w:p>
    <w:p w:rsidR="00C177D2" w:rsidRPr="00494FA2" w:rsidP="00C177D2" w14:paraId="637EB202" w14:textId="1E9510A9">
      <w:pPr>
        <w:pStyle w:val="paragraph"/>
        <w:contextualSpacing/>
        <w:textAlignment w:val="baseline"/>
        <w:rPr>
          <w:rStyle w:val="normaltextrun"/>
          <w:rFonts w:ascii="Arial" w:hAnsi="Arial" w:cs="Arial"/>
          <w:sz w:val="22"/>
          <w:szCs w:val="22"/>
        </w:rPr>
      </w:pPr>
      <w:r w:rsidRPr="00494FA2">
        <w:rPr>
          <w:rStyle w:val="normaltextrun"/>
          <w:rFonts w:ascii="Arial" w:hAnsi="Arial" w:cs="Arial"/>
          <w:b/>
          <w:bCs/>
          <w:sz w:val="22"/>
          <w:szCs w:val="22"/>
        </w:rPr>
        <w:t>Introduction</w:t>
      </w:r>
    </w:p>
    <w:p w:rsidR="00C177D2" w:rsidRPr="00494FA2" w:rsidP="00D40A68" w14:paraId="26443C00" w14:textId="2291EB10">
      <w:pPr>
        <w:rPr>
          <w:rStyle w:val="normaltextrun"/>
          <w:rFonts w:ascii="Arial" w:hAnsi="Arial" w:cs="Arial"/>
          <w:sz w:val="22"/>
          <w:szCs w:val="22"/>
        </w:rPr>
      </w:pPr>
      <w:r w:rsidRPr="00494FA2">
        <w:rPr>
          <w:rStyle w:val="normaltextrun"/>
          <w:rFonts w:ascii="Arial" w:hAnsi="Arial" w:cs="Arial"/>
          <w:sz w:val="22"/>
          <w:szCs w:val="22"/>
        </w:rPr>
        <w:t xml:space="preserve">Please answer the following questions to see if you qualify </w:t>
      </w:r>
      <w:r w:rsidRPr="00494FA2" w:rsidR="00765CE3">
        <w:rPr>
          <w:rStyle w:val="normaltextrun"/>
          <w:rFonts w:ascii="Arial" w:hAnsi="Arial" w:cs="Arial"/>
          <w:sz w:val="22"/>
          <w:szCs w:val="22"/>
        </w:rPr>
        <w:t xml:space="preserve">for the </w:t>
      </w:r>
      <w:r w:rsidRPr="00494FA2" w:rsidR="0087469F">
        <w:rPr>
          <w:rStyle w:val="normaltextrun"/>
          <w:rFonts w:ascii="Arial" w:hAnsi="Arial" w:cs="Arial"/>
          <w:sz w:val="22"/>
          <w:szCs w:val="22"/>
        </w:rPr>
        <w:t xml:space="preserve">online </w:t>
      </w:r>
      <w:r w:rsidRPr="00494FA2" w:rsidR="00765CE3">
        <w:rPr>
          <w:rStyle w:val="normaltextrun"/>
          <w:rFonts w:ascii="Arial" w:hAnsi="Arial" w:cs="Arial"/>
          <w:sz w:val="22"/>
          <w:szCs w:val="22"/>
        </w:rPr>
        <w:t>group chat</w:t>
      </w:r>
      <w:r w:rsidRPr="00494FA2" w:rsidR="0087469F">
        <w:rPr>
          <w:rStyle w:val="normaltextrun"/>
          <w:rFonts w:ascii="Arial" w:hAnsi="Arial" w:cs="Arial"/>
          <w:sz w:val="22"/>
          <w:szCs w:val="22"/>
        </w:rPr>
        <w:t xml:space="preserve"> for </w:t>
      </w:r>
      <w:r w:rsidRPr="00494FA2" w:rsidR="0087469F">
        <w:rPr>
          <w:rFonts w:ascii="Arial" w:hAnsi="Arial" w:cs="Arial"/>
          <w:sz w:val="22"/>
          <w:szCs w:val="22"/>
        </w:rPr>
        <w:t>t</w:t>
      </w:r>
      <w:r w:rsidRPr="00494FA2" w:rsidR="0087469F">
        <w:rPr>
          <w:rStyle w:val="normaltextrun"/>
          <w:rFonts w:ascii="Arial" w:hAnsi="Arial" w:cs="Arial"/>
          <w:sz w:val="22"/>
          <w:szCs w:val="22"/>
        </w:rPr>
        <w:t xml:space="preserve">he U.S. Patent and Trademark Office (USPTO). The chat is for people to share their thoughts about how </w:t>
      </w:r>
      <w:r w:rsidRPr="00494FA2" w:rsidR="00CC4C78">
        <w:rPr>
          <w:rStyle w:val="normaltextrun"/>
          <w:rFonts w:ascii="Arial" w:hAnsi="Arial" w:cs="Arial"/>
          <w:sz w:val="22"/>
          <w:szCs w:val="22"/>
        </w:rPr>
        <w:t xml:space="preserve">USPTO can support people with </w:t>
      </w:r>
      <w:r w:rsidRPr="00494FA2" w:rsidR="0087469F">
        <w:rPr>
          <w:rStyle w:val="normaltextrun"/>
          <w:rFonts w:ascii="Arial" w:hAnsi="Arial" w:cs="Arial"/>
          <w:sz w:val="22"/>
          <w:szCs w:val="22"/>
        </w:rPr>
        <w:t>new ideas, solutions to problems, and trying new things.</w:t>
      </w:r>
      <w:r w:rsidRPr="00494FA2" w:rsidR="00CC4C78">
        <w:rPr>
          <w:rStyle w:val="normaltextrun"/>
          <w:rFonts w:ascii="Arial" w:hAnsi="Arial" w:cs="Arial"/>
          <w:sz w:val="22"/>
          <w:szCs w:val="22"/>
        </w:rPr>
        <w:t xml:space="preserve"> </w:t>
      </w:r>
      <w:r w:rsidRPr="00494FA2" w:rsidR="00CC1222">
        <w:rPr>
          <w:rStyle w:val="normaltextrun"/>
          <w:rFonts w:ascii="Arial" w:hAnsi="Arial" w:cs="Arial"/>
          <w:sz w:val="22"/>
          <w:szCs w:val="22"/>
        </w:rPr>
        <w:t>Your</w:t>
      </w:r>
      <w:r w:rsidRPr="00494FA2" w:rsidR="00765CE3">
        <w:rPr>
          <w:rStyle w:val="normaltextrun"/>
          <w:rFonts w:ascii="Arial" w:hAnsi="Arial" w:cs="Arial"/>
          <w:sz w:val="22"/>
          <w:szCs w:val="22"/>
        </w:rPr>
        <w:t xml:space="preserve"> </w:t>
      </w:r>
      <w:r w:rsidRPr="00494FA2" w:rsidR="00CC1222">
        <w:rPr>
          <w:rStyle w:val="normaltextrun"/>
          <w:rFonts w:ascii="Arial" w:hAnsi="Arial" w:cs="Arial"/>
          <w:sz w:val="22"/>
          <w:szCs w:val="22"/>
        </w:rPr>
        <w:t xml:space="preserve">responses are </w:t>
      </w:r>
      <w:r w:rsidRPr="00494FA2" w:rsidR="00CC4C78">
        <w:rPr>
          <w:rStyle w:val="normaltextrun"/>
          <w:rFonts w:ascii="Arial" w:hAnsi="Arial" w:cs="Arial"/>
          <w:sz w:val="22"/>
          <w:szCs w:val="22"/>
        </w:rPr>
        <w:t>private</w:t>
      </w:r>
      <w:r w:rsidRPr="00494FA2" w:rsidR="00810E54">
        <w:rPr>
          <w:rStyle w:val="normaltextrun"/>
          <w:rFonts w:ascii="Arial" w:hAnsi="Arial" w:cs="Arial"/>
          <w:sz w:val="22"/>
          <w:szCs w:val="22"/>
        </w:rPr>
        <w:t xml:space="preserve"> and </w:t>
      </w:r>
      <w:r w:rsidRPr="00494FA2" w:rsidR="00CC4C78">
        <w:rPr>
          <w:rStyle w:val="normaltextrun"/>
          <w:rFonts w:ascii="Arial" w:hAnsi="Arial" w:cs="Arial"/>
          <w:sz w:val="22"/>
          <w:szCs w:val="22"/>
        </w:rPr>
        <w:t>will</w:t>
      </w:r>
      <w:r w:rsidRPr="00494FA2" w:rsidR="00810E54">
        <w:rPr>
          <w:rStyle w:val="normaltextrun"/>
          <w:rFonts w:ascii="Arial" w:hAnsi="Arial" w:cs="Arial"/>
          <w:sz w:val="22"/>
          <w:szCs w:val="22"/>
        </w:rPr>
        <w:t xml:space="preserve"> be used to ensure </w:t>
      </w:r>
      <w:r w:rsidRPr="00494FA2" w:rsidR="00A52DAD">
        <w:rPr>
          <w:rStyle w:val="normaltextrun"/>
          <w:rFonts w:ascii="Arial" w:hAnsi="Arial" w:cs="Arial"/>
          <w:sz w:val="22"/>
          <w:szCs w:val="22"/>
        </w:rPr>
        <w:t>we include</w:t>
      </w:r>
      <w:r w:rsidRPr="00494FA2" w:rsidR="006F6C91">
        <w:rPr>
          <w:rStyle w:val="normaltextrun"/>
          <w:rFonts w:ascii="Arial" w:hAnsi="Arial" w:cs="Arial"/>
          <w:sz w:val="22"/>
          <w:szCs w:val="22"/>
        </w:rPr>
        <w:t xml:space="preserve"> a variety of people across the U.S.</w:t>
      </w:r>
    </w:p>
    <w:p w:rsidR="00491202" w:rsidRPr="00494FA2" w:rsidP="00491202" w14:paraId="315E41A8" w14:textId="2410893A">
      <w:pPr>
        <w:pStyle w:val="paragraph"/>
        <w:contextualSpacing/>
        <w:textAlignment w:val="baseline"/>
        <w:rPr>
          <w:rFonts w:ascii="Arial" w:hAnsi="Arial" w:cs="Arial"/>
          <w:b/>
          <w:sz w:val="22"/>
          <w:szCs w:val="22"/>
        </w:rPr>
      </w:pPr>
      <w:r w:rsidRPr="00494FA2">
        <w:rPr>
          <w:rStyle w:val="normaltextrun"/>
          <w:rFonts w:ascii="Arial" w:hAnsi="Arial" w:cs="Arial"/>
          <w:b/>
          <w:sz w:val="22"/>
          <w:szCs w:val="22"/>
        </w:rPr>
        <w:t>Questions to ensure we include people from underserved communities</w:t>
      </w:r>
      <w:r w:rsidRPr="00494FA2" w:rsidR="00C177D2">
        <w:rPr>
          <w:rStyle w:val="normaltextrun"/>
          <w:rFonts w:ascii="Arial" w:hAnsi="Arial" w:cs="Arial"/>
          <w:b/>
          <w:sz w:val="22"/>
          <w:szCs w:val="22"/>
        </w:rPr>
        <w:t xml:space="preserve">: </w:t>
      </w:r>
    </w:p>
    <w:p w:rsidR="00A138A9" w:rsidRPr="00494FA2" w:rsidP="00491202" w14:paraId="74E073AE" w14:textId="77777777">
      <w:pPr>
        <w:pStyle w:val="paragraph"/>
        <w:ind w:left="720"/>
        <w:contextualSpacing/>
        <w:textAlignment w:val="baseline"/>
        <w:rPr>
          <w:rFonts w:ascii="Arial" w:hAnsi="Arial" w:cs="Arial"/>
          <w:sz w:val="22"/>
          <w:szCs w:val="22"/>
        </w:rPr>
      </w:pPr>
    </w:p>
    <w:p w:rsidR="00E76717" w:rsidRPr="00494FA2" w:rsidP="00216AB3" w14:paraId="780B23A5" w14:textId="0809A3E0">
      <w:pPr>
        <w:pStyle w:val="paragraph"/>
        <w:numPr>
          <w:ilvl w:val="0"/>
          <w:numId w:val="4"/>
        </w:numPr>
        <w:contextualSpacing/>
        <w:textAlignment w:val="baseline"/>
        <w:rPr>
          <w:rFonts w:ascii="Arial" w:hAnsi="Arial" w:cs="Arial"/>
          <w:sz w:val="22"/>
          <w:szCs w:val="22"/>
        </w:rPr>
      </w:pPr>
      <w:r w:rsidRPr="00494FA2">
        <w:rPr>
          <w:rFonts w:ascii="Arial" w:hAnsi="Arial" w:cs="Arial"/>
          <w:b/>
          <w:bCs/>
          <w:color w:val="000000" w:themeColor="text1"/>
          <w:sz w:val="22"/>
          <w:szCs w:val="22"/>
        </w:rPr>
        <w:t>In which</w:t>
      </w:r>
      <w:r w:rsidRPr="00494FA2" w:rsidR="00EE65B1">
        <w:rPr>
          <w:rFonts w:ascii="Arial" w:hAnsi="Arial" w:cs="Arial"/>
          <w:b/>
          <w:bCs/>
          <w:color w:val="000000" w:themeColor="text1"/>
          <w:sz w:val="22"/>
          <w:szCs w:val="22"/>
        </w:rPr>
        <w:t xml:space="preserve"> </w:t>
      </w:r>
      <w:r w:rsidRPr="00494FA2" w:rsidR="00303DB8">
        <w:rPr>
          <w:rFonts w:ascii="Arial" w:hAnsi="Arial" w:cs="Arial"/>
          <w:b/>
          <w:bCs/>
          <w:color w:val="000000" w:themeColor="text1"/>
          <w:sz w:val="22"/>
          <w:szCs w:val="22"/>
        </w:rPr>
        <w:t>state</w:t>
      </w:r>
      <w:r w:rsidRPr="00494FA2" w:rsidR="00EE65B1">
        <w:rPr>
          <w:rFonts w:ascii="Arial" w:hAnsi="Arial" w:cs="Arial"/>
          <w:b/>
          <w:bCs/>
          <w:color w:val="000000" w:themeColor="text1"/>
          <w:sz w:val="22"/>
          <w:szCs w:val="22"/>
        </w:rPr>
        <w:t xml:space="preserve"> </w:t>
      </w:r>
      <w:r w:rsidRPr="00494FA2">
        <w:rPr>
          <w:rFonts w:ascii="Arial" w:hAnsi="Arial" w:cs="Arial"/>
          <w:b/>
          <w:bCs/>
          <w:color w:val="000000" w:themeColor="text1"/>
          <w:sz w:val="22"/>
          <w:szCs w:val="22"/>
        </w:rPr>
        <w:t>do</w:t>
      </w:r>
      <w:r w:rsidRPr="00494FA2" w:rsidR="00EE65B1">
        <w:rPr>
          <w:rFonts w:ascii="Arial" w:hAnsi="Arial" w:cs="Arial"/>
          <w:b/>
          <w:bCs/>
          <w:color w:val="000000" w:themeColor="text1"/>
          <w:sz w:val="22"/>
          <w:szCs w:val="22"/>
        </w:rPr>
        <w:t xml:space="preserve"> you live</w:t>
      </w:r>
      <w:r w:rsidRPr="00494FA2" w:rsidR="006759B8">
        <w:rPr>
          <w:rFonts w:ascii="Arial" w:hAnsi="Arial" w:cs="Arial"/>
          <w:b/>
          <w:bCs/>
          <w:color w:val="000000" w:themeColor="text1"/>
          <w:sz w:val="22"/>
          <w:szCs w:val="22"/>
        </w:rPr>
        <w:t xml:space="preserve">? </w:t>
      </w:r>
      <w:r w:rsidRPr="00494FA2" w:rsidR="00EE65B1">
        <w:rPr>
          <w:rFonts w:ascii="Arial" w:hAnsi="Arial" w:cs="Arial"/>
          <w:i/>
          <w:iCs/>
          <w:color w:val="000000" w:themeColor="text1"/>
          <w:sz w:val="22"/>
          <w:szCs w:val="22"/>
        </w:rPr>
        <w:t>(Select one)</w:t>
      </w:r>
    </w:p>
    <w:p w:rsidR="00EE65B1" w:rsidRPr="00494FA2" w:rsidP="00187632" w14:paraId="507A975D" w14:textId="77777777">
      <w:pPr>
        <w:pStyle w:val="paragraph"/>
        <w:spacing w:before="0" w:beforeAutospacing="0" w:after="0" w:afterAutospacing="0"/>
        <w:textAlignment w:val="baseline"/>
        <w:rPr>
          <w:rFonts w:ascii="Arial" w:hAnsi="Arial" w:cs="Arial"/>
          <w:color w:val="000000" w:themeColor="text1"/>
          <w:sz w:val="22"/>
          <w:szCs w:val="22"/>
        </w:rPr>
      </w:pPr>
    </w:p>
    <w:p w:rsidR="009B3FA5" w:rsidRPr="00494FA2" w:rsidP="00491202" w14:paraId="7FA16E8B" w14:textId="77777777">
      <w:pPr>
        <w:pStyle w:val="paragraph"/>
        <w:spacing w:before="0" w:beforeAutospacing="0" w:after="0" w:afterAutospacing="0"/>
        <w:textAlignment w:val="baseline"/>
        <w:rPr>
          <w:rStyle w:val="normaltextrun"/>
          <w:rFonts w:ascii="Arial" w:hAnsi="Arial" w:cs="Arial"/>
          <w:sz w:val="22"/>
          <w:szCs w:val="22"/>
        </w:rPr>
      </w:pPr>
    </w:p>
    <w:p w:rsidR="00A138A9" w:rsidRPr="00494FA2" w:rsidP="00216AB3" w14:paraId="6F1AD20A" w14:textId="77777777">
      <w:pPr>
        <w:pStyle w:val="paragraph"/>
        <w:numPr>
          <w:ilvl w:val="0"/>
          <w:numId w:val="16"/>
        </w:numPr>
        <w:spacing w:before="0" w:beforeAutospacing="0" w:after="0" w:afterAutospacing="0"/>
        <w:textAlignment w:val="baseline"/>
        <w:rPr>
          <w:rFonts w:ascii="Arial" w:hAnsi="Arial" w:cs="Arial"/>
          <w:sz w:val="22"/>
          <w:szCs w:val="22"/>
        </w:rPr>
      </w:pPr>
      <w:r w:rsidRPr="00494FA2">
        <w:rPr>
          <w:rStyle w:val="normaltextrun"/>
          <w:rFonts w:ascii="Arial" w:hAnsi="Arial" w:cs="Arial"/>
          <w:b/>
          <w:bCs/>
          <w:sz w:val="22"/>
          <w:szCs w:val="22"/>
        </w:rPr>
        <w:t>What is your age group?</w:t>
      </w:r>
      <w:r w:rsidRPr="00494FA2">
        <w:rPr>
          <w:rStyle w:val="normaltextrun"/>
          <w:rFonts w:ascii="Arial" w:hAnsi="Arial" w:cs="Arial"/>
          <w:sz w:val="22"/>
          <w:szCs w:val="22"/>
        </w:rPr>
        <w:t xml:space="preserve"> </w:t>
      </w:r>
      <w:r w:rsidRPr="00494FA2">
        <w:rPr>
          <w:rStyle w:val="normaltextrun"/>
          <w:rFonts w:ascii="Arial" w:hAnsi="Arial" w:cs="Arial"/>
          <w:i/>
          <w:iCs/>
          <w:sz w:val="22"/>
          <w:szCs w:val="22"/>
        </w:rPr>
        <w:t>(Select one)</w:t>
      </w:r>
      <w:r w:rsidRPr="00494FA2">
        <w:rPr>
          <w:rStyle w:val="eop"/>
          <w:rFonts w:ascii="Arial" w:hAnsi="Arial" w:cs="Arial"/>
          <w:sz w:val="22"/>
          <w:szCs w:val="22"/>
        </w:rPr>
        <w:t> </w:t>
      </w:r>
    </w:p>
    <w:p w:rsidR="00901599" w:rsidRPr="00494FA2" w:rsidP="00901599" w14:paraId="72F8BA19" w14:textId="77777777">
      <w:pPr>
        <w:pStyle w:val="paragraph"/>
        <w:spacing w:before="0" w:beforeAutospacing="0" w:after="0" w:afterAutospacing="0"/>
        <w:ind w:left="720"/>
        <w:textAlignment w:val="baseline"/>
        <w:rPr>
          <w:rStyle w:val="normaltextrun"/>
          <w:rFonts w:ascii="Arial" w:hAnsi="Arial" w:cs="Arial"/>
          <w:sz w:val="22"/>
          <w:szCs w:val="22"/>
        </w:rPr>
      </w:pPr>
    </w:p>
    <w:p w:rsidR="00A138A9" w:rsidRPr="00494FA2" w:rsidP="00FE73DC" w14:paraId="4B0843A6" w14:textId="77777777">
      <w:pPr>
        <w:pStyle w:val="paragraph"/>
        <w:spacing w:before="0" w:beforeAutospacing="0" w:after="0" w:afterAutospacing="0"/>
        <w:ind w:left="720"/>
        <w:textAlignment w:val="baseline"/>
        <w:rPr>
          <w:rFonts w:ascii="Arial" w:hAnsi="Arial" w:cs="Arial"/>
          <w:sz w:val="22"/>
          <w:szCs w:val="22"/>
        </w:rPr>
      </w:pPr>
      <w:r w:rsidRPr="00494FA2">
        <w:rPr>
          <w:rStyle w:val="normaltextrun"/>
          <w:rFonts w:ascii="Arial" w:hAnsi="Arial" w:cs="Arial"/>
          <w:sz w:val="22"/>
          <w:szCs w:val="22"/>
        </w:rPr>
        <w:t xml:space="preserve">Less than 18 years old </w:t>
      </w:r>
      <w:r w:rsidRPr="00494FA2">
        <w:rPr>
          <w:rStyle w:val="normaltextrun"/>
          <w:rFonts w:ascii="Arial" w:hAnsi="Arial" w:cs="Arial"/>
          <w:color w:val="FF0000"/>
          <w:sz w:val="22"/>
          <w:szCs w:val="22"/>
        </w:rPr>
        <w:t>[</w:t>
      </w:r>
      <w:r w:rsidRPr="00494FA2" w:rsidR="00BD49B2">
        <w:rPr>
          <w:rStyle w:val="normaltextrun"/>
          <w:rFonts w:ascii="Arial" w:hAnsi="Arial" w:cs="Arial"/>
          <w:color w:val="FF0000"/>
          <w:sz w:val="22"/>
          <w:szCs w:val="22"/>
        </w:rPr>
        <w:t>Research with minors requires additional OMB Clearance</w:t>
      </w:r>
      <w:r w:rsidRPr="00494FA2" w:rsidR="009E2FF6">
        <w:rPr>
          <w:rStyle w:val="normaltextrun"/>
          <w:rFonts w:ascii="Arial" w:hAnsi="Arial" w:cs="Arial"/>
          <w:color w:val="FF0000"/>
          <w:sz w:val="22"/>
          <w:szCs w:val="22"/>
        </w:rPr>
        <w:t>;</w:t>
      </w:r>
      <w:r w:rsidRPr="00494FA2" w:rsidR="00BD49B2">
        <w:rPr>
          <w:rStyle w:val="normaltextrun"/>
          <w:rFonts w:ascii="Arial" w:hAnsi="Arial" w:cs="Arial"/>
          <w:color w:val="FF0000"/>
          <w:sz w:val="22"/>
          <w:szCs w:val="22"/>
        </w:rPr>
        <w:t xml:space="preserve"> </w:t>
      </w:r>
      <w:r w:rsidRPr="00494FA2" w:rsidR="0056077E">
        <w:rPr>
          <w:rStyle w:val="normaltextrun"/>
          <w:rFonts w:ascii="Arial" w:hAnsi="Arial" w:cs="Arial"/>
          <w:color w:val="FF0000"/>
          <w:sz w:val="22"/>
          <w:szCs w:val="22"/>
        </w:rPr>
        <w:t xml:space="preserve">Thank, </w:t>
      </w:r>
      <w:bookmarkStart w:id="2" w:name="_Hlk142487416"/>
      <w:r w:rsidRPr="00494FA2" w:rsidR="0056077E">
        <w:rPr>
          <w:rStyle w:val="normaltextrun"/>
          <w:rFonts w:ascii="Arial" w:hAnsi="Arial" w:cs="Arial"/>
          <w:color w:val="FF0000"/>
          <w:sz w:val="22"/>
          <w:szCs w:val="22"/>
        </w:rPr>
        <w:t>d</w:t>
      </w:r>
      <w:r w:rsidRPr="00494FA2">
        <w:rPr>
          <w:rStyle w:val="normaltextrun"/>
          <w:rFonts w:ascii="Arial" w:hAnsi="Arial" w:cs="Arial"/>
          <w:color w:val="FF0000"/>
          <w:sz w:val="22"/>
          <w:szCs w:val="22"/>
        </w:rPr>
        <w:t>isqualify</w:t>
      </w:r>
      <w:r w:rsidRPr="00494FA2" w:rsidR="00DA7D74">
        <w:rPr>
          <w:rStyle w:val="normaltextrun"/>
          <w:rFonts w:ascii="Arial" w:hAnsi="Arial" w:cs="Arial"/>
          <w:color w:val="FF0000"/>
          <w:sz w:val="22"/>
          <w:szCs w:val="22"/>
        </w:rPr>
        <w:t>,</w:t>
      </w:r>
      <w:r w:rsidRPr="00494FA2">
        <w:rPr>
          <w:rStyle w:val="normaltextrun"/>
          <w:rFonts w:ascii="Arial" w:hAnsi="Arial" w:cs="Arial"/>
          <w:color w:val="FF0000"/>
          <w:sz w:val="22"/>
          <w:szCs w:val="22"/>
        </w:rPr>
        <w:t xml:space="preserve"> and end survey]</w:t>
      </w:r>
      <w:r w:rsidRPr="00494FA2">
        <w:rPr>
          <w:rStyle w:val="eop"/>
          <w:rFonts w:ascii="Arial" w:hAnsi="Arial" w:cs="Arial"/>
          <w:color w:val="FF0000"/>
          <w:sz w:val="22"/>
          <w:szCs w:val="22"/>
        </w:rPr>
        <w:t> </w:t>
      </w:r>
      <w:bookmarkEnd w:id="2"/>
    </w:p>
    <w:p w:rsidR="0033064E" w:rsidRPr="00494FA2" w:rsidP="00FE73DC" w14:paraId="171806CE"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18-24 </w:t>
      </w:r>
    </w:p>
    <w:p w:rsidR="0033064E" w:rsidRPr="00494FA2" w:rsidP="00FE73DC" w14:paraId="0FC9DBF7"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25-34 </w:t>
      </w:r>
    </w:p>
    <w:p w:rsidR="0033064E" w:rsidRPr="00494FA2" w:rsidP="00FE73DC" w14:paraId="4E083F03"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35-44 </w:t>
      </w:r>
    </w:p>
    <w:p w:rsidR="0033064E" w:rsidRPr="00494FA2" w:rsidP="00491202" w14:paraId="2D663D58" w14:textId="77777777">
      <w:pPr>
        <w:pStyle w:val="paragraph"/>
        <w:tabs>
          <w:tab w:val="left" w:pos="7331"/>
        </w:tabs>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45-54 </w:t>
      </w:r>
      <w:r w:rsidRPr="00494FA2" w:rsidR="00491202">
        <w:rPr>
          <w:rStyle w:val="normaltextrun"/>
          <w:rFonts w:ascii="Arial" w:hAnsi="Arial" w:cs="Arial"/>
          <w:sz w:val="22"/>
          <w:szCs w:val="22"/>
        </w:rPr>
        <w:tab/>
      </w:r>
    </w:p>
    <w:p w:rsidR="0033064E" w:rsidRPr="00494FA2" w:rsidP="00FE73DC" w14:paraId="464C17FC"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55-64 </w:t>
      </w:r>
    </w:p>
    <w:p w:rsidR="0033064E" w:rsidRPr="00494FA2" w:rsidP="00FE73DC" w14:paraId="7040EF2B"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65-74 </w:t>
      </w:r>
    </w:p>
    <w:p w:rsidR="00A138A9" w:rsidRPr="00494FA2" w:rsidP="00AD4E27" w14:paraId="06242F8C" w14:textId="77777777">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75 years or older </w:t>
      </w:r>
    </w:p>
    <w:p w:rsidR="00AD4E27" w:rsidRPr="00494FA2" w:rsidP="004C77BC" w14:paraId="3540C921" w14:textId="77777777">
      <w:pPr>
        <w:pStyle w:val="paragraph"/>
        <w:contextualSpacing/>
        <w:textAlignment w:val="baseline"/>
        <w:rPr>
          <w:rFonts w:ascii="Arial" w:hAnsi="Arial" w:cs="Arial"/>
          <w:sz w:val="22"/>
          <w:szCs w:val="22"/>
        </w:rPr>
      </w:pPr>
    </w:p>
    <w:p w:rsidR="006D5E23" w:rsidRPr="00494FA2" w:rsidP="00216AB3" w14:paraId="1170C478" w14:textId="77777777">
      <w:pPr>
        <w:pStyle w:val="paragraph"/>
        <w:numPr>
          <w:ilvl w:val="0"/>
          <w:numId w:val="16"/>
        </w:numPr>
        <w:spacing w:before="0" w:beforeAutospacing="0" w:after="0" w:afterAutospacing="0"/>
        <w:textAlignment w:val="baseline"/>
        <w:rPr>
          <w:rFonts w:ascii="Arial" w:hAnsi="Arial" w:cs="Arial"/>
          <w:sz w:val="22"/>
          <w:szCs w:val="22"/>
        </w:rPr>
      </w:pPr>
      <w:r w:rsidRPr="00494FA2">
        <w:rPr>
          <w:rStyle w:val="normaltextrun"/>
          <w:rFonts w:ascii="Arial" w:hAnsi="Arial" w:cs="Arial"/>
          <w:b/>
          <w:bCs/>
          <w:sz w:val="22"/>
          <w:szCs w:val="22"/>
        </w:rPr>
        <w:t>What is the highest level of school you completed?</w:t>
      </w:r>
      <w:r w:rsidRPr="00494FA2">
        <w:rPr>
          <w:rStyle w:val="normaltextrun"/>
          <w:rFonts w:ascii="Arial" w:hAnsi="Arial" w:cs="Arial"/>
          <w:sz w:val="22"/>
          <w:szCs w:val="22"/>
        </w:rPr>
        <w:t xml:space="preserve"> </w:t>
      </w:r>
      <w:r w:rsidRPr="00494FA2">
        <w:rPr>
          <w:rStyle w:val="normaltextrun"/>
          <w:rFonts w:ascii="Arial" w:hAnsi="Arial" w:cs="Arial"/>
          <w:i/>
          <w:iCs/>
          <w:sz w:val="22"/>
          <w:szCs w:val="22"/>
        </w:rPr>
        <w:t>(Select one) </w:t>
      </w:r>
      <w:r w:rsidRPr="00494FA2">
        <w:rPr>
          <w:rStyle w:val="eop"/>
          <w:rFonts w:ascii="Arial" w:hAnsi="Arial" w:cs="Arial"/>
          <w:sz w:val="22"/>
          <w:szCs w:val="22"/>
        </w:rPr>
        <w:t> </w:t>
      </w:r>
    </w:p>
    <w:p w:rsidR="006D5E23" w:rsidRPr="00494FA2" w:rsidP="006D5E23" w14:paraId="2E2DDC07" w14:textId="77777777">
      <w:pPr>
        <w:ind w:left="360"/>
        <w:jc w:val="both"/>
        <w:textAlignment w:val="baseline"/>
        <w:rPr>
          <w:rFonts w:ascii="Arial" w:hAnsi="Arial" w:cs="Arial"/>
          <w:sz w:val="22"/>
          <w:szCs w:val="22"/>
        </w:rPr>
      </w:pPr>
    </w:p>
    <w:p w:rsidR="006D5E23" w:rsidRPr="00494FA2" w:rsidP="006D5E23" w14:paraId="305EC75E" w14:textId="77777777">
      <w:pPr>
        <w:ind w:left="720"/>
        <w:jc w:val="both"/>
        <w:textAlignment w:val="baseline"/>
        <w:rPr>
          <w:rFonts w:ascii="Arial" w:hAnsi="Arial" w:cs="Arial"/>
          <w:sz w:val="22"/>
          <w:szCs w:val="22"/>
        </w:rPr>
      </w:pPr>
      <w:r w:rsidRPr="00494FA2">
        <w:rPr>
          <w:rFonts w:ascii="Arial" w:hAnsi="Arial" w:cs="Arial"/>
          <w:sz w:val="22"/>
          <w:szCs w:val="22"/>
        </w:rPr>
        <w:t>No high school diploma or GED </w:t>
      </w:r>
    </w:p>
    <w:p w:rsidR="006D5E23" w:rsidRPr="00494FA2" w:rsidP="006D5E23" w14:paraId="3F133E49" w14:textId="77777777">
      <w:pPr>
        <w:ind w:left="720"/>
        <w:jc w:val="both"/>
        <w:textAlignment w:val="baseline"/>
        <w:rPr>
          <w:rFonts w:ascii="Arial" w:hAnsi="Arial" w:cs="Arial"/>
          <w:sz w:val="22"/>
          <w:szCs w:val="22"/>
        </w:rPr>
      </w:pPr>
      <w:r w:rsidRPr="00494FA2">
        <w:rPr>
          <w:rFonts w:ascii="Arial" w:hAnsi="Arial" w:cs="Arial"/>
          <w:sz w:val="22"/>
          <w:szCs w:val="22"/>
        </w:rPr>
        <w:t>High school diploma or GED </w:t>
      </w:r>
    </w:p>
    <w:p w:rsidR="006D5E23" w:rsidRPr="00494FA2" w:rsidP="006D5E23" w14:paraId="604947E4" w14:textId="77777777">
      <w:pPr>
        <w:ind w:left="720"/>
        <w:jc w:val="both"/>
        <w:textAlignment w:val="baseline"/>
        <w:rPr>
          <w:rFonts w:ascii="Arial" w:hAnsi="Arial" w:cs="Arial"/>
          <w:sz w:val="22"/>
          <w:szCs w:val="22"/>
        </w:rPr>
      </w:pPr>
      <w:r w:rsidRPr="00494FA2">
        <w:rPr>
          <w:rFonts w:ascii="Arial" w:hAnsi="Arial" w:cs="Arial"/>
          <w:sz w:val="22"/>
          <w:szCs w:val="22"/>
        </w:rPr>
        <w:t>Some college, no degree </w:t>
      </w:r>
    </w:p>
    <w:p w:rsidR="006D5E23" w:rsidRPr="00494FA2" w:rsidP="006D5E23" w14:paraId="7657D9B4" w14:textId="77777777">
      <w:pPr>
        <w:ind w:left="720"/>
        <w:jc w:val="both"/>
        <w:textAlignment w:val="baseline"/>
        <w:rPr>
          <w:rFonts w:ascii="Arial" w:hAnsi="Arial" w:cs="Arial"/>
          <w:sz w:val="22"/>
          <w:szCs w:val="22"/>
        </w:rPr>
      </w:pPr>
      <w:r w:rsidRPr="00494FA2">
        <w:rPr>
          <w:rFonts w:ascii="Arial" w:hAnsi="Arial" w:cs="Arial"/>
          <w:sz w:val="22"/>
          <w:szCs w:val="22"/>
        </w:rPr>
        <w:t>College degree or vocational training degree or certificate (2-year program) </w:t>
      </w:r>
    </w:p>
    <w:p w:rsidR="006D5E23" w:rsidRPr="00494FA2" w:rsidP="006D5E23" w14:paraId="2347D377" w14:textId="77777777">
      <w:pPr>
        <w:ind w:left="720"/>
        <w:jc w:val="both"/>
        <w:textAlignment w:val="baseline"/>
        <w:rPr>
          <w:rFonts w:ascii="Arial" w:hAnsi="Arial" w:cs="Arial"/>
          <w:color w:val="FF0000"/>
          <w:sz w:val="22"/>
          <w:szCs w:val="22"/>
        </w:rPr>
      </w:pPr>
      <w:r w:rsidRPr="00494FA2">
        <w:rPr>
          <w:rFonts w:ascii="Arial" w:hAnsi="Arial" w:cs="Arial"/>
          <w:sz w:val="22"/>
          <w:szCs w:val="22"/>
        </w:rPr>
        <w:t>College degree (4-year program) </w:t>
      </w:r>
      <w:r w:rsidRPr="00494FA2">
        <w:rPr>
          <w:rFonts w:ascii="Arial" w:hAnsi="Arial" w:cs="Arial"/>
          <w:color w:val="FF0000"/>
          <w:sz w:val="22"/>
          <w:szCs w:val="22"/>
        </w:rPr>
        <w:t>[D</w:t>
      </w:r>
      <w:r w:rsidRPr="00494FA2">
        <w:rPr>
          <w:rStyle w:val="normaltextrun"/>
          <w:rFonts w:ascii="Arial" w:hAnsi="Arial" w:cs="Arial"/>
          <w:color w:val="FF0000"/>
          <w:sz w:val="22"/>
          <w:szCs w:val="22"/>
        </w:rPr>
        <w:t>isqualify and end survey]</w:t>
      </w:r>
      <w:r w:rsidRPr="00494FA2">
        <w:rPr>
          <w:rStyle w:val="eop"/>
          <w:rFonts w:ascii="Arial" w:hAnsi="Arial" w:cs="Arial"/>
          <w:color w:val="FF0000"/>
          <w:sz w:val="22"/>
          <w:szCs w:val="22"/>
        </w:rPr>
        <w:t> </w:t>
      </w:r>
    </w:p>
    <w:p w:rsidR="006D5E23" w:rsidRPr="00494FA2" w:rsidP="006D5E23" w14:paraId="1588467D" w14:textId="77777777">
      <w:pPr>
        <w:ind w:left="720"/>
        <w:jc w:val="both"/>
        <w:textAlignment w:val="baseline"/>
        <w:rPr>
          <w:rFonts w:ascii="Arial" w:hAnsi="Arial" w:cs="Arial"/>
          <w:sz w:val="22"/>
          <w:szCs w:val="22"/>
        </w:rPr>
      </w:pPr>
      <w:r w:rsidRPr="00494FA2">
        <w:rPr>
          <w:rFonts w:ascii="Arial" w:hAnsi="Arial" w:cs="Arial"/>
          <w:sz w:val="22"/>
          <w:szCs w:val="22"/>
        </w:rPr>
        <w:t>Master’s/Graduate degree or higher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6D5E23" w:rsidRPr="00494FA2" w:rsidP="006D5E23" w14:paraId="2804DD1D" w14:textId="77777777">
      <w:pPr>
        <w:pStyle w:val="paragraph"/>
        <w:spacing w:before="0" w:beforeAutospacing="0" w:after="0" w:afterAutospacing="0"/>
        <w:ind w:left="720"/>
        <w:textAlignment w:val="baseline"/>
        <w:rPr>
          <w:rStyle w:val="normaltextrun"/>
          <w:rFonts w:ascii="Arial" w:hAnsi="Arial" w:cs="Arial"/>
          <w:sz w:val="22"/>
          <w:szCs w:val="22"/>
        </w:rPr>
      </w:pPr>
    </w:p>
    <w:p w:rsidR="006D5E23" w:rsidRPr="00494FA2" w:rsidP="00216AB3" w14:paraId="5DA361BF" w14:textId="77777777">
      <w:pPr>
        <w:pStyle w:val="paragraph"/>
        <w:numPr>
          <w:ilvl w:val="0"/>
          <w:numId w:val="16"/>
        </w:numPr>
        <w:spacing w:before="0" w:beforeAutospacing="0" w:after="0" w:afterAutospacing="0"/>
        <w:textAlignment w:val="baseline"/>
        <w:rPr>
          <w:rStyle w:val="eop"/>
          <w:rFonts w:ascii="Arial" w:hAnsi="Arial" w:cs="Arial"/>
          <w:sz w:val="22"/>
          <w:szCs w:val="22"/>
        </w:rPr>
      </w:pPr>
      <w:r w:rsidRPr="00494FA2">
        <w:rPr>
          <w:rStyle w:val="normaltextrun"/>
          <w:rFonts w:ascii="Arial" w:hAnsi="Arial" w:cs="Arial"/>
          <w:b/>
          <w:bCs/>
          <w:sz w:val="22"/>
          <w:szCs w:val="22"/>
        </w:rPr>
        <w:t>What is the combined income of all members of your household for the past 12 months (before taxes and from all sources)?</w:t>
      </w:r>
      <w:r w:rsidRPr="00494FA2">
        <w:rPr>
          <w:rStyle w:val="normaltextrun"/>
          <w:rFonts w:ascii="Arial" w:hAnsi="Arial" w:cs="Arial"/>
          <w:sz w:val="22"/>
          <w:szCs w:val="22"/>
        </w:rPr>
        <w:t xml:space="preserve"> </w:t>
      </w:r>
      <w:r w:rsidRPr="00494FA2">
        <w:rPr>
          <w:rStyle w:val="normaltextrun"/>
          <w:rFonts w:ascii="Arial" w:hAnsi="Arial" w:cs="Arial"/>
          <w:i/>
          <w:iCs/>
          <w:sz w:val="22"/>
          <w:szCs w:val="22"/>
        </w:rPr>
        <w:t>(Select one)</w:t>
      </w:r>
      <w:r w:rsidRPr="00494FA2">
        <w:rPr>
          <w:rStyle w:val="eop"/>
          <w:rFonts w:ascii="Arial" w:hAnsi="Arial" w:cs="Arial"/>
          <w:sz w:val="22"/>
          <w:szCs w:val="22"/>
        </w:rPr>
        <w:t> </w:t>
      </w:r>
    </w:p>
    <w:p w:rsidR="006D5E23" w:rsidRPr="00494FA2" w:rsidP="006D5E23" w14:paraId="5FE9CFC6" w14:textId="77777777">
      <w:pPr>
        <w:pStyle w:val="paragraph"/>
        <w:spacing w:before="0" w:beforeAutospacing="0" w:after="0" w:afterAutospacing="0"/>
        <w:ind w:left="720"/>
        <w:textAlignment w:val="baseline"/>
        <w:rPr>
          <w:rFonts w:ascii="Arial" w:hAnsi="Arial" w:cs="Arial"/>
          <w:sz w:val="22"/>
          <w:szCs w:val="22"/>
        </w:rPr>
      </w:pPr>
    </w:p>
    <w:p w:rsidR="006D5E23" w:rsidRPr="00494FA2" w:rsidP="006D5E23" w14:paraId="27D4D4A5" w14:textId="77777777">
      <w:pPr>
        <w:ind w:left="720"/>
        <w:textAlignment w:val="baseline"/>
        <w:rPr>
          <w:rFonts w:ascii="Arial" w:hAnsi="Arial" w:cs="Arial"/>
          <w:sz w:val="22"/>
          <w:szCs w:val="22"/>
        </w:rPr>
      </w:pPr>
      <w:r w:rsidRPr="00494FA2">
        <w:rPr>
          <w:rFonts w:ascii="Arial" w:hAnsi="Arial" w:cs="Arial"/>
          <w:sz w:val="22"/>
          <w:szCs w:val="22"/>
        </w:rPr>
        <w:t>Less than $10,000   </w:t>
      </w:r>
    </w:p>
    <w:p w:rsidR="006D5E23" w:rsidRPr="00494FA2" w:rsidP="006D5E23" w14:paraId="2AEE7F21" w14:textId="77777777">
      <w:pPr>
        <w:ind w:left="720"/>
        <w:textAlignment w:val="baseline"/>
        <w:rPr>
          <w:rFonts w:ascii="Arial" w:hAnsi="Arial" w:cs="Arial"/>
          <w:sz w:val="22"/>
          <w:szCs w:val="22"/>
        </w:rPr>
      </w:pPr>
      <w:r w:rsidRPr="00494FA2">
        <w:rPr>
          <w:rFonts w:ascii="Arial" w:hAnsi="Arial" w:cs="Arial"/>
          <w:sz w:val="22"/>
          <w:szCs w:val="22"/>
        </w:rPr>
        <w:t>$10,000 to under $25,000  </w:t>
      </w:r>
    </w:p>
    <w:p w:rsidR="006D5E23" w:rsidRPr="00494FA2" w:rsidP="006D5E23" w14:paraId="1A8FEFE1" w14:textId="77777777">
      <w:pPr>
        <w:ind w:left="720"/>
        <w:textAlignment w:val="baseline"/>
        <w:rPr>
          <w:rFonts w:ascii="Arial" w:hAnsi="Arial" w:cs="Arial"/>
          <w:sz w:val="22"/>
          <w:szCs w:val="22"/>
        </w:rPr>
      </w:pPr>
      <w:r w:rsidRPr="00494FA2">
        <w:rPr>
          <w:rFonts w:ascii="Arial" w:hAnsi="Arial" w:cs="Arial"/>
          <w:sz w:val="22"/>
          <w:szCs w:val="22"/>
        </w:rPr>
        <w:t>$25,000 to under $50,000 </w:t>
      </w:r>
    </w:p>
    <w:p w:rsidR="006D5E23" w:rsidRPr="00494FA2" w:rsidP="006D5E23" w14:paraId="1EF24AE1" w14:textId="274AE2E3">
      <w:pPr>
        <w:ind w:left="720"/>
        <w:textAlignment w:val="baseline"/>
        <w:rPr>
          <w:rFonts w:ascii="Arial" w:hAnsi="Arial" w:cs="Arial"/>
          <w:sz w:val="22"/>
          <w:szCs w:val="22"/>
        </w:rPr>
      </w:pPr>
      <w:r w:rsidRPr="00494FA2">
        <w:rPr>
          <w:rFonts w:ascii="Arial" w:hAnsi="Arial" w:cs="Arial"/>
          <w:sz w:val="22"/>
          <w:szCs w:val="22"/>
        </w:rPr>
        <w:t xml:space="preserve">$50,000 to under $75,000 </w:t>
      </w:r>
    </w:p>
    <w:p w:rsidR="006D5E23" w:rsidRPr="00494FA2" w:rsidP="006D5E23" w14:paraId="502F5FCC" w14:textId="77777777">
      <w:pPr>
        <w:ind w:left="720"/>
        <w:jc w:val="both"/>
        <w:textAlignment w:val="baseline"/>
        <w:rPr>
          <w:rFonts w:ascii="Arial" w:hAnsi="Arial" w:cs="Arial"/>
          <w:sz w:val="22"/>
          <w:szCs w:val="22"/>
        </w:rPr>
      </w:pPr>
      <w:r w:rsidRPr="00494FA2">
        <w:rPr>
          <w:rFonts w:ascii="Arial" w:hAnsi="Arial" w:cs="Arial"/>
          <w:sz w:val="22"/>
          <w:szCs w:val="22"/>
        </w:rPr>
        <w:t xml:space="preserve">$75,000 to under $100,000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6D5E23" w:rsidRPr="00494FA2" w:rsidP="006D5E23" w14:paraId="447AE894" w14:textId="77777777">
      <w:pPr>
        <w:ind w:left="720"/>
        <w:jc w:val="both"/>
        <w:textAlignment w:val="baseline"/>
        <w:rPr>
          <w:rFonts w:ascii="Arial" w:hAnsi="Arial" w:cs="Arial"/>
          <w:sz w:val="22"/>
          <w:szCs w:val="22"/>
        </w:rPr>
      </w:pPr>
      <w:r w:rsidRPr="00494FA2">
        <w:rPr>
          <w:rFonts w:ascii="Arial" w:hAnsi="Arial" w:cs="Arial"/>
          <w:sz w:val="22"/>
          <w:szCs w:val="22"/>
        </w:rPr>
        <w:t xml:space="preserve">$100,000 to under $150,000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6D5E23" w:rsidRPr="00494FA2" w:rsidP="006D5E23" w14:paraId="3A395CF1" w14:textId="77777777">
      <w:pPr>
        <w:ind w:left="720"/>
        <w:jc w:val="both"/>
        <w:textAlignment w:val="baseline"/>
        <w:rPr>
          <w:rFonts w:ascii="Arial" w:hAnsi="Arial" w:cs="Arial"/>
          <w:sz w:val="22"/>
          <w:szCs w:val="22"/>
        </w:rPr>
      </w:pPr>
      <w:r w:rsidRPr="00494FA2">
        <w:rPr>
          <w:rFonts w:ascii="Arial" w:hAnsi="Arial" w:cs="Arial"/>
          <w:sz w:val="22"/>
          <w:szCs w:val="22"/>
        </w:rPr>
        <w:t>$150,000 to under $200,000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6D5E23" w:rsidRPr="00494FA2" w:rsidP="006D5E23" w14:paraId="45AF67F6" w14:textId="77777777">
      <w:pPr>
        <w:ind w:left="720"/>
        <w:jc w:val="both"/>
        <w:textAlignment w:val="baseline"/>
        <w:rPr>
          <w:rStyle w:val="eop"/>
          <w:rFonts w:ascii="Arial" w:hAnsi="Arial" w:cs="Arial"/>
          <w:color w:val="FF0000"/>
          <w:sz w:val="22"/>
          <w:szCs w:val="22"/>
        </w:rPr>
      </w:pPr>
      <w:r w:rsidRPr="00494FA2">
        <w:rPr>
          <w:rFonts w:ascii="Arial" w:hAnsi="Arial" w:cs="Arial"/>
          <w:sz w:val="22"/>
          <w:szCs w:val="22"/>
        </w:rPr>
        <w:t>$200,000 or more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8403FA" w:rsidRPr="00494FA2" w:rsidP="008403FA" w14:paraId="486C0673" w14:textId="77777777">
      <w:pPr>
        <w:jc w:val="both"/>
        <w:textAlignment w:val="baseline"/>
        <w:rPr>
          <w:rStyle w:val="normaltextrun"/>
          <w:rFonts w:ascii="Arial" w:hAnsi="Arial" w:cs="Arial"/>
          <w:b/>
          <w:sz w:val="22"/>
          <w:szCs w:val="22"/>
        </w:rPr>
      </w:pPr>
    </w:p>
    <w:p w:rsidR="008403FA" w:rsidRPr="00494FA2" w:rsidP="008403FA" w14:paraId="2BC4BCB8" w14:textId="088DF13A">
      <w:pPr>
        <w:jc w:val="both"/>
        <w:textAlignment w:val="baseline"/>
        <w:rPr>
          <w:rStyle w:val="normaltextrun"/>
          <w:rFonts w:ascii="Arial" w:hAnsi="Arial" w:cs="Arial"/>
          <w:b/>
          <w:sz w:val="22"/>
          <w:szCs w:val="22"/>
        </w:rPr>
      </w:pPr>
      <w:r w:rsidRPr="00494FA2">
        <w:rPr>
          <w:rStyle w:val="normaltextrun"/>
          <w:rFonts w:ascii="Arial" w:hAnsi="Arial" w:cs="Arial"/>
          <w:b/>
          <w:sz w:val="22"/>
          <w:szCs w:val="22"/>
        </w:rPr>
        <w:t>Behavioral readiness for innovation:</w:t>
      </w:r>
    </w:p>
    <w:p w:rsidR="001860E9" w:rsidRPr="00494FA2" w:rsidP="008403FA" w14:paraId="5CE5D1E8" w14:textId="77777777">
      <w:pPr>
        <w:pStyle w:val="paragraph"/>
        <w:numPr>
          <w:ilvl w:val="0"/>
          <w:numId w:val="16"/>
        </w:numPr>
        <w:contextualSpacing/>
        <w:rPr>
          <w:rFonts w:ascii="Arial" w:hAnsi="Arial" w:cs="Arial"/>
          <w:b/>
          <w:bCs/>
          <w:sz w:val="22"/>
          <w:szCs w:val="22"/>
        </w:rPr>
      </w:pPr>
      <w:r w:rsidRPr="00494FA2">
        <w:rPr>
          <w:rFonts w:ascii="Arial" w:hAnsi="Arial" w:cs="Arial"/>
          <w:b/>
          <w:bCs/>
          <w:sz w:val="22"/>
          <w:szCs w:val="22"/>
        </w:rPr>
        <w:t xml:space="preserve">Please select the statements that apply to you. </w:t>
      </w:r>
    </w:p>
    <w:p w:rsidR="008403FA" w:rsidRPr="00494FA2" w:rsidP="008403FA" w14:paraId="56700249" w14:textId="77777777">
      <w:pPr>
        <w:pStyle w:val="paragraph"/>
        <w:contextualSpacing/>
        <w:textAlignment w:val="baseline"/>
        <w:rPr>
          <w:rFonts w:ascii="Arial" w:hAnsi="Arial" w:cs="Arial"/>
          <w:color w:val="4472C4" w:themeColor="accent1"/>
          <w:sz w:val="22"/>
          <w:szCs w:val="22"/>
        </w:rPr>
      </w:pPr>
    </w:p>
    <w:p w:rsidR="00C96C3D" w:rsidRPr="00494FA2" w:rsidP="00C96C3D" w14:paraId="6636C492" w14:textId="6EB6023F">
      <w:pPr>
        <w:pStyle w:val="paragraph"/>
        <w:ind w:left="720"/>
        <w:contextualSpacing/>
        <w:textAlignment w:val="baseline"/>
        <w:rPr>
          <w:rFonts w:ascii="Arial" w:hAnsi="Arial" w:cs="Arial"/>
          <w:sz w:val="22"/>
          <w:szCs w:val="22"/>
        </w:rPr>
      </w:pPr>
      <w:r w:rsidRPr="00494FA2">
        <w:rPr>
          <w:rFonts w:ascii="Arial" w:hAnsi="Arial" w:cs="Arial"/>
          <w:sz w:val="22"/>
          <w:szCs w:val="22"/>
        </w:rPr>
        <w:t>You…</w:t>
      </w:r>
      <w:r w:rsidRPr="00494FA2" w:rsidR="00736782">
        <w:rPr>
          <w:rFonts w:ascii="Arial" w:hAnsi="Arial" w:cs="Arial"/>
          <w:i/>
          <w:iCs/>
          <w:sz w:val="22"/>
          <w:szCs w:val="22"/>
        </w:rPr>
        <w:t>(Select all that apply)</w:t>
      </w:r>
      <w:r w:rsidRPr="00494FA2" w:rsidR="00736782">
        <w:rPr>
          <w:rFonts w:ascii="Arial" w:hAnsi="Arial" w:cs="Arial"/>
          <w:sz w:val="22"/>
          <w:szCs w:val="22"/>
        </w:rPr>
        <w:t> </w:t>
      </w:r>
    </w:p>
    <w:p w:rsidR="004C799D" w:rsidRPr="00494FA2" w:rsidP="00C96C3D" w14:paraId="1E0CC43D" w14:textId="77777777">
      <w:pPr>
        <w:pStyle w:val="paragraph"/>
        <w:ind w:left="720"/>
        <w:contextualSpacing/>
        <w:textAlignment w:val="baseline"/>
        <w:rPr>
          <w:rFonts w:ascii="Arial" w:hAnsi="Arial" w:cs="Arial"/>
          <w:sz w:val="22"/>
          <w:szCs w:val="22"/>
        </w:rPr>
      </w:pPr>
    </w:p>
    <w:p w:rsidR="008403FA" w:rsidRPr="00494FA2" w:rsidP="00C96C3D" w14:paraId="22147B85" w14:textId="11FE5CB2">
      <w:pPr>
        <w:pStyle w:val="paragraph"/>
        <w:ind w:firstLine="720"/>
        <w:contextualSpacing/>
        <w:textAlignment w:val="baseline"/>
        <w:rPr>
          <w:rFonts w:ascii="Arial" w:hAnsi="Arial" w:cs="Arial"/>
          <w:color w:val="4472C4" w:themeColor="accent1"/>
          <w:sz w:val="22"/>
          <w:szCs w:val="22"/>
        </w:rPr>
      </w:pPr>
      <w:r w:rsidRPr="00494FA2">
        <w:rPr>
          <w:rFonts w:ascii="Arial" w:hAnsi="Arial" w:cs="Arial"/>
          <w:color w:val="4472C4" w:themeColor="accent1"/>
          <w:sz w:val="22"/>
          <w:szCs w:val="22"/>
        </w:rPr>
        <w:t>[Randomize]</w:t>
      </w:r>
    </w:p>
    <w:p w:rsidR="00533C5E" w:rsidRPr="00494FA2" w:rsidP="00980ED3" w14:paraId="6A25F459" w14:textId="6E1AB1BC">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 xml:space="preserve">Are interested in creating </w:t>
      </w:r>
      <w:r w:rsidRPr="00494FA2" w:rsidR="006276BB">
        <w:rPr>
          <w:rFonts w:ascii="Arial" w:hAnsi="Arial" w:cs="Arial"/>
          <w:sz w:val="22"/>
          <w:szCs w:val="22"/>
        </w:rPr>
        <w:t xml:space="preserve">new </w:t>
      </w:r>
      <w:r w:rsidRPr="00494FA2" w:rsidR="00A74548">
        <w:rPr>
          <w:rFonts w:ascii="Arial" w:hAnsi="Arial" w:cs="Arial"/>
          <w:sz w:val="22"/>
          <w:szCs w:val="22"/>
        </w:rPr>
        <w:t xml:space="preserve">ideas or new </w:t>
      </w:r>
      <w:r w:rsidRPr="00494FA2" w:rsidR="006276BB">
        <w:rPr>
          <w:rFonts w:ascii="Arial" w:hAnsi="Arial" w:cs="Arial"/>
          <w:sz w:val="22"/>
          <w:szCs w:val="22"/>
        </w:rPr>
        <w:t>things</w:t>
      </w:r>
    </w:p>
    <w:p w:rsidR="00BD383D" w:rsidRPr="00494FA2" w:rsidP="00980ED3" w14:paraId="1BF77504" w14:textId="68C437B9">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Are interested in solving problems</w:t>
      </w:r>
    </w:p>
    <w:p w:rsidR="00533C5E" w:rsidRPr="00494FA2" w:rsidP="00980ED3" w14:paraId="1ACE5F96" w14:textId="436E84CE">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 xml:space="preserve">Have </w:t>
      </w:r>
      <w:r w:rsidRPr="00494FA2" w:rsidR="00BD383D">
        <w:rPr>
          <w:rFonts w:ascii="Arial" w:hAnsi="Arial" w:cs="Arial"/>
          <w:sz w:val="22"/>
          <w:szCs w:val="22"/>
        </w:rPr>
        <w:t>thought about a</w:t>
      </w:r>
      <w:r w:rsidRPr="00494FA2" w:rsidR="00D12AA0">
        <w:rPr>
          <w:rFonts w:ascii="Arial" w:hAnsi="Arial" w:cs="Arial"/>
          <w:sz w:val="22"/>
          <w:szCs w:val="22"/>
        </w:rPr>
        <w:t xml:space="preserve"> new </w:t>
      </w:r>
      <w:r w:rsidRPr="00494FA2" w:rsidR="00FC6997">
        <w:rPr>
          <w:rFonts w:ascii="Arial" w:hAnsi="Arial" w:cs="Arial"/>
          <w:sz w:val="22"/>
          <w:szCs w:val="22"/>
        </w:rPr>
        <w:t>idea, creation</w:t>
      </w:r>
      <w:r w:rsidRPr="00494FA2" w:rsidR="00A74548">
        <w:rPr>
          <w:rFonts w:ascii="Arial" w:hAnsi="Arial" w:cs="Arial"/>
          <w:sz w:val="22"/>
          <w:szCs w:val="22"/>
        </w:rPr>
        <w:t xml:space="preserve">, or solution </w:t>
      </w:r>
    </w:p>
    <w:p w:rsidR="00472AFA" w:rsidRPr="00494FA2" w:rsidP="00980ED3" w14:paraId="3497B25D" w14:textId="353C24D1">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 xml:space="preserve">Have </w:t>
      </w:r>
      <w:r w:rsidRPr="00494FA2" w:rsidR="00BC3B22">
        <w:rPr>
          <w:rFonts w:ascii="Arial" w:hAnsi="Arial" w:cs="Arial"/>
          <w:sz w:val="22"/>
          <w:szCs w:val="22"/>
        </w:rPr>
        <w:t>started working</w:t>
      </w:r>
      <w:r w:rsidRPr="00494FA2">
        <w:rPr>
          <w:rFonts w:ascii="Arial" w:hAnsi="Arial" w:cs="Arial"/>
          <w:sz w:val="22"/>
          <w:szCs w:val="22"/>
        </w:rPr>
        <w:t xml:space="preserve"> on a</w:t>
      </w:r>
      <w:r w:rsidRPr="00494FA2" w:rsidR="00A74548">
        <w:rPr>
          <w:rFonts w:ascii="Arial" w:hAnsi="Arial" w:cs="Arial"/>
          <w:sz w:val="22"/>
          <w:szCs w:val="22"/>
        </w:rPr>
        <w:t xml:space="preserve"> </w:t>
      </w:r>
      <w:r w:rsidRPr="00494FA2">
        <w:rPr>
          <w:rFonts w:ascii="Arial" w:hAnsi="Arial" w:cs="Arial"/>
          <w:sz w:val="22"/>
          <w:szCs w:val="22"/>
        </w:rPr>
        <w:t>n</w:t>
      </w:r>
      <w:r w:rsidRPr="00494FA2" w:rsidR="00A74548">
        <w:rPr>
          <w:rFonts w:ascii="Arial" w:hAnsi="Arial" w:cs="Arial"/>
          <w:sz w:val="22"/>
          <w:szCs w:val="22"/>
        </w:rPr>
        <w:t>ew</w:t>
      </w:r>
      <w:r w:rsidRPr="00494FA2">
        <w:rPr>
          <w:rFonts w:ascii="Arial" w:hAnsi="Arial" w:cs="Arial"/>
          <w:sz w:val="22"/>
          <w:szCs w:val="22"/>
        </w:rPr>
        <w:t xml:space="preserve"> ide</w:t>
      </w:r>
      <w:r w:rsidRPr="00494FA2" w:rsidR="00A74548">
        <w:rPr>
          <w:rFonts w:ascii="Arial" w:hAnsi="Arial" w:cs="Arial"/>
          <w:sz w:val="22"/>
          <w:szCs w:val="22"/>
        </w:rPr>
        <w:t>a, creation, or solution</w:t>
      </w:r>
    </w:p>
    <w:p w:rsidR="005832AB" w:rsidRPr="00494FA2" w:rsidP="00980ED3" w14:paraId="52950D15" w14:textId="4DF7699B">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 xml:space="preserve">Have created a </w:t>
      </w:r>
      <w:r w:rsidRPr="00494FA2" w:rsidR="00A74548">
        <w:rPr>
          <w:rFonts w:ascii="Arial" w:hAnsi="Arial" w:cs="Arial"/>
          <w:sz w:val="22"/>
          <w:szCs w:val="22"/>
        </w:rPr>
        <w:t>new</w:t>
      </w:r>
      <w:r w:rsidRPr="00494FA2">
        <w:rPr>
          <w:rFonts w:ascii="Arial" w:hAnsi="Arial" w:cs="Arial"/>
          <w:sz w:val="22"/>
          <w:szCs w:val="22"/>
        </w:rPr>
        <w:t xml:space="preserve"> idea or solution to a problem</w:t>
      </w:r>
    </w:p>
    <w:p w:rsidR="00EF43CB" w:rsidRPr="00494FA2" w:rsidP="00980ED3" w14:paraId="08EF91B0" w14:textId="0682BC7E">
      <w:pPr>
        <w:pStyle w:val="paragraph"/>
        <w:numPr>
          <w:ilvl w:val="0"/>
          <w:numId w:val="37"/>
        </w:numPr>
        <w:contextualSpacing/>
        <w:textAlignment w:val="baseline"/>
        <w:rPr>
          <w:rFonts w:ascii="Arial" w:hAnsi="Arial" w:cs="Arial"/>
          <w:sz w:val="22"/>
          <w:szCs w:val="22"/>
        </w:rPr>
      </w:pPr>
      <w:r w:rsidRPr="00494FA2">
        <w:rPr>
          <w:rFonts w:ascii="Arial" w:hAnsi="Arial" w:cs="Arial"/>
          <w:sz w:val="22"/>
          <w:szCs w:val="22"/>
        </w:rPr>
        <w:t>H</w:t>
      </w:r>
      <w:r w:rsidRPr="00494FA2">
        <w:rPr>
          <w:rFonts w:ascii="Arial" w:hAnsi="Arial" w:cs="Arial"/>
          <w:sz w:val="22"/>
          <w:szCs w:val="22"/>
        </w:rPr>
        <w:t xml:space="preserve">ave </w:t>
      </w:r>
      <w:r w:rsidRPr="00494FA2" w:rsidR="00A74548">
        <w:rPr>
          <w:rFonts w:ascii="Arial" w:hAnsi="Arial" w:cs="Arial"/>
          <w:sz w:val="22"/>
          <w:szCs w:val="22"/>
        </w:rPr>
        <w:t xml:space="preserve">thought about </w:t>
      </w:r>
      <w:r w:rsidRPr="00494FA2" w:rsidR="00BB34E5">
        <w:rPr>
          <w:rFonts w:ascii="Arial" w:hAnsi="Arial" w:cs="Arial"/>
          <w:sz w:val="22"/>
          <w:szCs w:val="22"/>
        </w:rPr>
        <w:t>applying</w:t>
      </w:r>
      <w:r w:rsidRPr="00494FA2">
        <w:rPr>
          <w:rFonts w:ascii="Arial" w:hAnsi="Arial" w:cs="Arial"/>
          <w:sz w:val="22"/>
          <w:szCs w:val="22"/>
        </w:rPr>
        <w:t xml:space="preserve"> for a</w:t>
      </w:r>
      <w:r w:rsidRPr="00494FA2" w:rsidR="00666230">
        <w:rPr>
          <w:rFonts w:ascii="Arial" w:hAnsi="Arial" w:cs="Arial"/>
          <w:sz w:val="22"/>
          <w:szCs w:val="22"/>
        </w:rPr>
        <w:t xml:space="preserve"> patent</w:t>
      </w:r>
      <w:r w:rsidRPr="00494FA2">
        <w:rPr>
          <w:rFonts w:ascii="Arial" w:hAnsi="Arial" w:cs="Arial"/>
          <w:sz w:val="22"/>
          <w:szCs w:val="22"/>
        </w:rPr>
        <w:t xml:space="preserve"> </w:t>
      </w:r>
      <w:r w:rsidRPr="00494FA2" w:rsidR="005E163A">
        <w:rPr>
          <w:rFonts w:ascii="Arial" w:hAnsi="Arial" w:cs="Arial"/>
          <w:sz w:val="22"/>
          <w:szCs w:val="22"/>
        </w:rPr>
        <w:t>(a</w:t>
      </w:r>
      <w:r w:rsidRPr="00494FA2" w:rsidR="00736782">
        <w:rPr>
          <w:rFonts w:ascii="Arial" w:hAnsi="Arial" w:cs="Arial"/>
          <w:sz w:val="22"/>
          <w:szCs w:val="22"/>
        </w:rPr>
        <w:t xml:space="preserve"> patent is like a special</w:t>
      </w:r>
      <w:r w:rsidRPr="00494FA2" w:rsidR="004D1F71">
        <w:rPr>
          <w:rFonts w:ascii="Arial" w:hAnsi="Arial" w:cs="Arial"/>
          <w:sz w:val="22"/>
          <w:szCs w:val="22"/>
        </w:rPr>
        <w:t>, legal</w:t>
      </w:r>
      <w:r w:rsidRPr="00494FA2" w:rsidR="00736782">
        <w:rPr>
          <w:rFonts w:ascii="Arial" w:hAnsi="Arial" w:cs="Arial"/>
          <w:sz w:val="22"/>
          <w:szCs w:val="22"/>
        </w:rPr>
        <w:t xml:space="preserve"> permission slip the government gives you that says you’re the only one who can make, use, or sell your idea for a certain number of years</w:t>
      </w:r>
      <w:r w:rsidRPr="00494FA2" w:rsidR="005E163A">
        <w:rPr>
          <w:rFonts w:ascii="Arial" w:hAnsi="Arial" w:cs="Arial"/>
          <w:sz w:val="22"/>
          <w:szCs w:val="22"/>
        </w:rPr>
        <w:t>)</w:t>
      </w:r>
    </w:p>
    <w:p w:rsidR="00533C5E" w:rsidRPr="00494FA2" w:rsidP="00980ED3" w14:paraId="57F3038E" w14:textId="08580DEA">
      <w:pPr>
        <w:pStyle w:val="paragraph"/>
        <w:numPr>
          <w:ilvl w:val="0"/>
          <w:numId w:val="37"/>
        </w:numPr>
        <w:contextualSpacing/>
        <w:rPr>
          <w:rFonts w:ascii="Arial" w:hAnsi="Arial" w:cs="Arial"/>
          <w:sz w:val="22"/>
          <w:szCs w:val="22"/>
        </w:rPr>
      </w:pPr>
      <w:r w:rsidRPr="00494FA2">
        <w:rPr>
          <w:rFonts w:ascii="Arial" w:hAnsi="Arial" w:cs="Arial"/>
          <w:sz w:val="22"/>
          <w:szCs w:val="22"/>
        </w:rPr>
        <w:t>Are a sole or part owner of a patent</w:t>
      </w:r>
      <w:r w:rsidRPr="00494FA2" w:rsidR="006A17FF">
        <w:rPr>
          <w:rFonts w:ascii="Arial" w:hAnsi="Arial" w:cs="Arial"/>
          <w:sz w:val="22"/>
          <w:szCs w:val="22"/>
        </w:rPr>
        <w:t xml:space="preserve"> </w:t>
      </w:r>
    </w:p>
    <w:p w:rsidR="00C7730D" w:rsidRPr="00494FA2" w:rsidP="00980ED3" w14:paraId="1D97D740" w14:textId="351A8F78">
      <w:pPr>
        <w:pStyle w:val="paragraph"/>
        <w:numPr>
          <w:ilvl w:val="0"/>
          <w:numId w:val="37"/>
        </w:numPr>
        <w:contextualSpacing/>
        <w:rPr>
          <w:rFonts w:ascii="Arial" w:hAnsi="Arial" w:cs="Arial"/>
          <w:sz w:val="22"/>
          <w:szCs w:val="22"/>
        </w:rPr>
      </w:pPr>
      <w:r w:rsidRPr="00494FA2">
        <w:rPr>
          <w:rFonts w:ascii="Arial" w:hAnsi="Arial" w:cs="Arial"/>
          <w:sz w:val="22"/>
          <w:szCs w:val="22"/>
        </w:rPr>
        <w:t>Are in the process of obtaining a patent</w:t>
      </w:r>
      <w:r w:rsidRPr="00494FA2" w:rsidR="006A17FF">
        <w:rPr>
          <w:rFonts w:ascii="Arial" w:hAnsi="Arial" w:cs="Arial"/>
          <w:sz w:val="22"/>
          <w:szCs w:val="22"/>
        </w:rPr>
        <w:t xml:space="preserve"> </w:t>
      </w:r>
    </w:p>
    <w:p w:rsidR="00533C5E" w:rsidRPr="00494FA2" w:rsidP="00980ED3" w14:paraId="126958DE" w14:textId="77777777">
      <w:pPr>
        <w:pStyle w:val="paragraph"/>
        <w:numPr>
          <w:ilvl w:val="0"/>
          <w:numId w:val="37"/>
        </w:numPr>
        <w:contextualSpacing/>
        <w:rPr>
          <w:rFonts w:ascii="Arial" w:hAnsi="Arial" w:cs="Arial"/>
          <w:sz w:val="22"/>
          <w:szCs w:val="22"/>
        </w:rPr>
      </w:pPr>
      <w:r w:rsidRPr="00494FA2">
        <w:rPr>
          <w:rFonts w:ascii="Arial" w:hAnsi="Arial" w:cs="Arial"/>
          <w:sz w:val="22"/>
          <w:szCs w:val="22"/>
        </w:rPr>
        <w:t>Have previously applied for a patent</w:t>
      </w:r>
      <w:r w:rsidRPr="00494FA2" w:rsidR="006A17FF">
        <w:rPr>
          <w:rFonts w:ascii="Arial" w:hAnsi="Arial" w:cs="Arial"/>
          <w:sz w:val="22"/>
          <w:szCs w:val="22"/>
        </w:rPr>
        <w:t xml:space="preserve"> </w:t>
      </w:r>
    </w:p>
    <w:p w:rsidR="00BB64CA" w:rsidRPr="00494FA2" w:rsidP="00980ED3" w14:paraId="639DE7F9" w14:textId="3BE017FE">
      <w:pPr>
        <w:pStyle w:val="paragraph"/>
        <w:numPr>
          <w:ilvl w:val="0"/>
          <w:numId w:val="37"/>
        </w:numPr>
        <w:contextualSpacing/>
        <w:rPr>
          <w:rFonts w:ascii="Arial" w:hAnsi="Arial" w:cs="Arial"/>
          <w:sz w:val="22"/>
          <w:szCs w:val="22"/>
        </w:rPr>
      </w:pPr>
      <w:r w:rsidRPr="00494FA2">
        <w:rPr>
          <w:rFonts w:ascii="Arial" w:hAnsi="Arial" w:cs="Arial"/>
          <w:sz w:val="22"/>
          <w:szCs w:val="22"/>
        </w:rPr>
        <w:t>Consider yourself to be an inventor</w:t>
      </w:r>
    </w:p>
    <w:p w:rsidR="008403FA" w:rsidRPr="00494FA2" w:rsidP="00980ED3" w14:paraId="6AA2B978" w14:textId="17617F9D">
      <w:pPr>
        <w:pStyle w:val="paragraph"/>
        <w:numPr>
          <w:ilvl w:val="0"/>
          <w:numId w:val="37"/>
        </w:numPr>
        <w:contextualSpacing/>
        <w:rPr>
          <w:rStyle w:val="eop"/>
          <w:rFonts w:ascii="Arial" w:hAnsi="Arial" w:cs="Arial"/>
          <w:sz w:val="22"/>
          <w:szCs w:val="22"/>
        </w:rPr>
      </w:pPr>
      <w:r w:rsidRPr="00494FA2">
        <w:rPr>
          <w:rFonts w:ascii="Arial" w:hAnsi="Arial" w:cs="Arial"/>
          <w:sz w:val="22"/>
          <w:szCs w:val="22"/>
        </w:rPr>
        <w:t>None of these </w:t>
      </w:r>
      <w:r w:rsidRPr="00494FA2">
        <w:rPr>
          <w:rFonts w:ascii="Arial" w:hAnsi="Arial" w:cs="Arial"/>
          <w:color w:val="FF0000"/>
          <w:sz w:val="22"/>
          <w:szCs w:val="22"/>
        </w:rPr>
        <w:t>[</w:t>
      </w:r>
      <w:r w:rsidRPr="00494FA2">
        <w:rPr>
          <w:rStyle w:val="normaltextrun"/>
          <w:rFonts w:ascii="Arial" w:hAnsi="Arial" w:cs="Arial"/>
          <w:color w:val="FF0000"/>
          <w:sz w:val="22"/>
          <w:szCs w:val="22"/>
        </w:rPr>
        <w:t>Disqualify and end survey]</w:t>
      </w:r>
      <w:r w:rsidRPr="00494FA2">
        <w:rPr>
          <w:rStyle w:val="eop"/>
          <w:rFonts w:ascii="Arial" w:hAnsi="Arial" w:cs="Arial"/>
          <w:color w:val="FF0000"/>
          <w:sz w:val="22"/>
          <w:szCs w:val="22"/>
        </w:rPr>
        <w:t> </w:t>
      </w:r>
    </w:p>
    <w:p w:rsidR="00D96BDA" w:rsidRPr="00494FA2" w:rsidP="008403FA" w14:paraId="0AE5CC30" w14:textId="77777777">
      <w:pPr>
        <w:pStyle w:val="paragraph"/>
        <w:ind w:left="720"/>
        <w:contextualSpacing/>
        <w:textAlignment w:val="baseline"/>
        <w:rPr>
          <w:rStyle w:val="eop"/>
          <w:rFonts w:ascii="Arial" w:hAnsi="Arial" w:cs="Arial"/>
          <w:color w:val="FF0000"/>
          <w:sz w:val="22"/>
          <w:szCs w:val="22"/>
        </w:rPr>
      </w:pPr>
    </w:p>
    <w:p w:rsidR="00D96BDA" w:rsidRPr="00494FA2" w:rsidP="008403FA" w14:paraId="4DC6D423" w14:textId="77777777">
      <w:pPr>
        <w:pStyle w:val="paragraph"/>
        <w:ind w:left="720"/>
        <w:contextualSpacing/>
        <w:textAlignment w:val="baseline"/>
        <w:rPr>
          <w:rStyle w:val="eop"/>
          <w:rFonts w:ascii="Arial" w:hAnsi="Arial" w:cs="Arial"/>
          <w:color w:val="FF0000"/>
          <w:sz w:val="22"/>
          <w:szCs w:val="22"/>
        </w:rPr>
      </w:pPr>
    </w:p>
    <w:p w:rsidR="008403FA" w:rsidRPr="00494FA2" w:rsidP="002257F8" w14:paraId="538DBBE8" w14:textId="77777777">
      <w:pPr>
        <w:pStyle w:val="paragraph"/>
        <w:contextualSpacing/>
        <w:textAlignment w:val="baseline"/>
        <w:rPr>
          <w:rStyle w:val="eop"/>
          <w:rFonts w:ascii="Arial" w:hAnsi="Arial" w:cs="Arial"/>
          <w:color w:val="FF0000"/>
          <w:sz w:val="22"/>
          <w:szCs w:val="22"/>
        </w:rPr>
      </w:pPr>
    </w:p>
    <w:p w:rsidR="008403FA" w:rsidRPr="00494FA2" w:rsidP="008403FA" w14:paraId="4F484E83" w14:textId="4D8158A7">
      <w:pPr>
        <w:pStyle w:val="paragraph"/>
        <w:contextualSpacing/>
        <w:textAlignment w:val="baseline"/>
        <w:rPr>
          <w:rFonts w:ascii="Arial" w:hAnsi="Arial" w:cs="Arial"/>
          <w:sz w:val="22"/>
          <w:szCs w:val="22"/>
        </w:rPr>
      </w:pPr>
      <w:r w:rsidRPr="00494FA2">
        <w:rPr>
          <w:rStyle w:val="normaltextrun"/>
          <w:rFonts w:ascii="Arial" w:hAnsi="Arial" w:cs="Arial"/>
          <w:b/>
          <w:sz w:val="22"/>
          <w:szCs w:val="22"/>
        </w:rPr>
        <w:t>Questions we will monitor to ensure underrepresented patentees are included:</w:t>
      </w:r>
    </w:p>
    <w:p w:rsidR="00491202" w:rsidRPr="00494FA2" w:rsidP="00D87627" w14:paraId="604C3E93" w14:textId="77777777">
      <w:pPr>
        <w:pStyle w:val="paragraph"/>
        <w:ind w:left="720"/>
        <w:contextualSpacing/>
        <w:rPr>
          <w:rFonts w:ascii="Arial" w:hAnsi="Arial" w:cs="Arial"/>
          <w:sz w:val="22"/>
          <w:szCs w:val="22"/>
        </w:rPr>
      </w:pPr>
    </w:p>
    <w:p w:rsidR="003F62E4" w:rsidRPr="00494FA2" w:rsidP="00216AB3" w14:paraId="532A52F4" w14:textId="296D4712">
      <w:pPr>
        <w:pStyle w:val="paragraph"/>
        <w:numPr>
          <w:ilvl w:val="0"/>
          <w:numId w:val="16"/>
        </w:numPr>
        <w:contextualSpacing/>
        <w:rPr>
          <w:rFonts w:ascii="Arial" w:hAnsi="Arial" w:cs="Arial"/>
          <w:sz w:val="22"/>
          <w:szCs w:val="22"/>
        </w:rPr>
      </w:pPr>
      <w:r w:rsidRPr="00494FA2">
        <w:rPr>
          <w:rFonts w:ascii="Arial" w:hAnsi="Arial" w:cs="Arial"/>
          <w:b/>
          <w:bCs/>
          <w:sz w:val="22"/>
          <w:szCs w:val="22"/>
        </w:rPr>
        <w:t>What is your gender?</w:t>
      </w:r>
      <w:r w:rsidRPr="00494FA2">
        <w:rPr>
          <w:rFonts w:ascii="Arial" w:hAnsi="Arial" w:cs="Arial"/>
          <w:sz w:val="22"/>
          <w:szCs w:val="22"/>
        </w:rPr>
        <w:t xml:space="preserve"> </w:t>
      </w:r>
      <w:r w:rsidRPr="00494FA2">
        <w:rPr>
          <w:rFonts w:ascii="Arial" w:hAnsi="Arial" w:cs="Arial"/>
          <w:i/>
          <w:iCs/>
          <w:sz w:val="22"/>
          <w:szCs w:val="22"/>
        </w:rPr>
        <w:t>(Select one)</w:t>
      </w:r>
      <w:r w:rsidRPr="00494FA2">
        <w:rPr>
          <w:rFonts w:ascii="Arial" w:hAnsi="Arial" w:cs="Arial"/>
          <w:sz w:val="22"/>
          <w:szCs w:val="22"/>
        </w:rPr>
        <w:t> </w:t>
      </w:r>
    </w:p>
    <w:p w:rsidR="00D87627" w:rsidRPr="00494FA2" w:rsidP="00187632" w14:paraId="27A8F359" w14:textId="77777777">
      <w:pPr>
        <w:pStyle w:val="paragraph"/>
        <w:tabs>
          <w:tab w:val="left" w:pos="7309"/>
        </w:tabs>
        <w:ind w:left="720"/>
        <w:contextualSpacing/>
        <w:rPr>
          <w:rFonts w:ascii="Arial" w:hAnsi="Arial" w:cs="Arial"/>
          <w:sz w:val="22"/>
          <w:szCs w:val="22"/>
        </w:rPr>
      </w:pPr>
    </w:p>
    <w:p w:rsidR="00187632" w:rsidRPr="00494FA2" w:rsidP="00187632" w14:paraId="19BD4C03" w14:textId="2F569543">
      <w:pPr>
        <w:pStyle w:val="paragraph"/>
        <w:tabs>
          <w:tab w:val="left" w:pos="7309"/>
        </w:tabs>
        <w:ind w:left="720"/>
        <w:contextualSpacing/>
        <w:rPr>
          <w:rFonts w:ascii="Arial" w:hAnsi="Arial" w:cs="Arial"/>
          <w:sz w:val="22"/>
          <w:szCs w:val="22"/>
        </w:rPr>
      </w:pPr>
      <w:r w:rsidRPr="00494FA2">
        <w:rPr>
          <w:rFonts w:ascii="Arial" w:hAnsi="Arial" w:cs="Arial"/>
          <w:sz w:val="22"/>
          <w:szCs w:val="22"/>
        </w:rPr>
        <w:t>Male </w:t>
      </w:r>
      <w:r w:rsidRPr="00494FA2">
        <w:rPr>
          <w:rFonts w:ascii="Arial" w:hAnsi="Arial" w:cs="Arial"/>
          <w:sz w:val="22"/>
          <w:szCs w:val="22"/>
        </w:rPr>
        <w:tab/>
      </w:r>
    </w:p>
    <w:p w:rsidR="003F62E4" w:rsidRPr="00494FA2" w:rsidP="003F62E4" w14:paraId="0E19BBC0" w14:textId="77777777">
      <w:pPr>
        <w:pStyle w:val="paragraph"/>
        <w:ind w:left="720"/>
        <w:contextualSpacing/>
        <w:rPr>
          <w:rFonts w:ascii="Arial" w:hAnsi="Arial" w:cs="Arial"/>
          <w:sz w:val="22"/>
          <w:szCs w:val="22"/>
        </w:rPr>
      </w:pPr>
      <w:r w:rsidRPr="00494FA2">
        <w:rPr>
          <w:rFonts w:ascii="Arial" w:hAnsi="Arial" w:cs="Arial"/>
          <w:sz w:val="22"/>
          <w:szCs w:val="22"/>
        </w:rPr>
        <w:t>Female </w:t>
      </w:r>
    </w:p>
    <w:p w:rsidR="003F62E4" w:rsidRPr="00494FA2" w:rsidP="003F62E4" w14:paraId="0C44721F" w14:textId="77777777">
      <w:pPr>
        <w:pStyle w:val="paragraph"/>
        <w:ind w:left="720"/>
        <w:contextualSpacing/>
        <w:rPr>
          <w:rFonts w:ascii="Arial" w:hAnsi="Arial" w:cs="Arial"/>
          <w:sz w:val="22"/>
          <w:szCs w:val="22"/>
        </w:rPr>
      </w:pPr>
      <w:r w:rsidRPr="00494FA2">
        <w:rPr>
          <w:rFonts w:ascii="Arial" w:hAnsi="Arial" w:cs="Arial"/>
          <w:sz w:val="22"/>
          <w:szCs w:val="22"/>
        </w:rPr>
        <w:t>Not listed here/I prefer to self-describe: (specify) </w:t>
      </w:r>
    </w:p>
    <w:p w:rsidR="003F62E4" w:rsidRPr="00494FA2" w:rsidP="003F62E4" w14:paraId="38DAB9AC" w14:textId="77777777">
      <w:pPr>
        <w:pStyle w:val="paragraph"/>
        <w:ind w:left="720"/>
        <w:contextualSpacing/>
        <w:rPr>
          <w:rFonts w:ascii="Arial" w:hAnsi="Arial" w:cs="Arial"/>
          <w:sz w:val="22"/>
          <w:szCs w:val="22"/>
        </w:rPr>
      </w:pPr>
    </w:p>
    <w:p w:rsidR="003F62E4" w:rsidRPr="00494FA2" w:rsidP="00216AB3" w14:paraId="3A11CDFB" w14:textId="77777777">
      <w:pPr>
        <w:pStyle w:val="paragraph"/>
        <w:numPr>
          <w:ilvl w:val="0"/>
          <w:numId w:val="16"/>
        </w:numPr>
        <w:contextualSpacing/>
        <w:rPr>
          <w:rFonts w:ascii="Arial" w:hAnsi="Arial" w:cs="Arial"/>
          <w:sz w:val="22"/>
          <w:szCs w:val="22"/>
        </w:rPr>
      </w:pPr>
      <w:r w:rsidRPr="00494FA2">
        <w:rPr>
          <w:rFonts w:ascii="Arial" w:hAnsi="Arial" w:cs="Arial"/>
          <w:b/>
          <w:bCs/>
          <w:sz w:val="22"/>
          <w:szCs w:val="22"/>
        </w:rPr>
        <w:t>Are you of Spanish, Hispanic, or Latino origin?</w:t>
      </w:r>
      <w:r w:rsidRPr="00494FA2">
        <w:rPr>
          <w:rFonts w:ascii="Arial" w:hAnsi="Arial" w:cs="Arial"/>
          <w:sz w:val="22"/>
          <w:szCs w:val="22"/>
        </w:rPr>
        <w:t xml:space="preserve"> </w:t>
      </w:r>
      <w:r w:rsidRPr="00494FA2">
        <w:rPr>
          <w:rFonts w:ascii="Arial" w:hAnsi="Arial" w:cs="Arial"/>
          <w:i/>
          <w:sz w:val="22"/>
          <w:szCs w:val="22"/>
        </w:rPr>
        <w:t>(Select one)</w:t>
      </w:r>
      <w:r w:rsidRPr="00494FA2">
        <w:rPr>
          <w:rFonts w:ascii="Arial" w:hAnsi="Arial" w:cs="Arial"/>
          <w:sz w:val="22"/>
          <w:szCs w:val="22"/>
        </w:rPr>
        <w:t xml:space="preserve"> </w:t>
      </w:r>
    </w:p>
    <w:p w:rsidR="00D87627" w:rsidRPr="00494FA2" w:rsidP="00187632" w14:paraId="00382204" w14:textId="77777777">
      <w:pPr>
        <w:pStyle w:val="paragraph"/>
        <w:ind w:left="720"/>
        <w:contextualSpacing/>
        <w:rPr>
          <w:rFonts w:ascii="Arial" w:hAnsi="Arial" w:cs="Arial"/>
          <w:sz w:val="22"/>
          <w:szCs w:val="22"/>
        </w:rPr>
      </w:pPr>
    </w:p>
    <w:p w:rsidR="003F62E4" w:rsidRPr="00494FA2" w:rsidP="003F62E4" w14:paraId="5817EF7F" w14:textId="178C662A">
      <w:pPr>
        <w:pStyle w:val="paragraph"/>
        <w:ind w:left="720"/>
        <w:contextualSpacing/>
        <w:rPr>
          <w:rFonts w:ascii="Arial" w:hAnsi="Arial" w:cs="Arial"/>
          <w:sz w:val="22"/>
          <w:szCs w:val="22"/>
        </w:rPr>
      </w:pPr>
      <w:r w:rsidRPr="00494FA2">
        <w:rPr>
          <w:rFonts w:ascii="Arial" w:hAnsi="Arial" w:cs="Arial"/>
          <w:sz w:val="22"/>
          <w:szCs w:val="22"/>
        </w:rPr>
        <w:t xml:space="preserve">Yes  </w:t>
      </w:r>
    </w:p>
    <w:p w:rsidR="003F62E4" w:rsidRPr="00494FA2" w:rsidP="003F62E4" w14:paraId="294BC8C2" w14:textId="77777777">
      <w:pPr>
        <w:pStyle w:val="paragraph"/>
        <w:ind w:left="720"/>
        <w:contextualSpacing/>
        <w:rPr>
          <w:rFonts w:ascii="Arial" w:hAnsi="Arial" w:cs="Arial"/>
          <w:sz w:val="22"/>
          <w:szCs w:val="22"/>
        </w:rPr>
      </w:pPr>
      <w:r w:rsidRPr="00494FA2">
        <w:rPr>
          <w:rFonts w:ascii="Arial" w:hAnsi="Arial" w:cs="Arial"/>
          <w:sz w:val="22"/>
          <w:szCs w:val="22"/>
        </w:rPr>
        <w:t xml:space="preserve">No  </w:t>
      </w:r>
    </w:p>
    <w:p w:rsidR="003F62E4" w:rsidRPr="00494FA2" w:rsidP="003F62E4" w14:paraId="5B618A59" w14:textId="77777777">
      <w:pPr>
        <w:pStyle w:val="paragraph"/>
        <w:contextualSpacing/>
        <w:textAlignment w:val="baseline"/>
        <w:rPr>
          <w:rStyle w:val="normaltextrun"/>
          <w:rFonts w:ascii="Arial" w:hAnsi="Arial" w:cs="Arial"/>
          <w:sz w:val="22"/>
          <w:szCs w:val="22"/>
        </w:rPr>
      </w:pPr>
    </w:p>
    <w:p w:rsidR="003F62E4" w:rsidRPr="00494FA2" w:rsidP="00216AB3" w14:paraId="48056A4C" w14:textId="77777777">
      <w:pPr>
        <w:pStyle w:val="paragraph"/>
        <w:numPr>
          <w:ilvl w:val="0"/>
          <w:numId w:val="16"/>
        </w:numPr>
        <w:spacing w:before="0" w:beforeAutospacing="0" w:after="0" w:afterAutospacing="0"/>
        <w:textAlignment w:val="baseline"/>
        <w:rPr>
          <w:rFonts w:ascii="Arial" w:hAnsi="Arial" w:cs="Arial"/>
          <w:sz w:val="22"/>
          <w:szCs w:val="22"/>
        </w:rPr>
      </w:pPr>
      <w:r w:rsidRPr="00494FA2">
        <w:rPr>
          <w:rStyle w:val="normaltextrun"/>
          <w:rFonts w:ascii="Arial" w:hAnsi="Arial" w:cs="Arial"/>
          <w:b/>
          <w:bCs/>
          <w:sz w:val="22"/>
          <w:szCs w:val="22"/>
        </w:rPr>
        <w:t>What racial/ethnic group best describes you?</w:t>
      </w:r>
      <w:r w:rsidRPr="00494FA2">
        <w:rPr>
          <w:rStyle w:val="normaltextrun"/>
          <w:rFonts w:ascii="Arial" w:hAnsi="Arial" w:cs="Arial"/>
          <w:i/>
          <w:iCs/>
          <w:sz w:val="22"/>
          <w:szCs w:val="22"/>
        </w:rPr>
        <w:t> </w:t>
      </w:r>
      <w:bookmarkStart w:id="3" w:name="_Hlk142938950"/>
      <w:r w:rsidRPr="00494FA2">
        <w:rPr>
          <w:rStyle w:val="normaltextrun"/>
          <w:rFonts w:ascii="Arial" w:hAnsi="Arial" w:cs="Arial"/>
          <w:i/>
          <w:iCs/>
          <w:sz w:val="22"/>
          <w:szCs w:val="22"/>
        </w:rPr>
        <w:t xml:space="preserve"> </w:t>
      </w:r>
      <w:r w:rsidRPr="00494FA2" w:rsidR="00187632">
        <w:rPr>
          <w:rStyle w:val="normaltextrun"/>
          <w:rFonts w:ascii="Arial" w:hAnsi="Arial" w:cs="Arial"/>
          <w:i/>
          <w:iCs/>
          <w:sz w:val="22"/>
          <w:szCs w:val="22"/>
        </w:rPr>
        <w:t>(Select one) </w:t>
      </w:r>
      <w:r w:rsidRPr="00494FA2">
        <w:rPr>
          <w:rStyle w:val="eop"/>
          <w:rFonts w:ascii="Arial" w:hAnsi="Arial" w:cs="Arial"/>
          <w:sz w:val="22"/>
          <w:szCs w:val="22"/>
        </w:rPr>
        <w:t> </w:t>
      </w:r>
      <w:bookmarkEnd w:id="3"/>
    </w:p>
    <w:p w:rsidR="003F62E4" w:rsidRPr="00494FA2" w:rsidP="003F62E4" w14:paraId="12CBCA04" w14:textId="77777777">
      <w:pPr>
        <w:pStyle w:val="paragraph"/>
        <w:spacing w:before="0" w:beforeAutospacing="0" w:after="0" w:afterAutospacing="0"/>
        <w:ind w:left="360"/>
        <w:textAlignment w:val="baseline"/>
        <w:rPr>
          <w:rStyle w:val="normaltextrun"/>
          <w:rFonts w:ascii="Arial" w:hAnsi="Arial" w:cs="Arial"/>
          <w:sz w:val="22"/>
          <w:szCs w:val="22"/>
        </w:rPr>
      </w:pPr>
    </w:p>
    <w:p w:rsidR="003F62E4" w:rsidRPr="00494FA2" w:rsidP="003F62E4" w14:paraId="2F11BE37" w14:textId="77777777">
      <w:pPr>
        <w:pStyle w:val="paragraph"/>
        <w:spacing w:before="0" w:beforeAutospacing="0" w:after="0" w:afterAutospacing="0"/>
        <w:ind w:left="720"/>
        <w:textAlignment w:val="baseline"/>
        <w:rPr>
          <w:rFonts w:ascii="Arial" w:hAnsi="Arial" w:cs="Arial"/>
          <w:sz w:val="22"/>
          <w:szCs w:val="22"/>
        </w:rPr>
      </w:pPr>
      <w:r w:rsidRPr="00494FA2">
        <w:rPr>
          <w:rStyle w:val="normaltextrun"/>
          <w:rFonts w:ascii="Arial" w:hAnsi="Arial" w:cs="Arial"/>
          <w:sz w:val="22"/>
          <w:szCs w:val="22"/>
        </w:rPr>
        <w:t>American Indian or Alaska Native </w:t>
      </w:r>
      <w:r w:rsidRPr="00494FA2">
        <w:rPr>
          <w:rStyle w:val="eop"/>
          <w:rFonts w:ascii="Arial" w:hAnsi="Arial" w:cs="Arial"/>
          <w:sz w:val="22"/>
          <w:szCs w:val="22"/>
        </w:rPr>
        <w:t> </w:t>
      </w:r>
    </w:p>
    <w:p w:rsidR="003F62E4" w:rsidRPr="00494FA2" w:rsidP="003F62E4" w14:paraId="56BB17C0" w14:textId="77777777">
      <w:pPr>
        <w:pStyle w:val="paragraph"/>
        <w:spacing w:before="0" w:beforeAutospacing="0" w:after="0" w:afterAutospacing="0"/>
        <w:ind w:left="720"/>
        <w:textAlignment w:val="baseline"/>
        <w:rPr>
          <w:rFonts w:ascii="Arial" w:hAnsi="Arial" w:cs="Arial"/>
          <w:sz w:val="22"/>
          <w:szCs w:val="22"/>
        </w:rPr>
      </w:pPr>
      <w:r w:rsidRPr="00494FA2">
        <w:rPr>
          <w:rStyle w:val="normaltextrun"/>
          <w:rFonts w:ascii="Arial" w:hAnsi="Arial" w:cs="Arial"/>
          <w:sz w:val="22"/>
          <w:szCs w:val="22"/>
        </w:rPr>
        <w:t>Asian/Pacific Islander </w:t>
      </w:r>
      <w:r w:rsidRPr="00494FA2">
        <w:rPr>
          <w:rStyle w:val="eop"/>
          <w:rFonts w:ascii="Arial" w:hAnsi="Arial" w:cs="Arial"/>
          <w:sz w:val="22"/>
          <w:szCs w:val="22"/>
        </w:rPr>
        <w:t> </w:t>
      </w:r>
    </w:p>
    <w:p w:rsidR="003F62E4" w:rsidRPr="00494FA2" w:rsidP="003F62E4" w14:paraId="628AFD6F" w14:textId="77777777">
      <w:pPr>
        <w:pStyle w:val="paragraph"/>
        <w:spacing w:before="0" w:beforeAutospacing="0" w:after="0" w:afterAutospacing="0"/>
        <w:ind w:left="720"/>
        <w:textAlignment w:val="baseline"/>
        <w:rPr>
          <w:rFonts w:ascii="Arial" w:hAnsi="Arial" w:cs="Arial"/>
          <w:sz w:val="22"/>
          <w:szCs w:val="22"/>
        </w:rPr>
      </w:pPr>
      <w:r w:rsidRPr="00494FA2">
        <w:rPr>
          <w:rStyle w:val="normaltextrun"/>
          <w:rFonts w:ascii="Arial" w:hAnsi="Arial" w:cs="Arial"/>
          <w:sz w:val="22"/>
          <w:szCs w:val="22"/>
        </w:rPr>
        <w:t>Black/African American </w:t>
      </w:r>
      <w:r w:rsidRPr="00494FA2">
        <w:rPr>
          <w:rStyle w:val="eop"/>
          <w:rFonts w:ascii="Arial" w:hAnsi="Arial" w:cs="Arial"/>
          <w:sz w:val="22"/>
          <w:szCs w:val="22"/>
        </w:rPr>
        <w:t> </w:t>
      </w:r>
    </w:p>
    <w:p w:rsidR="003F62E4" w:rsidRPr="00494FA2" w:rsidP="003F62E4" w14:paraId="09297F9E" w14:textId="77777777">
      <w:pPr>
        <w:pStyle w:val="paragraph"/>
        <w:spacing w:before="0" w:beforeAutospacing="0" w:after="0" w:afterAutospacing="0"/>
        <w:ind w:left="720"/>
        <w:textAlignment w:val="baseline"/>
        <w:rPr>
          <w:rFonts w:ascii="Arial" w:hAnsi="Arial" w:cs="Arial"/>
          <w:sz w:val="22"/>
          <w:szCs w:val="22"/>
        </w:rPr>
      </w:pPr>
      <w:r w:rsidRPr="00494FA2">
        <w:rPr>
          <w:rStyle w:val="normaltextrun"/>
          <w:rFonts w:ascii="Arial" w:hAnsi="Arial" w:cs="Arial"/>
          <w:sz w:val="22"/>
          <w:szCs w:val="22"/>
        </w:rPr>
        <w:t>White/Caucasian </w:t>
      </w:r>
      <w:r w:rsidRPr="00494FA2">
        <w:rPr>
          <w:rStyle w:val="eop"/>
          <w:rFonts w:ascii="Arial" w:hAnsi="Arial" w:cs="Arial"/>
          <w:sz w:val="22"/>
          <w:szCs w:val="22"/>
        </w:rPr>
        <w:t> </w:t>
      </w:r>
    </w:p>
    <w:p w:rsidR="003F62E4" w:rsidRPr="00494FA2" w:rsidP="003F62E4" w14:paraId="18118048" w14:textId="77777777">
      <w:pPr>
        <w:pStyle w:val="paragraph"/>
        <w:spacing w:before="0" w:beforeAutospacing="0" w:after="0" w:afterAutospacing="0"/>
        <w:ind w:left="720"/>
        <w:textAlignment w:val="baseline"/>
        <w:rPr>
          <w:rStyle w:val="normaltextrun"/>
          <w:rFonts w:ascii="Arial" w:hAnsi="Arial" w:cs="Arial"/>
          <w:sz w:val="22"/>
          <w:szCs w:val="22"/>
        </w:rPr>
      </w:pPr>
      <w:r w:rsidRPr="00494FA2">
        <w:rPr>
          <w:rStyle w:val="normaltextrun"/>
          <w:rFonts w:ascii="Arial" w:hAnsi="Arial" w:cs="Arial"/>
          <w:sz w:val="22"/>
          <w:szCs w:val="22"/>
        </w:rPr>
        <w:t>Other (specify)</w:t>
      </w:r>
    </w:p>
    <w:p w:rsidR="00B447FF" w:rsidRPr="00494FA2" w:rsidP="00187632" w14:paraId="72730040" w14:textId="77777777">
      <w:pPr>
        <w:pStyle w:val="paragraph"/>
        <w:spacing w:before="0" w:beforeAutospacing="0" w:after="0" w:afterAutospacing="0"/>
        <w:ind w:left="720"/>
        <w:textAlignment w:val="baseline"/>
        <w:rPr>
          <w:rStyle w:val="normaltextrun"/>
          <w:rFonts w:ascii="Arial" w:hAnsi="Arial" w:cs="Arial"/>
          <w:sz w:val="22"/>
          <w:szCs w:val="22"/>
        </w:rPr>
      </w:pPr>
    </w:p>
    <w:p w:rsidR="00FE2A7E" w:rsidRPr="00494FA2" w:rsidP="00216AB3" w14:paraId="59F25D6E" w14:textId="0D140B41">
      <w:pPr>
        <w:pStyle w:val="paragraph"/>
        <w:numPr>
          <w:ilvl w:val="0"/>
          <w:numId w:val="16"/>
        </w:numPr>
        <w:spacing w:before="0" w:beforeAutospacing="0" w:after="0" w:afterAutospacing="0"/>
        <w:jc w:val="both"/>
        <w:textAlignment w:val="baseline"/>
        <w:rPr>
          <w:rStyle w:val="normaltextrun"/>
          <w:rFonts w:ascii="Arial" w:hAnsi="Arial" w:cs="Arial"/>
          <w:b/>
          <w:bCs/>
          <w:sz w:val="22"/>
          <w:szCs w:val="22"/>
        </w:rPr>
      </w:pPr>
      <w:r w:rsidRPr="00494FA2">
        <w:rPr>
          <w:rStyle w:val="normaltextrun"/>
          <w:rFonts w:ascii="Arial" w:hAnsi="Arial" w:cs="Arial"/>
          <w:b/>
          <w:bCs/>
          <w:sz w:val="22"/>
          <w:szCs w:val="22"/>
        </w:rPr>
        <w:t>Do you speak more than one language in your household?</w:t>
      </w:r>
      <w:r w:rsidRPr="00494FA2" w:rsidR="00763B00">
        <w:rPr>
          <w:rStyle w:val="normaltextrun"/>
          <w:rFonts w:ascii="Arial" w:hAnsi="Arial" w:cs="Arial"/>
          <w:i/>
          <w:iCs/>
          <w:sz w:val="22"/>
          <w:szCs w:val="22"/>
        </w:rPr>
        <w:t xml:space="preserve"> (Select one) </w:t>
      </w:r>
      <w:r w:rsidRPr="00494FA2" w:rsidR="00763B00">
        <w:rPr>
          <w:rStyle w:val="eop"/>
          <w:rFonts w:ascii="Arial" w:hAnsi="Arial" w:cs="Arial"/>
          <w:sz w:val="22"/>
          <w:szCs w:val="22"/>
        </w:rPr>
        <w:t> </w:t>
      </w:r>
    </w:p>
    <w:p w:rsidR="00FE2A7E" w:rsidRPr="00494FA2" w:rsidP="00FE2A7E" w14:paraId="73CFDC11"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FE2A7E" w:rsidRPr="00494FA2" w:rsidP="00FE2A7E" w14:paraId="42AAFB21" w14:textId="25B9F922">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Yes</w:t>
      </w:r>
    </w:p>
    <w:p w:rsidR="00FE2A7E" w:rsidRPr="00494FA2" w:rsidP="00FE2A7E" w14:paraId="4B8729AF" w14:textId="7040264D">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No</w:t>
      </w:r>
    </w:p>
    <w:p w:rsidR="00FE2A7E" w:rsidRPr="00494FA2" w:rsidP="00FE2A7E" w14:paraId="6E199CC9"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9B7B5C" w:rsidRPr="00494FA2" w:rsidP="00304FD2" w14:paraId="737F72A6" w14:textId="55007EC6">
      <w:pPr>
        <w:pStyle w:val="paragraph"/>
        <w:numPr>
          <w:ilvl w:val="0"/>
          <w:numId w:val="16"/>
        </w:numPr>
        <w:spacing w:before="0" w:beforeAutospacing="0" w:after="0" w:afterAutospacing="0"/>
        <w:jc w:val="both"/>
        <w:textAlignment w:val="baseline"/>
        <w:rPr>
          <w:rStyle w:val="normaltextrun"/>
          <w:rFonts w:ascii="Arial" w:hAnsi="Arial" w:cs="Arial"/>
          <w:sz w:val="22"/>
          <w:szCs w:val="22"/>
        </w:rPr>
      </w:pPr>
      <w:r w:rsidRPr="00494FA2">
        <w:rPr>
          <w:rStyle w:val="normaltextrun"/>
          <w:rFonts w:ascii="Arial" w:hAnsi="Arial" w:cs="Arial"/>
          <w:b/>
          <w:bCs/>
          <w:sz w:val="22"/>
          <w:szCs w:val="22"/>
        </w:rPr>
        <w:t>Were you born in the United States?</w:t>
      </w:r>
      <w:r w:rsidRPr="00494FA2" w:rsidR="00763B00">
        <w:rPr>
          <w:rStyle w:val="normaltextrun"/>
          <w:rFonts w:ascii="Arial" w:hAnsi="Arial" w:cs="Arial"/>
          <w:i/>
          <w:iCs/>
          <w:sz w:val="22"/>
          <w:szCs w:val="22"/>
        </w:rPr>
        <w:t xml:space="preserve"> (Select one) </w:t>
      </w:r>
      <w:r w:rsidRPr="00494FA2" w:rsidR="00763B00">
        <w:rPr>
          <w:rStyle w:val="eop"/>
          <w:rFonts w:ascii="Arial" w:hAnsi="Arial" w:cs="Arial"/>
          <w:sz w:val="22"/>
          <w:szCs w:val="22"/>
        </w:rPr>
        <w:t> </w:t>
      </w:r>
    </w:p>
    <w:p w:rsidR="00304FD2" w:rsidRPr="00494FA2" w:rsidP="00304FD2" w14:paraId="5B277F32"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304FD2" w:rsidRPr="00494FA2" w:rsidP="00304FD2" w14:paraId="730A2CA0" w14:textId="76C55D68">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Yes</w:t>
      </w:r>
    </w:p>
    <w:p w:rsidR="00304FD2" w:rsidRPr="00494FA2" w:rsidP="00304FD2" w14:paraId="08C5642A" w14:textId="7D3C6056">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No</w:t>
      </w:r>
    </w:p>
    <w:p w:rsidR="00304FD2" w:rsidRPr="00494FA2" w:rsidP="00304FD2" w14:paraId="507C353C" w14:textId="77777777">
      <w:pPr>
        <w:pStyle w:val="paragraph"/>
        <w:spacing w:before="0" w:beforeAutospacing="0" w:after="0" w:afterAutospacing="0"/>
        <w:ind w:left="720"/>
        <w:jc w:val="both"/>
        <w:textAlignment w:val="baseline"/>
        <w:rPr>
          <w:rStyle w:val="normaltextrun"/>
          <w:rFonts w:ascii="Arial" w:hAnsi="Arial" w:cs="Arial"/>
          <w:b/>
          <w:bCs/>
          <w:sz w:val="22"/>
          <w:szCs w:val="22"/>
        </w:rPr>
      </w:pPr>
    </w:p>
    <w:p w:rsidR="00F87E5D" w:rsidRPr="00494FA2" w:rsidP="00216AB3" w14:paraId="1C3D6B3C" w14:textId="6624B135">
      <w:pPr>
        <w:pStyle w:val="paragraph"/>
        <w:numPr>
          <w:ilvl w:val="0"/>
          <w:numId w:val="16"/>
        </w:numPr>
        <w:spacing w:before="0" w:beforeAutospacing="0" w:after="0" w:afterAutospacing="0"/>
        <w:jc w:val="both"/>
        <w:textAlignment w:val="baseline"/>
        <w:rPr>
          <w:rStyle w:val="normaltextrun"/>
          <w:rFonts w:ascii="Arial" w:hAnsi="Arial" w:cs="Arial"/>
          <w:b/>
          <w:bCs/>
          <w:sz w:val="22"/>
          <w:szCs w:val="22"/>
        </w:rPr>
      </w:pPr>
      <w:r w:rsidRPr="00494FA2">
        <w:rPr>
          <w:rStyle w:val="normaltextrun"/>
          <w:rFonts w:ascii="Arial" w:hAnsi="Arial" w:cs="Arial"/>
          <w:b/>
          <w:bCs/>
          <w:sz w:val="22"/>
          <w:szCs w:val="22"/>
        </w:rPr>
        <w:t xml:space="preserve">Have you ever served </w:t>
      </w:r>
      <w:r w:rsidRPr="00494FA2" w:rsidR="009C1EF1">
        <w:rPr>
          <w:rStyle w:val="normaltextrun"/>
          <w:rFonts w:ascii="Arial" w:hAnsi="Arial" w:cs="Arial"/>
          <w:b/>
          <w:bCs/>
          <w:sz w:val="22"/>
          <w:szCs w:val="22"/>
        </w:rPr>
        <w:t>on active duty in the U.S. armed forces?</w:t>
      </w:r>
      <w:r w:rsidRPr="00494FA2">
        <w:rPr>
          <w:rStyle w:val="normaltextrun"/>
          <w:rFonts w:ascii="Arial" w:hAnsi="Arial" w:cs="Arial"/>
          <w:b/>
          <w:bCs/>
          <w:sz w:val="22"/>
          <w:szCs w:val="22"/>
        </w:rPr>
        <w:t>(</w:t>
      </w:r>
      <w:r w:rsidRPr="00494FA2" w:rsidR="00A66995">
        <w:rPr>
          <w:rStyle w:val="normaltextrun"/>
          <w:rFonts w:ascii="Arial" w:hAnsi="Arial" w:cs="Arial"/>
          <w:b/>
          <w:bCs/>
          <w:sz w:val="22"/>
          <w:szCs w:val="22"/>
        </w:rPr>
        <w:t xml:space="preserve">Army, Marine Corps, Navy, Air Force, </w:t>
      </w:r>
      <w:r w:rsidRPr="00494FA2" w:rsidR="000408A1">
        <w:rPr>
          <w:rStyle w:val="normaltextrun"/>
          <w:rFonts w:ascii="Arial" w:hAnsi="Arial" w:cs="Arial"/>
          <w:b/>
          <w:bCs/>
          <w:sz w:val="22"/>
          <w:szCs w:val="22"/>
        </w:rPr>
        <w:t>Coast Guard</w:t>
      </w:r>
      <w:r w:rsidRPr="00494FA2" w:rsidR="0050013B">
        <w:rPr>
          <w:rStyle w:val="normaltextrun"/>
          <w:rFonts w:ascii="Arial" w:hAnsi="Arial" w:cs="Arial"/>
          <w:b/>
          <w:bCs/>
          <w:sz w:val="22"/>
          <w:szCs w:val="22"/>
        </w:rPr>
        <w:t>)</w:t>
      </w:r>
      <w:r w:rsidRPr="00494FA2" w:rsidR="007A34B3">
        <w:rPr>
          <w:rStyle w:val="normaltextrun"/>
          <w:rFonts w:ascii="Arial" w:hAnsi="Arial" w:cs="Arial"/>
          <w:b/>
          <w:bCs/>
          <w:sz w:val="22"/>
          <w:szCs w:val="22"/>
        </w:rPr>
        <w:t xml:space="preserve"> </w:t>
      </w:r>
      <w:r w:rsidRPr="00494FA2" w:rsidR="007A34B3">
        <w:rPr>
          <w:rStyle w:val="normaltextrun"/>
          <w:rFonts w:ascii="Arial" w:hAnsi="Arial" w:cs="Arial"/>
          <w:i/>
          <w:iCs/>
          <w:sz w:val="22"/>
          <w:szCs w:val="22"/>
        </w:rPr>
        <w:t>(Select one) </w:t>
      </w:r>
      <w:r w:rsidRPr="00494FA2" w:rsidR="007A34B3">
        <w:rPr>
          <w:rStyle w:val="eop"/>
          <w:rFonts w:ascii="Arial" w:hAnsi="Arial" w:cs="Arial"/>
          <w:sz w:val="22"/>
          <w:szCs w:val="22"/>
        </w:rPr>
        <w:t> </w:t>
      </w:r>
    </w:p>
    <w:p w:rsidR="00013082" w:rsidRPr="00494FA2" w:rsidP="005B719E" w14:paraId="251D59BA" w14:textId="7C3A897E">
      <w:pPr>
        <w:pStyle w:val="paragraph"/>
        <w:spacing w:before="0" w:beforeAutospacing="0" w:after="0" w:afterAutospacing="0"/>
        <w:ind w:left="720"/>
        <w:jc w:val="both"/>
        <w:textAlignment w:val="baseline"/>
        <w:rPr>
          <w:rStyle w:val="normaltextrun"/>
          <w:rFonts w:ascii="Arial" w:hAnsi="Arial" w:cs="Arial"/>
          <w:sz w:val="22"/>
          <w:szCs w:val="22"/>
        </w:rPr>
      </w:pPr>
    </w:p>
    <w:p w:rsidR="00013082" w:rsidRPr="00494FA2" w:rsidP="005B719E" w14:paraId="29759480" w14:textId="3DF466CC">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Yes</w:t>
      </w:r>
    </w:p>
    <w:p w:rsidR="00013082" w:rsidRPr="00494FA2" w:rsidP="005B719E" w14:paraId="19D77348" w14:textId="15D8D1B3">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No</w:t>
      </w:r>
    </w:p>
    <w:p w:rsidR="00526330" w:rsidRPr="00494FA2" w:rsidP="005B719E" w14:paraId="55619031"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187632" w:rsidRPr="00494FA2" w:rsidP="00216AB3" w14:paraId="40DD9CFF" w14:textId="6720777E">
      <w:pPr>
        <w:pStyle w:val="paragraph"/>
        <w:numPr>
          <w:ilvl w:val="0"/>
          <w:numId w:val="16"/>
        </w:numPr>
        <w:spacing w:before="0" w:beforeAutospacing="0" w:after="0" w:afterAutospacing="0"/>
        <w:jc w:val="both"/>
        <w:textAlignment w:val="baseline"/>
        <w:rPr>
          <w:rStyle w:val="normaltextrun"/>
          <w:rFonts w:ascii="Arial" w:hAnsi="Arial" w:cs="Arial"/>
          <w:b/>
          <w:bCs/>
          <w:color w:val="FF0000"/>
          <w:sz w:val="22"/>
          <w:szCs w:val="22"/>
        </w:rPr>
      </w:pPr>
      <w:r w:rsidRPr="00494FA2">
        <w:rPr>
          <w:rStyle w:val="normaltextrun"/>
          <w:rFonts w:ascii="Arial" w:hAnsi="Arial" w:cs="Arial"/>
          <w:b/>
          <w:bCs/>
          <w:sz w:val="22"/>
          <w:szCs w:val="22"/>
        </w:rPr>
        <w:t>Do you live in a rural area (less than 2,500 people)?</w:t>
      </w:r>
      <w:r w:rsidRPr="00494FA2" w:rsidR="007A34B3">
        <w:rPr>
          <w:rStyle w:val="normaltextrun"/>
          <w:rFonts w:ascii="Arial" w:hAnsi="Arial" w:cs="Arial"/>
          <w:i/>
          <w:iCs/>
          <w:sz w:val="22"/>
          <w:szCs w:val="22"/>
        </w:rPr>
        <w:t xml:space="preserve"> (Select one) </w:t>
      </w:r>
      <w:r w:rsidRPr="00494FA2" w:rsidR="007A34B3">
        <w:rPr>
          <w:rStyle w:val="eop"/>
          <w:rFonts w:ascii="Arial" w:hAnsi="Arial" w:cs="Arial"/>
          <w:sz w:val="22"/>
          <w:szCs w:val="22"/>
        </w:rPr>
        <w:t> </w:t>
      </w:r>
    </w:p>
    <w:p w:rsidR="00D87627" w:rsidRPr="00494FA2" w:rsidP="00187632" w14:paraId="659ED16E" w14:textId="77777777">
      <w:pPr>
        <w:pStyle w:val="paragraph"/>
        <w:spacing w:before="0" w:beforeAutospacing="0" w:after="0" w:afterAutospacing="0"/>
        <w:ind w:left="720"/>
        <w:jc w:val="both"/>
        <w:textAlignment w:val="baseline"/>
        <w:rPr>
          <w:rStyle w:val="normaltextrun"/>
          <w:rFonts w:ascii="Arial" w:hAnsi="Arial" w:cs="Arial"/>
          <w:sz w:val="22"/>
          <w:szCs w:val="22"/>
        </w:rPr>
      </w:pPr>
    </w:p>
    <w:p w:rsidR="00187632" w:rsidRPr="00494FA2" w:rsidP="00187632" w14:paraId="10DCC552" w14:textId="047DB53E">
      <w:pPr>
        <w:pStyle w:val="paragraph"/>
        <w:spacing w:before="0" w:beforeAutospacing="0" w:after="0" w:afterAutospacing="0"/>
        <w:ind w:left="720"/>
        <w:jc w:val="both"/>
        <w:textAlignment w:val="baseline"/>
        <w:rPr>
          <w:rStyle w:val="normaltextrun"/>
          <w:rFonts w:ascii="Arial" w:hAnsi="Arial" w:cs="Arial"/>
          <w:sz w:val="22"/>
          <w:szCs w:val="22"/>
        </w:rPr>
      </w:pPr>
      <w:r w:rsidRPr="00494FA2">
        <w:rPr>
          <w:rStyle w:val="normaltextrun"/>
          <w:rFonts w:ascii="Arial" w:hAnsi="Arial" w:cs="Arial"/>
          <w:sz w:val="22"/>
          <w:szCs w:val="22"/>
        </w:rPr>
        <w:t>Yes</w:t>
      </w:r>
    </w:p>
    <w:p w:rsidR="00187632" w:rsidRPr="00494FA2" w:rsidP="00187632" w14:paraId="1E018570" w14:textId="06EEE1BD">
      <w:pPr>
        <w:pStyle w:val="paragraph"/>
        <w:spacing w:before="0" w:beforeAutospacing="0" w:after="0" w:afterAutospacing="0"/>
        <w:ind w:left="720"/>
        <w:jc w:val="both"/>
        <w:textAlignment w:val="baseline"/>
        <w:rPr>
          <w:rFonts w:ascii="Arial" w:hAnsi="Arial" w:cs="Arial"/>
          <w:color w:val="FF0000"/>
          <w:sz w:val="22"/>
          <w:szCs w:val="22"/>
        </w:rPr>
      </w:pPr>
      <w:r w:rsidRPr="00494FA2">
        <w:rPr>
          <w:rStyle w:val="normaltextrun"/>
          <w:rFonts w:ascii="Arial" w:hAnsi="Arial" w:cs="Arial"/>
          <w:sz w:val="22"/>
          <w:szCs w:val="22"/>
        </w:rPr>
        <w:t>No</w:t>
      </w:r>
    </w:p>
    <w:p w:rsidR="00B447FF" w:rsidRPr="00494FA2" w:rsidP="00EF0CC1" w14:paraId="1F6E6BA6" w14:textId="77777777">
      <w:pPr>
        <w:pStyle w:val="paragraph"/>
        <w:contextualSpacing/>
        <w:textAlignment w:val="baseline"/>
        <w:rPr>
          <w:rFonts w:ascii="Arial" w:hAnsi="Arial" w:cs="Arial"/>
          <w:sz w:val="22"/>
          <w:szCs w:val="22"/>
        </w:rPr>
      </w:pPr>
    </w:p>
    <w:p w:rsidR="00C177D2" w:rsidRPr="00494FA2" w:rsidP="00B447FF" w14:paraId="780B60DB" w14:textId="57ACE2B5">
      <w:pPr>
        <w:pStyle w:val="paragraph"/>
        <w:contextualSpacing/>
        <w:textAlignment w:val="baseline"/>
        <w:rPr>
          <w:rStyle w:val="normaltextrun"/>
          <w:rFonts w:ascii="Arial" w:hAnsi="Arial" w:cs="Arial"/>
          <w:b/>
          <w:sz w:val="22"/>
          <w:szCs w:val="22"/>
        </w:rPr>
      </w:pPr>
      <w:r w:rsidRPr="00494FA2">
        <w:rPr>
          <w:rStyle w:val="normaltextrun"/>
          <w:rFonts w:ascii="Arial" w:hAnsi="Arial" w:cs="Arial"/>
          <w:b/>
          <w:sz w:val="22"/>
          <w:szCs w:val="22"/>
        </w:rPr>
        <w:t xml:space="preserve">Qualified </w:t>
      </w:r>
      <w:r w:rsidRPr="00494FA2" w:rsidR="00B447FF">
        <w:rPr>
          <w:rStyle w:val="normaltextrun"/>
          <w:rFonts w:ascii="Arial" w:hAnsi="Arial" w:cs="Arial"/>
          <w:b/>
          <w:sz w:val="22"/>
          <w:szCs w:val="22"/>
        </w:rPr>
        <w:t>P</w:t>
      </w:r>
      <w:r w:rsidRPr="00494FA2">
        <w:rPr>
          <w:rStyle w:val="normaltextrun"/>
          <w:rFonts w:ascii="Arial" w:hAnsi="Arial" w:cs="Arial"/>
          <w:b/>
          <w:sz w:val="22"/>
          <w:szCs w:val="22"/>
        </w:rPr>
        <w:t>articipant Information</w:t>
      </w:r>
    </w:p>
    <w:p w:rsidR="00FE52D4" w:rsidRPr="00494FA2" w:rsidP="00FE52D4" w14:paraId="2FA69203" w14:textId="52D35979">
      <w:pPr>
        <w:pStyle w:val="paragraph"/>
        <w:spacing w:before="0" w:beforeAutospacing="0" w:after="0" w:afterAutospacing="0"/>
        <w:textAlignment w:val="baseline"/>
        <w:rPr>
          <w:rFonts w:ascii="Arial" w:hAnsi="Arial" w:cs="Arial"/>
          <w:sz w:val="22"/>
          <w:szCs w:val="22"/>
        </w:rPr>
      </w:pPr>
      <w:r w:rsidRPr="00494FA2">
        <w:rPr>
          <w:rStyle w:val="normaltextrun"/>
          <w:rFonts w:ascii="Arial" w:hAnsi="Arial" w:cs="Arial"/>
          <w:sz w:val="22"/>
          <w:szCs w:val="22"/>
        </w:rPr>
        <w:t xml:space="preserve">Thank you for answering these questions. You qualify to take part in the </w:t>
      </w:r>
      <w:r w:rsidRPr="00494FA2" w:rsidR="001C337E">
        <w:rPr>
          <w:rStyle w:val="normaltextrun"/>
          <w:rFonts w:ascii="Arial" w:hAnsi="Arial" w:cs="Arial"/>
          <w:sz w:val="22"/>
          <w:szCs w:val="22"/>
        </w:rPr>
        <w:t>group chat (discussion board).</w:t>
      </w:r>
      <w:r w:rsidRPr="00494FA2" w:rsidR="005B3D42">
        <w:rPr>
          <w:rStyle w:val="normaltextrun"/>
          <w:rFonts w:ascii="Arial" w:hAnsi="Arial" w:cs="Arial"/>
          <w:sz w:val="22"/>
          <w:szCs w:val="22"/>
        </w:rPr>
        <w:t xml:space="preserve"> </w:t>
      </w:r>
      <w:r w:rsidRPr="00494FA2" w:rsidR="001C337E">
        <w:rPr>
          <w:rStyle w:val="normaltextrun"/>
          <w:rFonts w:ascii="Arial" w:hAnsi="Arial" w:cs="Arial"/>
          <w:sz w:val="22"/>
          <w:szCs w:val="22"/>
        </w:rPr>
        <w:t>The group chat will take place</w:t>
      </w:r>
      <w:r w:rsidRPr="00494FA2" w:rsidR="004A2BA3">
        <w:rPr>
          <w:rStyle w:val="normaltextrun"/>
          <w:rFonts w:ascii="Arial" w:hAnsi="Arial" w:cs="Arial"/>
          <w:sz w:val="22"/>
          <w:szCs w:val="22"/>
        </w:rPr>
        <w:t xml:space="preserve"> from September x to x. You can join at any time during these dates to complete the ac</w:t>
      </w:r>
      <w:r w:rsidRPr="00494FA2" w:rsidR="00BE1804">
        <w:rPr>
          <w:rStyle w:val="normaltextrun"/>
          <w:rFonts w:ascii="Arial" w:hAnsi="Arial" w:cs="Arial"/>
          <w:sz w:val="22"/>
          <w:szCs w:val="22"/>
        </w:rPr>
        <w:t>tivities.</w:t>
      </w:r>
    </w:p>
    <w:p w:rsidR="00FE52D4" w:rsidRPr="00494FA2" w:rsidP="00FE52D4" w14:paraId="243C40FA" w14:textId="77777777">
      <w:pPr>
        <w:pStyle w:val="paragraph"/>
        <w:spacing w:before="0" w:beforeAutospacing="0" w:after="0" w:afterAutospacing="0"/>
        <w:textAlignment w:val="baseline"/>
        <w:rPr>
          <w:rFonts w:ascii="Arial" w:hAnsi="Arial" w:cs="Arial"/>
          <w:sz w:val="22"/>
          <w:szCs w:val="22"/>
        </w:rPr>
      </w:pPr>
      <w:r w:rsidRPr="00494FA2">
        <w:rPr>
          <w:rStyle w:val="eop"/>
          <w:rFonts w:ascii="Arial" w:hAnsi="Arial" w:cs="Arial"/>
          <w:sz w:val="22"/>
          <w:szCs w:val="22"/>
        </w:rPr>
        <w:t> </w:t>
      </w:r>
    </w:p>
    <w:p w:rsidR="00E60781" w:rsidRPr="00494FA2" w:rsidP="00E60781" w14:paraId="3C011C2A" w14:textId="77777777">
      <w:pPr>
        <w:pStyle w:val="paragraph"/>
        <w:spacing w:before="0" w:beforeAutospacing="0" w:after="0" w:afterAutospacing="0"/>
        <w:textAlignment w:val="baseline"/>
        <w:rPr>
          <w:rStyle w:val="normaltextrun"/>
          <w:rFonts w:ascii="Arial" w:hAnsi="Arial" w:cs="Arial"/>
          <w:b/>
          <w:bCs/>
          <w:sz w:val="22"/>
          <w:szCs w:val="22"/>
        </w:rPr>
      </w:pPr>
    </w:p>
    <w:p w:rsidR="00FE52D4" w:rsidRPr="00494FA2" w:rsidP="00216AB3" w14:paraId="36958007" w14:textId="47954A8D">
      <w:pPr>
        <w:pStyle w:val="paragraph"/>
        <w:numPr>
          <w:ilvl w:val="0"/>
          <w:numId w:val="16"/>
        </w:numPr>
        <w:spacing w:before="0" w:beforeAutospacing="0" w:after="0" w:afterAutospacing="0"/>
        <w:textAlignment w:val="baseline"/>
        <w:rPr>
          <w:rStyle w:val="eop"/>
          <w:rFonts w:ascii="Arial" w:hAnsi="Arial" w:cs="Arial"/>
          <w:sz w:val="22"/>
          <w:szCs w:val="22"/>
        </w:rPr>
      </w:pPr>
      <w:r w:rsidRPr="00494FA2">
        <w:rPr>
          <w:rStyle w:val="normaltextrun"/>
          <w:rFonts w:ascii="Arial" w:hAnsi="Arial" w:cs="Arial"/>
          <w:b/>
          <w:bCs/>
          <w:sz w:val="22"/>
          <w:szCs w:val="22"/>
        </w:rPr>
        <w:t>Do you want to be a part of the group chat</w:t>
      </w:r>
      <w:r w:rsidRPr="00494FA2" w:rsidR="00686383">
        <w:rPr>
          <w:rStyle w:val="normaltextrun"/>
          <w:rFonts w:ascii="Arial" w:hAnsi="Arial" w:cs="Arial"/>
          <w:b/>
          <w:bCs/>
          <w:sz w:val="22"/>
          <w:szCs w:val="22"/>
        </w:rPr>
        <w:t xml:space="preserve"> (discussion board)</w:t>
      </w:r>
      <w:r w:rsidRPr="00494FA2">
        <w:rPr>
          <w:rStyle w:val="normaltextrun"/>
          <w:rFonts w:ascii="Arial" w:hAnsi="Arial" w:cs="Arial"/>
          <w:b/>
          <w:bCs/>
          <w:sz w:val="22"/>
          <w:szCs w:val="22"/>
        </w:rPr>
        <w:t xml:space="preserve"> from</w:t>
      </w:r>
      <w:r w:rsidRPr="00494FA2" w:rsidR="001C337E">
        <w:rPr>
          <w:rStyle w:val="normaltextrun"/>
          <w:rFonts w:ascii="Arial" w:hAnsi="Arial" w:cs="Arial"/>
          <w:b/>
          <w:bCs/>
          <w:sz w:val="22"/>
          <w:szCs w:val="22"/>
        </w:rPr>
        <w:t xml:space="preserve"> </w:t>
      </w:r>
      <w:r w:rsidRPr="00494FA2" w:rsidR="005B3D42">
        <w:rPr>
          <w:rStyle w:val="normaltextrun"/>
          <w:rFonts w:ascii="Arial" w:hAnsi="Arial" w:cs="Arial"/>
          <w:b/>
          <w:bCs/>
          <w:sz w:val="22"/>
          <w:szCs w:val="22"/>
        </w:rPr>
        <w:t>September x to x?</w:t>
      </w:r>
      <w:r w:rsidRPr="00494FA2" w:rsidR="005B3D42">
        <w:rPr>
          <w:rStyle w:val="normaltextrun"/>
          <w:rFonts w:ascii="Arial" w:hAnsi="Arial" w:cs="Arial"/>
          <w:sz w:val="22"/>
          <w:szCs w:val="22"/>
        </w:rPr>
        <w:t xml:space="preserve"> </w:t>
      </w:r>
      <w:r w:rsidRPr="00494FA2">
        <w:rPr>
          <w:rStyle w:val="normaltextrun"/>
          <w:rFonts w:ascii="Arial" w:hAnsi="Arial" w:cs="Arial"/>
          <w:color w:val="4472C4" w:themeColor="accent1"/>
          <w:sz w:val="22"/>
          <w:szCs w:val="22"/>
        </w:rPr>
        <w:t xml:space="preserve"> </w:t>
      </w:r>
      <w:r w:rsidRPr="00494FA2">
        <w:rPr>
          <w:rStyle w:val="normaltextrun"/>
          <w:rFonts w:ascii="Arial" w:hAnsi="Arial" w:cs="Arial"/>
          <w:i/>
          <w:iCs/>
          <w:sz w:val="22"/>
          <w:szCs w:val="22"/>
        </w:rPr>
        <w:t>(Select one)</w:t>
      </w:r>
      <w:r w:rsidRPr="00494FA2">
        <w:rPr>
          <w:rStyle w:val="normaltextrun"/>
          <w:rFonts w:ascii="Arial" w:hAnsi="Arial" w:cs="Arial"/>
          <w:sz w:val="22"/>
          <w:szCs w:val="22"/>
        </w:rPr>
        <w:t>  </w:t>
      </w:r>
      <w:r w:rsidRPr="00494FA2">
        <w:rPr>
          <w:rStyle w:val="eop"/>
          <w:rFonts w:ascii="Arial" w:hAnsi="Arial" w:cs="Arial"/>
          <w:sz w:val="22"/>
          <w:szCs w:val="22"/>
        </w:rPr>
        <w:t> </w:t>
      </w:r>
    </w:p>
    <w:p w:rsidR="00686383" w:rsidRPr="00494FA2" w:rsidP="00686383" w14:paraId="2642C0CD" w14:textId="77777777">
      <w:pPr>
        <w:pStyle w:val="paragraph"/>
        <w:spacing w:before="0" w:beforeAutospacing="0" w:after="0" w:afterAutospacing="0"/>
        <w:ind w:left="720"/>
        <w:textAlignment w:val="baseline"/>
        <w:rPr>
          <w:rFonts w:ascii="Arial" w:hAnsi="Arial" w:cs="Arial"/>
          <w:sz w:val="22"/>
          <w:szCs w:val="22"/>
        </w:rPr>
      </w:pPr>
    </w:p>
    <w:p w:rsidR="003474E8" w:rsidRPr="00494FA2" w:rsidP="00FE52D4" w14:paraId="01F50593" w14:textId="2A19C2FF">
      <w:pPr>
        <w:pStyle w:val="paragraph"/>
        <w:spacing w:before="0" w:beforeAutospacing="0" w:after="0" w:afterAutospacing="0"/>
        <w:ind w:left="720"/>
        <w:textAlignment w:val="baseline"/>
        <w:rPr>
          <w:rStyle w:val="eop"/>
          <w:rFonts w:ascii="Arial" w:hAnsi="Arial" w:cs="Arial"/>
          <w:sz w:val="22"/>
          <w:szCs w:val="22"/>
        </w:rPr>
      </w:pPr>
      <w:r w:rsidRPr="00494FA2">
        <w:rPr>
          <w:rStyle w:val="eop"/>
          <w:rFonts w:ascii="Arial" w:hAnsi="Arial" w:cs="Arial"/>
          <w:sz w:val="22"/>
          <w:szCs w:val="22"/>
        </w:rPr>
        <w:t>Yes</w:t>
      </w:r>
    </w:p>
    <w:p w:rsidR="00985A30" w:rsidRPr="00494FA2" w:rsidP="00FE52D4" w14:paraId="60A4C5D2" w14:textId="11077093">
      <w:pPr>
        <w:pStyle w:val="paragraph"/>
        <w:spacing w:before="0" w:beforeAutospacing="0" w:after="0" w:afterAutospacing="0"/>
        <w:ind w:left="720"/>
        <w:textAlignment w:val="baseline"/>
        <w:rPr>
          <w:rStyle w:val="eop"/>
          <w:rFonts w:ascii="Arial" w:hAnsi="Arial" w:cs="Arial"/>
          <w:sz w:val="22"/>
          <w:szCs w:val="22"/>
        </w:rPr>
      </w:pPr>
      <w:r w:rsidRPr="00494FA2">
        <w:rPr>
          <w:rStyle w:val="eop"/>
          <w:rFonts w:ascii="Arial" w:hAnsi="Arial" w:cs="Arial"/>
          <w:sz w:val="22"/>
          <w:szCs w:val="22"/>
        </w:rPr>
        <w:t>No</w:t>
      </w:r>
    </w:p>
    <w:p w:rsidR="00FE52D4" w:rsidRPr="00494FA2" w:rsidP="00FE52D4" w14:paraId="0728B259" w14:textId="77777777">
      <w:pPr>
        <w:pStyle w:val="paragraph"/>
        <w:spacing w:before="0" w:beforeAutospacing="0" w:after="0" w:afterAutospacing="0"/>
        <w:textAlignment w:val="baseline"/>
        <w:rPr>
          <w:rFonts w:ascii="Arial" w:hAnsi="Arial" w:cs="Arial"/>
          <w:sz w:val="22"/>
          <w:szCs w:val="22"/>
        </w:rPr>
      </w:pPr>
      <w:r w:rsidRPr="00494FA2">
        <w:rPr>
          <w:rStyle w:val="eop"/>
          <w:rFonts w:ascii="Arial" w:hAnsi="Arial" w:cs="Arial"/>
          <w:sz w:val="22"/>
          <w:szCs w:val="22"/>
        </w:rPr>
        <w:t> </w:t>
      </w:r>
    </w:p>
    <w:p w:rsidR="00FE52D4" w:rsidRPr="00494FA2" w:rsidP="00216AB3" w14:paraId="60B5BD9E" w14:textId="140CD22A">
      <w:pPr>
        <w:pStyle w:val="paragraph"/>
        <w:numPr>
          <w:ilvl w:val="0"/>
          <w:numId w:val="16"/>
        </w:numPr>
        <w:spacing w:before="0" w:beforeAutospacing="0" w:after="0" w:afterAutospacing="0"/>
        <w:textAlignment w:val="baseline"/>
        <w:rPr>
          <w:rStyle w:val="normaltextrun"/>
          <w:rFonts w:ascii="Arial" w:hAnsi="Arial" w:cs="Arial"/>
          <w:b/>
          <w:bCs/>
          <w:sz w:val="22"/>
          <w:szCs w:val="22"/>
        </w:rPr>
      </w:pPr>
      <w:r w:rsidRPr="00494FA2">
        <w:rPr>
          <w:rStyle w:val="normaltextrun"/>
          <w:rFonts w:ascii="Arial" w:hAnsi="Arial" w:cs="Arial"/>
          <w:b/>
          <w:bCs/>
          <w:sz w:val="22"/>
          <w:szCs w:val="22"/>
        </w:rPr>
        <w:t xml:space="preserve">Please </w:t>
      </w:r>
      <w:r w:rsidRPr="00494FA2" w:rsidR="00985A30">
        <w:rPr>
          <w:rStyle w:val="normaltextrun"/>
          <w:rFonts w:ascii="Arial" w:hAnsi="Arial" w:cs="Arial"/>
          <w:b/>
          <w:bCs/>
          <w:sz w:val="22"/>
          <w:szCs w:val="22"/>
        </w:rPr>
        <w:t>provide your</w:t>
      </w:r>
      <w:r w:rsidRPr="00494FA2">
        <w:rPr>
          <w:rStyle w:val="normaltextrun"/>
          <w:rFonts w:ascii="Arial" w:hAnsi="Arial" w:cs="Arial"/>
          <w:b/>
          <w:bCs/>
          <w:sz w:val="22"/>
          <w:szCs w:val="22"/>
        </w:rPr>
        <w:t xml:space="preserve"> information below. </w:t>
      </w:r>
      <w:r w:rsidRPr="00494FA2" w:rsidR="00985A30">
        <w:rPr>
          <w:rStyle w:val="normaltextrun"/>
          <w:rFonts w:ascii="Arial" w:hAnsi="Arial" w:cs="Arial"/>
          <w:b/>
          <w:bCs/>
          <w:sz w:val="22"/>
          <w:szCs w:val="22"/>
        </w:rPr>
        <w:t>It</w:t>
      </w:r>
      <w:r w:rsidRPr="00494FA2">
        <w:rPr>
          <w:rStyle w:val="normaltextrun"/>
          <w:rFonts w:ascii="Arial" w:hAnsi="Arial" w:cs="Arial"/>
          <w:b/>
          <w:bCs/>
          <w:sz w:val="22"/>
          <w:szCs w:val="22"/>
        </w:rPr>
        <w:t xml:space="preserve"> will be kept </w:t>
      </w:r>
      <w:r w:rsidRPr="00494FA2" w:rsidR="00985A30">
        <w:rPr>
          <w:rStyle w:val="normaltextrun"/>
          <w:rFonts w:ascii="Arial" w:hAnsi="Arial" w:cs="Arial"/>
          <w:b/>
          <w:bCs/>
          <w:sz w:val="22"/>
          <w:szCs w:val="22"/>
        </w:rPr>
        <w:t>private</w:t>
      </w:r>
      <w:r w:rsidRPr="00494FA2">
        <w:rPr>
          <w:rStyle w:val="normaltextrun"/>
          <w:rFonts w:ascii="Arial" w:hAnsi="Arial" w:cs="Arial"/>
          <w:b/>
          <w:bCs/>
          <w:sz w:val="22"/>
          <w:szCs w:val="22"/>
        </w:rPr>
        <w:t xml:space="preserve"> and will not be shared with anyone outside our team.  </w:t>
      </w:r>
      <w:r w:rsidRPr="00494FA2">
        <w:rPr>
          <w:rStyle w:val="eop"/>
          <w:rFonts w:ascii="Arial" w:hAnsi="Arial" w:cs="Arial"/>
          <w:b/>
          <w:bCs/>
          <w:sz w:val="22"/>
          <w:szCs w:val="22"/>
        </w:rPr>
        <w:t> </w:t>
      </w:r>
    </w:p>
    <w:p w:rsidR="00A347A9" w:rsidRPr="00494FA2" w:rsidP="00121F63" w14:paraId="551DB848" w14:textId="77777777">
      <w:pPr>
        <w:pStyle w:val="paragraph"/>
        <w:ind w:left="720"/>
        <w:contextualSpacing/>
        <w:textAlignment w:val="baseline"/>
        <w:rPr>
          <w:rStyle w:val="normaltextrun"/>
          <w:rFonts w:ascii="Arial" w:hAnsi="Arial" w:cs="Arial"/>
          <w:sz w:val="22"/>
          <w:szCs w:val="22"/>
        </w:rPr>
      </w:pPr>
    </w:p>
    <w:p w:rsidR="00C177D2" w:rsidRPr="00494FA2" w:rsidP="00121F63" w14:paraId="678FA6E5" w14:textId="7847FCC8">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Name</w:t>
      </w:r>
      <w:r w:rsidRPr="00494FA2" w:rsidR="00A214A4">
        <w:rPr>
          <w:rStyle w:val="normaltextrun"/>
          <w:rFonts w:ascii="Arial" w:hAnsi="Arial" w:cs="Arial"/>
          <w:sz w:val="22"/>
          <w:szCs w:val="22"/>
        </w:rPr>
        <w:t>:</w:t>
      </w:r>
    </w:p>
    <w:p w:rsidR="00C177D2" w:rsidRPr="00494FA2" w:rsidP="00121F63" w14:paraId="0D028A6B" w14:textId="21A5FF83">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Email </w:t>
      </w:r>
      <w:r w:rsidRPr="00494FA2" w:rsidR="00A214A4">
        <w:rPr>
          <w:rStyle w:val="normaltextrun"/>
          <w:rFonts w:ascii="Arial" w:hAnsi="Arial" w:cs="Arial"/>
          <w:sz w:val="22"/>
          <w:szCs w:val="22"/>
        </w:rPr>
        <w:t>a</w:t>
      </w:r>
      <w:r w:rsidRPr="00494FA2">
        <w:rPr>
          <w:rStyle w:val="normaltextrun"/>
          <w:rFonts w:ascii="Arial" w:hAnsi="Arial" w:cs="Arial"/>
          <w:sz w:val="22"/>
          <w:szCs w:val="22"/>
        </w:rPr>
        <w:t>ddress</w:t>
      </w:r>
      <w:r w:rsidRPr="00494FA2" w:rsidR="00A214A4">
        <w:rPr>
          <w:rStyle w:val="normaltextrun"/>
          <w:rFonts w:ascii="Arial" w:hAnsi="Arial" w:cs="Arial"/>
          <w:sz w:val="22"/>
          <w:szCs w:val="22"/>
        </w:rPr>
        <w:t>:</w:t>
      </w:r>
    </w:p>
    <w:p w:rsidR="00C177D2" w:rsidRPr="00494FA2" w:rsidP="00121F63" w14:paraId="3584DB93" w14:textId="328E8C38">
      <w:pPr>
        <w:pStyle w:val="paragraph"/>
        <w:ind w:left="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 xml:space="preserve">Mobile </w:t>
      </w:r>
      <w:r w:rsidRPr="00494FA2" w:rsidR="00A214A4">
        <w:rPr>
          <w:rStyle w:val="normaltextrun"/>
          <w:rFonts w:ascii="Arial" w:hAnsi="Arial" w:cs="Arial"/>
          <w:sz w:val="22"/>
          <w:szCs w:val="22"/>
        </w:rPr>
        <w:t>p</w:t>
      </w:r>
      <w:r w:rsidRPr="00494FA2">
        <w:rPr>
          <w:rStyle w:val="normaltextrun"/>
          <w:rFonts w:ascii="Arial" w:hAnsi="Arial" w:cs="Arial"/>
          <w:sz w:val="22"/>
          <w:szCs w:val="22"/>
        </w:rPr>
        <w:t>hone</w:t>
      </w:r>
      <w:r w:rsidRPr="00494FA2" w:rsidR="00A214A4">
        <w:rPr>
          <w:rStyle w:val="normaltextrun"/>
          <w:rFonts w:ascii="Arial" w:hAnsi="Arial" w:cs="Arial"/>
          <w:sz w:val="22"/>
          <w:szCs w:val="22"/>
        </w:rPr>
        <w:t xml:space="preserve"> (</w:t>
      </w:r>
      <w:r w:rsidRPr="00494FA2">
        <w:rPr>
          <w:rStyle w:val="normaltextrun"/>
          <w:rFonts w:ascii="Arial" w:hAnsi="Arial" w:cs="Arial"/>
          <w:sz w:val="22"/>
          <w:szCs w:val="22"/>
        </w:rPr>
        <w:t>includ</w:t>
      </w:r>
      <w:r w:rsidRPr="00494FA2" w:rsidR="00A214A4">
        <w:rPr>
          <w:rStyle w:val="normaltextrun"/>
          <w:rFonts w:ascii="Arial" w:hAnsi="Arial" w:cs="Arial"/>
          <w:sz w:val="22"/>
          <w:szCs w:val="22"/>
        </w:rPr>
        <w:t>e</w:t>
      </w:r>
      <w:r w:rsidRPr="00494FA2">
        <w:rPr>
          <w:rStyle w:val="normaltextrun"/>
          <w:rFonts w:ascii="Arial" w:hAnsi="Arial" w:cs="Arial"/>
          <w:sz w:val="22"/>
          <w:szCs w:val="22"/>
        </w:rPr>
        <w:t xml:space="preserve"> area code)</w:t>
      </w:r>
      <w:r w:rsidRPr="00494FA2" w:rsidR="00A214A4">
        <w:rPr>
          <w:rStyle w:val="normaltextrun"/>
          <w:rFonts w:ascii="Arial" w:hAnsi="Arial" w:cs="Arial"/>
          <w:sz w:val="22"/>
          <w:szCs w:val="22"/>
        </w:rPr>
        <w:t>:</w:t>
      </w:r>
    </w:p>
    <w:p w:rsidR="00C177D2" w:rsidRPr="00494FA2" w:rsidP="00C177D2" w14:paraId="248887CD" w14:textId="77777777">
      <w:pPr>
        <w:pStyle w:val="paragraph"/>
        <w:contextualSpacing/>
        <w:textAlignment w:val="baseline"/>
        <w:rPr>
          <w:rStyle w:val="normaltextrun"/>
          <w:rFonts w:ascii="Arial" w:hAnsi="Arial" w:cs="Arial"/>
          <w:sz w:val="22"/>
          <w:szCs w:val="22"/>
        </w:rPr>
      </w:pPr>
    </w:p>
    <w:p w:rsidR="003474E8" w:rsidRPr="00494FA2" w:rsidP="00216AB3" w14:paraId="4883EF21" w14:textId="5A3EB81A">
      <w:pPr>
        <w:pStyle w:val="paragraph"/>
        <w:numPr>
          <w:ilvl w:val="0"/>
          <w:numId w:val="16"/>
        </w:numPr>
        <w:contextualSpacing/>
        <w:textAlignment w:val="baseline"/>
        <w:rPr>
          <w:rStyle w:val="normaltextrun"/>
          <w:rFonts w:ascii="Arial" w:hAnsi="Arial" w:cs="Arial"/>
          <w:b/>
          <w:bCs/>
          <w:sz w:val="22"/>
          <w:szCs w:val="22"/>
        </w:rPr>
      </w:pPr>
      <w:r w:rsidRPr="00494FA2">
        <w:rPr>
          <w:rStyle w:val="normaltextrun"/>
          <w:rFonts w:ascii="Arial" w:hAnsi="Arial" w:cs="Arial"/>
          <w:b/>
          <w:bCs/>
          <w:sz w:val="22"/>
          <w:szCs w:val="22"/>
        </w:rPr>
        <w:t>[</w:t>
      </w:r>
      <w:r w:rsidRPr="00494FA2" w:rsidR="00A214A4">
        <w:rPr>
          <w:rStyle w:val="normaltextrun"/>
          <w:rFonts w:ascii="Arial" w:hAnsi="Arial" w:cs="Arial"/>
          <w:b/>
          <w:bCs/>
          <w:sz w:val="22"/>
          <w:szCs w:val="22"/>
        </w:rPr>
        <w:t xml:space="preserve">If </w:t>
      </w:r>
      <w:r w:rsidRPr="00494FA2">
        <w:rPr>
          <w:rStyle w:val="normaltextrun"/>
          <w:rFonts w:ascii="Arial" w:hAnsi="Arial" w:cs="Arial"/>
          <w:b/>
          <w:bCs/>
          <w:sz w:val="22"/>
          <w:szCs w:val="22"/>
        </w:rPr>
        <w:t xml:space="preserve">unavailable to </w:t>
      </w:r>
      <w:r w:rsidRPr="00494FA2" w:rsidR="00A214A4">
        <w:rPr>
          <w:rStyle w:val="normaltextrun"/>
          <w:rFonts w:ascii="Arial" w:hAnsi="Arial" w:cs="Arial"/>
          <w:b/>
          <w:bCs/>
          <w:sz w:val="22"/>
          <w:szCs w:val="22"/>
        </w:rPr>
        <w:t>participate</w:t>
      </w:r>
      <w:r w:rsidRPr="00494FA2">
        <w:rPr>
          <w:rStyle w:val="normaltextrun"/>
          <w:rFonts w:ascii="Arial" w:hAnsi="Arial" w:cs="Arial"/>
          <w:b/>
          <w:bCs/>
          <w:sz w:val="22"/>
          <w:szCs w:val="22"/>
        </w:rPr>
        <w:t xml:space="preserve">] </w:t>
      </w:r>
      <w:r w:rsidRPr="00494FA2" w:rsidR="00A623A1">
        <w:rPr>
          <w:rStyle w:val="normaltextrun"/>
          <w:rFonts w:ascii="Arial" w:hAnsi="Arial" w:cs="Arial"/>
          <w:b/>
          <w:bCs/>
          <w:sz w:val="22"/>
          <w:szCs w:val="22"/>
        </w:rPr>
        <w:t xml:space="preserve">If you would like to be added to a wait list in case </w:t>
      </w:r>
      <w:r w:rsidRPr="00494FA2" w:rsidR="004A16CB">
        <w:rPr>
          <w:rStyle w:val="normaltextrun"/>
          <w:rFonts w:ascii="Arial" w:hAnsi="Arial" w:cs="Arial"/>
          <w:b/>
          <w:bCs/>
          <w:sz w:val="22"/>
          <w:szCs w:val="22"/>
        </w:rPr>
        <w:t>we have other activities</w:t>
      </w:r>
      <w:r w:rsidRPr="00494FA2" w:rsidR="00A623A1">
        <w:rPr>
          <w:rStyle w:val="normaltextrun"/>
          <w:rFonts w:ascii="Arial" w:hAnsi="Arial" w:cs="Arial"/>
          <w:b/>
          <w:bCs/>
          <w:sz w:val="22"/>
          <w:szCs w:val="22"/>
        </w:rPr>
        <w:t xml:space="preserve">, please provide your contact </w:t>
      </w:r>
      <w:r w:rsidRPr="00494FA2">
        <w:rPr>
          <w:rStyle w:val="normaltextrun"/>
          <w:rFonts w:ascii="Arial" w:hAnsi="Arial" w:cs="Arial"/>
          <w:b/>
          <w:bCs/>
          <w:sz w:val="22"/>
          <w:szCs w:val="22"/>
        </w:rPr>
        <w:t>information:</w:t>
      </w:r>
    </w:p>
    <w:p w:rsidR="00A347A9" w:rsidRPr="00494FA2" w:rsidP="00686383" w14:paraId="01DBCE98" w14:textId="77777777">
      <w:pPr>
        <w:pStyle w:val="paragraph"/>
        <w:ind w:firstLine="720"/>
        <w:contextualSpacing/>
        <w:textAlignment w:val="baseline"/>
        <w:rPr>
          <w:rStyle w:val="normaltextrun"/>
          <w:rFonts w:ascii="Arial" w:hAnsi="Arial" w:cs="Arial"/>
          <w:sz w:val="22"/>
          <w:szCs w:val="22"/>
        </w:rPr>
      </w:pPr>
    </w:p>
    <w:p w:rsidR="00651CC7" w:rsidRPr="00494FA2" w:rsidP="00686383" w14:paraId="6AD0855E" w14:textId="69EB45A6">
      <w:pPr>
        <w:pStyle w:val="paragraph"/>
        <w:ind w:firstLine="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Name:</w:t>
      </w:r>
    </w:p>
    <w:p w:rsidR="00651CC7" w:rsidRPr="00494FA2" w:rsidP="00686383" w14:paraId="5C9964E0" w14:textId="77777777">
      <w:pPr>
        <w:pStyle w:val="paragraph"/>
        <w:ind w:firstLine="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Email address:</w:t>
      </w:r>
    </w:p>
    <w:p w:rsidR="00651CC7" w:rsidRPr="00494FA2" w:rsidP="00686383" w14:paraId="5D46FCA7" w14:textId="77777777">
      <w:pPr>
        <w:pStyle w:val="paragraph"/>
        <w:ind w:firstLine="720"/>
        <w:contextualSpacing/>
        <w:textAlignment w:val="baseline"/>
        <w:rPr>
          <w:rStyle w:val="normaltextrun"/>
          <w:rFonts w:ascii="Arial" w:hAnsi="Arial" w:cs="Arial"/>
          <w:sz w:val="22"/>
          <w:szCs w:val="22"/>
        </w:rPr>
      </w:pPr>
      <w:r w:rsidRPr="00494FA2">
        <w:rPr>
          <w:rStyle w:val="normaltextrun"/>
          <w:rFonts w:ascii="Arial" w:hAnsi="Arial" w:cs="Arial"/>
          <w:sz w:val="22"/>
          <w:szCs w:val="22"/>
        </w:rPr>
        <w:t>Mobile phone (include area code):</w:t>
      </w:r>
    </w:p>
    <w:p w:rsidR="003474E8" w:rsidRPr="00494FA2" w:rsidP="00C177D2" w14:paraId="41299A8B" w14:textId="77777777">
      <w:pPr>
        <w:pStyle w:val="paragraph"/>
        <w:contextualSpacing/>
        <w:textAlignment w:val="baseline"/>
        <w:rPr>
          <w:rStyle w:val="normaltextrun"/>
          <w:rFonts w:ascii="Arial" w:hAnsi="Arial" w:cs="Arial"/>
          <w:sz w:val="22"/>
          <w:szCs w:val="22"/>
        </w:rPr>
      </w:pPr>
    </w:p>
    <w:p w:rsidR="00374B8E" w:rsidRPr="00494FA2" w:rsidP="003E3B73" w14:paraId="7EAE0E57" w14:textId="1E822641">
      <w:pPr>
        <w:pStyle w:val="paragraph"/>
        <w:contextualSpacing/>
        <w:textAlignment w:val="baseline"/>
        <w:rPr>
          <w:rStyle w:val="normaltextrun"/>
          <w:rFonts w:ascii="Arial" w:hAnsi="Arial" w:cs="Arial"/>
          <w:sz w:val="22"/>
          <w:szCs w:val="22"/>
        </w:rPr>
      </w:pPr>
      <w:r w:rsidRPr="00494FA2">
        <w:rPr>
          <w:rStyle w:val="normaltextrun"/>
          <w:rFonts w:ascii="Arial" w:hAnsi="Arial" w:cs="Arial"/>
          <w:b/>
          <w:bCs/>
          <w:sz w:val="22"/>
          <w:szCs w:val="22"/>
        </w:rPr>
        <w:t xml:space="preserve">End Messages </w:t>
      </w:r>
    </w:p>
    <w:p w:rsidR="00121F63" w:rsidRPr="00494FA2" w:rsidP="00651CC7" w14:paraId="0B40992C" w14:textId="669A9102">
      <w:pPr>
        <w:spacing w:after="200"/>
        <w:rPr>
          <w:rStyle w:val="normaltextrun"/>
          <w:rFonts w:ascii="Arial" w:hAnsi="Arial" w:cs="Arial"/>
          <w:sz w:val="22"/>
          <w:szCs w:val="22"/>
        </w:rPr>
      </w:pPr>
      <w:r w:rsidRPr="00494FA2">
        <w:rPr>
          <w:rStyle w:val="normaltextrun"/>
          <w:rFonts w:ascii="Arial" w:hAnsi="Arial" w:cs="Arial"/>
          <w:sz w:val="22"/>
          <w:szCs w:val="22"/>
        </w:rPr>
        <w:t xml:space="preserve">Qualified </w:t>
      </w:r>
      <w:r w:rsidRPr="00494FA2" w:rsidR="00322927">
        <w:rPr>
          <w:rStyle w:val="normaltextrun"/>
          <w:rFonts w:ascii="Arial" w:hAnsi="Arial" w:cs="Arial"/>
          <w:sz w:val="22"/>
          <w:szCs w:val="22"/>
        </w:rPr>
        <w:t>p</w:t>
      </w:r>
      <w:r w:rsidRPr="00494FA2">
        <w:rPr>
          <w:rStyle w:val="normaltextrun"/>
          <w:rFonts w:ascii="Arial" w:hAnsi="Arial" w:cs="Arial"/>
          <w:sz w:val="22"/>
          <w:szCs w:val="22"/>
        </w:rPr>
        <w:t xml:space="preserve">articipants: </w:t>
      </w:r>
      <w:r w:rsidRPr="00494FA2" w:rsidR="00881C36">
        <w:rPr>
          <w:rStyle w:val="normaltextrun"/>
          <w:rFonts w:ascii="Arial" w:hAnsi="Arial" w:cs="Arial"/>
          <w:sz w:val="22"/>
          <w:szCs w:val="22"/>
        </w:rPr>
        <w:t>We will contact you</w:t>
      </w:r>
      <w:r w:rsidRPr="00494FA2">
        <w:rPr>
          <w:rStyle w:val="normaltextrun"/>
          <w:rFonts w:ascii="Arial" w:hAnsi="Arial" w:cs="Arial"/>
          <w:sz w:val="22"/>
          <w:szCs w:val="22"/>
        </w:rPr>
        <w:t xml:space="preserve"> </w:t>
      </w:r>
      <w:r w:rsidRPr="00494FA2" w:rsidR="00C11943">
        <w:rPr>
          <w:rStyle w:val="normaltextrun"/>
          <w:rFonts w:ascii="Arial" w:hAnsi="Arial" w:cs="Arial"/>
          <w:sz w:val="22"/>
          <w:szCs w:val="22"/>
        </w:rPr>
        <w:t xml:space="preserve">soon </w:t>
      </w:r>
      <w:r w:rsidRPr="00494FA2">
        <w:rPr>
          <w:rStyle w:val="normaltextrun"/>
          <w:rFonts w:ascii="Arial" w:hAnsi="Arial" w:cs="Arial"/>
          <w:sz w:val="22"/>
          <w:szCs w:val="22"/>
        </w:rPr>
        <w:t xml:space="preserve">to </w:t>
      </w:r>
      <w:r w:rsidRPr="00494FA2" w:rsidR="00881C36">
        <w:rPr>
          <w:rStyle w:val="normaltextrun"/>
          <w:rFonts w:ascii="Arial" w:hAnsi="Arial" w:cs="Arial"/>
          <w:sz w:val="22"/>
          <w:szCs w:val="22"/>
        </w:rPr>
        <w:t>share more details about the group chat</w:t>
      </w:r>
      <w:r w:rsidRPr="00494FA2">
        <w:rPr>
          <w:rStyle w:val="normaltextrun"/>
          <w:rFonts w:ascii="Arial" w:hAnsi="Arial" w:cs="Arial"/>
          <w:sz w:val="22"/>
          <w:szCs w:val="22"/>
        </w:rPr>
        <w:t xml:space="preserve">. </w:t>
      </w:r>
      <w:r w:rsidRPr="00494FA2" w:rsidR="00881C36">
        <w:rPr>
          <w:rStyle w:val="normaltextrun"/>
          <w:rFonts w:ascii="Arial" w:hAnsi="Arial" w:cs="Arial"/>
          <w:sz w:val="22"/>
          <w:szCs w:val="22"/>
        </w:rPr>
        <w:t xml:space="preserve">We thank you for </w:t>
      </w:r>
      <w:r w:rsidRPr="00494FA2" w:rsidR="00C11943">
        <w:rPr>
          <w:rStyle w:val="normaltextrun"/>
          <w:rFonts w:ascii="Arial" w:hAnsi="Arial" w:cs="Arial"/>
          <w:sz w:val="22"/>
          <w:szCs w:val="22"/>
        </w:rPr>
        <w:t>registering for the discussion board!</w:t>
      </w:r>
    </w:p>
    <w:p w:rsidR="00374B8E" w:rsidRPr="00494FA2" w:rsidP="00651CC7" w14:paraId="001B08D3" w14:textId="72998F33">
      <w:pPr>
        <w:spacing w:after="200"/>
        <w:rPr>
          <w:rStyle w:val="normaltextrun"/>
          <w:rFonts w:ascii="Arial" w:hAnsi="Arial" w:cs="Arial"/>
          <w:sz w:val="22"/>
          <w:szCs w:val="22"/>
        </w:rPr>
      </w:pPr>
      <w:r w:rsidRPr="00494FA2">
        <w:rPr>
          <w:rStyle w:val="normaltextrun"/>
          <w:rFonts w:ascii="Arial" w:hAnsi="Arial" w:cs="Arial"/>
          <w:sz w:val="22"/>
          <w:szCs w:val="22"/>
        </w:rPr>
        <w:t xml:space="preserve">Qualified </w:t>
      </w:r>
      <w:r w:rsidRPr="00494FA2" w:rsidR="00322927">
        <w:rPr>
          <w:rStyle w:val="normaltextrun"/>
          <w:rFonts w:ascii="Arial" w:hAnsi="Arial" w:cs="Arial"/>
          <w:sz w:val="22"/>
          <w:szCs w:val="22"/>
        </w:rPr>
        <w:t>p</w:t>
      </w:r>
      <w:r w:rsidRPr="00494FA2">
        <w:rPr>
          <w:rStyle w:val="normaltextrun"/>
          <w:rFonts w:ascii="Arial" w:hAnsi="Arial" w:cs="Arial"/>
          <w:sz w:val="22"/>
          <w:szCs w:val="22"/>
        </w:rPr>
        <w:t xml:space="preserve">articipants </w:t>
      </w:r>
      <w:r w:rsidRPr="00494FA2" w:rsidR="00322927">
        <w:rPr>
          <w:rStyle w:val="normaltextrun"/>
          <w:rFonts w:ascii="Arial" w:hAnsi="Arial" w:cs="Arial"/>
          <w:sz w:val="22"/>
          <w:szCs w:val="22"/>
        </w:rPr>
        <w:t>who</w:t>
      </w:r>
      <w:r w:rsidRPr="00494FA2">
        <w:rPr>
          <w:rStyle w:val="normaltextrun"/>
          <w:rFonts w:ascii="Arial" w:hAnsi="Arial" w:cs="Arial"/>
          <w:sz w:val="22"/>
          <w:szCs w:val="22"/>
        </w:rPr>
        <w:t xml:space="preserve"> are unavailable: </w:t>
      </w:r>
      <w:r w:rsidRPr="00494FA2" w:rsidR="007E4CB4">
        <w:rPr>
          <w:rStyle w:val="normaltextrun"/>
          <w:rFonts w:ascii="Arial" w:hAnsi="Arial" w:cs="Arial"/>
          <w:sz w:val="22"/>
          <w:szCs w:val="22"/>
        </w:rPr>
        <w:t>W</w:t>
      </w:r>
      <w:r w:rsidRPr="00494FA2">
        <w:rPr>
          <w:rStyle w:val="normaltextrun"/>
          <w:rFonts w:ascii="Arial" w:hAnsi="Arial" w:cs="Arial"/>
          <w:sz w:val="22"/>
          <w:szCs w:val="22"/>
        </w:rPr>
        <w:t xml:space="preserve">e thank you for your willingness to participate. We will reach out to you if </w:t>
      </w:r>
      <w:r w:rsidRPr="00494FA2" w:rsidR="000E4C36">
        <w:rPr>
          <w:rStyle w:val="normaltextrun"/>
          <w:rFonts w:ascii="Arial" w:hAnsi="Arial" w:cs="Arial"/>
          <w:sz w:val="22"/>
          <w:szCs w:val="22"/>
        </w:rPr>
        <w:t>we have other activities</w:t>
      </w:r>
      <w:r w:rsidRPr="00494FA2">
        <w:rPr>
          <w:rStyle w:val="normaltextrun"/>
          <w:rFonts w:ascii="Arial" w:hAnsi="Arial" w:cs="Arial"/>
          <w:sz w:val="22"/>
          <w:szCs w:val="22"/>
        </w:rPr>
        <w:t>. </w:t>
      </w:r>
    </w:p>
    <w:p w:rsidR="004D51CA" w:rsidRPr="00494FA2" w:rsidP="000E4C36" w14:paraId="295A9D9F" w14:textId="20329E54">
      <w:pPr>
        <w:pStyle w:val="paragraph"/>
        <w:spacing w:before="0" w:beforeAutospacing="0" w:after="0" w:afterAutospacing="0"/>
        <w:textAlignment w:val="baseline"/>
        <w:rPr>
          <w:rFonts w:ascii="Arial" w:hAnsi="Arial" w:cs="Arial"/>
          <w:sz w:val="22"/>
          <w:szCs w:val="22"/>
        </w:rPr>
      </w:pPr>
      <w:r w:rsidRPr="00494FA2">
        <w:rPr>
          <w:rStyle w:val="normaltextrun"/>
          <w:rFonts w:ascii="Arial" w:hAnsi="Arial" w:cs="Arial"/>
          <w:color w:val="000000"/>
          <w:sz w:val="22"/>
          <w:szCs w:val="22"/>
          <w:shd w:val="clear" w:color="auto" w:fill="FFFFFF"/>
        </w:rPr>
        <w:t xml:space="preserve">Disqualified </w:t>
      </w:r>
      <w:r w:rsidRPr="00494FA2" w:rsidR="00322927">
        <w:rPr>
          <w:rStyle w:val="normaltextrun"/>
          <w:rFonts w:ascii="Arial" w:hAnsi="Arial" w:cs="Arial"/>
          <w:color w:val="000000"/>
          <w:sz w:val="22"/>
          <w:szCs w:val="22"/>
          <w:shd w:val="clear" w:color="auto" w:fill="FFFFFF"/>
        </w:rPr>
        <w:t>p</w:t>
      </w:r>
      <w:r w:rsidRPr="00494FA2">
        <w:rPr>
          <w:rStyle w:val="normaltextrun"/>
          <w:rFonts w:ascii="Arial" w:hAnsi="Arial" w:cs="Arial"/>
          <w:color w:val="000000"/>
          <w:sz w:val="22"/>
          <w:szCs w:val="22"/>
          <w:shd w:val="clear" w:color="auto" w:fill="FFFFFF"/>
        </w:rPr>
        <w:t xml:space="preserve">articipants: </w:t>
      </w:r>
      <w:r w:rsidRPr="00494FA2" w:rsidR="008762A2">
        <w:rPr>
          <w:rStyle w:val="normaltextrun"/>
          <w:rFonts w:ascii="Arial" w:hAnsi="Arial" w:cs="Arial"/>
          <w:sz w:val="22"/>
          <w:szCs w:val="22"/>
        </w:rPr>
        <w:t>We are sorry</w:t>
      </w:r>
      <w:r w:rsidRPr="00494FA2">
        <w:rPr>
          <w:rStyle w:val="normaltextrun"/>
          <w:rFonts w:ascii="Arial" w:hAnsi="Arial" w:cs="Arial"/>
          <w:sz w:val="22"/>
          <w:szCs w:val="22"/>
        </w:rPr>
        <w:t xml:space="preserve"> </w:t>
      </w:r>
      <w:r w:rsidRPr="00494FA2">
        <w:rPr>
          <w:rStyle w:val="normaltextrun"/>
          <w:rFonts w:ascii="Arial" w:hAnsi="Arial" w:cs="Arial"/>
          <w:sz w:val="22"/>
          <w:szCs w:val="22"/>
        </w:rPr>
        <w:t xml:space="preserve">you </w:t>
      </w:r>
      <w:r w:rsidRPr="00494FA2" w:rsidR="008762A2">
        <w:rPr>
          <w:rStyle w:val="normaltextrun"/>
          <w:rFonts w:ascii="Arial" w:hAnsi="Arial" w:cs="Arial"/>
          <w:sz w:val="22"/>
          <w:szCs w:val="22"/>
        </w:rPr>
        <w:t>do not qualify</w:t>
      </w:r>
      <w:r w:rsidRPr="00494FA2">
        <w:rPr>
          <w:rStyle w:val="normaltextrun"/>
          <w:rFonts w:ascii="Arial" w:hAnsi="Arial" w:cs="Arial"/>
          <w:sz w:val="22"/>
          <w:szCs w:val="22"/>
        </w:rPr>
        <w:t xml:space="preserve"> but w</w:t>
      </w:r>
      <w:r w:rsidRPr="00494FA2">
        <w:rPr>
          <w:rStyle w:val="normaltextrun"/>
          <w:rFonts w:ascii="Arial" w:hAnsi="Arial" w:cs="Arial"/>
          <w:sz w:val="22"/>
          <w:szCs w:val="22"/>
        </w:rPr>
        <w:t xml:space="preserve">e greatly appreciate your time and interest. </w:t>
      </w:r>
      <w:r w:rsidRPr="00494FA2" w:rsidR="008762A2">
        <w:rPr>
          <w:rStyle w:val="normaltextrun"/>
          <w:rFonts w:ascii="Arial" w:hAnsi="Arial" w:cs="Arial"/>
          <w:sz w:val="22"/>
          <w:szCs w:val="22"/>
        </w:rPr>
        <w:t>We will reach out to you again if we have other activities.</w:t>
      </w:r>
      <w:r w:rsidRPr="00494FA2">
        <w:rPr>
          <w:rStyle w:val="normaltextrun"/>
          <w:rFonts w:ascii="Arial" w:hAnsi="Arial" w:cs="Arial"/>
          <w:sz w:val="22"/>
          <w:szCs w:val="22"/>
        </w:rPr>
        <w:t xml:space="preserve"> </w:t>
      </w:r>
      <w:r w:rsidRPr="00494FA2">
        <w:rPr>
          <w:rStyle w:val="normaltextrun"/>
          <w:rFonts w:ascii="Arial" w:hAnsi="Arial" w:cs="Arial"/>
          <w:sz w:val="22"/>
          <w:szCs w:val="22"/>
        </w:rPr>
        <w:t>You may close your browser.</w:t>
      </w:r>
      <w:r w:rsidRPr="00494FA2">
        <w:rPr>
          <w:rStyle w:val="eop"/>
          <w:rFonts w:ascii="Arial" w:hAnsi="Arial" w:cs="Arial"/>
          <w:sz w:val="22"/>
          <w:szCs w:val="22"/>
        </w:rPr>
        <w:t> </w:t>
      </w:r>
    </w:p>
    <w:p w:rsidR="58C2C31B" w:rsidRPr="00494FA2" w:rsidP="58C2C31B" w14:paraId="7D9DD0EA" w14:textId="191FF42E">
      <w:pPr>
        <w:pStyle w:val="paragraph"/>
        <w:spacing w:before="0" w:beforeAutospacing="0" w:after="200" w:afterAutospacing="0"/>
        <w:rPr>
          <w:rStyle w:val="normaltextrun"/>
          <w:rFonts w:ascii="Arial" w:hAnsi="Arial" w:cs="Arial"/>
          <w:color w:val="000000" w:themeColor="text1"/>
          <w:sz w:val="22"/>
          <w:szCs w:val="22"/>
        </w:rPr>
      </w:pPr>
    </w:p>
    <w:p w:rsidR="00C177D2" w:rsidRPr="00494FA2" w:rsidP="58C2C31B" w14:paraId="52AFE38D" w14:textId="0CE31835">
      <w:pPr>
        <w:pStyle w:val="paragraph"/>
        <w:spacing w:before="0" w:beforeAutospacing="0" w:after="200" w:afterAutospacing="0"/>
        <w:rPr>
          <w:rStyle w:val="normaltextrun"/>
          <w:rFonts w:ascii="Arial" w:hAnsi="Arial" w:cs="Arial"/>
          <w:color w:val="000000"/>
          <w:sz w:val="22"/>
          <w:szCs w:val="22"/>
          <w:shd w:val="clear" w:color="auto" w:fill="FFFFFF"/>
        </w:rPr>
      </w:pPr>
      <w:r w:rsidRPr="00494FA2">
        <w:rPr>
          <w:rStyle w:val="normaltextrun"/>
          <w:rFonts w:ascii="Arial" w:hAnsi="Arial" w:cs="Arial"/>
          <w:color w:val="000000"/>
          <w:sz w:val="22"/>
          <w:szCs w:val="22"/>
          <w:shd w:val="clear" w:color="auto" w:fill="FFFFFF"/>
        </w:rPr>
        <w:t>For Qualified participants who will participate in the Discussion Board:</w:t>
      </w:r>
      <w:r w:rsidRPr="00494FA2">
        <w:rPr>
          <w:rStyle w:val="normaltextrun"/>
          <w:rFonts w:ascii="Arial" w:hAnsi="Arial" w:cs="Arial"/>
          <w:color w:val="000000"/>
          <w:sz w:val="22"/>
          <w:szCs w:val="22"/>
          <w:shd w:val="clear" w:color="auto" w:fill="FFFFFF"/>
        </w:rPr>
        <w:t> </w:t>
      </w:r>
    </w:p>
    <w:p w:rsidR="00C177D2" w:rsidRPr="00494FA2" w:rsidP="58C2C31B" w14:paraId="3E5C3415" w14:textId="6BD54C9C">
      <w:pPr>
        <w:jc w:val="center"/>
        <w:rPr>
          <w:rFonts w:ascii="Arial" w:eastAsia="Arial" w:hAnsi="Arial" w:cs="Arial"/>
          <w:color w:val="000000" w:themeColor="text1"/>
          <w:sz w:val="22"/>
          <w:szCs w:val="22"/>
          <w:u w:val="single"/>
        </w:rPr>
      </w:pPr>
      <w:r w:rsidRPr="00494FA2">
        <w:rPr>
          <w:rStyle w:val="normaltextrun"/>
          <w:rFonts w:ascii="Arial" w:eastAsia="Arial" w:hAnsi="Arial" w:cs="Arial"/>
          <w:b/>
          <w:bCs/>
          <w:color w:val="000000" w:themeColor="text1"/>
          <w:sz w:val="22"/>
          <w:szCs w:val="22"/>
          <w:u w:val="single"/>
        </w:rPr>
        <w:t>Consent Form</w:t>
      </w:r>
      <w:r w:rsidRPr="00494FA2">
        <w:rPr>
          <w:rStyle w:val="normaltextrun"/>
          <w:rFonts w:ascii="Arial" w:eastAsia="Arial" w:hAnsi="Arial" w:cs="Arial"/>
          <w:b/>
          <w:bCs/>
          <w:color w:val="000000" w:themeColor="text1"/>
          <w:sz w:val="22"/>
          <w:szCs w:val="22"/>
        </w:rPr>
        <w:t xml:space="preserve"> </w:t>
      </w:r>
    </w:p>
    <w:p w:rsidR="00C177D2" w:rsidRPr="00494FA2" w:rsidP="58C2C31B" w14:paraId="3D048B5B" w14:textId="1883D1BA">
      <w:pPr>
        <w:rPr>
          <w:rFonts w:ascii="Arial" w:eastAsia="Arial" w:hAnsi="Arial" w:cs="Arial"/>
          <w:color w:val="000000" w:themeColor="text1"/>
          <w:sz w:val="22"/>
          <w:szCs w:val="22"/>
        </w:rPr>
      </w:pPr>
    </w:p>
    <w:p w:rsidR="00C177D2" w:rsidRPr="00494FA2" w:rsidP="58C2C31B" w14:paraId="3A7540EB" w14:textId="407AC1FB">
      <w:pPr>
        <w:rPr>
          <w:rFonts w:ascii="Arial" w:eastAsia="Arial" w:hAnsi="Arial" w:cs="Arial"/>
          <w:color w:val="32363A"/>
          <w:sz w:val="22"/>
          <w:szCs w:val="22"/>
        </w:rPr>
      </w:pPr>
      <w:r w:rsidRPr="00494FA2">
        <w:rPr>
          <w:rFonts w:ascii="Arial" w:eastAsia="Arial" w:hAnsi="Arial" w:cs="Arial"/>
          <w:b/>
          <w:bCs/>
          <w:color w:val="32363A"/>
          <w:sz w:val="22"/>
          <w:szCs w:val="22"/>
        </w:rPr>
        <w:t xml:space="preserve">OMB Control No. </w:t>
      </w:r>
      <w:r w:rsidRPr="00494FA2" w:rsidR="00EF6400">
        <w:rPr>
          <w:rFonts w:ascii="Arial" w:eastAsia="Arial" w:hAnsi="Arial" w:cs="Arial"/>
          <w:b/>
          <w:bCs/>
          <w:color w:val="32363A"/>
          <w:sz w:val="22"/>
          <w:szCs w:val="22"/>
        </w:rPr>
        <w:t>0651-0080</w:t>
      </w:r>
      <w:r w:rsidRPr="00494FA2">
        <w:rPr>
          <w:rFonts w:ascii="Arial" w:eastAsia="Arial" w:hAnsi="Arial" w:cs="Arial"/>
          <w:b/>
          <w:bCs/>
          <w:color w:val="32363A"/>
          <w:sz w:val="22"/>
          <w:szCs w:val="22"/>
        </w:rPr>
        <w:t xml:space="preserve"> Expiration Date: </w:t>
      </w:r>
      <w:r w:rsidR="00CE4160">
        <w:rPr>
          <w:rFonts w:ascii="Arial" w:eastAsia="Arial" w:hAnsi="Arial" w:cs="Arial"/>
          <w:b/>
          <w:bCs/>
          <w:color w:val="32363A"/>
          <w:sz w:val="22"/>
          <w:szCs w:val="22"/>
        </w:rPr>
        <w:t>XX/XX/XXXX</w:t>
      </w:r>
    </w:p>
    <w:p w:rsidR="00C177D2" w:rsidRPr="00494FA2" w:rsidP="58C2C31B" w14:paraId="33FF275C" w14:textId="4F23E3D2">
      <w:pPr>
        <w:rPr>
          <w:rFonts w:ascii="Arial" w:eastAsia="Arial" w:hAnsi="Arial" w:cs="Arial"/>
          <w:color w:val="32363A"/>
          <w:sz w:val="22"/>
          <w:szCs w:val="22"/>
        </w:rPr>
      </w:pPr>
    </w:p>
    <w:p w:rsidR="00C177D2" w:rsidRPr="00494FA2" w:rsidP="58C2C31B" w14:paraId="325CF96D" w14:textId="650217D8">
      <w:pPr>
        <w:rPr>
          <w:rFonts w:ascii="Arial" w:eastAsia="Arial" w:hAnsi="Arial" w:cs="Arial"/>
          <w:color w:val="32363A"/>
          <w:sz w:val="22"/>
          <w:szCs w:val="22"/>
        </w:rPr>
      </w:pPr>
      <w:r w:rsidRPr="00494FA2">
        <w:rPr>
          <w:rFonts w:ascii="Arial" w:eastAsia="Arial" w:hAnsi="Arial" w:cs="Arial"/>
          <w:b/>
          <w:bCs/>
          <w:color w:val="32363A"/>
          <w:sz w:val="22"/>
          <w:szCs w:val="22"/>
        </w:rPr>
        <w:t>Informed Consent for Research Participation:</w:t>
      </w:r>
      <w:r w:rsidRPr="00494FA2">
        <w:rPr>
          <w:rFonts w:ascii="Arial" w:hAnsi="Arial" w:cs="Arial"/>
          <w:sz w:val="22"/>
          <w:szCs w:val="22"/>
        </w:rPr>
        <w:br/>
      </w:r>
      <w:r w:rsidRPr="00494FA2">
        <w:rPr>
          <w:rFonts w:ascii="Arial" w:eastAsia="Arial" w:hAnsi="Arial" w:cs="Arial"/>
          <w:b/>
          <w:bCs/>
          <w:color w:val="32363A"/>
          <w:sz w:val="22"/>
          <w:szCs w:val="22"/>
        </w:rPr>
        <w:t>Thanks for taking the time to complete the questions in the chat. Please read the statements below and electronically sign where indicated.</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By submitting this form you are indicating that you have read the description of the study and that you agree to the terms as described.</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If you have any questions, or would like a copy of this consent form, please contact </w:t>
      </w:r>
      <w:hyperlink r:id="rId9">
        <w:r w:rsidRPr="00494FA2">
          <w:rPr>
            <w:rStyle w:val="Hyperlink"/>
            <w:rFonts w:ascii="Arial" w:eastAsia="Arial" w:hAnsi="Arial" w:cs="Arial"/>
            <w:sz w:val="22"/>
            <w:szCs w:val="22"/>
          </w:rPr>
          <w:t>interviews@cmrignite.com</w:t>
        </w:r>
      </w:hyperlink>
      <w:r w:rsidRPr="00494FA2">
        <w:rPr>
          <w:rFonts w:ascii="Arial" w:eastAsia="Arial" w:hAnsi="Arial" w:cs="Arial"/>
          <w:color w:val="32363A"/>
          <w:sz w:val="22"/>
          <w:szCs w:val="22"/>
        </w:rPr>
        <w:t>.</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What this study is about</w:t>
      </w:r>
      <w:r w:rsidRPr="00494FA2">
        <w:rPr>
          <w:rFonts w:ascii="Arial" w:hAnsi="Arial" w:cs="Arial"/>
          <w:sz w:val="22"/>
          <w:szCs w:val="22"/>
        </w:rPr>
        <w:br/>
      </w:r>
      <w:r w:rsidRPr="00494FA2">
        <w:rPr>
          <w:rFonts w:ascii="Arial" w:eastAsia="Arial" w:hAnsi="Arial" w:cs="Arial"/>
          <w:b/>
          <w:bCs/>
          <w:color w:val="32363A"/>
          <w:sz w:val="22"/>
          <w:szCs w:val="22"/>
        </w:rPr>
        <w:t>This group chat/discussion board is being conducted by the CMRignite on behalf of the U.S. Patent and Trademark Office (USPTO). The questions are about enhancing the information and resources provided by USPTO to people who may submit patents or who may need other legal protections for their ideas or creations.</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Your Involvement in the Study</w:t>
      </w:r>
      <w:r w:rsidRPr="00494FA2">
        <w:rPr>
          <w:rFonts w:ascii="Arial" w:hAnsi="Arial" w:cs="Arial"/>
          <w:sz w:val="22"/>
          <w:szCs w:val="22"/>
        </w:rPr>
        <w:br/>
      </w:r>
      <w:r w:rsidRPr="00494FA2">
        <w:rPr>
          <w:rFonts w:ascii="Arial" w:eastAsia="Arial" w:hAnsi="Arial" w:cs="Arial"/>
          <w:b/>
          <w:bCs/>
          <w:color w:val="32363A"/>
          <w:sz w:val="22"/>
          <w:szCs w:val="22"/>
        </w:rPr>
        <w:t>We will ask you a series of questions about your awareness of USPTO, awareness of protections for ideas and creations, and your opinions about information and resources that could support you. The discussion board activities should take a maximum of 90 minutes total over two weeks.</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Your Participation is Voluntary</w:t>
      </w:r>
      <w:r w:rsidRPr="00494FA2">
        <w:rPr>
          <w:rFonts w:ascii="Arial" w:hAnsi="Arial" w:cs="Arial"/>
          <w:sz w:val="22"/>
          <w:szCs w:val="22"/>
        </w:rPr>
        <w:br/>
      </w:r>
      <w:r w:rsidRPr="00494FA2">
        <w:rPr>
          <w:rFonts w:ascii="Arial" w:eastAsia="Arial" w:hAnsi="Arial" w:cs="Arial"/>
          <w:b/>
          <w:bCs/>
          <w:color w:val="32363A"/>
          <w:sz w:val="22"/>
          <w:szCs w:val="22"/>
        </w:rPr>
        <w:t>Participation is completely voluntary. You may refuse to answer any questions or end participation at any time.</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Confidentiality</w:t>
      </w:r>
      <w:r w:rsidRPr="00494FA2">
        <w:rPr>
          <w:rFonts w:ascii="Arial" w:hAnsi="Arial" w:cs="Arial"/>
          <w:sz w:val="22"/>
          <w:szCs w:val="22"/>
        </w:rPr>
        <w:br/>
      </w:r>
      <w:r w:rsidRPr="00494FA2">
        <w:rPr>
          <w:rFonts w:ascii="Arial" w:eastAsia="Arial" w:hAnsi="Arial" w:cs="Arial"/>
          <w:b/>
          <w:bCs/>
          <w:color w:val="32363A"/>
          <w:sz w:val="22"/>
          <w:szCs w:val="22"/>
        </w:rPr>
        <w:t>We will take necessary and appropriate precautions to keep what you tell us confidential. We may develop and present research reports that summarize the results of all the participants who complete the survey. The reports are for internal use only. We will not use your real name in any of our materials.</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Storage of Personal Information and Session Data</w:t>
      </w:r>
      <w:r w:rsidRPr="00494FA2">
        <w:rPr>
          <w:rFonts w:ascii="Arial" w:hAnsi="Arial" w:cs="Arial"/>
          <w:sz w:val="22"/>
          <w:szCs w:val="22"/>
        </w:rPr>
        <w:br/>
      </w:r>
      <w:r w:rsidRPr="00494FA2">
        <w:rPr>
          <w:rFonts w:ascii="Arial" w:eastAsia="Arial" w:hAnsi="Arial" w:cs="Arial"/>
          <w:b/>
          <w:bCs/>
          <w:color w:val="32363A"/>
          <w:sz w:val="22"/>
          <w:szCs w:val="22"/>
        </w:rPr>
        <w:t xml:space="preserve">We will securely store and process your personal information and session data until we deem the content no longer necessary for the research purposes outlined above. This </w:t>
      </w:r>
      <w:r w:rsidRPr="00494FA2">
        <w:rPr>
          <w:rFonts w:ascii="Arial" w:eastAsia="Arial" w:hAnsi="Arial" w:cs="Arial"/>
          <w:b/>
          <w:bCs/>
          <w:color w:val="32363A"/>
          <w:sz w:val="22"/>
          <w:szCs w:val="22"/>
        </w:rPr>
        <w:t>data can include your name, email address, and phone number.</w:t>
      </w:r>
      <w:r w:rsidRPr="00494FA2">
        <w:rPr>
          <w:rFonts w:ascii="Arial" w:hAnsi="Arial" w:cs="Arial"/>
          <w:sz w:val="22"/>
          <w:szCs w:val="22"/>
        </w:rPr>
        <w:br/>
      </w:r>
      <w:r w:rsidRPr="00494FA2">
        <w:rPr>
          <w:rFonts w:ascii="Arial" w:hAnsi="Arial" w:cs="Arial"/>
          <w:sz w:val="22"/>
          <w:szCs w:val="22"/>
        </w:rPr>
        <w:br/>
      </w:r>
      <w:r w:rsidRPr="00494FA2">
        <w:rPr>
          <w:rFonts w:ascii="Arial" w:eastAsia="Arial" w:hAnsi="Arial" w:cs="Arial"/>
          <w:b/>
          <w:bCs/>
          <w:color w:val="32363A"/>
          <w:sz w:val="22"/>
          <w:szCs w:val="22"/>
        </w:rPr>
        <w:t>Statement of Consent</w:t>
      </w:r>
      <w:r w:rsidRPr="00494FA2">
        <w:rPr>
          <w:rFonts w:ascii="Arial" w:hAnsi="Arial" w:cs="Arial"/>
          <w:sz w:val="22"/>
          <w:szCs w:val="22"/>
        </w:rPr>
        <w:br/>
      </w:r>
      <w:r w:rsidRPr="00494FA2">
        <w:rPr>
          <w:rFonts w:ascii="Arial" w:eastAsia="Arial" w:hAnsi="Arial" w:cs="Arial"/>
          <w:b/>
          <w:bCs/>
          <w:color w:val="32363A"/>
          <w:sz w:val="22"/>
          <w:szCs w:val="22"/>
        </w:rPr>
        <w:t>I have read the above information and received answers to any questions I have asked. I consent to take part in this survey and to have any information I provide be used in the manner described above. I understand that my name will not be used in connection to responses. I expressly release CMRignite from and against any and all claims that I have or may have for invasion of privacy, defamation, or any other cause of action arising out of the production, distribution, display, or publication of the results of the project, so long as the conditions of use described above are met.</w:t>
      </w:r>
    </w:p>
    <w:p w:rsidR="00C177D2" w:rsidRPr="00494FA2" w:rsidP="58C2C31B" w14:paraId="41C86C0D" w14:textId="50679685">
      <w:pPr>
        <w:pStyle w:val="paragraph"/>
        <w:rPr>
          <w:rFonts w:ascii="Arial" w:eastAsia="Arial" w:hAnsi="Arial" w:cs="Arial"/>
          <w:color w:val="000000" w:themeColor="text1"/>
          <w:sz w:val="22"/>
          <w:szCs w:val="22"/>
        </w:rPr>
      </w:pPr>
      <w:r w:rsidRPr="00494FA2">
        <w:rPr>
          <w:rFonts w:ascii="Arial" w:eastAsia="Arial" w:hAnsi="Arial" w:cs="Arial"/>
          <w:b/>
          <w:bCs/>
          <w:color w:val="000000" w:themeColor="text1"/>
          <w:sz w:val="22"/>
          <w:szCs w:val="22"/>
        </w:rPr>
        <w:t>Click to electronically sign</w:t>
      </w:r>
    </w:p>
    <w:p w:rsidR="00C177D2" w:rsidRPr="00494FA2" w:rsidP="58C2C31B" w14:paraId="743EC9B4" w14:textId="6A0F945B">
      <w:pPr>
        <w:rPr>
          <w:rFonts w:ascii="Arial" w:hAnsi="Arial" w:cs="Arial"/>
          <w:sz w:val="22"/>
          <w:szCs w:val="22"/>
        </w:rPr>
      </w:pPr>
    </w:p>
    <w:p w:rsidR="005E20FD" w:rsidRPr="005565B9" w:rsidP="00F42190" w14:paraId="2FAFC4AC" w14:textId="4A265910">
      <w:pPr>
        <w:tabs>
          <w:tab w:val="left" w:pos="4057"/>
        </w:tabs>
        <w:rPr>
          <w:rFonts w:ascii="Arial" w:hAnsi="Arial" w:cs="Arial"/>
          <w:sz w:val="22"/>
          <w:szCs w:val="22"/>
        </w:rPr>
      </w:pPr>
      <w:r w:rsidRPr="00494FA2">
        <w:rPr>
          <w:rFonts w:ascii="Arial" w:hAnsi="Arial" w:cs="Arial"/>
          <w:sz w:val="22"/>
          <w:szCs w:val="22"/>
        </w:rPr>
        <w:tab/>
      </w:r>
      <w:r w:rsidRPr="00494FA2">
        <w:rPr>
          <w:rFonts w:ascii="Arial" w:hAnsi="Arial" w:cs="Arial"/>
          <w:b/>
          <w:bCs/>
          <w:sz w:val="22"/>
          <w:szCs w:val="22"/>
        </w:rPr>
        <w:t>##</w:t>
      </w:r>
      <w:r w:rsidRPr="005565B9">
        <w:rPr>
          <w:rFonts w:ascii="Arial" w:hAnsi="Arial" w:cs="Arial"/>
          <w:sz w:val="22"/>
          <w:szCs w:val="22"/>
        </w:rPr>
        <w:t> </w:t>
      </w:r>
    </w:p>
    <w:sectPr>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8028601"/>
      <w:docPartObj>
        <w:docPartGallery w:val="Page Numbers (Bottom of Page)"/>
        <w:docPartUnique/>
      </w:docPartObj>
    </w:sdtPr>
    <w:sdtEndPr>
      <w:rPr>
        <w:noProof/>
      </w:rPr>
    </w:sdtEndPr>
    <w:sdtContent>
      <w:p w:rsidR="008C3F7C" w:rsidRPr="00185841" w14:paraId="6BF013FD"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8C3F7C" w:rsidRPr="00B46619" w14:paraId="743BC8F1" w14:textId="18D90BEC">
        <w:pPr>
          <w:pStyle w:val="Footer"/>
          <w:pBdr>
            <w:top w:val="single" w:sz="4" w:space="1" w:color="auto"/>
          </w:pBdr>
          <w:tabs>
            <w:tab w:val="left" w:pos="7920"/>
          </w:tabs>
          <w:ind w:right="198"/>
          <w:rPr>
            <w:rFonts w:ascii="Arial" w:hAnsi="Arial"/>
            <w:iCs/>
            <w:sz w:val="18"/>
            <w:szCs w:val="18"/>
          </w:rPr>
        </w:pPr>
        <w:r>
          <w:rPr>
            <w:rFonts w:ascii="Arial" w:hAnsi="Arial"/>
            <w:iCs/>
            <w:sz w:val="18"/>
            <w:szCs w:val="18"/>
          </w:rPr>
          <w:t>September</w:t>
        </w:r>
        <w:r w:rsidR="00E76717">
          <w:rPr>
            <w:rFonts w:ascii="Arial" w:hAnsi="Arial"/>
            <w:iCs/>
            <w:sz w:val="18"/>
            <w:szCs w:val="18"/>
          </w:rPr>
          <w:t xml:space="preserve"> 2023</w:t>
        </w:r>
        <w:r w:rsidR="00E76717">
          <w:rPr>
            <w:rFonts w:ascii="Arial" w:hAnsi="Arial"/>
            <w:iCs/>
            <w:sz w:val="18"/>
            <w:szCs w:val="18"/>
          </w:rPr>
          <w:tab/>
        </w:r>
        <w:r w:rsidR="00E76717">
          <w:rPr>
            <w:rFonts w:ascii="Arial" w:hAnsi="Arial"/>
            <w:iCs/>
            <w:sz w:val="18"/>
            <w:szCs w:val="18"/>
          </w:rPr>
          <w:tab/>
        </w:r>
        <w:r w:rsidR="00E76717">
          <w:rPr>
            <w:rFonts w:ascii="Arial" w:hAnsi="Arial"/>
            <w:iCs/>
            <w:sz w:val="18"/>
            <w:szCs w:val="18"/>
          </w:rPr>
          <w:tab/>
        </w:r>
        <w:r w:rsidRPr="00B46619" w:rsidR="00E76717">
          <w:rPr>
            <w:rFonts w:ascii="Arial" w:hAnsi="Arial" w:cs="Arial"/>
            <w:sz w:val="18"/>
            <w:szCs w:val="18"/>
          </w:rPr>
          <w:fldChar w:fldCharType="begin"/>
        </w:r>
        <w:r w:rsidRPr="00B46619" w:rsidR="00E76717">
          <w:rPr>
            <w:rFonts w:ascii="Arial" w:hAnsi="Arial" w:cs="Arial"/>
            <w:sz w:val="18"/>
            <w:szCs w:val="18"/>
          </w:rPr>
          <w:instrText xml:space="preserve"> PAGE   \* MERGEFORMAT </w:instrText>
        </w:r>
        <w:r w:rsidRPr="00B46619" w:rsidR="00E76717">
          <w:rPr>
            <w:rFonts w:ascii="Arial" w:hAnsi="Arial" w:cs="Arial"/>
            <w:sz w:val="18"/>
            <w:szCs w:val="18"/>
          </w:rPr>
          <w:fldChar w:fldCharType="separate"/>
        </w:r>
        <w:r w:rsidR="00E76717">
          <w:rPr>
            <w:rFonts w:ascii="Arial" w:hAnsi="Arial" w:cs="Arial"/>
            <w:sz w:val="18"/>
            <w:szCs w:val="18"/>
          </w:rPr>
          <w:t>1</w:t>
        </w:r>
        <w:r w:rsidRPr="00B46619" w:rsidR="00E76717">
          <w:rPr>
            <w:rFonts w:ascii="Arial" w:hAnsi="Arial" w:cs="Arial"/>
            <w:noProof/>
            <w:sz w:val="18"/>
            <w:szCs w:val="18"/>
          </w:rPr>
          <w:fldChar w:fldCharType="end"/>
        </w:r>
      </w:p>
    </w:sdtContent>
  </w:sdt>
  <w:p w:rsidR="008C3F7C" w14:paraId="3498C5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1361" w:rsidRPr="00185841" w:rsidP="00A51361" w14:paraId="59320061" w14:textId="77777777">
    <w:pPr>
      <w:pStyle w:val="Footer"/>
      <w:pBdr>
        <w:top w:val="single" w:sz="4" w:space="1" w:color="auto"/>
      </w:pBdr>
      <w:tabs>
        <w:tab w:val="left" w:pos="7920"/>
      </w:tabs>
      <w:ind w:right="198"/>
      <w:rPr>
        <w:rFonts w:ascii="Arial" w:hAnsi="Arial"/>
        <w:iCs/>
        <w:sz w:val="18"/>
        <w:szCs w:val="18"/>
      </w:rPr>
    </w:pPr>
    <w:r>
      <w:rPr>
        <w:rFonts w:ascii="Arial" w:hAnsi="Arial"/>
        <w:iCs/>
        <w:sz w:val="18"/>
        <w:szCs w:val="18"/>
      </w:rPr>
      <w:t>CMRignite</w:t>
    </w:r>
  </w:p>
  <w:p w:rsidR="00A51361" w:rsidRPr="00B46619" w:rsidP="00A51361" w14:paraId="6E457788" w14:textId="317E500A">
    <w:pPr>
      <w:pStyle w:val="Footer"/>
      <w:pBdr>
        <w:top w:val="single" w:sz="4" w:space="1" w:color="auto"/>
      </w:pBdr>
      <w:tabs>
        <w:tab w:val="left" w:pos="7920"/>
      </w:tabs>
      <w:ind w:right="198"/>
      <w:rPr>
        <w:rFonts w:ascii="Arial" w:hAnsi="Arial"/>
        <w:iCs/>
        <w:sz w:val="18"/>
        <w:szCs w:val="18"/>
      </w:rPr>
    </w:pPr>
    <w:r>
      <w:rPr>
        <w:rFonts w:ascii="Arial" w:hAnsi="Arial"/>
        <w:iCs/>
        <w:sz w:val="18"/>
        <w:szCs w:val="18"/>
      </w:rPr>
      <w:t>September</w:t>
    </w:r>
    <w:r>
      <w:rPr>
        <w:rFonts w:ascii="Arial" w:hAnsi="Arial"/>
        <w:iCs/>
        <w:sz w:val="18"/>
        <w:szCs w:val="18"/>
      </w:rPr>
      <w:t xml:space="preserve"> 2023</w:t>
    </w:r>
    <w:r>
      <w:rPr>
        <w:rFonts w:ascii="Arial" w:hAnsi="Arial"/>
        <w:iCs/>
        <w:sz w:val="18"/>
        <w:szCs w:val="18"/>
      </w:rPr>
      <w:tab/>
    </w:r>
    <w:r>
      <w:rPr>
        <w:rFonts w:ascii="Arial" w:hAnsi="Arial"/>
        <w:iCs/>
        <w:sz w:val="18"/>
        <w:szCs w:val="18"/>
      </w:rPr>
      <w:tab/>
    </w:r>
    <w:r>
      <w:rPr>
        <w:rFonts w:ascii="Arial" w:hAnsi="Arial"/>
        <w:iCs/>
        <w:sz w:val="18"/>
        <w:szCs w:val="18"/>
      </w:rPr>
      <w:tab/>
    </w:r>
    <w:r w:rsidRPr="00B46619">
      <w:rPr>
        <w:rFonts w:ascii="Arial" w:hAnsi="Arial" w:cs="Arial"/>
        <w:sz w:val="18"/>
        <w:szCs w:val="18"/>
      </w:rPr>
      <w:fldChar w:fldCharType="begin"/>
    </w:r>
    <w:r w:rsidRPr="00B46619">
      <w:rPr>
        <w:rFonts w:ascii="Arial" w:hAnsi="Arial" w:cs="Arial"/>
        <w:sz w:val="18"/>
        <w:szCs w:val="18"/>
      </w:rPr>
      <w:instrText xml:space="preserve"> PAGE   \* MERGEFORMAT </w:instrText>
    </w:r>
    <w:r w:rsidRPr="00B46619">
      <w:rPr>
        <w:rFonts w:ascii="Arial" w:hAnsi="Arial" w:cs="Arial"/>
        <w:sz w:val="18"/>
        <w:szCs w:val="18"/>
      </w:rPr>
      <w:fldChar w:fldCharType="separate"/>
    </w:r>
    <w:r>
      <w:rPr>
        <w:rFonts w:ascii="Arial" w:hAnsi="Arial" w:cs="Arial"/>
        <w:sz w:val="18"/>
        <w:szCs w:val="18"/>
      </w:rPr>
      <w:t>2</w:t>
    </w:r>
    <w:r w:rsidRPr="00B46619">
      <w:rPr>
        <w:rFonts w:ascii="Arial" w:hAnsi="Arial" w:cs="Arial"/>
        <w:noProof/>
        <w:sz w:val="18"/>
        <w:szCs w:val="18"/>
      </w:rPr>
      <w:fldChar w:fldCharType="end"/>
    </w:r>
  </w:p>
  <w:p w:rsidR="008C3F7C" w14:paraId="0F3AA76E" w14:textId="51D2270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C" w:rsidP="00BD237C" w14:paraId="09EFA16E" w14:textId="7F44DE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F7C" w:rsidRPr="005565B9" w:rsidP="005565B9" w14:paraId="02AF86B9" w14:textId="7C9811F3">
    <w:pPr>
      <w:pStyle w:val="Header"/>
      <w:jc w:val="right"/>
      <w:rPr>
        <w:rFonts w:ascii="Arial" w:hAnsi="Arial" w:cs="Arial"/>
        <w:sz w:val="22"/>
        <w:szCs w:val="22"/>
      </w:rPr>
    </w:pPr>
    <w:r w:rsidRPr="005565B9">
      <w:rPr>
        <w:rFonts w:ascii="Arial" w:hAnsi="Arial" w:cs="Arial"/>
        <w:sz w:val="22"/>
        <w:szCs w:val="22"/>
      </w:rPr>
      <w:t>OMB Control No.: 0651-0080</w:t>
    </w:r>
  </w:p>
  <w:p w:rsidR="005565B9" w:rsidRPr="005565B9" w:rsidP="005565B9" w14:paraId="22933DE3" w14:textId="376BBE83">
    <w:pPr>
      <w:pStyle w:val="Header"/>
      <w:jc w:val="right"/>
      <w:rPr>
        <w:rFonts w:ascii="Arial" w:hAnsi="Arial" w:cs="Arial"/>
        <w:sz w:val="22"/>
        <w:szCs w:val="22"/>
      </w:rPr>
    </w:pPr>
    <w:r w:rsidRPr="005565B9">
      <w:rPr>
        <w:rFonts w:ascii="Arial" w:hAnsi="Arial" w:cs="Arial"/>
        <w:sz w:val="22"/>
        <w:szCs w:val="22"/>
      </w:rPr>
      <w:t xml:space="preserve">Expiration Date: </w:t>
    </w:r>
    <w:r w:rsidR="009D0521">
      <w:rPr>
        <w:rFonts w:ascii="Arial" w:hAnsi="Arial" w:cs="Arial"/>
        <w:sz w:val="22"/>
        <w:szCs w:val="22"/>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40FBD"/>
    <w:multiLevelType w:val="hybridMultilevel"/>
    <w:tmpl w:val="DE3640B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61985"/>
    <w:multiLevelType w:val="hybridMultilevel"/>
    <w:tmpl w:val="5B7E4EC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4085CF4"/>
    <w:multiLevelType w:val="hybridMultilevel"/>
    <w:tmpl w:val="B8065234"/>
    <w:lvl w:ilvl="0">
      <w:start w:val="1"/>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023F1C"/>
    <w:multiLevelType w:val="hybridMultilevel"/>
    <w:tmpl w:val="8DD6BA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D87221"/>
    <w:multiLevelType w:val="hybridMultilevel"/>
    <w:tmpl w:val="8B781A5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6567E"/>
    <w:multiLevelType w:val="hybridMultilevel"/>
    <w:tmpl w:val="BEF8BF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C678F"/>
    <w:multiLevelType w:val="hybridMultilevel"/>
    <w:tmpl w:val="6354F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13A38"/>
    <w:multiLevelType w:val="hybridMultilevel"/>
    <w:tmpl w:val="55BC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B022EE"/>
    <w:multiLevelType w:val="hybridMultilevel"/>
    <w:tmpl w:val="693EE2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0A1E53"/>
    <w:multiLevelType w:val="hybridMultilevel"/>
    <w:tmpl w:val="6A5002A2"/>
    <w:lvl w:ilvl="0">
      <w:start w:val="6"/>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E11FB"/>
    <w:multiLevelType w:val="hybridMultilevel"/>
    <w:tmpl w:val="108E8BD6"/>
    <w:lvl w:ilvl="0">
      <w:start w:val="7"/>
      <w:numFmt w:val="decimal"/>
      <w:lvlText w:val="%1)"/>
      <w:lvlJc w:val="left"/>
      <w:pPr>
        <w:ind w:left="720" w:hanging="360"/>
      </w:pPr>
      <w:rPr>
        <w:rFonts w:hint="default"/>
        <w:b/>
        <w:bCs w:val="0"/>
        <w:i w:val="0"/>
        <w:iCs/>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26573D"/>
    <w:multiLevelType w:val="hybridMultilevel"/>
    <w:tmpl w:val="28BADDA0"/>
    <w:lvl w:ilvl="0">
      <w:start w:val="5"/>
      <w:numFmt w:val="decimal"/>
      <w:lvlText w:val="%1)"/>
      <w:lvlJc w:val="left"/>
      <w:pPr>
        <w:ind w:left="720" w:hanging="360"/>
      </w:pPr>
      <w:rPr>
        <w:rFonts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375452"/>
    <w:multiLevelType w:val="hybridMultilevel"/>
    <w:tmpl w:val="2D2428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22A4F34"/>
    <w:multiLevelType w:val="hybridMultilevel"/>
    <w:tmpl w:val="B64E49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881487"/>
    <w:multiLevelType w:val="hybridMultilevel"/>
    <w:tmpl w:val="44328C8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A7390B"/>
    <w:multiLevelType w:val="hybridMultilevel"/>
    <w:tmpl w:val="73D058E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522C16"/>
    <w:multiLevelType w:val="hybridMultilevel"/>
    <w:tmpl w:val="1ECAB3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B7C671C"/>
    <w:multiLevelType w:val="hybridMultilevel"/>
    <w:tmpl w:val="6EFA08E4"/>
    <w:lvl w:ilvl="0">
      <w:start w:val="1"/>
      <w:numFmt w:val="decimal"/>
      <w:lvlText w:val="%1)"/>
      <w:lvlJc w:val="left"/>
      <w:pPr>
        <w:ind w:left="720" w:hanging="360"/>
      </w:pPr>
      <w:rPr>
        <w:color w:val="auto"/>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C75A61"/>
    <w:multiLevelType w:val="hybridMultilevel"/>
    <w:tmpl w:val="1FB27AC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20D38"/>
    <w:multiLevelType w:val="hybridMultilevel"/>
    <w:tmpl w:val="44328C8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025406"/>
    <w:multiLevelType w:val="hybridMultilevel"/>
    <w:tmpl w:val="09EAB14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412B00"/>
    <w:multiLevelType w:val="hybridMultilevel"/>
    <w:tmpl w:val="A34E5A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E23A0A"/>
    <w:multiLevelType w:val="hybridMultilevel"/>
    <w:tmpl w:val="32FAF7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D24554B"/>
    <w:multiLevelType w:val="hybridMultilevel"/>
    <w:tmpl w:val="28F231A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4130A"/>
    <w:multiLevelType w:val="hybridMultilevel"/>
    <w:tmpl w:val="80C6B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41D45B0"/>
    <w:multiLevelType w:val="hybridMultilevel"/>
    <w:tmpl w:val="5E44ED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5645066"/>
    <w:multiLevelType w:val="hybridMultilevel"/>
    <w:tmpl w:val="F0D6C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136F31"/>
    <w:multiLevelType w:val="hybridMultilevel"/>
    <w:tmpl w:val="0BA89E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335650A"/>
    <w:multiLevelType w:val="hybridMultilevel"/>
    <w:tmpl w:val="04266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307108"/>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B44E25"/>
    <w:multiLevelType w:val="hybridMultilevel"/>
    <w:tmpl w:val="6D105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0274F3"/>
    <w:multiLevelType w:val="multilevel"/>
    <w:tmpl w:val="CEA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815991"/>
    <w:multiLevelType w:val="hybridMultilevel"/>
    <w:tmpl w:val="25AE0D88"/>
    <w:lvl w:ilvl="0">
      <w:start w:val="1"/>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A90881"/>
    <w:multiLevelType w:val="multilevel"/>
    <w:tmpl w:val="E54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B2528A"/>
    <w:multiLevelType w:val="hybridMultilevel"/>
    <w:tmpl w:val="A3C8BD06"/>
    <w:lvl w:ilvl="0">
      <w:start w:val="2"/>
      <w:numFmt w:val="decimal"/>
      <w:lvlText w:val="%1)"/>
      <w:lvlJc w:val="left"/>
      <w:pPr>
        <w:ind w:left="720" w:hanging="360"/>
      </w:pPr>
      <w:rPr>
        <w:rFonts w:hint="default"/>
        <w:b/>
        <w:bCs/>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CD52F9"/>
    <w:multiLevelType w:val="multilevel"/>
    <w:tmpl w:val="4F1AFDEC"/>
    <w:styleLink w:val="CurrentList1"/>
    <w:lvl w:ilvl="0">
      <w:start w:val="1"/>
      <w:numFmt w:val="decimal"/>
      <w:lvlText w:val="%1)"/>
      <w:lvlJc w:val="left"/>
      <w:pPr>
        <w:ind w:left="720" w:hanging="360"/>
      </w:pPr>
      <w:rPr>
        <w:rFonts w:ascii="Arial" w:eastAsia="Times New Roman" w:hAnsi="Arial" w:cs="Aria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6A2B6A"/>
    <w:multiLevelType w:val="hybridMultilevel"/>
    <w:tmpl w:val="212840C4"/>
    <w:lvl w:ilvl="0">
      <w:start w:val="2"/>
      <w:numFmt w:val="decimal"/>
      <w:lvlText w:val="%1)"/>
      <w:lvlJc w:val="left"/>
      <w:pPr>
        <w:ind w:left="720" w:hanging="360"/>
      </w:pPr>
      <w:rPr>
        <w:rFonts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D71427"/>
    <w:multiLevelType w:val="hybridMultilevel"/>
    <w:tmpl w:val="226A908C"/>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EF0CA4"/>
    <w:multiLevelType w:val="hybridMultilevel"/>
    <w:tmpl w:val="60089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070696"/>
    <w:multiLevelType w:val="hybridMultilevel"/>
    <w:tmpl w:val="A7F632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A11B56"/>
    <w:multiLevelType w:val="hybridMultilevel"/>
    <w:tmpl w:val="8522D3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4F3823"/>
    <w:multiLevelType w:val="hybridMultilevel"/>
    <w:tmpl w:val="A23EB8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39E74A6"/>
    <w:multiLevelType w:val="hybridMultilevel"/>
    <w:tmpl w:val="F40CF982"/>
    <w:lvl w:ilvl="0">
      <w:start w:val="2"/>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7018FE"/>
    <w:multiLevelType w:val="hybridMultilevel"/>
    <w:tmpl w:val="07D0F5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6C554732"/>
    <w:multiLevelType w:val="hybridMultilevel"/>
    <w:tmpl w:val="00CA8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D37D02"/>
    <w:multiLevelType w:val="hybridMultilevel"/>
    <w:tmpl w:val="B964A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195064"/>
    <w:multiLevelType w:val="hybridMultilevel"/>
    <w:tmpl w:val="A1AE2FCE"/>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CEC48D0"/>
    <w:multiLevelType w:val="hybridMultilevel"/>
    <w:tmpl w:val="1BA83B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D6A297A"/>
    <w:multiLevelType w:val="hybridMultilevel"/>
    <w:tmpl w:val="45148C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35"/>
  </w:num>
  <w:num w:numId="3">
    <w:abstractNumId w:val="45"/>
  </w:num>
  <w:num w:numId="4">
    <w:abstractNumId w:val="32"/>
  </w:num>
  <w:num w:numId="5">
    <w:abstractNumId w:val="38"/>
  </w:num>
  <w:num w:numId="6">
    <w:abstractNumId w:val="28"/>
  </w:num>
  <w:num w:numId="7">
    <w:abstractNumId w:val="7"/>
  </w:num>
  <w:num w:numId="8">
    <w:abstractNumId w:val="47"/>
  </w:num>
  <w:num w:numId="9">
    <w:abstractNumId w:val="8"/>
  </w:num>
  <w:num w:numId="10">
    <w:abstractNumId w:val="22"/>
  </w:num>
  <w:num w:numId="11">
    <w:abstractNumId w:val="46"/>
  </w:num>
  <w:num w:numId="12">
    <w:abstractNumId w:val="21"/>
  </w:num>
  <w:num w:numId="13">
    <w:abstractNumId w:val="43"/>
  </w:num>
  <w:num w:numId="14">
    <w:abstractNumId w:val="48"/>
  </w:num>
  <w:num w:numId="15">
    <w:abstractNumId w:val="31"/>
  </w:num>
  <w:num w:numId="16">
    <w:abstractNumId w:val="34"/>
  </w:num>
  <w:num w:numId="17">
    <w:abstractNumId w:val="5"/>
  </w:num>
  <w:num w:numId="18">
    <w:abstractNumId w:val="39"/>
  </w:num>
  <w:num w:numId="19">
    <w:abstractNumId w:val="37"/>
  </w:num>
  <w:num w:numId="20">
    <w:abstractNumId w:val="40"/>
  </w:num>
  <w:num w:numId="21">
    <w:abstractNumId w:val="33"/>
  </w:num>
  <w:num w:numId="22">
    <w:abstractNumId w:val="6"/>
  </w:num>
  <w:num w:numId="23">
    <w:abstractNumId w:val="18"/>
  </w:num>
  <w:num w:numId="24">
    <w:abstractNumId w:val="25"/>
  </w:num>
  <w:num w:numId="25">
    <w:abstractNumId w:val="27"/>
  </w:num>
  <w:num w:numId="26">
    <w:abstractNumId w:val="44"/>
  </w:num>
  <w:num w:numId="27">
    <w:abstractNumId w:val="26"/>
  </w:num>
  <w:num w:numId="28">
    <w:abstractNumId w:val="24"/>
  </w:num>
  <w:num w:numId="29">
    <w:abstractNumId w:val="29"/>
  </w:num>
  <w:num w:numId="30">
    <w:abstractNumId w:val="36"/>
  </w:num>
  <w:num w:numId="31">
    <w:abstractNumId w:val="2"/>
  </w:num>
  <w:num w:numId="32">
    <w:abstractNumId w:val="12"/>
  </w:num>
  <w:num w:numId="33">
    <w:abstractNumId w:val="30"/>
  </w:num>
  <w:num w:numId="34">
    <w:abstractNumId w:val="3"/>
  </w:num>
  <w:num w:numId="35">
    <w:abstractNumId w:val="11"/>
  </w:num>
  <w:num w:numId="36">
    <w:abstractNumId w:val="9"/>
  </w:num>
  <w:num w:numId="37">
    <w:abstractNumId w:val="1"/>
  </w:num>
  <w:num w:numId="38">
    <w:abstractNumId w:val="16"/>
  </w:num>
  <w:num w:numId="39">
    <w:abstractNumId w:val="14"/>
  </w:num>
  <w:num w:numId="40">
    <w:abstractNumId w:val="23"/>
  </w:num>
  <w:num w:numId="41">
    <w:abstractNumId w:val="0"/>
  </w:num>
  <w:num w:numId="42">
    <w:abstractNumId w:val="13"/>
  </w:num>
  <w:num w:numId="43">
    <w:abstractNumId w:val="20"/>
  </w:num>
  <w:num w:numId="44">
    <w:abstractNumId w:val="15"/>
  </w:num>
  <w:num w:numId="45">
    <w:abstractNumId w:val="17"/>
  </w:num>
  <w:num w:numId="46">
    <w:abstractNumId w:val="10"/>
  </w:num>
  <w:num w:numId="47">
    <w:abstractNumId w:val="41"/>
  </w:num>
  <w:num w:numId="48">
    <w:abstractNumId w:val="42"/>
  </w:num>
  <w:num w:numId="4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D2"/>
    <w:rsid w:val="0000052E"/>
    <w:rsid w:val="00002161"/>
    <w:rsid w:val="00002664"/>
    <w:rsid w:val="00002D2F"/>
    <w:rsid w:val="000033E1"/>
    <w:rsid w:val="000041B9"/>
    <w:rsid w:val="00005090"/>
    <w:rsid w:val="0000539C"/>
    <w:rsid w:val="00005E89"/>
    <w:rsid w:val="00010EC1"/>
    <w:rsid w:val="00011994"/>
    <w:rsid w:val="00012425"/>
    <w:rsid w:val="00012511"/>
    <w:rsid w:val="00012A92"/>
    <w:rsid w:val="00013082"/>
    <w:rsid w:val="000131E4"/>
    <w:rsid w:val="00013C5A"/>
    <w:rsid w:val="00013E24"/>
    <w:rsid w:val="00014190"/>
    <w:rsid w:val="00014E50"/>
    <w:rsid w:val="000159BF"/>
    <w:rsid w:val="00015CBC"/>
    <w:rsid w:val="00015D2E"/>
    <w:rsid w:val="0001693F"/>
    <w:rsid w:val="00017877"/>
    <w:rsid w:val="000250A0"/>
    <w:rsid w:val="0002557F"/>
    <w:rsid w:val="00025900"/>
    <w:rsid w:val="00030141"/>
    <w:rsid w:val="00031456"/>
    <w:rsid w:val="00031CC8"/>
    <w:rsid w:val="000320BE"/>
    <w:rsid w:val="000320C5"/>
    <w:rsid w:val="00033353"/>
    <w:rsid w:val="00033916"/>
    <w:rsid w:val="00033AF2"/>
    <w:rsid w:val="000360D3"/>
    <w:rsid w:val="00036B8E"/>
    <w:rsid w:val="00037C5B"/>
    <w:rsid w:val="000408A1"/>
    <w:rsid w:val="0004387E"/>
    <w:rsid w:val="00043BE4"/>
    <w:rsid w:val="00044950"/>
    <w:rsid w:val="000454C6"/>
    <w:rsid w:val="00045756"/>
    <w:rsid w:val="00045BB4"/>
    <w:rsid w:val="00045CB6"/>
    <w:rsid w:val="00045FF4"/>
    <w:rsid w:val="000500AB"/>
    <w:rsid w:val="000503CA"/>
    <w:rsid w:val="00050DD6"/>
    <w:rsid w:val="000519C9"/>
    <w:rsid w:val="00054DEC"/>
    <w:rsid w:val="00055FDF"/>
    <w:rsid w:val="000573E7"/>
    <w:rsid w:val="00057749"/>
    <w:rsid w:val="00057928"/>
    <w:rsid w:val="00060147"/>
    <w:rsid w:val="000614C8"/>
    <w:rsid w:val="000619E8"/>
    <w:rsid w:val="00062522"/>
    <w:rsid w:val="0006461D"/>
    <w:rsid w:val="00064CB5"/>
    <w:rsid w:val="00065DBA"/>
    <w:rsid w:val="0006787A"/>
    <w:rsid w:val="00070FFA"/>
    <w:rsid w:val="000711B0"/>
    <w:rsid w:val="000712FE"/>
    <w:rsid w:val="00071FE4"/>
    <w:rsid w:val="00072899"/>
    <w:rsid w:val="00073875"/>
    <w:rsid w:val="00074CFD"/>
    <w:rsid w:val="00074F69"/>
    <w:rsid w:val="00075B31"/>
    <w:rsid w:val="00075D54"/>
    <w:rsid w:val="00076EED"/>
    <w:rsid w:val="00077ADB"/>
    <w:rsid w:val="00077CA5"/>
    <w:rsid w:val="000813F3"/>
    <w:rsid w:val="000817AF"/>
    <w:rsid w:val="000831C1"/>
    <w:rsid w:val="0008382B"/>
    <w:rsid w:val="00083A79"/>
    <w:rsid w:val="000842A9"/>
    <w:rsid w:val="00084442"/>
    <w:rsid w:val="00084B1C"/>
    <w:rsid w:val="00084B1D"/>
    <w:rsid w:val="000853F8"/>
    <w:rsid w:val="00085865"/>
    <w:rsid w:val="000860C3"/>
    <w:rsid w:val="00087191"/>
    <w:rsid w:val="000904D3"/>
    <w:rsid w:val="00090808"/>
    <w:rsid w:val="00090DC4"/>
    <w:rsid w:val="00090E6B"/>
    <w:rsid w:val="00091C1E"/>
    <w:rsid w:val="00092508"/>
    <w:rsid w:val="00093FF1"/>
    <w:rsid w:val="00096D75"/>
    <w:rsid w:val="0009715E"/>
    <w:rsid w:val="00097872"/>
    <w:rsid w:val="00097A93"/>
    <w:rsid w:val="000A0D7A"/>
    <w:rsid w:val="000A3E7F"/>
    <w:rsid w:val="000A5ADB"/>
    <w:rsid w:val="000A6F04"/>
    <w:rsid w:val="000B05F1"/>
    <w:rsid w:val="000B11C0"/>
    <w:rsid w:val="000B162D"/>
    <w:rsid w:val="000B16BE"/>
    <w:rsid w:val="000B4284"/>
    <w:rsid w:val="000B4CA7"/>
    <w:rsid w:val="000B58CB"/>
    <w:rsid w:val="000B5C1A"/>
    <w:rsid w:val="000B60D2"/>
    <w:rsid w:val="000C0818"/>
    <w:rsid w:val="000C0CE9"/>
    <w:rsid w:val="000C2124"/>
    <w:rsid w:val="000C221E"/>
    <w:rsid w:val="000C23A0"/>
    <w:rsid w:val="000C364F"/>
    <w:rsid w:val="000C3CC6"/>
    <w:rsid w:val="000C5684"/>
    <w:rsid w:val="000C68B7"/>
    <w:rsid w:val="000D10AA"/>
    <w:rsid w:val="000D11A7"/>
    <w:rsid w:val="000D13BA"/>
    <w:rsid w:val="000D1AFC"/>
    <w:rsid w:val="000D266E"/>
    <w:rsid w:val="000D3187"/>
    <w:rsid w:val="000D420C"/>
    <w:rsid w:val="000D487C"/>
    <w:rsid w:val="000D5072"/>
    <w:rsid w:val="000D6D82"/>
    <w:rsid w:val="000D71EF"/>
    <w:rsid w:val="000E0202"/>
    <w:rsid w:val="000E0357"/>
    <w:rsid w:val="000E040D"/>
    <w:rsid w:val="000E045C"/>
    <w:rsid w:val="000E08D7"/>
    <w:rsid w:val="000E0E7B"/>
    <w:rsid w:val="000E28F1"/>
    <w:rsid w:val="000E2DBC"/>
    <w:rsid w:val="000E386C"/>
    <w:rsid w:val="000E3C87"/>
    <w:rsid w:val="000E4C36"/>
    <w:rsid w:val="000E5650"/>
    <w:rsid w:val="000E618D"/>
    <w:rsid w:val="000E7093"/>
    <w:rsid w:val="000E770C"/>
    <w:rsid w:val="000E7DD9"/>
    <w:rsid w:val="000F0E55"/>
    <w:rsid w:val="000F258B"/>
    <w:rsid w:val="000F28EE"/>
    <w:rsid w:val="000F7504"/>
    <w:rsid w:val="00100FC9"/>
    <w:rsid w:val="00102B3C"/>
    <w:rsid w:val="001049C2"/>
    <w:rsid w:val="00104F7F"/>
    <w:rsid w:val="00105715"/>
    <w:rsid w:val="00106A4B"/>
    <w:rsid w:val="00106EB8"/>
    <w:rsid w:val="00110FB7"/>
    <w:rsid w:val="0011158C"/>
    <w:rsid w:val="001136F6"/>
    <w:rsid w:val="001155E8"/>
    <w:rsid w:val="0011686D"/>
    <w:rsid w:val="001177A3"/>
    <w:rsid w:val="00120F0D"/>
    <w:rsid w:val="001219A7"/>
    <w:rsid w:val="00121F63"/>
    <w:rsid w:val="001225E5"/>
    <w:rsid w:val="00122E5B"/>
    <w:rsid w:val="00122F49"/>
    <w:rsid w:val="00124766"/>
    <w:rsid w:val="00130649"/>
    <w:rsid w:val="00130AD8"/>
    <w:rsid w:val="00130C2B"/>
    <w:rsid w:val="00134468"/>
    <w:rsid w:val="001346BC"/>
    <w:rsid w:val="001351B9"/>
    <w:rsid w:val="00137903"/>
    <w:rsid w:val="0014155C"/>
    <w:rsid w:val="00142076"/>
    <w:rsid w:val="00143CF4"/>
    <w:rsid w:val="00144A76"/>
    <w:rsid w:val="00150663"/>
    <w:rsid w:val="0015104A"/>
    <w:rsid w:val="001513C6"/>
    <w:rsid w:val="0015146B"/>
    <w:rsid w:val="00152FDB"/>
    <w:rsid w:val="00153D8B"/>
    <w:rsid w:val="00154367"/>
    <w:rsid w:val="00157910"/>
    <w:rsid w:val="00160C17"/>
    <w:rsid w:val="0016147D"/>
    <w:rsid w:val="0016161A"/>
    <w:rsid w:val="0016262B"/>
    <w:rsid w:val="00164F0A"/>
    <w:rsid w:val="001659D9"/>
    <w:rsid w:val="00165F96"/>
    <w:rsid w:val="001663DC"/>
    <w:rsid w:val="001665F7"/>
    <w:rsid w:val="0016691D"/>
    <w:rsid w:val="00166FA0"/>
    <w:rsid w:val="0016758A"/>
    <w:rsid w:val="001700D0"/>
    <w:rsid w:val="0017105E"/>
    <w:rsid w:val="0017132B"/>
    <w:rsid w:val="00175681"/>
    <w:rsid w:val="00175A6F"/>
    <w:rsid w:val="00176A91"/>
    <w:rsid w:val="00177DC8"/>
    <w:rsid w:val="00177E55"/>
    <w:rsid w:val="00180084"/>
    <w:rsid w:val="00180F83"/>
    <w:rsid w:val="00182AEF"/>
    <w:rsid w:val="00185436"/>
    <w:rsid w:val="00185497"/>
    <w:rsid w:val="00185841"/>
    <w:rsid w:val="001858B5"/>
    <w:rsid w:val="001860E9"/>
    <w:rsid w:val="00186775"/>
    <w:rsid w:val="00186BE8"/>
    <w:rsid w:val="00187632"/>
    <w:rsid w:val="00187F53"/>
    <w:rsid w:val="00192897"/>
    <w:rsid w:val="001936E4"/>
    <w:rsid w:val="0019371F"/>
    <w:rsid w:val="001968DD"/>
    <w:rsid w:val="00197529"/>
    <w:rsid w:val="001A1044"/>
    <w:rsid w:val="001A15C5"/>
    <w:rsid w:val="001A1792"/>
    <w:rsid w:val="001A1B41"/>
    <w:rsid w:val="001A1BA8"/>
    <w:rsid w:val="001A21A5"/>
    <w:rsid w:val="001A3313"/>
    <w:rsid w:val="001A4693"/>
    <w:rsid w:val="001A5162"/>
    <w:rsid w:val="001A59BF"/>
    <w:rsid w:val="001A6605"/>
    <w:rsid w:val="001A6F83"/>
    <w:rsid w:val="001A745B"/>
    <w:rsid w:val="001B2B02"/>
    <w:rsid w:val="001B33E4"/>
    <w:rsid w:val="001B40F3"/>
    <w:rsid w:val="001B4547"/>
    <w:rsid w:val="001B4726"/>
    <w:rsid w:val="001C19DB"/>
    <w:rsid w:val="001C1BE9"/>
    <w:rsid w:val="001C1DBF"/>
    <w:rsid w:val="001C2399"/>
    <w:rsid w:val="001C2C23"/>
    <w:rsid w:val="001C337E"/>
    <w:rsid w:val="001C346B"/>
    <w:rsid w:val="001C5331"/>
    <w:rsid w:val="001C55FB"/>
    <w:rsid w:val="001C5F9B"/>
    <w:rsid w:val="001D00A6"/>
    <w:rsid w:val="001D1BEB"/>
    <w:rsid w:val="001D1D8F"/>
    <w:rsid w:val="001D210C"/>
    <w:rsid w:val="001D303F"/>
    <w:rsid w:val="001D6179"/>
    <w:rsid w:val="001D6ABD"/>
    <w:rsid w:val="001D7298"/>
    <w:rsid w:val="001D72EC"/>
    <w:rsid w:val="001D7FED"/>
    <w:rsid w:val="001E2809"/>
    <w:rsid w:val="001E4693"/>
    <w:rsid w:val="001E638F"/>
    <w:rsid w:val="001F1727"/>
    <w:rsid w:val="001F27C3"/>
    <w:rsid w:val="001F28D7"/>
    <w:rsid w:val="001F46D1"/>
    <w:rsid w:val="001F537C"/>
    <w:rsid w:val="001F5FEF"/>
    <w:rsid w:val="001F64A9"/>
    <w:rsid w:val="001F6B59"/>
    <w:rsid w:val="001F6B78"/>
    <w:rsid w:val="001F7F78"/>
    <w:rsid w:val="00202AC2"/>
    <w:rsid w:val="0020309D"/>
    <w:rsid w:val="00204532"/>
    <w:rsid w:val="00204D8D"/>
    <w:rsid w:val="00205AB0"/>
    <w:rsid w:val="00205B5B"/>
    <w:rsid w:val="00206405"/>
    <w:rsid w:val="00211565"/>
    <w:rsid w:val="00211944"/>
    <w:rsid w:val="002126FF"/>
    <w:rsid w:val="00212D18"/>
    <w:rsid w:val="00215A6E"/>
    <w:rsid w:val="00216172"/>
    <w:rsid w:val="00216AB3"/>
    <w:rsid w:val="00216B7C"/>
    <w:rsid w:val="0021728F"/>
    <w:rsid w:val="0022394C"/>
    <w:rsid w:val="002257F8"/>
    <w:rsid w:val="00230BF8"/>
    <w:rsid w:val="00230EF7"/>
    <w:rsid w:val="00231035"/>
    <w:rsid w:val="00234450"/>
    <w:rsid w:val="00236020"/>
    <w:rsid w:val="00237FAA"/>
    <w:rsid w:val="0024045B"/>
    <w:rsid w:val="00240BE7"/>
    <w:rsid w:val="002414AB"/>
    <w:rsid w:val="002421DF"/>
    <w:rsid w:val="0024252A"/>
    <w:rsid w:val="002428D9"/>
    <w:rsid w:val="002450BD"/>
    <w:rsid w:val="00246099"/>
    <w:rsid w:val="0024616E"/>
    <w:rsid w:val="00246A1C"/>
    <w:rsid w:val="00250062"/>
    <w:rsid w:val="00253288"/>
    <w:rsid w:val="002535A9"/>
    <w:rsid w:val="00255DD9"/>
    <w:rsid w:val="00261032"/>
    <w:rsid w:val="00261715"/>
    <w:rsid w:val="00261D6E"/>
    <w:rsid w:val="002621D8"/>
    <w:rsid w:val="00262FB0"/>
    <w:rsid w:val="0026432A"/>
    <w:rsid w:val="00264392"/>
    <w:rsid w:val="00264675"/>
    <w:rsid w:val="00265CCA"/>
    <w:rsid w:val="00266637"/>
    <w:rsid w:val="00266730"/>
    <w:rsid w:val="00266794"/>
    <w:rsid w:val="00266F4E"/>
    <w:rsid w:val="0027007C"/>
    <w:rsid w:val="00271256"/>
    <w:rsid w:val="002714B1"/>
    <w:rsid w:val="00271EC6"/>
    <w:rsid w:val="00272EB9"/>
    <w:rsid w:val="002736DA"/>
    <w:rsid w:val="00275ADC"/>
    <w:rsid w:val="00276389"/>
    <w:rsid w:val="00277787"/>
    <w:rsid w:val="0028034E"/>
    <w:rsid w:val="00281BBE"/>
    <w:rsid w:val="00282FE7"/>
    <w:rsid w:val="002846EE"/>
    <w:rsid w:val="0028733D"/>
    <w:rsid w:val="00287453"/>
    <w:rsid w:val="00291038"/>
    <w:rsid w:val="002958AA"/>
    <w:rsid w:val="00295E26"/>
    <w:rsid w:val="00297172"/>
    <w:rsid w:val="00297B42"/>
    <w:rsid w:val="002A0A50"/>
    <w:rsid w:val="002A0C45"/>
    <w:rsid w:val="002A127B"/>
    <w:rsid w:val="002A1498"/>
    <w:rsid w:val="002A1F31"/>
    <w:rsid w:val="002A29F6"/>
    <w:rsid w:val="002A38E7"/>
    <w:rsid w:val="002A4A29"/>
    <w:rsid w:val="002A4B47"/>
    <w:rsid w:val="002A67BF"/>
    <w:rsid w:val="002A6EDA"/>
    <w:rsid w:val="002B14A9"/>
    <w:rsid w:val="002B3823"/>
    <w:rsid w:val="002C05A0"/>
    <w:rsid w:val="002C33E3"/>
    <w:rsid w:val="002C4563"/>
    <w:rsid w:val="002C49D2"/>
    <w:rsid w:val="002C5FE7"/>
    <w:rsid w:val="002C69AC"/>
    <w:rsid w:val="002C6AD9"/>
    <w:rsid w:val="002C6E29"/>
    <w:rsid w:val="002D001D"/>
    <w:rsid w:val="002D1D8B"/>
    <w:rsid w:val="002D1F68"/>
    <w:rsid w:val="002D27B8"/>
    <w:rsid w:val="002D44EF"/>
    <w:rsid w:val="002D4B6F"/>
    <w:rsid w:val="002E0282"/>
    <w:rsid w:val="002E0B9F"/>
    <w:rsid w:val="002E12F9"/>
    <w:rsid w:val="002E13AF"/>
    <w:rsid w:val="002E1F62"/>
    <w:rsid w:val="002E3100"/>
    <w:rsid w:val="002E3B8B"/>
    <w:rsid w:val="002E528B"/>
    <w:rsid w:val="002E5C5B"/>
    <w:rsid w:val="002E5DCC"/>
    <w:rsid w:val="002E7011"/>
    <w:rsid w:val="002E79ED"/>
    <w:rsid w:val="002F0695"/>
    <w:rsid w:val="002F08F3"/>
    <w:rsid w:val="002F39C5"/>
    <w:rsid w:val="002F5697"/>
    <w:rsid w:val="002F65BB"/>
    <w:rsid w:val="002F7C2A"/>
    <w:rsid w:val="00303DB8"/>
    <w:rsid w:val="003042E2"/>
    <w:rsid w:val="00304FD2"/>
    <w:rsid w:val="00305E83"/>
    <w:rsid w:val="0030757D"/>
    <w:rsid w:val="00311022"/>
    <w:rsid w:val="003116B9"/>
    <w:rsid w:val="0031185B"/>
    <w:rsid w:val="00312FD8"/>
    <w:rsid w:val="0031377A"/>
    <w:rsid w:val="00315426"/>
    <w:rsid w:val="00321C55"/>
    <w:rsid w:val="00321D9E"/>
    <w:rsid w:val="0032227A"/>
    <w:rsid w:val="00322927"/>
    <w:rsid w:val="00322D9D"/>
    <w:rsid w:val="003236CD"/>
    <w:rsid w:val="00326649"/>
    <w:rsid w:val="0033003D"/>
    <w:rsid w:val="0033064E"/>
    <w:rsid w:val="0033117B"/>
    <w:rsid w:val="003335A5"/>
    <w:rsid w:val="00333A07"/>
    <w:rsid w:val="00334DC9"/>
    <w:rsid w:val="00336B68"/>
    <w:rsid w:val="00337DD2"/>
    <w:rsid w:val="0034046F"/>
    <w:rsid w:val="00343612"/>
    <w:rsid w:val="00344BEC"/>
    <w:rsid w:val="003474E8"/>
    <w:rsid w:val="003479C4"/>
    <w:rsid w:val="00347F79"/>
    <w:rsid w:val="00350419"/>
    <w:rsid w:val="00352AB2"/>
    <w:rsid w:val="003534CB"/>
    <w:rsid w:val="00354072"/>
    <w:rsid w:val="003564BF"/>
    <w:rsid w:val="00356810"/>
    <w:rsid w:val="0035696E"/>
    <w:rsid w:val="00356E20"/>
    <w:rsid w:val="00357076"/>
    <w:rsid w:val="003574D2"/>
    <w:rsid w:val="003613BB"/>
    <w:rsid w:val="003622E1"/>
    <w:rsid w:val="0036289C"/>
    <w:rsid w:val="0036391F"/>
    <w:rsid w:val="00363C80"/>
    <w:rsid w:val="003657EA"/>
    <w:rsid w:val="00365AF7"/>
    <w:rsid w:val="00365D86"/>
    <w:rsid w:val="003668C1"/>
    <w:rsid w:val="00367595"/>
    <w:rsid w:val="00367D1A"/>
    <w:rsid w:val="0037071B"/>
    <w:rsid w:val="0037083C"/>
    <w:rsid w:val="00370A58"/>
    <w:rsid w:val="00370FA2"/>
    <w:rsid w:val="00371667"/>
    <w:rsid w:val="00374B8E"/>
    <w:rsid w:val="00374E9F"/>
    <w:rsid w:val="00377E22"/>
    <w:rsid w:val="0038100B"/>
    <w:rsid w:val="0038118B"/>
    <w:rsid w:val="0038192B"/>
    <w:rsid w:val="00382490"/>
    <w:rsid w:val="00383CAC"/>
    <w:rsid w:val="00383E35"/>
    <w:rsid w:val="00386004"/>
    <w:rsid w:val="003869F8"/>
    <w:rsid w:val="00386A82"/>
    <w:rsid w:val="00386E04"/>
    <w:rsid w:val="00390878"/>
    <w:rsid w:val="0039239E"/>
    <w:rsid w:val="00394B93"/>
    <w:rsid w:val="00394F26"/>
    <w:rsid w:val="00395448"/>
    <w:rsid w:val="00397B1B"/>
    <w:rsid w:val="003A21B2"/>
    <w:rsid w:val="003A3E5B"/>
    <w:rsid w:val="003A3F39"/>
    <w:rsid w:val="003A4032"/>
    <w:rsid w:val="003A47ED"/>
    <w:rsid w:val="003A643B"/>
    <w:rsid w:val="003A69BC"/>
    <w:rsid w:val="003A732D"/>
    <w:rsid w:val="003B3D38"/>
    <w:rsid w:val="003B7E25"/>
    <w:rsid w:val="003C0895"/>
    <w:rsid w:val="003C3A39"/>
    <w:rsid w:val="003C3B8D"/>
    <w:rsid w:val="003C64C0"/>
    <w:rsid w:val="003D01F1"/>
    <w:rsid w:val="003D142B"/>
    <w:rsid w:val="003D1D35"/>
    <w:rsid w:val="003D2CDE"/>
    <w:rsid w:val="003D4D32"/>
    <w:rsid w:val="003D60F0"/>
    <w:rsid w:val="003D6288"/>
    <w:rsid w:val="003E069B"/>
    <w:rsid w:val="003E0D52"/>
    <w:rsid w:val="003E3B73"/>
    <w:rsid w:val="003E3B86"/>
    <w:rsid w:val="003E433C"/>
    <w:rsid w:val="003E4812"/>
    <w:rsid w:val="003E5511"/>
    <w:rsid w:val="003E608D"/>
    <w:rsid w:val="003E6A47"/>
    <w:rsid w:val="003E6CB5"/>
    <w:rsid w:val="003E6D3F"/>
    <w:rsid w:val="003F01C1"/>
    <w:rsid w:val="003F2818"/>
    <w:rsid w:val="003F2873"/>
    <w:rsid w:val="003F489F"/>
    <w:rsid w:val="003F4D11"/>
    <w:rsid w:val="003F5176"/>
    <w:rsid w:val="003F62CB"/>
    <w:rsid w:val="003F62E4"/>
    <w:rsid w:val="003F69E8"/>
    <w:rsid w:val="003F7F6F"/>
    <w:rsid w:val="00400438"/>
    <w:rsid w:val="00400C34"/>
    <w:rsid w:val="00400D76"/>
    <w:rsid w:val="00401055"/>
    <w:rsid w:val="004016C8"/>
    <w:rsid w:val="00401861"/>
    <w:rsid w:val="004036F7"/>
    <w:rsid w:val="004037B3"/>
    <w:rsid w:val="004041C7"/>
    <w:rsid w:val="00405721"/>
    <w:rsid w:val="0040682C"/>
    <w:rsid w:val="00410A26"/>
    <w:rsid w:val="00411485"/>
    <w:rsid w:val="004128A9"/>
    <w:rsid w:val="0041300C"/>
    <w:rsid w:val="00413053"/>
    <w:rsid w:val="0041573A"/>
    <w:rsid w:val="0042079C"/>
    <w:rsid w:val="00420A16"/>
    <w:rsid w:val="00420AF4"/>
    <w:rsid w:val="00420E2B"/>
    <w:rsid w:val="00424E43"/>
    <w:rsid w:val="00425BD8"/>
    <w:rsid w:val="00432D47"/>
    <w:rsid w:val="00434339"/>
    <w:rsid w:val="004346FC"/>
    <w:rsid w:val="00434C39"/>
    <w:rsid w:val="00435047"/>
    <w:rsid w:val="00435867"/>
    <w:rsid w:val="004424CD"/>
    <w:rsid w:val="004448EF"/>
    <w:rsid w:val="0044507F"/>
    <w:rsid w:val="004469E4"/>
    <w:rsid w:val="004509AB"/>
    <w:rsid w:val="00451510"/>
    <w:rsid w:val="00451972"/>
    <w:rsid w:val="0045372F"/>
    <w:rsid w:val="00453802"/>
    <w:rsid w:val="00453C9D"/>
    <w:rsid w:val="00454DC0"/>
    <w:rsid w:val="004567D5"/>
    <w:rsid w:val="00457DC6"/>
    <w:rsid w:val="00460208"/>
    <w:rsid w:val="004624E0"/>
    <w:rsid w:val="004650F5"/>
    <w:rsid w:val="00465728"/>
    <w:rsid w:val="00465835"/>
    <w:rsid w:val="0046586C"/>
    <w:rsid w:val="00466185"/>
    <w:rsid w:val="004667BC"/>
    <w:rsid w:val="004669F5"/>
    <w:rsid w:val="00467747"/>
    <w:rsid w:val="00470A03"/>
    <w:rsid w:val="00472AFA"/>
    <w:rsid w:val="00476730"/>
    <w:rsid w:val="00476902"/>
    <w:rsid w:val="00476B17"/>
    <w:rsid w:val="00476DE6"/>
    <w:rsid w:val="00477216"/>
    <w:rsid w:val="0048201C"/>
    <w:rsid w:val="00482391"/>
    <w:rsid w:val="00483896"/>
    <w:rsid w:val="004843E1"/>
    <w:rsid w:val="0048442B"/>
    <w:rsid w:val="004859C8"/>
    <w:rsid w:val="00486DF8"/>
    <w:rsid w:val="00490D9D"/>
    <w:rsid w:val="00491202"/>
    <w:rsid w:val="00493064"/>
    <w:rsid w:val="004932BC"/>
    <w:rsid w:val="004938BA"/>
    <w:rsid w:val="00494FA2"/>
    <w:rsid w:val="0049604D"/>
    <w:rsid w:val="00497664"/>
    <w:rsid w:val="00497701"/>
    <w:rsid w:val="004A0231"/>
    <w:rsid w:val="004A046B"/>
    <w:rsid w:val="004A1196"/>
    <w:rsid w:val="004A14CB"/>
    <w:rsid w:val="004A16CB"/>
    <w:rsid w:val="004A21BD"/>
    <w:rsid w:val="004A23E8"/>
    <w:rsid w:val="004A2800"/>
    <w:rsid w:val="004A2BA3"/>
    <w:rsid w:val="004A3255"/>
    <w:rsid w:val="004A34D3"/>
    <w:rsid w:val="004A3FE4"/>
    <w:rsid w:val="004A6619"/>
    <w:rsid w:val="004A6EDE"/>
    <w:rsid w:val="004B0576"/>
    <w:rsid w:val="004B0C50"/>
    <w:rsid w:val="004B29B7"/>
    <w:rsid w:val="004B4358"/>
    <w:rsid w:val="004B582A"/>
    <w:rsid w:val="004C16D4"/>
    <w:rsid w:val="004C22CF"/>
    <w:rsid w:val="004C2565"/>
    <w:rsid w:val="004C323C"/>
    <w:rsid w:val="004C59F6"/>
    <w:rsid w:val="004C65AA"/>
    <w:rsid w:val="004C6BEC"/>
    <w:rsid w:val="004C7593"/>
    <w:rsid w:val="004C77BC"/>
    <w:rsid w:val="004C799D"/>
    <w:rsid w:val="004C7B87"/>
    <w:rsid w:val="004D0475"/>
    <w:rsid w:val="004D0C03"/>
    <w:rsid w:val="004D0F4F"/>
    <w:rsid w:val="004D14A6"/>
    <w:rsid w:val="004D1F71"/>
    <w:rsid w:val="004D271E"/>
    <w:rsid w:val="004D3CCE"/>
    <w:rsid w:val="004D51CA"/>
    <w:rsid w:val="004D6098"/>
    <w:rsid w:val="004D6368"/>
    <w:rsid w:val="004D6DEA"/>
    <w:rsid w:val="004D6E99"/>
    <w:rsid w:val="004D74D5"/>
    <w:rsid w:val="004D76F6"/>
    <w:rsid w:val="004D797C"/>
    <w:rsid w:val="004E35AF"/>
    <w:rsid w:val="004E3CD8"/>
    <w:rsid w:val="004E497D"/>
    <w:rsid w:val="004E5C51"/>
    <w:rsid w:val="004E7869"/>
    <w:rsid w:val="004F03AC"/>
    <w:rsid w:val="004F088C"/>
    <w:rsid w:val="004F0EEE"/>
    <w:rsid w:val="004F15B0"/>
    <w:rsid w:val="004F22B8"/>
    <w:rsid w:val="004F385C"/>
    <w:rsid w:val="004F4533"/>
    <w:rsid w:val="004F5F59"/>
    <w:rsid w:val="004F7AAF"/>
    <w:rsid w:val="0050013B"/>
    <w:rsid w:val="00500569"/>
    <w:rsid w:val="00500E7B"/>
    <w:rsid w:val="005021B5"/>
    <w:rsid w:val="0050390D"/>
    <w:rsid w:val="00503B9B"/>
    <w:rsid w:val="00504AC1"/>
    <w:rsid w:val="005072FA"/>
    <w:rsid w:val="00507AC1"/>
    <w:rsid w:val="00507E66"/>
    <w:rsid w:val="0051141D"/>
    <w:rsid w:val="005119EE"/>
    <w:rsid w:val="00513C4D"/>
    <w:rsid w:val="00513C4E"/>
    <w:rsid w:val="00513C6C"/>
    <w:rsid w:val="00513FE0"/>
    <w:rsid w:val="0051507E"/>
    <w:rsid w:val="0051581D"/>
    <w:rsid w:val="0052165F"/>
    <w:rsid w:val="005231CF"/>
    <w:rsid w:val="00523DD6"/>
    <w:rsid w:val="00526330"/>
    <w:rsid w:val="00527A96"/>
    <w:rsid w:val="005321F8"/>
    <w:rsid w:val="00533206"/>
    <w:rsid w:val="00533C5E"/>
    <w:rsid w:val="005345D0"/>
    <w:rsid w:val="00534C10"/>
    <w:rsid w:val="00535FE6"/>
    <w:rsid w:val="005379FC"/>
    <w:rsid w:val="00537BD8"/>
    <w:rsid w:val="0054113A"/>
    <w:rsid w:val="00542D59"/>
    <w:rsid w:val="005434EC"/>
    <w:rsid w:val="00545EC1"/>
    <w:rsid w:val="00546C6D"/>
    <w:rsid w:val="0055197D"/>
    <w:rsid w:val="00552C3C"/>
    <w:rsid w:val="0055502A"/>
    <w:rsid w:val="005565B9"/>
    <w:rsid w:val="00557B2F"/>
    <w:rsid w:val="00557CBE"/>
    <w:rsid w:val="0056077E"/>
    <w:rsid w:val="005613FA"/>
    <w:rsid w:val="0056278B"/>
    <w:rsid w:val="00562F72"/>
    <w:rsid w:val="005718E1"/>
    <w:rsid w:val="0057192A"/>
    <w:rsid w:val="00572F58"/>
    <w:rsid w:val="0057357F"/>
    <w:rsid w:val="005736D8"/>
    <w:rsid w:val="00574EFE"/>
    <w:rsid w:val="00576D9E"/>
    <w:rsid w:val="00577E8F"/>
    <w:rsid w:val="00580C25"/>
    <w:rsid w:val="00581A89"/>
    <w:rsid w:val="00581B45"/>
    <w:rsid w:val="00582B8A"/>
    <w:rsid w:val="005832AB"/>
    <w:rsid w:val="00584AC0"/>
    <w:rsid w:val="00585197"/>
    <w:rsid w:val="005854ED"/>
    <w:rsid w:val="005855E8"/>
    <w:rsid w:val="0058663B"/>
    <w:rsid w:val="00586BDB"/>
    <w:rsid w:val="00587593"/>
    <w:rsid w:val="00590F78"/>
    <w:rsid w:val="00592873"/>
    <w:rsid w:val="0059421C"/>
    <w:rsid w:val="005946B7"/>
    <w:rsid w:val="00595116"/>
    <w:rsid w:val="00595E6F"/>
    <w:rsid w:val="00596D22"/>
    <w:rsid w:val="005A09F6"/>
    <w:rsid w:val="005A112D"/>
    <w:rsid w:val="005A1525"/>
    <w:rsid w:val="005A171C"/>
    <w:rsid w:val="005A1867"/>
    <w:rsid w:val="005A1A38"/>
    <w:rsid w:val="005A30AA"/>
    <w:rsid w:val="005A3582"/>
    <w:rsid w:val="005A46D3"/>
    <w:rsid w:val="005A56DD"/>
    <w:rsid w:val="005A66C0"/>
    <w:rsid w:val="005A6E1C"/>
    <w:rsid w:val="005A76D1"/>
    <w:rsid w:val="005B00BF"/>
    <w:rsid w:val="005B3D42"/>
    <w:rsid w:val="005B4AAD"/>
    <w:rsid w:val="005B56F6"/>
    <w:rsid w:val="005B5871"/>
    <w:rsid w:val="005B7041"/>
    <w:rsid w:val="005B719E"/>
    <w:rsid w:val="005B7FCE"/>
    <w:rsid w:val="005C1A36"/>
    <w:rsid w:val="005C1E81"/>
    <w:rsid w:val="005C4946"/>
    <w:rsid w:val="005C4AFD"/>
    <w:rsid w:val="005C64F1"/>
    <w:rsid w:val="005C72E2"/>
    <w:rsid w:val="005C7EF2"/>
    <w:rsid w:val="005C7F08"/>
    <w:rsid w:val="005D0180"/>
    <w:rsid w:val="005D273B"/>
    <w:rsid w:val="005D477B"/>
    <w:rsid w:val="005D7176"/>
    <w:rsid w:val="005D735D"/>
    <w:rsid w:val="005D771E"/>
    <w:rsid w:val="005D777B"/>
    <w:rsid w:val="005D7919"/>
    <w:rsid w:val="005D79A9"/>
    <w:rsid w:val="005E163A"/>
    <w:rsid w:val="005E1DD8"/>
    <w:rsid w:val="005E1EF2"/>
    <w:rsid w:val="005E20FD"/>
    <w:rsid w:val="005E2B75"/>
    <w:rsid w:val="005E2C3F"/>
    <w:rsid w:val="005E3421"/>
    <w:rsid w:val="005E3E3B"/>
    <w:rsid w:val="005E5101"/>
    <w:rsid w:val="005E66DE"/>
    <w:rsid w:val="005E6E79"/>
    <w:rsid w:val="005F19B5"/>
    <w:rsid w:val="005F2343"/>
    <w:rsid w:val="005F2404"/>
    <w:rsid w:val="005F2FB3"/>
    <w:rsid w:val="005F347F"/>
    <w:rsid w:val="00600A68"/>
    <w:rsid w:val="00600EBF"/>
    <w:rsid w:val="006014A5"/>
    <w:rsid w:val="00601991"/>
    <w:rsid w:val="00601BB9"/>
    <w:rsid w:val="00604081"/>
    <w:rsid w:val="00604AA3"/>
    <w:rsid w:val="00605287"/>
    <w:rsid w:val="00606DCF"/>
    <w:rsid w:val="0061072A"/>
    <w:rsid w:val="00610A00"/>
    <w:rsid w:val="00612D4D"/>
    <w:rsid w:val="0061321F"/>
    <w:rsid w:val="006166D1"/>
    <w:rsid w:val="0062002C"/>
    <w:rsid w:val="00620032"/>
    <w:rsid w:val="0062371A"/>
    <w:rsid w:val="00623BDB"/>
    <w:rsid w:val="00623D27"/>
    <w:rsid w:val="00624131"/>
    <w:rsid w:val="00624E67"/>
    <w:rsid w:val="006258B1"/>
    <w:rsid w:val="00625B33"/>
    <w:rsid w:val="00625E57"/>
    <w:rsid w:val="006276BB"/>
    <w:rsid w:val="0063030A"/>
    <w:rsid w:val="00633413"/>
    <w:rsid w:val="0063534F"/>
    <w:rsid w:val="006357A3"/>
    <w:rsid w:val="006359EA"/>
    <w:rsid w:val="006419DE"/>
    <w:rsid w:val="00641E92"/>
    <w:rsid w:val="00642968"/>
    <w:rsid w:val="0064316B"/>
    <w:rsid w:val="00643FE5"/>
    <w:rsid w:val="006444BC"/>
    <w:rsid w:val="0064469D"/>
    <w:rsid w:val="00644E74"/>
    <w:rsid w:val="00645384"/>
    <w:rsid w:val="00646304"/>
    <w:rsid w:val="00650C58"/>
    <w:rsid w:val="00650DA1"/>
    <w:rsid w:val="00651335"/>
    <w:rsid w:val="00651462"/>
    <w:rsid w:val="00651CC7"/>
    <w:rsid w:val="006529EE"/>
    <w:rsid w:val="0065340C"/>
    <w:rsid w:val="00653E71"/>
    <w:rsid w:val="006550C3"/>
    <w:rsid w:val="006600C4"/>
    <w:rsid w:val="00661331"/>
    <w:rsid w:val="00661562"/>
    <w:rsid w:val="00661C3D"/>
    <w:rsid w:val="00661E29"/>
    <w:rsid w:val="00662179"/>
    <w:rsid w:val="00664431"/>
    <w:rsid w:val="00664928"/>
    <w:rsid w:val="0066578F"/>
    <w:rsid w:val="00665A2F"/>
    <w:rsid w:val="00666230"/>
    <w:rsid w:val="00667E0B"/>
    <w:rsid w:val="00670859"/>
    <w:rsid w:val="00672A73"/>
    <w:rsid w:val="006739B2"/>
    <w:rsid w:val="00675842"/>
    <w:rsid w:val="006759B8"/>
    <w:rsid w:val="006759E0"/>
    <w:rsid w:val="00675A68"/>
    <w:rsid w:val="00675A75"/>
    <w:rsid w:val="00677015"/>
    <w:rsid w:val="00677133"/>
    <w:rsid w:val="0068071B"/>
    <w:rsid w:val="00682CD9"/>
    <w:rsid w:val="00683684"/>
    <w:rsid w:val="006861C0"/>
    <w:rsid w:val="00686383"/>
    <w:rsid w:val="00686389"/>
    <w:rsid w:val="00687BD2"/>
    <w:rsid w:val="00687C03"/>
    <w:rsid w:val="00691570"/>
    <w:rsid w:val="006918F5"/>
    <w:rsid w:val="006926CF"/>
    <w:rsid w:val="0069377F"/>
    <w:rsid w:val="00693AD4"/>
    <w:rsid w:val="00693B92"/>
    <w:rsid w:val="006940E5"/>
    <w:rsid w:val="00694E27"/>
    <w:rsid w:val="00695833"/>
    <w:rsid w:val="00696300"/>
    <w:rsid w:val="00696C17"/>
    <w:rsid w:val="00697032"/>
    <w:rsid w:val="006A17FF"/>
    <w:rsid w:val="006A185D"/>
    <w:rsid w:val="006A4EC2"/>
    <w:rsid w:val="006A622E"/>
    <w:rsid w:val="006A6861"/>
    <w:rsid w:val="006A6A9C"/>
    <w:rsid w:val="006A7232"/>
    <w:rsid w:val="006B0CEA"/>
    <w:rsid w:val="006B21DF"/>
    <w:rsid w:val="006B2DEA"/>
    <w:rsid w:val="006B30F5"/>
    <w:rsid w:val="006B34CF"/>
    <w:rsid w:val="006B3ABB"/>
    <w:rsid w:val="006B3EA3"/>
    <w:rsid w:val="006B45E4"/>
    <w:rsid w:val="006C01A3"/>
    <w:rsid w:val="006C071C"/>
    <w:rsid w:val="006C07E5"/>
    <w:rsid w:val="006C1B5B"/>
    <w:rsid w:val="006C1FBC"/>
    <w:rsid w:val="006C2BBF"/>
    <w:rsid w:val="006C5514"/>
    <w:rsid w:val="006C578D"/>
    <w:rsid w:val="006C5C2A"/>
    <w:rsid w:val="006C61BC"/>
    <w:rsid w:val="006C73C6"/>
    <w:rsid w:val="006C74CF"/>
    <w:rsid w:val="006C7BE8"/>
    <w:rsid w:val="006D0BE2"/>
    <w:rsid w:val="006D2595"/>
    <w:rsid w:val="006D263D"/>
    <w:rsid w:val="006D264E"/>
    <w:rsid w:val="006D2AA7"/>
    <w:rsid w:val="006D40C9"/>
    <w:rsid w:val="006D43B8"/>
    <w:rsid w:val="006D4883"/>
    <w:rsid w:val="006D5E23"/>
    <w:rsid w:val="006E0C5D"/>
    <w:rsid w:val="006E2FE7"/>
    <w:rsid w:val="006E3858"/>
    <w:rsid w:val="006E5D5B"/>
    <w:rsid w:val="006E6F4C"/>
    <w:rsid w:val="006E757F"/>
    <w:rsid w:val="006F1BC9"/>
    <w:rsid w:val="006F2615"/>
    <w:rsid w:val="006F3002"/>
    <w:rsid w:val="006F3228"/>
    <w:rsid w:val="006F5C48"/>
    <w:rsid w:val="006F6C91"/>
    <w:rsid w:val="006F718E"/>
    <w:rsid w:val="006F7455"/>
    <w:rsid w:val="006F749B"/>
    <w:rsid w:val="006F7C4B"/>
    <w:rsid w:val="00700647"/>
    <w:rsid w:val="00700BF3"/>
    <w:rsid w:val="00701205"/>
    <w:rsid w:val="00702D45"/>
    <w:rsid w:val="00703D46"/>
    <w:rsid w:val="00706AAA"/>
    <w:rsid w:val="00706FFA"/>
    <w:rsid w:val="007070DC"/>
    <w:rsid w:val="007074B5"/>
    <w:rsid w:val="00707519"/>
    <w:rsid w:val="00707C91"/>
    <w:rsid w:val="00710DD5"/>
    <w:rsid w:val="00712BB4"/>
    <w:rsid w:val="00714F2B"/>
    <w:rsid w:val="00716BCA"/>
    <w:rsid w:val="00717D90"/>
    <w:rsid w:val="00720028"/>
    <w:rsid w:val="007205E5"/>
    <w:rsid w:val="007228FA"/>
    <w:rsid w:val="00722A60"/>
    <w:rsid w:val="00723E7E"/>
    <w:rsid w:val="00724753"/>
    <w:rsid w:val="007249C1"/>
    <w:rsid w:val="00724D39"/>
    <w:rsid w:val="0072666D"/>
    <w:rsid w:val="0072680A"/>
    <w:rsid w:val="00727F40"/>
    <w:rsid w:val="00731204"/>
    <w:rsid w:val="0073143D"/>
    <w:rsid w:val="00733908"/>
    <w:rsid w:val="00733ECB"/>
    <w:rsid w:val="00734E58"/>
    <w:rsid w:val="00736782"/>
    <w:rsid w:val="00737CBD"/>
    <w:rsid w:val="007401F6"/>
    <w:rsid w:val="0074041A"/>
    <w:rsid w:val="007426FF"/>
    <w:rsid w:val="007433F5"/>
    <w:rsid w:val="00743F39"/>
    <w:rsid w:val="007446A1"/>
    <w:rsid w:val="00745B1E"/>
    <w:rsid w:val="00745E2B"/>
    <w:rsid w:val="00747851"/>
    <w:rsid w:val="00747912"/>
    <w:rsid w:val="00750939"/>
    <w:rsid w:val="00753AFE"/>
    <w:rsid w:val="00753F32"/>
    <w:rsid w:val="007547E6"/>
    <w:rsid w:val="00754AF2"/>
    <w:rsid w:val="00756717"/>
    <w:rsid w:val="00760687"/>
    <w:rsid w:val="00761686"/>
    <w:rsid w:val="007626C0"/>
    <w:rsid w:val="00763B00"/>
    <w:rsid w:val="00764CDF"/>
    <w:rsid w:val="0076565A"/>
    <w:rsid w:val="00765CE3"/>
    <w:rsid w:val="00766BC4"/>
    <w:rsid w:val="00767B6D"/>
    <w:rsid w:val="00767E48"/>
    <w:rsid w:val="00767F90"/>
    <w:rsid w:val="00770447"/>
    <w:rsid w:val="007711FB"/>
    <w:rsid w:val="007712BD"/>
    <w:rsid w:val="00773378"/>
    <w:rsid w:val="0077544A"/>
    <w:rsid w:val="00775670"/>
    <w:rsid w:val="00775776"/>
    <w:rsid w:val="0077724F"/>
    <w:rsid w:val="00777BF4"/>
    <w:rsid w:val="00780510"/>
    <w:rsid w:val="00780F5E"/>
    <w:rsid w:val="007837E6"/>
    <w:rsid w:val="007858CE"/>
    <w:rsid w:val="00785DDD"/>
    <w:rsid w:val="00786242"/>
    <w:rsid w:val="00787C12"/>
    <w:rsid w:val="00791780"/>
    <w:rsid w:val="0079422B"/>
    <w:rsid w:val="00795FFC"/>
    <w:rsid w:val="007960E7"/>
    <w:rsid w:val="007A08ED"/>
    <w:rsid w:val="007A2891"/>
    <w:rsid w:val="007A2C46"/>
    <w:rsid w:val="007A3309"/>
    <w:rsid w:val="007A34B3"/>
    <w:rsid w:val="007A43CA"/>
    <w:rsid w:val="007A51CB"/>
    <w:rsid w:val="007A5B9D"/>
    <w:rsid w:val="007A647E"/>
    <w:rsid w:val="007A67E7"/>
    <w:rsid w:val="007A71EB"/>
    <w:rsid w:val="007A723C"/>
    <w:rsid w:val="007A7CF0"/>
    <w:rsid w:val="007B272C"/>
    <w:rsid w:val="007B2765"/>
    <w:rsid w:val="007B2947"/>
    <w:rsid w:val="007B45FE"/>
    <w:rsid w:val="007B4F6B"/>
    <w:rsid w:val="007B513A"/>
    <w:rsid w:val="007B594D"/>
    <w:rsid w:val="007B640B"/>
    <w:rsid w:val="007C18F5"/>
    <w:rsid w:val="007C22CE"/>
    <w:rsid w:val="007C6886"/>
    <w:rsid w:val="007D1F4C"/>
    <w:rsid w:val="007D2C02"/>
    <w:rsid w:val="007D2C71"/>
    <w:rsid w:val="007D30B6"/>
    <w:rsid w:val="007D44DC"/>
    <w:rsid w:val="007D63C9"/>
    <w:rsid w:val="007D662F"/>
    <w:rsid w:val="007D6EC9"/>
    <w:rsid w:val="007D7E05"/>
    <w:rsid w:val="007D7F84"/>
    <w:rsid w:val="007E01D8"/>
    <w:rsid w:val="007E05DD"/>
    <w:rsid w:val="007E329B"/>
    <w:rsid w:val="007E470B"/>
    <w:rsid w:val="007E4779"/>
    <w:rsid w:val="007E4CB4"/>
    <w:rsid w:val="007E5F45"/>
    <w:rsid w:val="007E696E"/>
    <w:rsid w:val="007E7E6E"/>
    <w:rsid w:val="007E7EE6"/>
    <w:rsid w:val="007F1365"/>
    <w:rsid w:val="007F16A7"/>
    <w:rsid w:val="007F2977"/>
    <w:rsid w:val="007F360D"/>
    <w:rsid w:val="007F770E"/>
    <w:rsid w:val="007F79D0"/>
    <w:rsid w:val="007F7B84"/>
    <w:rsid w:val="008000F8"/>
    <w:rsid w:val="0080108D"/>
    <w:rsid w:val="0080433D"/>
    <w:rsid w:val="0080484A"/>
    <w:rsid w:val="00805279"/>
    <w:rsid w:val="00805783"/>
    <w:rsid w:val="00805B3B"/>
    <w:rsid w:val="00806FCF"/>
    <w:rsid w:val="008071A2"/>
    <w:rsid w:val="00807856"/>
    <w:rsid w:val="00807AFC"/>
    <w:rsid w:val="00810E54"/>
    <w:rsid w:val="00812CB0"/>
    <w:rsid w:val="00812F54"/>
    <w:rsid w:val="008136A0"/>
    <w:rsid w:val="00813762"/>
    <w:rsid w:val="00813C8E"/>
    <w:rsid w:val="00814348"/>
    <w:rsid w:val="008148A6"/>
    <w:rsid w:val="00814DBB"/>
    <w:rsid w:val="008152DA"/>
    <w:rsid w:val="00816710"/>
    <w:rsid w:val="00820749"/>
    <w:rsid w:val="00825B42"/>
    <w:rsid w:val="00827CB1"/>
    <w:rsid w:val="00834CAD"/>
    <w:rsid w:val="00836150"/>
    <w:rsid w:val="00837A5A"/>
    <w:rsid w:val="008403FA"/>
    <w:rsid w:val="00841084"/>
    <w:rsid w:val="00842724"/>
    <w:rsid w:val="008440BB"/>
    <w:rsid w:val="00844F6E"/>
    <w:rsid w:val="00846BA9"/>
    <w:rsid w:val="0085288F"/>
    <w:rsid w:val="008542C5"/>
    <w:rsid w:val="00855C96"/>
    <w:rsid w:val="00856C28"/>
    <w:rsid w:val="00861F0C"/>
    <w:rsid w:val="00863626"/>
    <w:rsid w:val="00865129"/>
    <w:rsid w:val="00866542"/>
    <w:rsid w:val="00866858"/>
    <w:rsid w:val="00871106"/>
    <w:rsid w:val="008711E4"/>
    <w:rsid w:val="00872082"/>
    <w:rsid w:val="00873630"/>
    <w:rsid w:val="008739D3"/>
    <w:rsid w:val="0087469F"/>
    <w:rsid w:val="008748A5"/>
    <w:rsid w:val="00874D4F"/>
    <w:rsid w:val="00875357"/>
    <w:rsid w:val="008762A2"/>
    <w:rsid w:val="008779A3"/>
    <w:rsid w:val="00881C36"/>
    <w:rsid w:val="00881DB1"/>
    <w:rsid w:val="00884129"/>
    <w:rsid w:val="00884ACC"/>
    <w:rsid w:val="008869C5"/>
    <w:rsid w:val="00886AEF"/>
    <w:rsid w:val="00890386"/>
    <w:rsid w:val="0089094B"/>
    <w:rsid w:val="00890A90"/>
    <w:rsid w:val="00891185"/>
    <w:rsid w:val="008920CF"/>
    <w:rsid w:val="00892E9C"/>
    <w:rsid w:val="00894806"/>
    <w:rsid w:val="008952F3"/>
    <w:rsid w:val="00896E94"/>
    <w:rsid w:val="0089773F"/>
    <w:rsid w:val="008A481C"/>
    <w:rsid w:val="008B1300"/>
    <w:rsid w:val="008B14FE"/>
    <w:rsid w:val="008B1D5B"/>
    <w:rsid w:val="008B5821"/>
    <w:rsid w:val="008B68E9"/>
    <w:rsid w:val="008B73A1"/>
    <w:rsid w:val="008B7B04"/>
    <w:rsid w:val="008B7EC3"/>
    <w:rsid w:val="008C21D9"/>
    <w:rsid w:val="008C33D1"/>
    <w:rsid w:val="008C3F7C"/>
    <w:rsid w:val="008C720D"/>
    <w:rsid w:val="008C7AEB"/>
    <w:rsid w:val="008D1128"/>
    <w:rsid w:val="008D11BD"/>
    <w:rsid w:val="008D2DE7"/>
    <w:rsid w:val="008D3C6D"/>
    <w:rsid w:val="008D42A9"/>
    <w:rsid w:val="008D4E95"/>
    <w:rsid w:val="008D5676"/>
    <w:rsid w:val="008D580D"/>
    <w:rsid w:val="008D5896"/>
    <w:rsid w:val="008D7109"/>
    <w:rsid w:val="008D7D81"/>
    <w:rsid w:val="008E0912"/>
    <w:rsid w:val="008E0CA6"/>
    <w:rsid w:val="008E229E"/>
    <w:rsid w:val="008E2DC7"/>
    <w:rsid w:val="008E4508"/>
    <w:rsid w:val="008E4787"/>
    <w:rsid w:val="008E53AC"/>
    <w:rsid w:val="008E54D4"/>
    <w:rsid w:val="008E5CDD"/>
    <w:rsid w:val="008E6513"/>
    <w:rsid w:val="008E6BE9"/>
    <w:rsid w:val="008E73F8"/>
    <w:rsid w:val="008F0EAF"/>
    <w:rsid w:val="008F118C"/>
    <w:rsid w:val="008F1E8E"/>
    <w:rsid w:val="008F2330"/>
    <w:rsid w:val="008F38A2"/>
    <w:rsid w:val="008F4C19"/>
    <w:rsid w:val="008F4FD9"/>
    <w:rsid w:val="008F5658"/>
    <w:rsid w:val="008F5BDF"/>
    <w:rsid w:val="008F6F43"/>
    <w:rsid w:val="00900329"/>
    <w:rsid w:val="00901599"/>
    <w:rsid w:val="009036C3"/>
    <w:rsid w:val="00903B86"/>
    <w:rsid w:val="00905183"/>
    <w:rsid w:val="0090538A"/>
    <w:rsid w:val="00906006"/>
    <w:rsid w:val="009067D1"/>
    <w:rsid w:val="00906831"/>
    <w:rsid w:val="00910B2F"/>
    <w:rsid w:val="009118B9"/>
    <w:rsid w:val="00912717"/>
    <w:rsid w:val="00913562"/>
    <w:rsid w:val="00913E9B"/>
    <w:rsid w:val="009152DA"/>
    <w:rsid w:val="00915B70"/>
    <w:rsid w:val="00915D5E"/>
    <w:rsid w:val="00915D80"/>
    <w:rsid w:val="00917D4F"/>
    <w:rsid w:val="009227E3"/>
    <w:rsid w:val="0092333E"/>
    <w:rsid w:val="009249DB"/>
    <w:rsid w:val="009256AC"/>
    <w:rsid w:val="0092596D"/>
    <w:rsid w:val="00925DCF"/>
    <w:rsid w:val="00927D53"/>
    <w:rsid w:val="00931732"/>
    <w:rsid w:val="00931FB1"/>
    <w:rsid w:val="00932E6D"/>
    <w:rsid w:val="00933418"/>
    <w:rsid w:val="00933F2C"/>
    <w:rsid w:val="009351D5"/>
    <w:rsid w:val="00935C62"/>
    <w:rsid w:val="0094019F"/>
    <w:rsid w:val="00940293"/>
    <w:rsid w:val="00942554"/>
    <w:rsid w:val="00942885"/>
    <w:rsid w:val="0094382F"/>
    <w:rsid w:val="009443C2"/>
    <w:rsid w:val="00944E05"/>
    <w:rsid w:val="00945590"/>
    <w:rsid w:val="0094575E"/>
    <w:rsid w:val="00945BA9"/>
    <w:rsid w:val="00945DBF"/>
    <w:rsid w:val="00946481"/>
    <w:rsid w:val="00947705"/>
    <w:rsid w:val="00950495"/>
    <w:rsid w:val="009519F1"/>
    <w:rsid w:val="00952C6C"/>
    <w:rsid w:val="00953A44"/>
    <w:rsid w:val="009576BE"/>
    <w:rsid w:val="0095792C"/>
    <w:rsid w:val="00957FD1"/>
    <w:rsid w:val="009632BF"/>
    <w:rsid w:val="009634EC"/>
    <w:rsid w:val="00963717"/>
    <w:rsid w:val="00964039"/>
    <w:rsid w:val="00964116"/>
    <w:rsid w:val="00964BD2"/>
    <w:rsid w:val="00964DC0"/>
    <w:rsid w:val="00965197"/>
    <w:rsid w:val="00966A1F"/>
    <w:rsid w:val="00967510"/>
    <w:rsid w:val="00971D77"/>
    <w:rsid w:val="00971DE9"/>
    <w:rsid w:val="00973FE8"/>
    <w:rsid w:val="00974D24"/>
    <w:rsid w:val="009771D2"/>
    <w:rsid w:val="009777A2"/>
    <w:rsid w:val="00980ED3"/>
    <w:rsid w:val="00983504"/>
    <w:rsid w:val="0098381D"/>
    <w:rsid w:val="00985A30"/>
    <w:rsid w:val="00986530"/>
    <w:rsid w:val="009868DB"/>
    <w:rsid w:val="00987DB2"/>
    <w:rsid w:val="00987DF6"/>
    <w:rsid w:val="009905BE"/>
    <w:rsid w:val="00991B76"/>
    <w:rsid w:val="009925D3"/>
    <w:rsid w:val="00992756"/>
    <w:rsid w:val="00992E25"/>
    <w:rsid w:val="00995429"/>
    <w:rsid w:val="009964BE"/>
    <w:rsid w:val="00996CA6"/>
    <w:rsid w:val="009A0B05"/>
    <w:rsid w:val="009A0B83"/>
    <w:rsid w:val="009A1077"/>
    <w:rsid w:val="009A1482"/>
    <w:rsid w:val="009A3850"/>
    <w:rsid w:val="009A4556"/>
    <w:rsid w:val="009A54E0"/>
    <w:rsid w:val="009A6B1F"/>
    <w:rsid w:val="009A6FF5"/>
    <w:rsid w:val="009A7D0E"/>
    <w:rsid w:val="009B0493"/>
    <w:rsid w:val="009B07A2"/>
    <w:rsid w:val="009B102B"/>
    <w:rsid w:val="009B10D1"/>
    <w:rsid w:val="009B3526"/>
    <w:rsid w:val="009B3FA5"/>
    <w:rsid w:val="009B468E"/>
    <w:rsid w:val="009B46BA"/>
    <w:rsid w:val="009B4D62"/>
    <w:rsid w:val="009B50F2"/>
    <w:rsid w:val="009B52C1"/>
    <w:rsid w:val="009B5841"/>
    <w:rsid w:val="009B70D0"/>
    <w:rsid w:val="009B71B1"/>
    <w:rsid w:val="009B7B5C"/>
    <w:rsid w:val="009C05B4"/>
    <w:rsid w:val="009C10B2"/>
    <w:rsid w:val="009C1ADD"/>
    <w:rsid w:val="009C1EF1"/>
    <w:rsid w:val="009C24AC"/>
    <w:rsid w:val="009C252E"/>
    <w:rsid w:val="009C3DD2"/>
    <w:rsid w:val="009C6BDB"/>
    <w:rsid w:val="009C77C2"/>
    <w:rsid w:val="009D0521"/>
    <w:rsid w:val="009D09D3"/>
    <w:rsid w:val="009D1391"/>
    <w:rsid w:val="009D1526"/>
    <w:rsid w:val="009D3B0C"/>
    <w:rsid w:val="009D4996"/>
    <w:rsid w:val="009D5895"/>
    <w:rsid w:val="009D67C9"/>
    <w:rsid w:val="009D7303"/>
    <w:rsid w:val="009E03E4"/>
    <w:rsid w:val="009E059B"/>
    <w:rsid w:val="009E11D0"/>
    <w:rsid w:val="009E2389"/>
    <w:rsid w:val="009E2517"/>
    <w:rsid w:val="009E2FF6"/>
    <w:rsid w:val="009E590F"/>
    <w:rsid w:val="009E62A1"/>
    <w:rsid w:val="009E70DC"/>
    <w:rsid w:val="009F02B3"/>
    <w:rsid w:val="009F0ED9"/>
    <w:rsid w:val="009F3933"/>
    <w:rsid w:val="009F425F"/>
    <w:rsid w:val="009F67B6"/>
    <w:rsid w:val="009F67F0"/>
    <w:rsid w:val="00A00AC0"/>
    <w:rsid w:val="00A018D7"/>
    <w:rsid w:val="00A03775"/>
    <w:rsid w:val="00A04B97"/>
    <w:rsid w:val="00A04F5F"/>
    <w:rsid w:val="00A0519F"/>
    <w:rsid w:val="00A07A7B"/>
    <w:rsid w:val="00A10509"/>
    <w:rsid w:val="00A11BD3"/>
    <w:rsid w:val="00A11CA7"/>
    <w:rsid w:val="00A1282A"/>
    <w:rsid w:val="00A12D2B"/>
    <w:rsid w:val="00A138A9"/>
    <w:rsid w:val="00A1423E"/>
    <w:rsid w:val="00A15FBD"/>
    <w:rsid w:val="00A1640E"/>
    <w:rsid w:val="00A20C1F"/>
    <w:rsid w:val="00A20D81"/>
    <w:rsid w:val="00A214A4"/>
    <w:rsid w:val="00A21D77"/>
    <w:rsid w:val="00A2262E"/>
    <w:rsid w:val="00A23965"/>
    <w:rsid w:val="00A23EF7"/>
    <w:rsid w:val="00A26F72"/>
    <w:rsid w:val="00A277D2"/>
    <w:rsid w:val="00A3011A"/>
    <w:rsid w:val="00A306EA"/>
    <w:rsid w:val="00A32E65"/>
    <w:rsid w:val="00A347A9"/>
    <w:rsid w:val="00A36967"/>
    <w:rsid w:val="00A37E96"/>
    <w:rsid w:val="00A40317"/>
    <w:rsid w:val="00A40A46"/>
    <w:rsid w:val="00A40F3A"/>
    <w:rsid w:val="00A428CB"/>
    <w:rsid w:val="00A44D2B"/>
    <w:rsid w:val="00A51361"/>
    <w:rsid w:val="00A52DAD"/>
    <w:rsid w:val="00A5324F"/>
    <w:rsid w:val="00A567AE"/>
    <w:rsid w:val="00A570B9"/>
    <w:rsid w:val="00A61517"/>
    <w:rsid w:val="00A61B55"/>
    <w:rsid w:val="00A62236"/>
    <w:rsid w:val="00A623A1"/>
    <w:rsid w:val="00A62DA1"/>
    <w:rsid w:val="00A63014"/>
    <w:rsid w:val="00A63230"/>
    <w:rsid w:val="00A665A8"/>
    <w:rsid w:val="00A66690"/>
    <w:rsid w:val="00A66995"/>
    <w:rsid w:val="00A66A9D"/>
    <w:rsid w:val="00A70D4B"/>
    <w:rsid w:val="00A712AE"/>
    <w:rsid w:val="00A714CD"/>
    <w:rsid w:val="00A7164D"/>
    <w:rsid w:val="00A73797"/>
    <w:rsid w:val="00A74548"/>
    <w:rsid w:val="00A7527E"/>
    <w:rsid w:val="00A7661A"/>
    <w:rsid w:val="00A77337"/>
    <w:rsid w:val="00A806E0"/>
    <w:rsid w:val="00A82804"/>
    <w:rsid w:val="00A84870"/>
    <w:rsid w:val="00A84B15"/>
    <w:rsid w:val="00A8544F"/>
    <w:rsid w:val="00A85DC8"/>
    <w:rsid w:val="00A85F5F"/>
    <w:rsid w:val="00A86799"/>
    <w:rsid w:val="00A86D0E"/>
    <w:rsid w:val="00A87474"/>
    <w:rsid w:val="00A90329"/>
    <w:rsid w:val="00A91715"/>
    <w:rsid w:val="00A93831"/>
    <w:rsid w:val="00A93EBA"/>
    <w:rsid w:val="00A955B0"/>
    <w:rsid w:val="00A9599A"/>
    <w:rsid w:val="00A95BC0"/>
    <w:rsid w:val="00AA1116"/>
    <w:rsid w:val="00AA1576"/>
    <w:rsid w:val="00AA17F0"/>
    <w:rsid w:val="00AA1912"/>
    <w:rsid w:val="00AA20F3"/>
    <w:rsid w:val="00AA2110"/>
    <w:rsid w:val="00AA41A3"/>
    <w:rsid w:val="00AA4371"/>
    <w:rsid w:val="00AA55B1"/>
    <w:rsid w:val="00AA5EA9"/>
    <w:rsid w:val="00AB093B"/>
    <w:rsid w:val="00AB0AF6"/>
    <w:rsid w:val="00AB121C"/>
    <w:rsid w:val="00AB2748"/>
    <w:rsid w:val="00AB2F0C"/>
    <w:rsid w:val="00AB3200"/>
    <w:rsid w:val="00AB34E2"/>
    <w:rsid w:val="00AB3E4D"/>
    <w:rsid w:val="00AB4C70"/>
    <w:rsid w:val="00AB6DEA"/>
    <w:rsid w:val="00AC038C"/>
    <w:rsid w:val="00AC08C0"/>
    <w:rsid w:val="00AC5801"/>
    <w:rsid w:val="00AC5B56"/>
    <w:rsid w:val="00AC5D5F"/>
    <w:rsid w:val="00AC654E"/>
    <w:rsid w:val="00AC711C"/>
    <w:rsid w:val="00AC72D3"/>
    <w:rsid w:val="00AC78D4"/>
    <w:rsid w:val="00AD0E6A"/>
    <w:rsid w:val="00AD43D4"/>
    <w:rsid w:val="00AD470F"/>
    <w:rsid w:val="00AD4E27"/>
    <w:rsid w:val="00AD5DBE"/>
    <w:rsid w:val="00AD6248"/>
    <w:rsid w:val="00AD77FE"/>
    <w:rsid w:val="00AE224E"/>
    <w:rsid w:val="00AE25A3"/>
    <w:rsid w:val="00AE2F7A"/>
    <w:rsid w:val="00AE384E"/>
    <w:rsid w:val="00AE4793"/>
    <w:rsid w:val="00AE4D36"/>
    <w:rsid w:val="00AE6984"/>
    <w:rsid w:val="00AF0E17"/>
    <w:rsid w:val="00AF1289"/>
    <w:rsid w:val="00AF30AC"/>
    <w:rsid w:val="00AF39CC"/>
    <w:rsid w:val="00AF45CB"/>
    <w:rsid w:val="00AF578E"/>
    <w:rsid w:val="00AF58F7"/>
    <w:rsid w:val="00AF5C85"/>
    <w:rsid w:val="00AF61F4"/>
    <w:rsid w:val="00AF7075"/>
    <w:rsid w:val="00AF7BAF"/>
    <w:rsid w:val="00B0001E"/>
    <w:rsid w:val="00B00EEA"/>
    <w:rsid w:val="00B01630"/>
    <w:rsid w:val="00B0212C"/>
    <w:rsid w:val="00B028CE"/>
    <w:rsid w:val="00B02D36"/>
    <w:rsid w:val="00B02E0F"/>
    <w:rsid w:val="00B030B4"/>
    <w:rsid w:val="00B03824"/>
    <w:rsid w:val="00B038DC"/>
    <w:rsid w:val="00B047B7"/>
    <w:rsid w:val="00B04EF1"/>
    <w:rsid w:val="00B05F33"/>
    <w:rsid w:val="00B10B0E"/>
    <w:rsid w:val="00B1182C"/>
    <w:rsid w:val="00B11E94"/>
    <w:rsid w:val="00B141A0"/>
    <w:rsid w:val="00B147AE"/>
    <w:rsid w:val="00B16078"/>
    <w:rsid w:val="00B16B7C"/>
    <w:rsid w:val="00B22797"/>
    <w:rsid w:val="00B22F01"/>
    <w:rsid w:val="00B25B06"/>
    <w:rsid w:val="00B25E1B"/>
    <w:rsid w:val="00B25E9B"/>
    <w:rsid w:val="00B30C7D"/>
    <w:rsid w:val="00B31326"/>
    <w:rsid w:val="00B3175B"/>
    <w:rsid w:val="00B32A8F"/>
    <w:rsid w:val="00B33671"/>
    <w:rsid w:val="00B33CCE"/>
    <w:rsid w:val="00B33F2B"/>
    <w:rsid w:val="00B36125"/>
    <w:rsid w:val="00B364B6"/>
    <w:rsid w:val="00B36FEE"/>
    <w:rsid w:val="00B37007"/>
    <w:rsid w:val="00B372E0"/>
    <w:rsid w:val="00B3756D"/>
    <w:rsid w:val="00B40B03"/>
    <w:rsid w:val="00B414EC"/>
    <w:rsid w:val="00B41531"/>
    <w:rsid w:val="00B417AA"/>
    <w:rsid w:val="00B41E18"/>
    <w:rsid w:val="00B4208B"/>
    <w:rsid w:val="00B434CF"/>
    <w:rsid w:val="00B447FF"/>
    <w:rsid w:val="00B46619"/>
    <w:rsid w:val="00B466CC"/>
    <w:rsid w:val="00B47735"/>
    <w:rsid w:val="00B47AF2"/>
    <w:rsid w:val="00B5209C"/>
    <w:rsid w:val="00B52C96"/>
    <w:rsid w:val="00B52D3A"/>
    <w:rsid w:val="00B53343"/>
    <w:rsid w:val="00B54570"/>
    <w:rsid w:val="00B5490E"/>
    <w:rsid w:val="00B55421"/>
    <w:rsid w:val="00B558A4"/>
    <w:rsid w:val="00B55A9C"/>
    <w:rsid w:val="00B605B0"/>
    <w:rsid w:val="00B60E88"/>
    <w:rsid w:val="00B61688"/>
    <w:rsid w:val="00B65D41"/>
    <w:rsid w:val="00B66072"/>
    <w:rsid w:val="00B669D5"/>
    <w:rsid w:val="00B7101F"/>
    <w:rsid w:val="00B7206D"/>
    <w:rsid w:val="00B7261B"/>
    <w:rsid w:val="00B753A5"/>
    <w:rsid w:val="00B75F43"/>
    <w:rsid w:val="00B764C4"/>
    <w:rsid w:val="00B76AFB"/>
    <w:rsid w:val="00B779CC"/>
    <w:rsid w:val="00B77FB8"/>
    <w:rsid w:val="00B80774"/>
    <w:rsid w:val="00B821FD"/>
    <w:rsid w:val="00B82540"/>
    <w:rsid w:val="00B82735"/>
    <w:rsid w:val="00B82A50"/>
    <w:rsid w:val="00B84749"/>
    <w:rsid w:val="00B84A93"/>
    <w:rsid w:val="00B85F3E"/>
    <w:rsid w:val="00B92EF2"/>
    <w:rsid w:val="00B9338E"/>
    <w:rsid w:val="00B93A92"/>
    <w:rsid w:val="00B94019"/>
    <w:rsid w:val="00B94F66"/>
    <w:rsid w:val="00B959DC"/>
    <w:rsid w:val="00B95DBB"/>
    <w:rsid w:val="00B9638F"/>
    <w:rsid w:val="00B963DD"/>
    <w:rsid w:val="00B967B9"/>
    <w:rsid w:val="00B96DC8"/>
    <w:rsid w:val="00B97B94"/>
    <w:rsid w:val="00BA0B7A"/>
    <w:rsid w:val="00BA137D"/>
    <w:rsid w:val="00BA3265"/>
    <w:rsid w:val="00BA3AD6"/>
    <w:rsid w:val="00BB0D65"/>
    <w:rsid w:val="00BB1640"/>
    <w:rsid w:val="00BB1B01"/>
    <w:rsid w:val="00BB2225"/>
    <w:rsid w:val="00BB31A8"/>
    <w:rsid w:val="00BB34E5"/>
    <w:rsid w:val="00BB39E4"/>
    <w:rsid w:val="00BB466B"/>
    <w:rsid w:val="00BB58EC"/>
    <w:rsid w:val="00BB5F5D"/>
    <w:rsid w:val="00BB64CA"/>
    <w:rsid w:val="00BB69AF"/>
    <w:rsid w:val="00BB6CF6"/>
    <w:rsid w:val="00BB70EC"/>
    <w:rsid w:val="00BB7E87"/>
    <w:rsid w:val="00BC0399"/>
    <w:rsid w:val="00BC12E8"/>
    <w:rsid w:val="00BC1826"/>
    <w:rsid w:val="00BC2071"/>
    <w:rsid w:val="00BC2927"/>
    <w:rsid w:val="00BC2D96"/>
    <w:rsid w:val="00BC3B22"/>
    <w:rsid w:val="00BC3CFF"/>
    <w:rsid w:val="00BC50FB"/>
    <w:rsid w:val="00BC5C00"/>
    <w:rsid w:val="00BC65B5"/>
    <w:rsid w:val="00BC6CFE"/>
    <w:rsid w:val="00BD0C4F"/>
    <w:rsid w:val="00BD2346"/>
    <w:rsid w:val="00BD237C"/>
    <w:rsid w:val="00BD2BD1"/>
    <w:rsid w:val="00BD3461"/>
    <w:rsid w:val="00BD383D"/>
    <w:rsid w:val="00BD494E"/>
    <w:rsid w:val="00BD49B2"/>
    <w:rsid w:val="00BD588A"/>
    <w:rsid w:val="00BD5895"/>
    <w:rsid w:val="00BD6462"/>
    <w:rsid w:val="00BD671A"/>
    <w:rsid w:val="00BD699B"/>
    <w:rsid w:val="00BD7012"/>
    <w:rsid w:val="00BD7C89"/>
    <w:rsid w:val="00BD7EFD"/>
    <w:rsid w:val="00BD7F17"/>
    <w:rsid w:val="00BE1804"/>
    <w:rsid w:val="00BE250B"/>
    <w:rsid w:val="00BE2F17"/>
    <w:rsid w:val="00BE3543"/>
    <w:rsid w:val="00BE4A75"/>
    <w:rsid w:val="00BE5679"/>
    <w:rsid w:val="00BE63C9"/>
    <w:rsid w:val="00BE6DEE"/>
    <w:rsid w:val="00BE7D0A"/>
    <w:rsid w:val="00BF09D7"/>
    <w:rsid w:val="00BF1F6B"/>
    <w:rsid w:val="00BF2146"/>
    <w:rsid w:val="00BF2369"/>
    <w:rsid w:val="00BF281C"/>
    <w:rsid w:val="00BF3F99"/>
    <w:rsid w:val="00BF40C2"/>
    <w:rsid w:val="00BF4A38"/>
    <w:rsid w:val="00BF4D74"/>
    <w:rsid w:val="00BF5BBE"/>
    <w:rsid w:val="00BF6E0D"/>
    <w:rsid w:val="00C00243"/>
    <w:rsid w:val="00C0045E"/>
    <w:rsid w:val="00C00696"/>
    <w:rsid w:val="00C01102"/>
    <w:rsid w:val="00C01262"/>
    <w:rsid w:val="00C022B7"/>
    <w:rsid w:val="00C024CB"/>
    <w:rsid w:val="00C04210"/>
    <w:rsid w:val="00C05D5A"/>
    <w:rsid w:val="00C06CD5"/>
    <w:rsid w:val="00C07D79"/>
    <w:rsid w:val="00C10176"/>
    <w:rsid w:val="00C10B32"/>
    <w:rsid w:val="00C11035"/>
    <w:rsid w:val="00C11267"/>
    <w:rsid w:val="00C11943"/>
    <w:rsid w:val="00C11D59"/>
    <w:rsid w:val="00C1206F"/>
    <w:rsid w:val="00C15DAF"/>
    <w:rsid w:val="00C15EE1"/>
    <w:rsid w:val="00C16403"/>
    <w:rsid w:val="00C16711"/>
    <w:rsid w:val="00C177D2"/>
    <w:rsid w:val="00C17990"/>
    <w:rsid w:val="00C17C3A"/>
    <w:rsid w:val="00C23260"/>
    <w:rsid w:val="00C23CF5"/>
    <w:rsid w:val="00C23E27"/>
    <w:rsid w:val="00C25AAA"/>
    <w:rsid w:val="00C25FBB"/>
    <w:rsid w:val="00C26186"/>
    <w:rsid w:val="00C269DE"/>
    <w:rsid w:val="00C26BD1"/>
    <w:rsid w:val="00C27170"/>
    <w:rsid w:val="00C30083"/>
    <w:rsid w:val="00C32687"/>
    <w:rsid w:val="00C36119"/>
    <w:rsid w:val="00C363F5"/>
    <w:rsid w:val="00C36C4E"/>
    <w:rsid w:val="00C372E3"/>
    <w:rsid w:val="00C3748E"/>
    <w:rsid w:val="00C37DFD"/>
    <w:rsid w:val="00C37F60"/>
    <w:rsid w:val="00C4178A"/>
    <w:rsid w:val="00C41AE0"/>
    <w:rsid w:val="00C41D1B"/>
    <w:rsid w:val="00C42239"/>
    <w:rsid w:val="00C42419"/>
    <w:rsid w:val="00C4324B"/>
    <w:rsid w:val="00C43534"/>
    <w:rsid w:val="00C44C0B"/>
    <w:rsid w:val="00C44F1B"/>
    <w:rsid w:val="00C463B3"/>
    <w:rsid w:val="00C4654B"/>
    <w:rsid w:val="00C474C3"/>
    <w:rsid w:val="00C47E37"/>
    <w:rsid w:val="00C501AB"/>
    <w:rsid w:val="00C50918"/>
    <w:rsid w:val="00C51640"/>
    <w:rsid w:val="00C51744"/>
    <w:rsid w:val="00C552B6"/>
    <w:rsid w:val="00C55A4C"/>
    <w:rsid w:val="00C57984"/>
    <w:rsid w:val="00C601F3"/>
    <w:rsid w:val="00C603A4"/>
    <w:rsid w:val="00C614FF"/>
    <w:rsid w:val="00C62546"/>
    <w:rsid w:val="00C645AF"/>
    <w:rsid w:val="00C660E3"/>
    <w:rsid w:val="00C67B3D"/>
    <w:rsid w:val="00C70D85"/>
    <w:rsid w:val="00C71DB1"/>
    <w:rsid w:val="00C72430"/>
    <w:rsid w:val="00C73CDD"/>
    <w:rsid w:val="00C73E6D"/>
    <w:rsid w:val="00C74167"/>
    <w:rsid w:val="00C755E0"/>
    <w:rsid w:val="00C76515"/>
    <w:rsid w:val="00C7730D"/>
    <w:rsid w:val="00C773B3"/>
    <w:rsid w:val="00C77975"/>
    <w:rsid w:val="00C779E8"/>
    <w:rsid w:val="00C77B46"/>
    <w:rsid w:val="00C77CC1"/>
    <w:rsid w:val="00C77D73"/>
    <w:rsid w:val="00C83643"/>
    <w:rsid w:val="00C84116"/>
    <w:rsid w:val="00C847BC"/>
    <w:rsid w:val="00C8607E"/>
    <w:rsid w:val="00C861CC"/>
    <w:rsid w:val="00C86B0B"/>
    <w:rsid w:val="00C91BFB"/>
    <w:rsid w:val="00C94BC2"/>
    <w:rsid w:val="00C95337"/>
    <w:rsid w:val="00C96BBA"/>
    <w:rsid w:val="00C96C3D"/>
    <w:rsid w:val="00CA00C1"/>
    <w:rsid w:val="00CA075A"/>
    <w:rsid w:val="00CA1559"/>
    <w:rsid w:val="00CA3085"/>
    <w:rsid w:val="00CA46E0"/>
    <w:rsid w:val="00CB4E28"/>
    <w:rsid w:val="00CB5841"/>
    <w:rsid w:val="00CB5D49"/>
    <w:rsid w:val="00CB680E"/>
    <w:rsid w:val="00CC0024"/>
    <w:rsid w:val="00CC0522"/>
    <w:rsid w:val="00CC1222"/>
    <w:rsid w:val="00CC230C"/>
    <w:rsid w:val="00CC2D49"/>
    <w:rsid w:val="00CC2D68"/>
    <w:rsid w:val="00CC33C5"/>
    <w:rsid w:val="00CC4C78"/>
    <w:rsid w:val="00CC5F60"/>
    <w:rsid w:val="00CC7161"/>
    <w:rsid w:val="00CC725D"/>
    <w:rsid w:val="00CC728B"/>
    <w:rsid w:val="00CD07AF"/>
    <w:rsid w:val="00CD475C"/>
    <w:rsid w:val="00CD512F"/>
    <w:rsid w:val="00CD62B7"/>
    <w:rsid w:val="00CD6CDB"/>
    <w:rsid w:val="00CD70AD"/>
    <w:rsid w:val="00CE1037"/>
    <w:rsid w:val="00CE4160"/>
    <w:rsid w:val="00CE497C"/>
    <w:rsid w:val="00CE54D4"/>
    <w:rsid w:val="00CE5F6C"/>
    <w:rsid w:val="00CE6A5E"/>
    <w:rsid w:val="00CF089E"/>
    <w:rsid w:val="00CF1358"/>
    <w:rsid w:val="00CF30F1"/>
    <w:rsid w:val="00CF3D7F"/>
    <w:rsid w:val="00CF4448"/>
    <w:rsid w:val="00CF46B8"/>
    <w:rsid w:val="00CF5B3E"/>
    <w:rsid w:val="00CF6984"/>
    <w:rsid w:val="00CF741A"/>
    <w:rsid w:val="00D01D40"/>
    <w:rsid w:val="00D02560"/>
    <w:rsid w:val="00D04293"/>
    <w:rsid w:val="00D06F9F"/>
    <w:rsid w:val="00D11955"/>
    <w:rsid w:val="00D12AA0"/>
    <w:rsid w:val="00D1367B"/>
    <w:rsid w:val="00D14C8B"/>
    <w:rsid w:val="00D1607E"/>
    <w:rsid w:val="00D16183"/>
    <w:rsid w:val="00D16425"/>
    <w:rsid w:val="00D16732"/>
    <w:rsid w:val="00D173B8"/>
    <w:rsid w:val="00D1781E"/>
    <w:rsid w:val="00D179D8"/>
    <w:rsid w:val="00D17C6C"/>
    <w:rsid w:val="00D20387"/>
    <w:rsid w:val="00D20FB3"/>
    <w:rsid w:val="00D21B43"/>
    <w:rsid w:val="00D23CDB"/>
    <w:rsid w:val="00D24023"/>
    <w:rsid w:val="00D25F9E"/>
    <w:rsid w:val="00D27972"/>
    <w:rsid w:val="00D27B96"/>
    <w:rsid w:val="00D3279A"/>
    <w:rsid w:val="00D32F06"/>
    <w:rsid w:val="00D33095"/>
    <w:rsid w:val="00D3427F"/>
    <w:rsid w:val="00D346F7"/>
    <w:rsid w:val="00D35245"/>
    <w:rsid w:val="00D35A6C"/>
    <w:rsid w:val="00D36154"/>
    <w:rsid w:val="00D361E1"/>
    <w:rsid w:val="00D37530"/>
    <w:rsid w:val="00D37B44"/>
    <w:rsid w:val="00D40A68"/>
    <w:rsid w:val="00D4199C"/>
    <w:rsid w:val="00D423BF"/>
    <w:rsid w:val="00D42C21"/>
    <w:rsid w:val="00D42C70"/>
    <w:rsid w:val="00D43744"/>
    <w:rsid w:val="00D44F07"/>
    <w:rsid w:val="00D51341"/>
    <w:rsid w:val="00D517C5"/>
    <w:rsid w:val="00D52B5B"/>
    <w:rsid w:val="00D52C22"/>
    <w:rsid w:val="00D56AFE"/>
    <w:rsid w:val="00D56DE5"/>
    <w:rsid w:val="00D60316"/>
    <w:rsid w:val="00D61DB7"/>
    <w:rsid w:val="00D6286D"/>
    <w:rsid w:val="00D648B8"/>
    <w:rsid w:val="00D649B6"/>
    <w:rsid w:val="00D64A15"/>
    <w:rsid w:val="00D64BC9"/>
    <w:rsid w:val="00D65AE1"/>
    <w:rsid w:val="00D664B2"/>
    <w:rsid w:val="00D67D23"/>
    <w:rsid w:val="00D70541"/>
    <w:rsid w:val="00D7293B"/>
    <w:rsid w:val="00D737DD"/>
    <w:rsid w:val="00D76D31"/>
    <w:rsid w:val="00D76E96"/>
    <w:rsid w:val="00D770E7"/>
    <w:rsid w:val="00D77650"/>
    <w:rsid w:val="00D80134"/>
    <w:rsid w:val="00D809CA"/>
    <w:rsid w:val="00D8137E"/>
    <w:rsid w:val="00D8140F"/>
    <w:rsid w:val="00D83376"/>
    <w:rsid w:val="00D833F1"/>
    <w:rsid w:val="00D839AE"/>
    <w:rsid w:val="00D83B0E"/>
    <w:rsid w:val="00D83D6F"/>
    <w:rsid w:val="00D84323"/>
    <w:rsid w:val="00D864DA"/>
    <w:rsid w:val="00D873DB"/>
    <w:rsid w:val="00D87627"/>
    <w:rsid w:val="00D902B9"/>
    <w:rsid w:val="00D91477"/>
    <w:rsid w:val="00D91A61"/>
    <w:rsid w:val="00D9211C"/>
    <w:rsid w:val="00D92C9B"/>
    <w:rsid w:val="00D92E61"/>
    <w:rsid w:val="00D95D3D"/>
    <w:rsid w:val="00D969FF"/>
    <w:rsid w:val="00D96BDA"/>
    <w:rsid w:val="00D97723"/>
    <w:rsid w:val="00D97A21"/>
    <w:rsid w:val="00DA0004"/>
    <w:rsid w:val="00DA076A"/>
    <w:rsid w:val="00DA0947"/>
    <w:rsid w:val="00DA0FCE"/>
    <w:rsid w:val="00DA10A9"/>
    <w:rsid w:val="00DA204D"/>
    <w:rsid w:val="00DA22B5"/>
    <w:rsid w:val="00DA47AA"/>
    <w:rsid w:val="00DA77CA"/>
    <w:rsid w:val="00DA7D74"/>
    <w:rsid w:val="00DB28A7"/>
    <w:rsid w:val="00DB3722"/>
    <w:rsid w:val="00DB4154"/>
    <w:rsid w:val="00DB5E71"/>
    <w:rsid w:val="00DB6DD7"/>
    <w:rsid w:val="00DB7474"/>
    <w:rsid w:val="00DB7D8E"/>
    <w:rsid w:val="00DC1AFD"/>
    <w:rsid w:val="00DC3E39"/>
    <w:rsid w:val="00DC40F3"/>
    <w:rsid w:val="00DC4506"/>
    <w:rsid w:val="00DC48E1"/>
    <w:rsid w:val="00DC5D97"/>
    <w:rsid w:val="00DC63A7"/>
    <w:rsid w:val="00DC6DDF"/>
    <w:rsid w:val="00DC711D"/>
    <w:rsid w:val="00DD0051"/>
    <w:rsid w:val="00DD1193"/>
    <w:rsid w:val="00DD17C3"/>
    <w:rsid w:val="00DD1E48"/>
    <w:rsid w:val="00DD1EA1"/>
    <w:rsid w:val="00DD2520"/>
    <w:rsid w:val="00DD27A8"/>
    <w:rsid w:val="00DD2880"/>
    <w:rsid w:val="00DD4994"/>
    <w:rsid w:val="00DD559E"/>
    <w:rsid w:val="00DD5D6F"/>
    <w:rsid w:val="00DD788B"/>
    <w:rsid w:val="00DE00DA"/>
    <w:rsid w:val="00DE106E"/>
    <w:rsid w:val="00DE198C"/>
    <w:rsid w:val="00DE2554"/>
    <w:rsid w:val="00DF18BC"/>
    <w:rsid w:val="00DF41B8"/>
    <w:rsid w:val="00DF47DE"/>
    <w:rsid w:val="00DF48A0"/>
    <w:rsid w:val="00DF4F99"/>
    <w:rsid w:val="00DF514F"/>
    <w:rsid w:val="00DF54BD"/>
    <w:rsid w:val="00DF79DE"/>
    <w:rsid w:val="00E003A7"/>
    <w:rsid w:val="00E03CCA"/>
    <w:rsid w:val="00E05244"/>
    <w:rsid w:val="00E07584"/>
    <w:rsid w:val="00E111DB"/>
    <w:rsid w:val="00E11F72"/>
    <w:rsid w:val="00E13EDF"/>
    <w:rsid w:val="00E14389"/>
    <w:rsid w:val="00E154B9"/>
    <w:rsid w:val="00E200E2"/>
    <w:rsid w:val="00E20D1C"/>
    <w:rsid w:val="00E219EF"/>
    <w:rsid w:val="00E21A66"/>
    <w:rsid w:val="00E21B19"/>
    <w:rsid w:val="00E23370"/>
    <w:rsid w:val="00E24826"/>
    <w:rsid w:val="00E257C0"/>
    <w:rsid w:val="00E26929"/>
    <w:rsid w:val="00E269E6"/>
    <w:rsid w:val="00E276F4"/>
    <w:rsid w:val="00E27A34"/>
    <w:rsid w:val="00E31171"/>
    <w:rsid w:val="00E31374"/>
    <w:rsid w:val="00E32B70"/>
    <w:rsid w:val="00E3339B"/>
    <w:rsid w:val="00E3416D"/>
    <w:rsid w:val="00E34F5A"/>
    <w:rsid w:val="00E3660E"/>
    <w:rsid w:val="00E36B6A"/>
    <w:rsid w:val="00E37FDE"/>
    <w:rsid w:val="00E40B83"/>
    <w:rsid w:val="00E41585"/>
    <w:rsid w:val="00E42480"/>
    <w:rsid w:val="00E42EE5"/>
    <w:rsid w:val="00E439E7"/>
    <w:rsid w:val="00E443F5"/>
    <w:rsid w:val="00E44C7B"/>
    <w:rsid w:val="00E4504B"/>
    <w:rsid w:val="00E45F8F"/>
    <w:rsid w:val="00E462B3"/>
    <w:rsid w:val="00E47708"/>
    <w:rsid w:val="00E47D7A"/>
    <w:rsid w:val="00E51BA7"/>
    <w:rsid w:val="00E521DF"/>
    <w:rsid w:val="00E52670"/>
    <w:rsid w:val="00E5463B"/>
    <w:rsid w:val="00E55572"/>
    <w:rsid w:val="00E56119"/>
    <w:rsid w:val="00E561FC"/>
    <w:rsid w:val="00E60711"/>
    <w:rsid w:val="00E60781"/>
    <w:rsid w:val="00E608A4"/>
    <w:rsid w:val="00E60AF9"/>
    <w:rsid w:val="00E627E4"/>
    <w:rsid w:val="00E631C4"/>
    <w:rsid w:val="00E6538F"/>
    <w:rsid w:val="00E654D0"/>
    <w:rsid w:val="00E658B5"/>
    <w:rsid w:val="00E65C5B"/>
    <w:rsid w:val="00E66612"/>
    <w:rsid w:val="00E66863"/>
    <w:rsid w:val="00E673B9"/>
    <w:rsid w:val="00E67D58"/>
    <w:rsid w:val="00E72729"/>
    <w:rsid w:val="00E72FB7"/>
    <w:rsid w:val="00E7446B"/>
    <w:rsid w:val="00E74BA8"/>
    <w:rsid w:val="00E74F4E"/>
    <w:rsid w:val="00E75146"/>
    <w:rsid w:val="00E756F6"/>
    <w:rsid w:val="00E75C50"/>
    <w:rsid w:val="00E75DAB"/>
    <w:rsid w:val="00E76717"/>
    <w:rsid w:val="00E770A6"/>
    <w:rsid w:val="00E807DF"/>
    <w:rsid w:val="00E80E94"/>
    <w:rsid w:val="00E81987"/>
    <w:rsid w:val="00E870D9"/>
    <w:rsid w:val="00E903C8"/>
    <w:rsid w:val="00E90704"/>
    <w:rsid w:val="00E90C7F"/>
    <w:rsid w:val="00E92845"/>
    <w:rsid w:val="00E962F6"/>
    <w:rsid w:val="00E96BC1"/>
    <w:rsid w:val="00EA387F"/>
    <w:rsid w:val="00EA39BC"/>
    <w:rsid w:val="00EA43B8"/>
    <w:rsid w:val="00EA6C31"/>
    <w:rsid w:val="00EA708A"/>
    <w:rsid w:val="00EB29FA"/>
    <w:rsid w:val="00EB37A7"/>
    <w:rsid w:val="00EB395B"/>
    <w:rsid w:val="00EB526B"/>
    <w:rsid w:val="00EB5A4B"/>
    <w:rsid w:val="00EB6EBB"/>
    <w:rsid w:val="00EB6F42"/>
    <w:rsid w:val="00EC0BA6"/>
    <w:rsid w:val="00EC2FE4"/>
    <w:rsid w:val="00EC4558"/>
    <w:rsid w:val="00EC4CFF"/>
    <w:rsid w:val="00EC6DBD"/>
    <w:rsid w:val="00EC7849"/>
    <w:rsid w:val="00ED055A"/>
    <w:rsid w:val="00ED1433"/>
    <w:rsid w:val="00ED1CC3"/>
    <w:rsid w:val="00ED211D"/>
    <w:rsid w:val="00ED3D86"/>
    <w:rsid w:val="00ED5E8B"/>
    <w:rsid w:val="00ED6C2D"/>
    <w:rsid w:val="00ED79F2"/>
    <w:rsid w:val="00ED7D2F"/>
    <w:rsid w:val="00EE1378"/>
    <w:rsid w:val="00EE30FE"/>
    <w:rsid w:val="00EE3AA1"/>
    <w:rsid w:val="00EE4AD3"/>
    <w:rsid w:val="00EE5B48"/>
    <w:rsid w:val="00EE65B1"/>
    <w:rsid w:val="00EF0CC1"/>
    <w:rsid w:val="00EF0F36"/>
    <w:rsid w:val="00EF1115"/>
    <w:rsid w:val="00EF2451"/>
    <w:rsid w:val="00EF39CA"/>
    <w:rsid w:val="00EF3FBF"/>
    <w:rsid w:val="00EF43CB"/>
    <w:rsid w:val="00EF4842"/>
    <w:rsid w:val="00EF4EC9"/>
    <w:rsid w:val="00EF52E4"/>
    <w:rsid w:val="00EF6400"/>
    <w:rsid w:val="00EF68EF"/>
    <w:rsid w:val="00EF6FF9"/>
    <w:rsid w:val="00EF73FE"/>
    <w:rsid w:val="00EF7D7E"/>
    <w:rsid w:val="00F00D1E"/>
    <w:rsid w:val="00F019DA"/>
    <w:rsid w:val="00F02385"/>
    <w:rsid w:val="00F023A5"/>
    <w:rsid w:val="00F03900"/>
    <w:rsid w:val="00F03DC5"/>
    <w:rsid w:val="00F04167"/>
    <w:rsid w:val="00F0420B"/>
    <w:rsid w:val="00F04E87"/>
    <w:rsid w:val="00F051E3"/>
    <w:rsid w:val="00F059FD"/>
    <w:rsid w:val="00F05F1F"/>
    <w:rsid w:val="00F07DF7"/>
    <w:rsid w:val="00F11337"/>
    <w:rsid w:val="00F11A2D"/>
    <w:rsid w:val="00F138D5"/>
    <w:rsid w:val="00F13D21"/>
    <w:rsid w:val="00F14713"/>
    <w:rsid w:val="00F147BA"/>
    <w:rsid w:val="00F147F1"/>
    <w:rsid w:val="00F14D17"/>
    <w:rsid w:val="00F14DEB"/>
    <w:rsid w:val="00F21E51"/>
    <w:rsid w:val="00F22216"/>
    <w:rsid w:val="00F22278"/>
    <w:rsid w:val="00F22491"/>
    <w:rsid w:val="00F23B38"/>
    <w:rsid w:val="00F23F5A"/>
    <w:rsid w:val="00F2472F"/>
    <w:rsid w:val="00F2618D"/>
    <w:rsid w:val="00F266FF"/>
    <w:rsid w:val="00F26B86"/>
    <w:rsid w:val="00F309BC"/>
    <w:rsid w:val="00F32199"/>
    <w:rsid w:val="00F37064"/>
    <w:rsid w:val="00F4025F"/>
    <w:rsid w:val="00F40C85"/>
    <w:rsid w:val="00F40E98"/>
    <w:rsid w:val="00F415F4"/>
    <w:rsid w:val="00F420FE"/>
    <w:rsid w:val="00F42190"/>
    <w:rsid w:val="00F429EF"/>
    <w:rsid w:val="00F435E3"/>
    <w:rsid w:val="00F4381E"/>
    <w:rsid w:val="00F43D76"/>
    <w:rsid w:val="00F440E9"/>
    <w:rsid w:val="00F46236"/>
    <w:rsid w:val="00F46550"/>
    <w:rsid w:val="00F473A8"/>
    <w:rsid w:val="00F5015A"/>
    <w:rsid w:val="00F512B6"/>
    <w:rsid w:val="00F5563F"/>
    <w:rsid w:val="00F559BD"/>
    <w:rsid w:val="00F563C3"/>
    <w:rsid w:val="00F57989"/>
    <w:rsid w:val="00F63D85"/>
    <w:rsid w:val="00F64268"/>
    <w:rsid w:val="00F64432"/>
    <w:rsid w:val="00F64D65"/>
    <w:rsid w:val="00F65E56"/>
    <w:rsid w:val="00F66A6B"/>
    <w:rsid w:val="00F67314"/>
    <w:rsid w:val="00F675EC"/>
    <w:rsid w:val="00F70E29"/>
    <w:rsid w:val="00F71126"/>
    <w:rsid w:val="00F71DD6"/>
    <w:rsid w:val="00F737BE"/>
    <w:rsid w:val="00F738EE"/>
    <w:rsid w:val="00F754FA"/>
    <w:rsid w:val="00F800EA"/>
    <w:rsid w:val="00F8160E"/>
    <w:rsid w:val="00F82609"/>
    <w:rsid w:val="00F846F1"/>
    <w:rsid w:val="00F8564D"/>
    <w:rsid w:val="00F857AF"/>
    <w:rsid w:val="00F86838"/>
    <w:rsid w:val="00F87587"/>
    <w:rsid w:val="00F87E5D"/>
    <w:rsid w:val="00F91314"/>
    <w:rsid w:val="00F9184D"/>
    <w:rsid w:val="00F93A03"/>
    <w:rsid w:val="00F94226"/>
    <w:rsid w:val="00F958B5"/>
    <w:rsid w:val="00F9631E"/>
    <w:rsid w:val="00F97359"/>
    <w:rsid w:val="00F97677"/>
    <w:rsid w:val="00FA1A6A"/>
    <w:rsid w:val="00FA2167"/>
    <w:rsid w:val="00FA3232"/>
    <w:rsid w:val="00FA5551"/>
    <w:rsid w:val="00FA6C7C"/>
    <w:rsid w:val="00FA7F83"/>
    <w:rsid w:val="00FB0585"/>
    <w:rsid w:val="00FB0A48"/>
    <w:rsid w:val="00FB0B16"/>
    <w:rsid w:val="00FB105D"/>
    <w:rsid w:val="00FB342D"/>
    <w:rsid w:val="00FB3C92"/>
    <w:rsid w:val="00FB3DB2"/>
    <w:rsid w:val="00FB40B6"/>
    <w:rsid w:val="00FB453C"/>
    <w:rsid w:val="00FC0D04"/>
    <w:rsid w:val="00FC13D6"/>
    <w:rsid w:val="00FC1F4A"/>
    <w:rsid w:val="00FC5426"/>
    <w:rsid w:val="00FC61FD"/>
    <w:rsid w:val="00FC6603"/>
    <w:rsid w:val="00FC6997"/>
    <w:rsid w:val="00FC7B92"/>
    <w:rsid w:val="00FD0379"/>
    <w:rsid w:val="00FD0825"/>
    <w:rsid w:val="00FD0A83"/>
    <w:rsid w:val="00FD0E65"/>
    <w:rsid w:val="00FD4D77"/>
    <w:rsid w:val="00FD526B"/>
    <w:rsid w:val="00FD5623"/>
    <w:rsid w:val="00FD58B9"/>
    <w:rsid w:val="00FD69E3"/>
    <w:rsid w:val="00FD7B7C"/>
    <w:rsid w:val="00FD7C86"/>
    <w:rsid w:val="00FE0FE9"/>
    <w:rsid w:val="00FE2A7E"/>
    <w:rsid w:val="00FE52D4"/>
    <w:rsid w:val="00FE5506"/>
    <w:rsid w:val="00FE5DD4"/>
    <w:rsid w:val="00FE68CE"/>
    <w:rsid w:val="00FE73DC"/>
    <w:rsid w:val="00FE78DC"/>
    <w:rsid w:val="00FF12CD"/>
    <w:rsid w:val="00FF1862"/>
    <w:rsid w:val="00FF1887"/>
    <w:rsid w:val="00FF41D1"/>
    <w:rsid w:val="00FF4E3B"/>
    <w:rsid w:val="00FF55C6"/>
    <w:rsid w:val="00FF64B0"/>
    <w:rsid w:val="00FF6F04"/>
    <w:rsid w:val="00FF6F10"/>
    <w:rsid w:val="00FF7295"/>
    <w:rsid w:val="00FF7630"/>
    <w:rsid w:val="010A2D3F"/>
    <w:rsid w:val="01CE754A"/>
    <w:rsid w:val="04DA5626"/>
    <w:rsid w:val="04EC5525"/>
    <w:rsid w:val="05BB2598"/>
    <w:rsid w:val="06276438"/>
    <w:rsid w:val="0852D895"/>
    <w:rsid w:val="087ED804"/>
    <w:rsid w:val="08F0CC75"/>
    <w:rsid w:val="08F6F314"/>
    <w:rsid w:val="09ADC749"/>
    <w:rsid w:val="0A10822B"/>
    <w:rsid w:val="0AE7DEB4"/>
    <w:rsid w:val="0B000AF2"/>
    <w:rsid w:val="0B038D9A"/>
    <w:rsid w:val="0B07B3DC"/>
    <w:rsid w:val="0B4666B1"/>
    <w:rsid w:val="0BDAEE79"/>
    <w:rsid w:val="0C51F3FF"/>
    <w:rsid w:val="0DCAA208"/>
    <w:rsid w:val="0FBF725B"/>
    <w:rsid w:val="10D9BD8F"/>
    <w:rsid w:val="113FA659"/>
    <w:rsid w:val="12491BFA"/>
    <w:rsid w:val="127ACA72"/>
    <w:rsid w:val="13B431F4"/>
    <w:rsid w:val="15969304"/>
    <w:rsid w:val="165381B2"/>
    <w:rsid w:val="16C4571F"/>
    <w:rsid w:val="1766E4E7"/>
    <w:rsid w:val="18F16EC6"/>
    <w:rsid w:val="198EE6C7"/>
    <w:rsid w:val="19C4627E"/>
    <w:rsid w:val="19F8C3F4"/>
    <w:rsid w:val="1A4425D8"/>
    <w:rsid w:val="1B0E0C74"/>
    <w:rsid w:val="1B512442"/>
    <w:rsid w:val="1C856BAE"/>
    <w:rsid w:val="1CEA50FE"/>
    <w:rsid w:val="1E444AB1"/>
    <w:rsid w:val="1F71F6CC"/>
    <w:rsid w:val="210D1CA1"/>
    <w:rsid w:val="21E4010D"/>
    <w:rsid w:val="228146FC"/>
    <w:rsid w:val="22F6AE65"/>
    <w:rsid w:val="231362A8"/>
    <w:rsid w:val="25A40846"/>
    <w:rsid w:val="26D6084E"/>
    <w:rsid w:val="2713A5EB"/>
    <w:rsid w:val="271723D5"/>
    <w:rsid w:val="277D08B1"/>
    <w:rsid w:val="28B90D7F"/>
    <w:rsid w:val="29AAFE7E"/>
    <w:rsid w:val="29B5A012"/>
    <w:rsid w:val="2A494BC9"/>
    <w:rsid w:val="2B6FAA67"/>
    <w:rsid w:val="2BC85EBA"/>
    <w:rsid w:val="2C6647CD"/>
    <w:rsid w:val="2D126B18"/>
    <w:rsid w:val="2D1EC152"/>
    <w:rsid w:val="2DF80AA8"/>
    <w:rsid w:val="3142C6FB"/>
    <w:rsid w:val="325C9E86"/>
    <w:rsid w:val="3305C7B7"/>
    <w:rsid w:val="330CE0C3"/>
    <w:rsid w:val="33150757"/>
    <w:rsid w:val="335F194F"/>
    <w:rsid w:val="34687FCB"/>
    <w:rsid w:val="35937C8F"/>
    <w:rsid w:val="3702155E"/>
    <w:rsid w:val="37410F64"/>
    <w:rsid w:val="3A6EE9C2"/>
    <w:rsid w:val="3BAF4A5A"/>
    <w:rsid w:val="3CF8DCD3"/>
    <w:rsid w:val="3E37E582"/>
    <w:rsid w:val="3ED1A8D5"/>
    <w:rsid w:val="3FE1C5EB"/>
    <w:rsid w:val="40F0CCAB"/>
    <w:rsid w:val="4243E0D0"/>
    <w:rsid w:val="424B82F4"/>
    <w:rsid w:val="4269742D"/>
    <w:rsid w:val="42C4BF87"/>
    <w:rsid w:val="43021A7D"/>
    <w:rsid w:val="43E9E35B"/>
    <w:rsid w:val="4408222A"/>
    <w:rsid w:val="451EA74A"/>
    <w:rsid w:val="461F4EF6"/>
    <w:rsid w:val="46AF8EF2"/>
    <w:rsid w:val="47AB7427"/>
    <w:rsid w:val="47C4B13C"/>
    <w:rsid w:val="48965260"/>
    <w:rsid w:val="48A3AB94"/>
    <w:rsid w:val="493B153C"/>
    <w:rsid w:val="4A0E9F19"/>
    <w:rsid w:val="4A1B52BB"/>
    <w:rsid w:val="4A583E49"/>
    <w:rsid w:val="4B45ABD1"/>
    <w:rsid w:val="4B49A36C"/>
    <w:rsid w:val="4BAACAE8"/>
    <w:rsid w:val="4BC4862E"/>
    <w:rsid w:val="4C5F8F59"/>
    <w:rsid w:val="4CBD612D"/>
    <w:rsid w:val="4D60568F"/>
    <w:rsid w:val="4EF2ECB4"/>
    <w:rsid w:val="5088F466"/>
    <w:rsid w:val="5109221F"/>
    <w:rsid w:val="51906F28"/>
    <w:rsid w:val="52A9F72F"/>
    <w:rsid w:val="534CF7A4"/>
    <w:rsid w:val="535B3CD2"/>
    <w:rsid w:val="53EF2BB0"/>
    <w:rsid w:val="54125AED"/>
    <w:rsid w:val="54899E39"/>
    <w:rsid w:val="564ACBA7"/>
    <w:rsid w:val="57CCBE6A"/>
    <w:rsid w:val="5850CC8F"/>
    <w:rsid w:val="58C2C31B"/>
    <w:rsid w:val="591B28BC"/>
    <w:rsid w:val="59688ECB"/>
    <w:rsid w:val="5A603157"/>
    <w:rsid w:val="5A81948B"/>
    <w:rsid w:val="5B84BB3F"/>
    <w:rsid w:val="5B968FE1"/>
    <w:rsid w:val="5C72D9F2"/>
    <w:rsid w:val="5CCAD066"/>
    <w:rsid w:val="5D587B82"/>
    <w:rsid w:val="601D0544"/>
    <w:rsid w:val="605E882F"/>
    <w:rsid w:val="617A665B"/>
    <w:rsid w:val="61CCC8BE"/>
    <w:rsid w:val="61D7EC92"/>
    <w:rsid w:val="624A9DAC"/>
    <w:rsid w:val="625E3D71"/>
    <w:rsid w:val="626759A8"/>
    <w:rsid w:val="62ACCA4E"/>
    <w:rsid w:val="63248612"/>
    <w:rsid w:val="63590B78"/>
    <w:rsid w:val="63E5B7B8"/>
    <w:rsid w:val="641A8729"/>
    <w:rsid w:val="64686C93"/>
    <w:rsid w:val="65CE39B0"/>
    <w:rsid w:val="6786049C"/>
    <w:rsid w:val="681C343F"/>
    <w:rsid w:val="68CE0701"/>
    <w:rsid w:val="6A3E8947"/>
    <w:rsid w:val="6B238D48"/>
    <w:rsid w:val="6C1778E6"/>
    <w:rsid w:val="6CB132F0"/>
    <w:rsid w:val="6CB2FA12"/>
    <w:rsid w:val="6E83EC86"/>
    <w:rsid w:val="7060B49C"/>
    <w:rsid w:val="707F303B"/>
    <w:rsid w:val="71328595"/>
    <w:rsid w:val="71D17546"/>
    <w:rsid w:val="7220BA49"/>
    <w:rsid w:val="72C157D3"/>
    <w:rsid w:val="73207474"/>
    <w:rsid w:val="73AFE98F"/>
    <w:rsid w:val="76581536"/>
    <w:rsid w:val="76712770"/>
    <w:rsid w:val="7685CF70"/>
    <w:rsid w:val="76C078FC"/>
    <w:rsid w:val="77BEDD06"/>
    <w:rsid w:val="77ED613D"/>
    <w:rsid w:val="782DF048"/>
    <w:rsid w:val="78C45D9B"/>
    <w:rsid w:val="79FC35BE"/>
    <w:rsid w:val="7A394006"/>
    <w:rsid w:val="7B03D5F1"/>
    <w:rsid w:val="7E53F7A1"/>
    <w:rsid w:val="7E92AB53"/>
    <w:rsid w:val="7EEB03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D8B31"/>
  <w15:chartTrackingRefBased/>
  <w15:docId w15:val="{9B57C017-4ADB-46B3-B352-78DA8906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DEA"/>
    <w:rPr>
      <w:rFonts w:ascii="Times New Roman" w:eastAsia="Times New Roman" w:hAnsi="Times New Roman" w:cs="Times New Roman"/>
    </w:rPr>
  </w:style>
  <w:style w:type="paragraph" w:styleId="Heading1">
    <w:name w:val="heading 1"/>
    <w:basedOn w:val="Normal"/>
    <w:next w:val="Normal"/>
    <w:link w:val="Heading1Char"/>
    <w:uiPriority w:val="9"/>
    <w:qFormat/>
    <w:rsid w:val="009135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77D2"/>
    <w:pPr>
      <w:spacing w:before="100" w:beforeAutospacing="1" w:after="100" w:afterAutospacing="1"/>
    </w:pPr>
  </w:style>
  <w:style w:type="character" w:customStyle="1" w:styleId="normaltextrun">
    <w:name w:val="normaltextrun"/>
    <w:basedOn w:val="DefaultParagraphFont"/>
    <w:rsid w:val="00C177D2"/>
  </w:style>
  <w:style w:type="paragraph" w:styleId="Header">
    <w:name w:val="header"/>
    <w:basedOn w:val="Normal"/>
    <w:link w:val="HeaderChar"/>
    <w:uiPriority w:val="99"/>
    <w:unhideWhenUsed/>
    <w:rsid w:val="00C177D2"/>
    <w:pPr>
      <w:tabs>
        <w:tab w:val="center" w:pos="4680"/>
        <w:tab w:val="right" w:pos="9360"/>
      </w:tabs>
    </w:pPr>
  </w:style>
  <w:style w:type="character" w:customStyle="1" w:styleId="HeaderChar">
    <w:name w:val="Header Char"/>
    <w:basedOn w:val="DefaultParagraphFont"/>
    <w:link w:val="Header"/>
    <w:uiPriority w:val="99"/>
    <w:rsid w:val="00C177D2"/>
    <w:rPr>
      <w:rFonts w:ascii="Times New Roman" w:eastAsia="Times New Roman" w:hAnsi="Times New Roman" w:cs="Times New Roman"/>
    </w:rPr>
  </w:style>
  <w:style w:type="paragraph" w:styleId="Footer">
    <w:name w:val="footer"/>
    <w:basedOn w:val="Normal"/>
    <w:link w:val="FooterChar"/>
    <w:uiPriority w:val="99"/>
    <w:unhideWhenUsed/>
    <w:rsid w:val="00C177D2"/>
    <w:pPr>
      <w:tabs>
        <w:tab w:val="center" w:pos="4680"/>
        <w:tab w:val="right" w:pos="9360"/>
      </w:tabs>
    </w:pPr>
  </w:style>
  <w:style w:type="character" w:customStyle="1" w:styleId="FooterChar">
    <w:name w:val="Footer Char"/>
    <w:basedOn w:val="DefaultParagraphFont"/>
    <w:link w:val="Footer"/>
    <w:uiPriority w:val="99"/>
    <w:rsid w:val="00C177D2"/>
    <w:rPr>
      <w:rFonts w:ascii="Times New Roman" w:eastAsia="Times New Roman" w:hAnsi="Times New Roman" w:cs="Times New Roman"/>
    </w:rPr>
  </w:style>
  <w:style w:type="paragraph" w:styleId="ListParagraph">
    <w:name w:val="List Paragraph"/>
    <w:basedOn w:val="Normal"/>
    <w:uiPriority w:val="34"/>
    <w:qFormat/>
    <w:rsid w:val="00C177D2"/>
    <w:pPr>
      <w:ind w:left="720"/>
      <w:contextualSpacing/>
    </w:pPr>
  </w:style>
  <w:style w:type="character" w:customStyle="1" w:styleId="eop">
    <w:name w:val="eop"/>
    <w:basedOn w:val="DefaultParagraphFont"/>
    <w:rsid w:val="00A138A9"/>
  </w:style>
  <w:style w:type="numbering" w:customStyle="1" w:styleId="CurrentList1">
    <w:name w:val="Current List1"/>
    <w:uiPriority w:val="99"/>
    <w:rsid w:val="00121F63"/>
    <w:pPr>
      <w:numPr>
        <w:numId w:val="2"/>
      </w:numPr>
    </w:pPr>
  </w:style>
  <w:style w:type="character" w:styleId="Hyperlink">
    <w:name w:val="Hyperlink"/>
    <w:basedOn w:val="DefaultParagraphFont"/>
    <w:uiPriority w:val="99"/>
    <w:unhideWhenUsed/>
    <w:rsid w:val="0000539C"/>
    <w:rPr>
      <w:color w:val="0563C1" w:themeColor="hyperlink"/>
      <w:u w:val="single"/>
    </w:rPr>
  </w:style>
  <w:style w:type="character" w:styleId="UnresolvedMention">
    <w:name w:val="Unresolved Mention"/>
    <w:basedOn w:val="DefaultParagraphFont"/>
    <w:uiPriority w:val="99"/>
    <w:unhideWhenUsed/>
    <w:rsid w:val="0000539C"/>
    <w:rPr>
      <w:color w:val="605E5C"/>
      <w:shd w:val="clear" w:color="auto" w:fill="E1DFDD"/>
    </w:rPr>
  </w:style>
  <w:style w:type="character" w:styleId="CommentReference">
    <w:name w:val="annotation reference"/>
    <w:basedOn w:val="DefaultParagraphFont"/>
    <w:uiPriority w:val="99"/>
    <w:semiHidden/>
    <w:unhideWhenUsed/>
    <w:rsid w:val="00D20387"/>
    <w:rPr>
      <w:sz w:val="16"/>
      <w:szCs w:val="16"/>
    </w:rPr>
  </w:style>
  <w:style w:type="paragraph" w:styleId="CommentText">
    <w:name w:val="annotation text"/>
    <w:basedOn w:val="Normal"/>
    <w:link w:val="CommentTextChar"/>
    <w:uiPriority w:val="99"/>
    <w:unhideWhenUsed/>
    <w:rsid w:val="00D20387"/>
    <w:rPr>
      <w:sz w:val="20"/>
      <w:szCs w:val="20"/>
    </w:rPr>
  </w:style>
  <w:style w:type="character" w:customStyle="1" w:styleId="CommentTextChar">
    <w:name w:val="Comment Text Char"/>
    <w:basedOn w:val="DefaultParagraphFont"/>
    <w:link w:val="CommentText"/>
    <w:uiPriority w:val="99"/>
    <w:rsid w:val="00D2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387"/>
    <w:rPr>
      <w:b/>
      <w:bCs/>
    </w:rPr>
  </w:style>
  <w:style w:type="character" w:customStyle="1" w:styleId="CommentSubjectChar">
    <w:name w:val="Comment Subject Char"/>
    <w:basedOn w:val="CommentTextChar"/>
    <w:link w:val="CommentSubject"/>
    <w:uiPriority w:val="99"/>
    <w:semiHidden/>
    <w:rsid w:val="00D20387"/>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20387"/>
    <w:rPr>
      <w:color w:val="2B579A"/>
      <w:shd w:val="clear" w:color="auto" w:fill="E1DFDD"/>
    </w:rPr>
  </w:style>
  <w:style w:type="paragraph" w:styleId="Revision">
    <w:name w:val="Revision"/>
    <w:hidden/>
    <w:uiPriority w:val="99"/>
    <w:semiHidden/>
    <w:rsid w:val="004F0EEE"/>
    <w:rPr>
      <w:rFonts w:ascii="Times New Roman" w:eastAsia="Times New Roman" w:hAnsi="Times New Roman" w:cs="Times New Roman"/>
    </w:rPr>
  </w:style>
  <w:style w:type="character" w:customStyle="1" w:styleId="scxw179295517">
    <w:name w:val="scxw179295517"/>
    <w:basedOn w:val="DefaultParagraphFont"/>
    <w:rsid w:val="00216AB3"/>
  </w:style>
  <w:style w:type="character" w:customStyle="1" w:styleId="Heading1Char">
    <w:name w:val="Heading 1 Char"/>
    <w:basedOn w:val="DefaultParagraphFont"/>
    <w:link w:val="Heading1"/>
    <w:uiPriority w:val="9"/>
    <w:rsid w:val="009135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562"/>
    <w:pPr>
      <w:spacing w:line="259" w:lineRule="auto"/>
      <w:outlineLvl w:val="9"/>
    </w:pPr>
  </w:style>
  <w:style w:type="paragraph" w:styleId="TOC2">
    <w:name w:val="toc 2"/>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913562"/>
    <w:pPr>
      <w:spacing w:after="100" w:line="259" w:lineRule="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13562"/>
    <w:pPr>
      <w:spacing w:after="100" w:line="259" w:lineRule="auto"/>
    </w:pPr>
    <w:rPr>
      <w:rFonts w:asciiTheme="minorHAnsi" w:eastAsiaTheme="minorEastAsia" w:hAnsiTheme="minorHAnsi"/>
      <w:sz w:val="22"/>
      <w:szCs w:val="22"/>
    </w:rPr>
  </w:style>
  <w:style w:type="paragraph" w:styleId="NormalWeb">
    <w:name w:val="Normal (Web)"/>
    <w:basedOn w:val="Normal"/>
    <w:uiPriority w:val="99"/>
    <w:unhideWhenUsed/>
    <w:rsid w:val="00556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formationCollection@uspto.gov" TargetMode="External" /><Relationship Id="rId9" Type="http://schemas.openxmlformats.org/officeDocument/2006/relationships/hyperlink" Target="mailto:interviews@cmrignit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D1257DC45DC4A9222B7C88954576D" ma:contentTypeVersion="20" ma:contentTypeDescription="Create a new document." ma:contentTypeScope="" ma:versionID="520b7700077ac378d9ea5998435250c7">
  <xsd:schema xmlns:xsd="http://www.w3.org/2001/XMLSchema" xmlns:xs="http://www.w3.org/2001/XMLSchema" xmlns:p="http://schemas.microsoft.com/office/2006/metadata/properties" xmlns:ns2="98a26b81-0323-4ee7-a678-12700234d145" xmlns:ns3="f720b77b-acc1-431f-a0e0-abbb3425c4d5" targetNamespace="http://schemas.microsoft.com/office/2006/metadata/properties" ma:root="true" ma:fieldsID="60e430fb3ee97f77a69feb67c517dcd3" ns2:_="" ns3:_="">
    <xsd:import namespace="98a26b81-0323-4ee7-a678-12700234d145"/>
    <xsd:import namespace="f720b77b-acc1-431f-a0e0-abbb3425c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26b81-0323-4ee7-a678-12700234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8376c-8df1-4175-b205-db8c42c7d65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0b77b-acc1-431f-a0e0-abbb3425c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f9154c-5f99-46b2-b812-daaaf3174c9c}" ma:internalName="TaxCatchAll" ma:showField="CatchAllData" ma:web="f720b77b-acc1-431f-a0e0-abbb3425c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20b77b-acc1-431f-a0e0-abbb3425c4d5" xsi:nil="true"/>
    <lcf76f155ced4ddcb4097134ff3c332f xmlns="98a26b81-0323-4ee7-a678-12700234d145">
      <Terms xmlns="http://schemas.microsoft.com/office/infopath/2007/PartnerControls"/>
    </lcf76f155ced4ddcb4097134ff3c332f>
    <_Flow_SignoffStatus xmlns="98a26b81-0323-4ee7-a678-12700234d145" xsi:nil="true"/>
    <SharedWithUsers xmlns="f720b77b-acc1-431f-a0e0-abbb3425c4d5">
      <UserInfo>
        <DisplayName>Tayler Brantley</DisplayName>
        <AccountId>918</AccountId>
        <AccountType/>
      </UserInfo>
      <UserInfo>
        <DisplayName>Dachon Freeman</DisplayName>
        <AccountId>25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5B172-62C7-4AFA-8DC0-7B936758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26b81-0323-4ee7-a678-12700234d145"/>
    <ds:schemaRef ds:uri="f720b77b-acc1-431f-a0e0-abbb3425c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36614-B669-4207-BFF7-CD6120CB8076}">
  <ds:schemaRefs>
    <ds:schemaRef ds:uri="http://schemas.microsoft.com/office/2006/metadata/properties"/>
    <ds:schemaRef ds:uri="http://schemas.microsoft.com/office/infopath/2007/PartnerControls"/>
    <ds:schemaRef ds:uri="f720b77b-acc1-431f-a0e0-abbb3425c4d5"/>
    <ds:schemaRef ds:uri="98a26b81-0323-4ee7-a678-12700234d145"/>
  </ds:schemaRefs>
</ds:datastoreItem>
</file>

<file path=customXml/itemProps3.xml><?xml version="1.0" encoding="utf-8"?>
<ds:datastoreItem xmlns:ds="http://schemas.openxmlformats.org/officeDocument/2006/customXml" ds:itemID="{6E858ABE-5DE5-4BB4-B353-10B37385BDB1}">
  <ds:schemaRefs>
    <ds:schemaRef ds:uri="http://schemas.openxmlformats.org/officeDocument/2006/bibliography"/>
  </ds:schemaRefs>
</ds:datastoreItem>
</file>

<file path=customXml/itemProps4.xml><?xml version="1.0" encoding="utf-8"?>
<ds:datastoreItem xmlns:ds="http://schemas.openxmlformats.org/officeDocument/2006/customXml" ds:itemID="{FF49F3C9-94BE-4D74-977F-34100E5E5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cerra</dc:creator>
  <cp:lastModifiedBy>Hall, Drew</cp:lastModifiedBy>
  <cp:revision>12</cp:revision>
  <dcterms:created xsi:type="dcterms:W3CDTF">2023-10-19T20:15:00Z</dcterms:created>
  <dcterms:modified xsi:type="dcterms:W3CDTF">2024-08-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D1257DC45DC4A9222B7C88954576D</vt:lpwstr>
  </property>
  <property fmtid="{D5CDD505-2E9C-101B-9397-08002B2CF9AE}" pid="3" name="MediaServiceImageTags">
    <vt:lpwstr/>
  </property>
</Properties>
</file>